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5CF" w:rsidRDefault="004E53C9"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-225425</wp:posOffset>
                </wp:positionV>
                <wp:extent cx="2388870" cy="447040"/>
                <wp:effectExtent l="0" t="0" r="0" b="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8870" cy="447040"/>
                          <a:chOff x="7315" y="-2294"/>
                          <a:chExt cx="1290225" cy="537883"/>
                        </a:xfrm>
                      </wpg:grpSpPr>
                      <wps:wsp>
                        <wps:cNvPr id="205" name="角丸四角形 205"/>
                        <wps:cNvSpPr/>
                        <wps:spPr>
                          <a:xfrm>
                            <a:off x="7315" y="9931"/>
                            <a:ext cx="1275437" cy="43200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9050" cap="flat" cmpd="sng" algn="ctr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6" name="テキスト ボックス 5"/>
                        <wps:cNvSpPr txBox="1"/>
                        <wps:spPr>
                          <a:xfrm>
                            <a:off x="44933" y="-2294"/>
                            <a:ext cx="1252607" cy="5378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2794" w:rsidRPr="00187717" w:rsidRDefault="00492794" w:rsidP="00566615">
                              <w:pPr>
                                <w:pStyle w:val="Web"/>
                                <w:spacing w:before="0" w:beforeAutospacing="0" w:after="0" w:afterAutospacing="0" w:line="440" w:lineRule="exact"/>
                                <w:rPr>
                                  <w:color w:val="FFFFFF" w:themeColor="background1"/>
                                  <w:sz w:val="36"/>
                                  <w:szCs w:val="36"/>
                                  <w14:textOutline w14:w="1270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7717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Outline w14:w="1270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参加無料</w:t>
                              </w:r>
                              <w:r w:rsidR="00405969" w:rsidRPr="00187717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Outline w14:w="1270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･申し込み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4" o:spid="_x0000_s1026" style="position:absolute;left:0;text-align:left;margin-left:350.5pt;margin-top:-17.75pt;width:188.1pt;height:35.2pt;z-index:251627520;mso-width-relative:margin;mso-height-relative:margin" coordorigin="73,-22" coordsize="12902,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">
                <v:roundrect id="角丸四角形 205" o:spid="_x0000_s1027" style="position:absolute;left:73;top:99;width:12754;height: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ITMMA&#10;AADcAAAADwAAAGRycy9kb3ducmV2LnhtbESPQWvCQBSE74X+h+UJ3ppNxDYxukorFnptLD0/ss8k&#10;mH2b7q4m/nu3UOhxmJlvmM1uMr24kvOdZQVZkoIgrq3uuFHwdXx/KkD4gKyxt0wKbuRht3182GCp&#10;7cifdK1CIyKEfYkK2hCGUkpft2TQJ3Ygjt7JOoMhStdI7XCMcNPLRZq+SIMdx4UWB9q3VJ+ri1GQ&#10;f9u3/WqpJ1fkh5UcQ/YzcqbUfDa9rkEEmsJ/+K/9oRUs0mf4PROP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KITMMAAADcAAAADwAAAAAAAAAAAAAAAACYAgAAZHJzL2Rv&#10;d25yZXYueG1sUEsFBgAAAAAEAAQA9QAAAIgDAAAAAA==&#10;" fillcolor="#00b050" strokecolor="white [3212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49;top:-22;width:12526;height:5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<v:textbox>
                    <w:txbxContent>
                      <w:p w:rsidR="00492794" w:rsidRPr="00187717" w:rsidRDefault="00492794" w:rsidP="00566615">
                        <w:pPr>
                          <w:pStyle w:val="Web"/>
                          <w:spacing w:before="0" w:beforeAutospacing="0" w:after="0" w:afterAutospacing="0" w:line="440" w:lineRule="exact"/>
                          <w:rPr>
                            <w:color w:val="FFFFFF" w:themeColor="background1"/>
                            <w:sz w:val="36"/>
                            <w:szCs w:val="36"/>
                            <w14:textOutline w14:w="1270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87717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14:textOutline w14:w="1270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参加無料</w:t>
                        </w:r>
                        <w:r w:rsidR="00405969" w:rsidRPr="00187717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14:textOutline w14:w="1270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･申し込み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4E79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-480349</wp:posOffset>
                </wp:positionH>
                <wp:positionV relativeFrom="paragraph">
                  <wp:posOffset>-445624</wp:posOffset>
                </wp:positionV>
                <wp:extent cx="7574915" cy="2211476"/>
                <wp:effectExtent l="0" t="0" r="26035" b="17780"/>
                <wp:wrapNone/>
                <wp:docPr id="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4915" cy="2211476"/>
                          <a:chOff x="0" y="0"/>
                          <a:chExt cx="6876684" cy="2786747"/>
                        </a:xfrm>
                      </wpg:grpSpPr>
                      <wps:wsp>
                        <wps:cNvPr id="2" name="フリーフォーム 2"/>
                        <wps:cNvSpPr/>
                        <wps:spPr>
                          <a:xfrm>
                            <a:off x="13660" y="8332"/>
                            <a:ext cx="6863024" cy="2778415"/>
                          </a:xfrm>
                          <a:custGeom>
                            <a:avLst/>
                            <a:gdLst>
                              <a:gd name="connsiteX0" fmla="*/ 0 w 6863024"/>
                              <a:gd name="connsiteY0" fmla="*/ 0 h 2773345"/>
                              <a:gd name="connsiteX1" fmla="*/ 6858000 w 6863024"/>
                              <a:gd name="connsiteY1" fmla="*/ 5024 h 2773345"/>
                              <a:gd name="connsiteX2" fmla="*/ 6863024 w 6863024"/>
                              <a:gd name="connsiteY2" fmla="*/ 1517301 h 2773345"/>
                              <a:gd name="connsiteX3" fmla="*/ 3401367 w 6863024"/>
                              <a:gd name="connsiteY3" fmla="*/ 2773345 h 2773345"/>
                              <a:gd name="connsiteX4" fmla="*/ 5024 w 6863024"/>
                              <a:gd name="connsiteY4" fmla="*/ 1507253 h 2773345"/>
                              <a:gd name="connsiteX5" fmla="*/ 0 w 6863024"/>
                              <a:gd name="connsiteY5" fmla="*/ 0 h 2773345"/>
                              <a:gd name="connsiteX0" fmla="*/ 0 w 6863024"/>
                              <a:gd name="connsiteY0" fmla="*/ 0 h 2778369"/>
                              <a:gd name="connsiteX1" fmla="*/ 6858000 w 6863024"/>
                              <a:gd name="connsiteY1" fmla="*/ 5024 h 2778369"/>
                              <a:gd name="connsiteX2" fmla="*/ 6863024 w 6863024"/>
                              <a:gd name="connsiteY2" fmla="*/ 1517301 h 2778369"/>
                              <a:gd name="connsiteX3" fmla="*/ 3426488 w 6863024"/>
                              <a:gd name="connsiteY3" fmla="*/ 2778369 h 2778369"/>
                              <a:gd name="connsiteX4" fmla="*/ 5024 w 6863024"/>
                              <a:gd name="connsiteY4" fmla="*/ 1507253 h 2778369"/>
                              <a:gd name="connsiteX5" fmla="*/ 0 w 6863024"/>
                              <a:gd name="connsiteY5" fmla="*/ 0 h 2778369"/>
                              <a:gd name="connsiteX0" fmla="*/ 0 w 6863024"/>
                              <a:gd name="connsiteY0" fmla="*/ 0 h 2856364"/>
                              <a:gd name="connsiteX1" fmla="*/ 6858000 w 6863024"/>
                              <a:gd name="connsiteY1" fmla="*/ 5024 h 2856364"/>
                              <a:gd name="connsiteX2" fmla="*/ 6863024 w 6863024"/>
                              <a:gd name="connsiteY2" fmla="*/ 1517301 h 2856364"/>
                              <a:gd name="connsiteX3" fmla="*/ 3426488 w 6863024"/>
                              <a:gd name="connsiteY3" fmla="*/ 2778369 h 2856364"/>
                              <a:gd name="connsiteX4" fmla="*/ 5024 w 6863024"/>
                              <a:gd name="connsiteY4" fmla="*/ 1507253 h 2856364"/>
                              <a:gd name="connsiteX5" fmla="*/ 0 w 6863024"/>
                              <a:gd name="connsiteY5" fmla="*/ 0 h 2856364"/>
                              <a:gd name="connsiteX0" fmla="*/ 0 w 6863024"/>
                              <a:gd name="connsiteY0" fmla="*/ 0 h 2778378"/>
                              <a:gd name="connsiteX1" fmla="*/ 6858000 w 6863024"/>
                              <a:gd name="connsiteY1" fmla="*/ 5024 h 2778378"/>
                              <a:gd name="connsiteX2" fmla="*/ 6863024 w 6863024"/>
                              <a:gd name="connsiteY2" fmla="*/ 1517301 h 2778378"/>
                              <a:gd name="connsiteX3" fmla="*/ 3426488 w 6863024"/>
                              <a:gd name="connsiteY3" fmla="*/ 2778369 h 2778378"/>
                              <a:gd name="connsiteX4" fmla="*/ 5024 w 6863024"/>
                              <a:gd name="connsiteY4" fmla="*/ 1507253 h 2778378"/>
                              <a:gd name="connsiteX5" fmla="*/ 0 w 6863024"/>
                              <a:gd name="connsiteY5" fmla="*/ 0 h 2778378"/>
                              <a:gd name="connsiteX0" fmla="*/ 0 w 6863024"/>
                              <a:gd name="connsiteY0" fmla="*/ 0 h 2778383"/>
                              <a:gd name="connsiteX1" fmla="*/ 6858000 w 6863024"/>
                              <a:gd name="connsiteY1" fmla="*/ 5024 h 2778383"/>
                              <a:gd name="connsiteX2" fmla="*/ 6863024 w 6863024"/>
                              <a:gd name="connsiteY2" fmla="*/ 1517301 h 2778383"/>
                              <a:gd name="connsiteX3" fmla="*/ 3426488 w 6863024"/>
                              <a:gd name="connsiteY3" fmla="*/ 2778369 h 2778383"/>
                              <a:gd name="connsiteX4" fmla="*/ 5024 w 6863024"/>
                              <a:gd name="connsiteY4" fmla="*/ 1507253 h 2778383"/>
                              <a:gd name="connsiteX5" fmla="*/ 0 w 6863024"/>
                              <a:gd name="connsiteY5" fmla="*/ 0 h 2778383"/>
                              <a:gd name="connsiteX0" fmla="*/ 0 w 6863024"/>
                              <a:gd name="connsiteY0" fmla="*/ 0 h 2778378"/>
                              <a:gd name="connsiteX1" fmla="*/ 6858000 w 6863024"/>
                              <a:gd name="connsiteY1" fmla="*/ 5024 h 2778378"/>
                              <a:gd name="connsiteX2" fmla="*/ 6863024 w 6863024"/>
                              <a:gd name="connsiteY2" fmla="*/ 1517301 h 2778378"/>
                              <a:gd name="connsiteX3" fmla="*/ 3426488 w 6863024"/>
                              <a:gd name="connsiteY3" fmla="*/ 2778369 h 2778378"/>
                              <a:gd name="connsiteX4" fmla="*/ 5024 w 6863024"/>
                              <a:gd name="connsiteY4" fmla="*/ 1507253 h 2778378"/>
                              <a:gd name="connsiteX5" fmla="*/ 0 w 6863024"/>
                              <a:gd name="connsiteY5" fmla="*/ 0 h 2778378"/>
                              <a:gd name="connsiteX0" fmla="*/ 0 w 6863024"/>
                              <a:gd name="connsiteY0" fmla="*/ 0 h 2778378"/>
                              <a:gd name="connsiteX1" fmla="*/ 6858000 w 6863024"/>
                              <a:gd name="connsiteY1" fmla="*/ 5024 h 2778378"/>
                              <a:gd name="connsiteX2" fmla="*/ 6863024 w 6863024"/>
                              <a:gd name="connsiteY2" fmla="*/ 1517301 h 2778378"/>
                              <a:gd name="connsiteX3" fmla="*/ 3426488 w 6863024"/>
                              <a:gd name="connsiteY3" fmla="*/ 2778369 h 2778378"/>
                              <a:gd name="connsiteX4" fmla="*/ 5024 w 6863024"/>
                              <a:gd name="connsiteY4" fmla="*/ 1507253 h 2778378"/>
                              <a:gd name="connsiteX5" fmla="*/ 0 w 6863024"/>
                              <a:gd name="connsiteY5" fmla="*/ 0 h 2778378"/>
                              <a:gd name="connsiteX0" fmla="*/ 0 w 6863024"/>
                              <a:gd name="connsiteY0" fmla="*/ 0 h 2778378"/>
                              <a:gd name="connsiteX1" fmla="*/ 6858000 w 6863024"/>
                              <a:gd name="connsiteY1" fmla="*/ 5024 h 2778378"/>
                              <a:gd name="connsiteX2" fmla="*/ 6863024 w 6863024"/>
                              <a:gd name="connsiteY2" fmla="*/ 1517301 h 2778378"/>
                              <a:gd name="connsiteX3" fmla="*/ 3426488 w 6863024"/>
                              <a:gd name="connsiteY3" fmla="*/ 2778369 h 2778378"/>
                              <a:gd name="connsiteX4" fmla="*/ 5024 w 6863024"/>
                              <a:gd name="connsiteY4" fmla="*/ 1507253 h 2778378"/>
                              <a:gd name="connsiteX5" fmla="*/ 0 w 6863024"/>
                              <a:gd name="connsiteY5" fmla="*/ 0 h 2778378"/>
                              <a:gd name="connsiteX0" fmla="*/ 0 w 6863024"/>
                              <a:gd name="connsiteY0" fmla="*/ 0 h 2778372"/>
                              <a:gd name="connsiteX1" fmla="*/ 6858000 w 6863024"/>
                              <a:gd name="connsiteY1" fmla="*/ 5024 h 2778372"/>
                              <a:gd name="connsiteX2" fmla="*/ 6863024 w 6863024"/>
                              <a:gd name="connsiteY2" fmla="*/ 1517301 h 2778372"/>
                              <a:gd name="connsiteX3" fmla="*/ 3426488 w 6863024"/>
                              <a:gd name="connsiteY3" fmla="*/ 2778369 h 2778372"/>
                              <a:gd name="connsiteX4" fmla="*/ 5024 w 6863024"/>
                              <a:gd name="connsiteY4" fmla="*/ 1507253 h 2778372"/>
                              <a:gd name="connsiteX5" fmla="*/ 0 w 6863024"/>
                              <a:gd name="connsiteY5" fmla="*/ 0 h 2778372"/>
                              <a:gd name="connsiteX0" fmla="*/ 0 w 6863024"/>
                              <a:gd name="connsiteY0" fmla="*/ 0 h 2778415"/>
                              <a:gd name="connsiteX1" fmla="*/ 6858000 w 6863024"/>
                              <a:gd name="connsiteY1" fmla="*/ 5024 h 2778415"/>
                              <a:gd name="connsiteX2" fmla="*/ 6863024 w 6863024"/>
                              <a:gd name="connsiteY2" fmla="*/ 1517301 h 2778415"/>
                              <a:gd name="connsiteX3" fmla="*/ 3426488 w 6863024"/>
                              <a:gd name="connsiteY3" fmla="*/ 2778369 h 2778415"/>
                              <a:gd name="connsiteX4" fmla="*/ 5024 w 6863024"/>
                              <a:gd name="connsiteY4" fmla="*/ 1507253 h 2778415"/>
                              <a:gd name="connsiteX5" fmla="*/ 0 w 6863024"/>
                              <a:gd name="connsiteY5" fmla="*/ 0 h 2778415"/>
                              <a:gd name="connsiteX0" fmla="*/ 0 w 6863024"/>
                              <a:gd name="connsiteY0" fmla="*/ 0 h 2778415"/>
                              <a:gd name="connsiteX1" fmla="*/ 6858000 w 6863024"/>
                              <a:gd name="connsiteY1" fmla="*/ 5024 h 2778415"/>
                              <a:gd name="connsiteX2" fmla="*/ 6863024 w 6863024"/>
                              <a:gd name="connsiteY2" fmla="*/ 1517301 h 2778415"/>
                              <a:gd name="connsiteX3" fmla="*/ 3426488 w 6863024"/>
                              <a:gd name="connsiteY3" fmla="*/ 2778369 h 2778415"/>
                              <a:gd name="connsiteX4" fmla="*/ 5024 w 6863024"/>
                              <a:gd name="connsiteY4" fmla="*/ 1507253 h 2778415"/>
                              <a:gd name="connsiteX5" fmla="*/ 0 w 6863024"/>
                              <a:gd name="connsiteY5" fmla="*/ 0 h 2778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863024" h="2778415">
                                <a:moveTo>
                                  <a:pt x="0" y="0"/>
                                </a:moveTo>
                                <a:lnTo>
                                  <a:pt x="6858000" y="5024"/>
                                </a:lnTo>
                                <a:cubicBezTo>
                                  <a:pt x="6859675" y="509116"/>
                                  <a:pt x="6861349" y="1013209"/>
                                  <a:pt x="6863024" y="1517301"/>
                                </a:cubicBezTo>
                                <a:cubicBezTo>
                                  <a:pt x="6295292" y="1967803"/>
                                  <a:pt x="4641085" y="2771050"/>
                                  <a:pt x="3426488" y="2778369"/>
                                </a:cubicBezTo>
                                <a:cubicBezTo>
                                  <a:pt x="2242938" y="2785501"/>
                                  <a:pt x="576105" y="1970315"/>
                                  <a:pt x="5024" y="1507253"/>
                                </a:cubicBezTo>
                                <a:cubicBezTo>
                                  <a:pt x="3349" y="1004835"/>
                                  <a:pt x="1675" y="50241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5000">
                                <a:srgbClr val="833183"/>
                              </a:gs>
                              <a:gs pos="0">
                                <a:srgbClr val="A264A2"/>
                              </a:gs>
                              <a:gs pos="45000">
                                <a:srgbClr val="761B76"/>
                              </a:gs>
                              <a:gs pos="100000">
                                <a:srgbClr val="660066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" name="グループ化 3"/>
                        <wpg:cNvGrpSpPr/>
                        <wpg:grpSpPr>
                          <a:xfrm>
                            <a:off x="0" y="0"/>
                            <a:ext cx="6871660" cy="2779270"/>
                            <a:chOff x="0" y="0"/>
                            <a:chExt cx="6871660" cy="2779270"/>
                          </a:xfrm>
                        </wpg:grpSpPr>
                        <wpg:grpSp>
                          <wpg:cNvPr id="4" name="グループ化 4"/>
                          <wpg:cNvGrpSpPr/>
                          <wpg:grpSpPr>
                            <a:xfrm>
                              <a:off x="0" y="0"/>
                              <a:ext cx="5406281" cy="2779270"/>
                              <a:chOff x="0" y="0"/>
                              <a:chExt cx="5406281" cy="2779270"/>
                            </a:xfrm>
                          </wpg:grpSpPr>
                          <wpg:grpSp>
                            <wpg:cNvPr id="61" name="グループ化 61"/>
                            <wpg:cNvGrpSpPr/>
                            <wpg:grpSpPr>
                              <a:xfrm>
                                <a:off x="0" y="0"/>
                                <a:ext cx="3340879" cy="2614035"/>
                                <a:chOff x="0" y="0"/>
                                <a:chExt cx="3340879" cy="2614035"/>
                              </a:xfrm>
                            </wpg:grpSpPr>
                            <wps:wsp>
                              <wps:cNvPr id="116" name="直線コネクタ 116"/>
                              <wps:cNvCnPr/>
                              <wps:spPr>
                                <a:xfrm flipH="1">
                                  <a:off x="4334" y="6416"/>
                                  <a:ext cx="48749" cy="142241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線コネクタ 117"/>
                              <wps:cNvCnPr/>
                              <wps:spPr>
                                <a:xfrm flipH="1">
                                  <a:off x="8747" y="6417"/>
                                  <a:ext cx="83131" cy="245978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線コネクタ 118"/>
                              <wps:cNvCnPr/>
                              <wps:spPr>
                                <a:xfrm flipH="1">
                                  <a:off x="0" y="6417"/>
                                  <a:ext cx="133261" cy="376575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直線コネクタ 119"/>
                              <wps:cNvCnPr/>
                              <wps:spPr>
                                <a:xfrm flipH="1">
                                  <a:off x="3795" y="5396"/>
                                  <a:ext cx="171287" cy="477722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直線コネクタ 120"/>
                              <wps:cNvCnPr/>
                              <wps:spPr>
                                <a:xfrm flipH="1">
                                  <a:off x="8747" y="6324"/>
                                  <a:ext cx="209287" cy="572135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直線コネクタ 121"/>
                              <wps:cNvCnPr/>
                              <wps:spPr>
                                <a:xfrm flipH="1">
                                  <a:off x="8747" y="3569"/>
                                  <a:ext cx="252431" cy="678897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直線コネクタ 122"/>
                              <wps:cNvCnPr/>
                              <wps:spPr>
                                <a:xfrm flipH="1">
                                  <a:off x="6042" y="7702"/>
                                  <a:ext cx="286218" cy="778772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直線コネクタ 123"/>
                              <wps:cNvCnPr/>
                              <wps:spPr>
                                <a:xfrm flipH="1">
                                  <a:off x="8747" y="0"/>
                                  <a:ext cx="330182" cy="899149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線コネクタ 124"/>
                              <wps:cNvCnPr/>
                              <wps:spPr>
                                <a:xfrm flipH="1">
                                  <a:off x="8747" y="0"/>
                                  <a:ext cx="369610" cy="1020491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直線コネクタ 125"/>
                              <wps:cNvCnPr/>
                              <wps:spPr>
                                <a:xfrm flipH="1">
                                  <a:off x="8747" y="7418"/>
                                  <a:ext cx="410998" cy="1108413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直線コネクタ 126"/>
                              <wps:cNvCnPr/>
                              <wps:spPr>
                                <a:xfrm flipH="1">
                                  <a:off x="8747" y="3902"/>
                                  <a:ext cx="451002" cy="1215937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直線コネクタ 127"/>
                              <wps:cNvCnPr/>
                              <wps:spPr>
                                <a:xfrm flipH="1">
                                  <a:off x="8747" y="3902"/>
                                  <a:ext cx="491672" cy="1324278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直線コネクタ 128"/>
                              <wps:cNvCnPr/>
                              <wps:spPr>
                                <a:xfrm flipH="1">
                                  <a:off x="6371" y="7889"/>
                                  <a:ext cx="532339" cy="1445967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直線コネクタ 129"/>
                              <wps:cNvCnPr/>
                              <wps:spPr>
                                <a:xfrm flipH="1">
                                  <a:off x="13484" y="2866"/>
                                  <a:ext cx="568800" cy="15156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直線コネクタ 130"/>
                              <wps:cNvCnPr/>
                              <wps:spPr>
                                <a:xfrm flipH="1">
                                  <a:off x="45958" y="2084"/>
                                  <a:ext cx="579600" cy="15372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直線コネクタ 131"/>
                              <wps:cNvCnPr/>
                              <wps:spPr>
                                <a:xfrm flipH="1">
                                  <a:off x="74167" y="2084"/>
                                  <a:ext cx="590400" cy="15588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直線コネクタ 132"/>
                              <wps:cNvCnPr/>
                              <wps:spPr>
                                <a:xfrm flipH="1">
                                  <a:off x="107534" y="3785"/>
                                  <a:ext cx="592135" cy="1573124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直線コネクタ 133"/>
                              <wps:cNvCnPr/>
                              <wps:spPr>
                                <a:xfrm flipH="1">
                                  <a:off x="136720" y="1658"/>
                                  <a:ext cx="604837" cy="1593978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直線コネクタ 134"/>
                              <wps:cNvCnPr/>
                              <wps:spPr>
                                <a:xfrm flipH="1">
                                  <a:off x="168126" y="6417"/>
                                  <a:ext cx="609033" cy="1614333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直線コネクタ 135"/>
                              <wps:cNvCnPr/>
                              <wps:spPr>
                                <a:xfrm flipH="1">
                                  <a:off x="196709" y="6417"/>
                                  <a:ext cx="618200" cy="1638664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直線コネクタ 136"/>
                              <wps:cNvCnPr/>
                              <wps:spPr>
                                <a:xfrm flipH="1">
                                  <a:off x="228408" y="3841"/>
                                  <a:ext cx="627530" cy="1661441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線コネクタ 137"/>
                              <wps:cNvCnPr/>
                              <wps:spPr>
                                <a:xfrm flipH="1">
                                  <a:off x="259816" y="3569"/>
                                  <a:ext cx="636080" cy="1682531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直線コネクタ 138"/>
                              <wps:cNvCnPr/>
                              <wps:spPr>
                                <a:xfrm flipH="1">
                                  <a:off x="289603" y="3569"/>
                                  <a:ext cx="646746" cy="1703846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直線コネクタ 139"/>
                              <wps:cNvCnPr/>
                              <wps:spPr>
                                <a:xfrm flipH="1">
                                  <a:off x="446302" y="2975"/>
                                  <a:ext cx="683881" cy="1793872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直線コネクタ 140"/>
                              <wps:cNvCnPr/>
                              <wps:spPr>
                                <a:xfrm flipH="1">
                                  <a:off x="476897" y="3621"/>
                                  <a:ext cx="690150" cy="1813094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直線コネクタ 141"/>
                              <wps:cNvCnPr/>
                              <wps:spPr>
                                <a:xfrm flipH="1">
                                  <a:off x="505790" y="3708"/>
                                  <a:ext cx="697995" cy="1834322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直線コネクタ 142"/>
                              <wps:cNvCnPr/>
                              <wps:spPr>
                                <a:xfrm flipH="1">
                                  <a:off x="537511" y="6417"/>
                                  <a:ext cx="704177" cy="1852431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直線コネクタ 143"/>
                              <wps:cNvCnPr/>
                              <wps:spPr>
                                <a:xfrm flipH="1">
                                  <a:off x="565486" y="4532"/>
                                  <a:ext cx="714138" cy="1868535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直線コネクタ 144"/>
                              <wps:cNvCnPr/>
                              <wps:spPr>
                                <a:xfrm flipH="1">
                                  <a:off x="595219" y="4532"/>
                                  <a:ext cx="723993" cy="1889105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直線コネクタ 145"/>
                              <wps:cNvCnPr/>
                              <wps:spPr>
                                <a:xfrm flipH="1">
                                  <a:off x="627535" y="4532"/>
                                  <a:ext cx="730539" cy="1905101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直線コネクタ 146"/>
                              <wps:cNvCnPr/>
                              <wps:spPr>
                                <a:xfrm flipH="1">
                                  <a:off x="659798" y="4884"/>
                                  <a:ext cx="734295" cy="1917961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直線コネクタ 147"/>
                              <wps:cNvCnPr/>
                              <wps:spPr>
                                <a:xfrm flipH="1">
                                  <a:off x="686895" y="3669"/>
                                  <a:ext cx="740841" cy="1938759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直線コネクタ 148"/>
                              <wps:cNvCnPr/>
                              <wps:spPr>
                                <a:xfrm flipH="1">
                                  <a:off x="717246" y="3828"/>
                                  <a:ext cx="748479" cy="1950905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直線コネクタ 149"/>
                              <wps:cNvCnPr/>
                              <wps:spPr>
                                <a:xfrm flipH="1">
                                  <a:off x="749277" y="3021"/>
                                  <a:ext cx="756098" cy="1963442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直線コネクタ 150"/>
                              <wps:cNvCnPr/>
                              <wps:spPr>
                                <a:xfrm flipH="1">
                                  <a:off x="780557" y="3021"/>
                                  <a:ext cx="762758" cy="1981825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直線コネクタ 151"/>
                              <wps:cNvCnPr/>
                              <wps:spPr>
                                <a:xfrm flipH="1">
                                  <a:off x="810460" y="3782"/>
                                  <a:ext cx="767551" cy="2003206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直線コネクタ 152"/>
                              <wps:cNvCnPr/>
                              <wps:spPr>
                                <a:xfrm flipH="1">
                                  <a:off x="843798" y="4673"/>
                                  <a:ext cx="771682" cy="2013546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直線コネクタ 153"/>
                              <wps:cNvCnPr/>
                              <wps:spPr>
                                <a:xfrm flipH="1">
                                  <a:off x="875133" y="4673"/>
                                  <a:ext cx="778020" cy="2034966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直線コネクタ 154"/>
                              <wps:cNvCnPr/>
                              <wps:spPr>
                                <a:xfrm flipH="1">
                                  <a:off x="910100" y="4127"/>
                                  <a:ext cx="781470" cy="2045279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直線コネクタ 155"/>
                              <wps:cNvCnPr/>
                              <wps:spPr>
                                <a:xfrm flipH="1">
                                  <a:off x="942501" y="4838"/>
                                  <a:ext cx="788641" cy="2066121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直線コネクタ 156"/>
                              <wps:cNvCnPr/>
                              <wps:spPr>
                                <a:xfrm flipH="1">
                                  <a:off x="972450" y="4792"/>
                                  <a:ext cx="795551" cy="2077987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直線コネクタ 157"/>
                              <wps:cNvCnPr/>
                              <wps:spPr>
                                <a:xfrm flipH="1">
                                  <a:off x="1004001" y="4036"/>
                                  <a:ext cx="802825" cy="2097881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直線コネクタ 158"/>
                              <wps:cNvCnPr/>
                              <wps:spPr>
                                <a:xfrm flipH="1">
                                  <a:off x="1036692" y="4036"/>
                                  <a:ext cx="809082" cy="2116931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直線コネクタ 159"/>
                              <wps:cNvCnPr/>
                              <wps:spPr>
                                <a:xfrm flipH="1">
                                  <a:off x="1070550" y="4035"/>
                                  <a:ext cx="813600" cy="21276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直線コネクタ 160"/>
                              <wps:cNvCnPr/>
                              <wps:spPr>
                                <a:xfrm flipH="1">
                                  <a:off x="1104123" y="4035"/>
                                  <a:ext cx="820800" cy="21456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直線コネクタ 161"/>
                              <wps:cNvCnPr/>
                              <wps:spPr>
                                <a:xfrm flipH="1">
                                  <a:off x="1135665" y="4036"/>
                                  <a:ext cx="828000" cy="21600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直線コネクタ 162"/>
                              <wps:cNvCnPr/>
                              <wps:spPr>
                                <a:xfrm flipH="1">
                                  <a:off x="1165334" y="2947"/>
                                  <a:ext cx="835200" cy="21780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直線コネクタ 163"/>
                              <wps:cNvCnPr/>
                              <wps:spPr>
                                <a:xfrm flipH="1">
                                  <a:off x="1197261" y="4035"/>
                                  <a:ext cx="842544" cy="2195513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直線コネクタ 164"/>
                              <wps:cNvCnPr/>
                              <wps:spPr>
                                <a:xfrm flipH="1">
                                  <a:off x="1229527" y="5001"/>
                                  <a:ext cx="846114" cy="2209194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直線コネクタ 165"/>
                              <wps:cNvCnPr/>
                              <wps:spPr>
                                <a:xfrm flipH="1">
                                  <a:off x="1265242" y="4035"/>
                                  <a:ext cx="849600" cy="22176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直線コネクタ 166"/>
                              <wps:cNvCnPr/>
                              <wps:spPr>
                                <a:xfrm flipH="1">
                                  <a:off x="1296194" y="3497"/>
                                  <a:ext cx="856800" cy="22392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直線コネクタ 167"/>
                              <wps:cNvCnPr/>
                              <wps:spPr>
                                <a:xfrm flipH="1">
                                  <a:off x="1331908" y="3807"/>
                                  <a:ext cx="860400" cy="22464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直線コネクタ 168"/>
                              <wps:cNvCnPr/>
                              <wps:spPr>
                                <a:xfrm flipH="1">
                                  <a:off x="1366332" y="3021"/>
                                  <a:ext cx="864000" cy="22644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直線コネクタ 169"/>
                              <wps:cNvCnPr/>
                              <wps:spPr>
                                <a:xfrm flipH="1">
                                  <a:off x="1397549" y="3947"/>
                                  <a:ext cx="871200" cy="22716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直線コネクタ 170"/>
                              <wps:cNvCnPr/>
                              <wps:spPr>
                                <a:xfrm flipH="1">
                                  <a:off x="1424497" y="4271"/>
                                  <a:ext cx="882000" cy="22896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直線コネクタ 171"/>
                              <wps:cNvCnPr/>
                              <wps:spPr>
                                <a:xfrm flipH="1">
                                  <a:off x="1460347" y="3649"/>
                                  <a:ext cx="885600" cy="23004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直線コネクタ 172"/>
                              <wps:cNvCnPr/>
                              <wps:spPr>
                                <a:xfrm flipH="1">
                                  <a:off x="1494656" y="4627"/>
                                  <a:ext cx="889200" cy="23112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直線コネクタ 173"/>
                              <wps:cNvCnPr/>
                              <wps:spPr>
                                <a:xfrm flipH="1">
                                  <a:off x="1524612" y="4627"/>
                                  <a:ext cx="896400" cy="23256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直線コネクタ 174"/>
                              <wps:cNvCnPr/>
                              <wps:spPr>
                                <a:xfrm flipH="1">
                                  <a:off x="1555522" y="6417"/>
                                  <a:ext cx="903600" cy="23364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直線コネクタ 175"/>
                              <wps:cNvCnPr/>
                              <wps:spPr>
                                <a:xfrm flipH="1">
                                  <a:off x="1587446" y="5782"/>
                                  <a:ext cx="912316" cy="2352649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直線コネクタ 176"/>
                              <wps:cNvCnPr/>
                              <wps:spPr>
                                <a:xfrm flipH="1">
                                  <a:off x="1622482" y="6417"/>
                                  <a:ext cx="917462" cy="2362192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直線コネクタ 177"/>
                              <wps:cNvCnPr/>
                              <wps:spPr>
                                <a:xfrm flipH="1">
                                  <a:off x="1654890" y="4036"/>
                                  <a:ext cx="925200" cy="23832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直線コネクタ 178"/>
                              <wps:cNvCnPr/>
                              <wps:spPr>
                                <a:xfrm flipH="1">
                                  <a:off x="1687053" y="5165"/>
                                  <a:ext cx="930653" cy="23940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" name="直線コネクタ 179"/>
                              <wps:cNvCnPr/>
                              <wps:spPr>
                                <a:xfrm flipH="1">
                                  <a:off x="1718349" y="3828"/>
                                  <a:ext cx="936000" cy="24084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" name="直線コネクタ 180"/>
                              <wps:cNvCnPr/>
                              <wps:spPr>
                                <a:xfrm flipH="1">
                                  <a:off x="1748943" y="4036"/>
                                  <a:ext cx="943200" cy="24228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直線コネクタ 181"/>
                              <wps:cNvCnPr/>
                              <wps:spPr>
                                <a:xfrm flipH="1">
                                  <a:off x="1784685" y="4830"/>
                                  <a:ext cx="946800" cy="24300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直線コネクタ 182"/>
                              <wps:cNvCnPr/>
                              <wps:spPr>
                                <a:xfrm flipH="1">
                                  <a:off x="1817510" y="4821"/>
                                  <a:ext cx="950400" cy="24408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直線コネクタ 183"/>
                              <wps:cNvCnPr/>
                              <wps:spPr>
                                <a:xfrm flipH="1">
                                  <a:off x="1853545" y="4821"/>
                                  <a:ext cx="954000" cy="24516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直線コネクタ 184"/>
                              <wps:cNvCnPr/>
                              <wps:spPr>
                                <a:xfrm flipH="1">
                                  <a:off x="1887326" y="4260"/>
                                  <a:ext cx="957409" cy="24660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直線コネクタ 185"/>
                              <wps:cNvCnPr/>
                              <wps:spPr>
                                <a:xfrm flipH="1">
                                  <a:off x="1923847" y="3251"/>
                                  <a:ext cx="961200" cy="24804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直線コネクタ 186"/>
                              <wps:cNvCnPr/>
                              <wps:spPr>
                                <a:xfrm flipH="1">
                                  <a:off x="1959998" y="4035"/>
                                  <a:ext cx="960626" cy="24876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直線コネクタ 187"/>
                              <wps:cNvCnPr/>
                              <wps:spPr>
                                <a:xfrm flipH="1">
                                  <a:off x="1993292" y="4035"/>
                                  <a:ext cx="964800" cy="25020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直線コネクタ 188"/>
                              <wps:cNvCnPr/>
                              <wps:spPr>
                                <a:xfrm flipH="1">
                                  <a:off x="2025834" y="4204"/>
                                  <a:ext cx="968400" cy="25164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直線コネクタ 189"/>
                              <wps:cNvCnPr/>
                              <wps:spPr>
                                <a:xfrm flipH="1">
                                  <a:off x="2061222" y="6416"/>
                                  <a:ext cx="968400" cy="25236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直線コネクタ 190"/>
                              <wps:cNvCnPr/>
                              <wps:spPr>
                                <a:xfrm flipH="1">
                                  <a:off x="2097419" y="6750"/>
                                  <a:ext cx="972000" cy="25344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直線コネクタ 191"/>
                              <wps:cNvCnPr/>
                              <wps:spPr>
                                <a:xfrm flipH="1">
                                  <a:off x="2130178" y="3810"/>
                                  <a:ext cx="979200" cy="25488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直線コネクタ 192"/>
                              <wps:cNvCnPr/>
                              <wps:spPr>
                                <a:xfrm flipH="1">
                                  <a:off x="2165145" y="2939"/>
                                  <a:ext cx="982800" cy="25560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直線コネクタ 193"/>
                              <wps:cNvCnPr/>
                              <wps:spPr>
                                <a:xfrm flipH="1">
                                  <a:off x="2201773" y="4036"/>
                                  <a:ext cx="986400" cy="25668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直線コネクタ 194"/>
                              <wps:cNvCnPr/>
                              <wps:spPr>
                                <a:xfrm flipH="1">
                                  <a:off x="2237457" y="3522"/>
                                  <a:ext cx="990000" cy="25812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直線コネクタ 195"/>
                              <wps:cNvCnPr/>
                              <wps:spPr>
                                <a:xfrm flipH="1">
                                  <a:off x="2276686" y="3645"/>
                                  <a:ext cx="988770" cy="25920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直線コネクタ 196"/>
                              <wps:cNvCnPr/>
                              <wps:spPr>
                                <a:xfrm flipH="1">
                                  <a:off x="2311800" y="5782"/>
                                  <a:ext cx="990000" cy="25992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直線コネクタ 197"/>
                              <wps:cNvCnPr/>
                              <wps:spPr>
                                <a:xfrm flipH="1">
                                  <a:off x="2347279" y="4035"/>
                                  <a:ext cx="993600" cy="2610000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直線コネクタ 198"/>
                              <wps:cNvCnPr/>
                              <wps:spPr>
                                <a:xfrm flipH="1">
                                  <a:off x="320317" y="4836"/>
                                  <a:ext cx="654655" cy="1725006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直線コネクタ 199"/>
                              <wps:cNvCnPr/>
                              <wps:spPr>
                                <a:xfrm flipH="1">
                                  <a:off x="354330" y="2680"/>
                                  <a:ext cx="659700" cy="1747153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直線コネクタ 200"/>
                              <wps:cNvCnPr/>
                              <wps:spPr>
                                <a:xfrm flipH="1">
                                  <a:off x="382673" y="3096"/>
                                  <a:ext cx="670414" cy="1763638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直線コネクタ 201"/>
                              <wps:cNvCnPr/>
                              <wps:spPr>
                                <a:xfrm flipH="1">
                                  <a:off x="414956" y="3513"/>
                                  <a:ext cx="677187" cy="1780122"/>
                                </a:xfrm>
                                <a:prstGeom prst="line">
                                  <a:avLst/>
                                </a:prstGeom>
                                <a:ln w="3175" cap="rnd">
                                  <a:solidFill>
                                    <a:srgbClr val="FFCCFF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2" name="直線コネクタ 62"/>
                            <wps:cNvCnPr/>
                            <wps:spPr>
                              <a:xfrm flipH="1">
                                <a:off x="2382144" y="4464"/>
                                <a:ext cx="997200" cy="26208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直線コネクタ 63"/>
                            <wps:cNvCnPr/>
                            <wps:spPr>
                              <a:xfrm flipH="1">
                                <a:off x="2419091" y="4464"/>
                                <a:ext cx="1000800" cy="26280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直線コネクタ 64"/>
                            <wps:cNvCnPr/>
                            <wps:spPr>
                              <a:xfrm flipH="1">
                                <a:off x="2452910" y="4036"/>
                                <a:ext cx="1004400" cy="26388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直線コネクタ 65"/>
                            <wps:cNvCnPr/>
                            <wps:spPr>
                              <a:xfrm flipH="1">
                                <a:off x="2484562" y="4036"/>
                                <a:ext cx="1008000" cy="26496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直線コネクタ 66"/>
                            <wps:cNvCnPr/>
                            <wps:spPr>
                              <a:xfrm flipH="1">
                                <a:off x="2521238" y="6417"/>
                                <a:ext cx="1008000" cy="26568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直線コネクタ 67"/>
                            <wps:cNvCnPr/>
                            <wps:spPr>
                              <a:xfrm flipH="1">
                                <a:off x="2556120" y="3306"/>
                                <a:ext cx="1011600" cy="26676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直線コネクタ 68"/>
                            <wps:cNvCnPr/>
                            <wps:spPr>
                              <a:xfrm flipH="1">
                                <a:off x="2594566" y="3306"/>
                                <a:ext cx="1011600" cy="26748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直線コネクタ 69"/>
                            <wps:cNvCnPr/>
                            <wps:spPr>
                              <a:xfrm flipH="1">
                                <a:off x="2632734" y="3306"/>
                                <a:ext cx="1011600" cy="26784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直線コネクタ 70"/>
                            <wps:cNvCnPr/>
                            <wps:spPr>
                              <a:xfrm flipH="1">
                                <a:off x="2668564" y="3781"/>
                                <a:ext cx="1015200" cy="26892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直線コネクタ 71"/>
                            <wps:cNvCnPr/>
                            <wps:spPr>
                              <a:xfrm flipH="1">
                                <a:off x="2701054" y="6417"/>
                                <a:ext cx="1018800" cy="26964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直線コネクタ 72"/>
                            <wps:cNvCnPr/>
                            <wps:spPr>
                              <a:xfrm flipH="1">
                                <a:off x="2736831" y="4504"/>
                                <a:ext cx="1022400" cy="27036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直線コネクタ 73"/>
                            <wps:cNvCnPr/>
                            <wps:spPr>
                              <a:xfrm flipH="1">
                                <a:off x="2770099" y="7444"/>
                                <a:ext cx="1026000" cy="27108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直線コネクタ 74"/>
                            <wps:cNvCnPr/>
                            <wps:spPr>
                              <a:xfrm flipH="1">
                                <a:off x="2806503" y="3368"/>
                                <a:ext cx="1029600" cy="27180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直線コネクタ 75"/>
                            <wps:cNvCnPr/>
                            <wps:spPr>
                              <a:xfrm flipH="1">
                                <a:off x="2844592" y="4506"/>
                                <a:ext cx="1029600" cy="27216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直線コネクタ 76"/>
                            <wps:cNvCnPr/>
                            <wps:spPr>
                              <a:xfrm flipH="1">
                                <a:off x="2881381" y="4762"/>
                                <a:ext cx="1033200" cy="27288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直線コネクタ 77"/>
                            <wps:cNvCnPr/>
                            <wps:spPr>
                              <a:xfrm flipH="1">
                                <a:off x="2913699" y="6899"/>
                                <a:ext cx="1036800" cy="27360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直線コネクタ 78"/>
                            <wps:cNvCnPr/>
                            <wps:spPr>
                              <a:xfrm flipH="1">
                                <a:off x="2951090" y="5117"/>
                                <a:ext cx="1036800" cy="27396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直線コネクタ 79"/>
                            <wps:cNvCnPr/>
                            <wps:spPr>
                              <a:xfrm flipH="1">
                                <a:off x="2988829" y="6417"/>
                                <a:ext cx="1036800" cy="27432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直線コネクタ 80"/>
                            <wps:cNvCnPr/>
                            <wps:spPr>
                              <a:xfrm flipH="1">
                                <a:off x="3026951" y="6417"/>
                                <a:ext cx="1036800" cy="27468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直線コネクタ 81"/>
                            <wps:cNvCnPr/>
                            <wps:spPr>
                              <a:xfrm flipH="1">
                                <a:off x="3063435" y="6417"/>
                                <a:ext cx="1036800" cy="27504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直線コネクタ 82"/>
                            <wps:cNvCnPr/>
                            <wps:spPr>
                              <a:xfrm flipH="1">
                                <a:off x="3101454" y="4404"/>
                                <a:ext cx="1036800" cy="27576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直線コネクタ 83"/>
                            <wps:cNvCnPr/>
                            <wps:spPr>
                              <a:xfrm flipH="1">
                                <a:off x="3140031" y="4036"/>
                                <a:ext cx="1036800" cy="27612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直線コネクタ 84"/>
                            <wps:cNvCnPr/>
                            <wps:spPr>
                              <a:xfrm flipH="1">
                                <a:off x="3177640" y="4036"/>
                                <a:ext cx="1036800" cy="27648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直線コネクタ 85"/>
                            <wps:cNvCnPr/>
                            <wps:spPr>
                              <a:xfrm flipH="1">
                                <a:off x="3213616" y="4164"/>
                                <a:ext cx="1040400" cy="27684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直線コネクタ 86"/>
                            <wps:cNvCnPr/>
                            <wps:spPr>
                              <a:xfrm flipH="1">
                                <a:off x="3251257" y="4231"/>
                                <a:ext cx="1040400" cy="27720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直線コネクタ 87"/>
                            <wps:cNvCnPr/>
                            <wps:spPr>
                              <a:xfrm flipH="1">
                                <a:off x="3290054" y="7270"/>
                                <a:ext cx="1040400" cy="27720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直線コネクタ 88"/>
                            <wps:cNvCnPr/>
                            <wps:spPr>
                              <a:xfrm flipH="1">
                                <a:off x="3329367" y="2945"/>
                                <a:ext cx="1040400" cy="27720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直線コネクタ 89"/>
                            <wps:cNvCnPr/>
                            <wps:spPr>
                              <a:xfrm flipH="1">
                                <a:off x="3366899" y="5112"/>
                                <a:ext cx="1040400" cy="27720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直線コネクタ 90"/>
                            <wps:cNvCnPr/>
                            <wps:spPr>
                              <a:xfrm flipH="1">
                                <a:off x="3403250" y="4164"/>
                                <a:ext cx="1040400" cy="27720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直線コネクタ 91"/>
                            <wps:cNvCnPr/>
                            <wps:spPr>
                              <a:xfrm flipH="1">
                                <a:off x="3441899" y="2945"/>
                                <a:ext cx="1040400" cy="27720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直線コネクタ 92"/>
                            <wps:cNvCnPr/>
                            <wps:spPr>
                              <a:xfrm flipH="1">
                                <a:off x="3479852" y="4164"/>
                                <a:ext cx="1040400" cy="27720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直線コネクタ 93"/>
                            <wps:cNvCnPr/>
                            <wps:spPr>
                              <a:xfrm flipH="1">
                                <a:off x="3517792" y="3480"/>
                                <a:ext cx="1040400" cy="27720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直線コネクタ 94"/>
                            <wps:cNvCnPr/>
                            <wps:spPr>
                              <a:xfrm flipH="1">
                                <a:off x="3554772" y="6711"/>
                                <a:ext cx="1040400" cy="27720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直線コネクタ 95"/>
                            <wps:cNvCnPr/>
                            <wps:spPr>
                              <a:xfrm flipH="1">
                                <a:off x="3591901" y="6132"/>
                                <a:ext cx="1040400" cy="27720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直線コネクタ 96"/>
                            <wps:cNvCnPr/>
                            <wps:spPr>
                              <a:xfrm flipH="1">
                                <a:off x="3632370" y="3017"/>
                                <a:ext cx="1040400" cy="27684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直線コネクタ 97"/>
                            <wps:cNvCnPr/>
                            <wps:spPr>
                              <a:xfrm flipH="1">
                                <a:off x="3671289" y="3750"/>
                                <a:ext cx="1040400" cy="27684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直線コネクタ 98"/>
                            <wps:cNvCnPr/>
                            <wps:spPr>
                              <a:xfrm flipH="1">
                                <a:off x="3709997" y="6213"/>
                                <a:ext cx="1040400" cy="27648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直線コネクタ 99"/>
                            <wps:cNvCnPr/>
                            <wps:spPr>
                              <a:xfrm flipH="1">
                                <a:off x="3748728" y="3922"/>
                                <a:ext cx="1040400" cy="27612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直線コネクタ 100"/>
                            <wps:cNvCnPr/>
                            <wps:spPr>
                              <a:xfrm flipH="1">
                                <a:off x="3792568" y="3922"/>
                                <a:ext cx="1036800" cy="27576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直線コネクタ 101"/>
                            <wps:cNvCnPr/>
                            <wps:spPr>
                              <a:xfrm flipH="1">
                                <a:off x="3836281" y="4514"/>
                                <a:ext cx="1033200" cy="27504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直線コネクタ 102"/>
                            <wps:cNvCnPr/>
                            <wps:spPr>
                              <a:xfrm flipH="1">
                                <a:off x="3878918" y="3826"/>
                                <a:ext cx="1029600" cy="27432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直線コネクタ 103"/>
                            <wps:cNvCnPr/>
                            <wps:spPr>
                              <a:xfrm flipH="1">
                                <a:off x="3921457" y="4461"/>
                                <a:ext cx="1026000" cy="27360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直線コネクタ 104"/>
                            <wps:cNvCnPr/>
                            <wps:spPr>
                              <a:xfrm flipH="1">
                                <a:off x="3961523" y="7241"/>
                                <a:ext cx="1022400" cy="27288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直線コネクタ 105"/>
                            <wps:cNvCnPr/>
                            <wps:spPr>
                              <a:xfrm flipH="1">
                                <a:off x="4004512" y="4762"/>
                                <a:ext cx="1018800" cy="27216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直線コネクタ 106"/>
                            <wps:cNvCnPr/>
                            <wps:spPr>
                              <a:xfrm flipH="1">
                                <a:off x="4043384" y="4506"/>
                                <a:ext cx="1018800" cy="27180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直線コネクタ 107"/>
                            <wps:cNvCnPr/>
                            <wps:spPr>
                              <a:xfrm flipH="1">
                                <a:off x="4079612" y="5621"/>
                                <a:ext cx="1018800" cy="27108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直線コネクタ 108"/>
                            <wps:cNvCnPr/>
                            <wps:spPr>
                              <a:xfrm flipH="1">
                                <a:off x="4122905" y="6417"/>
                                <a:ext cx="1015200" cy="27036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直線コネクタ 109"/>
                            <wps:cNvCnPr/>
                            <wps:spPr>
                              <a:xfrm flipH="1">
                                <a:off x="4164630" y="6146"/>
                                <a:ext cx="1011600" cy="26964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直線コネクタ 110"/>
                            <wps:cNvCnPr/>
                            <wps:spPr>
                              <a:xfrm flipH="1">
                                <a:off x="4204474" y="3765"/>
                                <a:ext cx="1008000" cy="26892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直線コネクタ 111"/>
                            <wps:cNvCnPr/>
                            <wps:spPr>
                              <a:xfrm flipH="1">
                                <a:off x="4247528" y="5070"/>
                                <a:ext cx="1004400" cy="26820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直線コネクタ 112"/>
                            <wps:cNvCnPr/>
                            <wps:spPr>
                              <a:xfrm flipH="1">
                                <a:off x="4287679" y="6268"/>
                                <a:ext cx="1000800" cy="26676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直線コネクタ 113"/>
                            <wps:cNvCnPr/>
                            <wps:spPr>
                              <a:xfrm flipH="1">
                                <a:off x="4330852" y="3478"/>
                                <a:ext cx="997200" cy="26604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直線コネクタ 114"/>
                            <wps:cNvCnPr/>
                            <wps:spPr>
                              <a:xfrm flipH="1">
                                <a:off x="4373332" y="5106"/>
                                <a:ext cx="993600" cy="26496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直線コネクタ 115"/>
                            <wps:cNvCnPr/>
                            <wps:spPr>
                              <a:xfrm flipH="1">
                                <a:off x="4416281" y="4036"/>
                                <a:ext cx="990000" cy="2638800"/>
                              </a:xfrm>
                              <a:prstGeom prst="line">
                                <a:avLst/>
                              </a:prstGeom>
                              <a:ln w="3175" cap="rnd">
                                <a:solidFill>
                                  <a:srgbClr val="FFCC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" name="直線コネクタ 6"/>
                          <wps:cNvCnPr/>
                          <wps:spPr>
                            <a:xfrm flipH="1">
                              <a:off x="4456700" y="6807"/>
                              <a:ext cx="986400" cy="26280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コネクタ 7"/>
                          <wps:cNvCnPr/>
                          <wps:spPr>
                            <a:xfrm flipH="1">
                              <a:off x="4499882" y="4036"/>
                              <a:ext cx="982800" cy="26172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線コネクタ 8"/>
                          <wps:cNvCnPr/>
                          <wps:spPr>
                            <a:xfrm flipH="1">
                              <a:off x="4541094" y="6417"/>
                              <a:ext cx="979200" cy="26028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コネクタ 9"/>
                          <wps:cNvCnPr/>
                          <wps:spPr>
                            <a:xfrm flipH="1">
                              <a:off x="4582167" y="3028"/>
                              <a:ext cx="975600" cy="25920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線コネクタ 10"/>
                          <wps:cNvCnPr/>
                          <wps:spPr>
                            <a:xfrm flipH="1">
                              <a:off x="4625030" y="4693"/>
                              <a:ext cx="968400" cy="25812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コネクタ 11"/>
                          <wps:cNvCnPr/>
                          <wps:spPr>
                            <a:xfrm flipH="1">
                              <a:off x="4665710" y="3250"/>
                              <a:ext cx="964800" cy="25704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線コネクタ 12"/>
                          <wps:cNvCnPr/>
                          <wps:spPr>
                            <a:xfrm flipH="1">
                              <a:off x="4706851" y="4617"/>
                              <a:ext cx="961200" cy="25596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コネクタ 13"/>
                          <wps:cNvCnPr/>
                          <wps:spPr>
                            <a:xfrm flipH="1">
                              <a:off x="4747513" y="6585"/>
                              <a:ext cx="957600" cy="25452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線コネクタ 14"/>
                          <wps:cNvCnPr/>
                          <wps:spPr>
                            <a:xfrm flipH="1">
                              <a:off x="4790880" y="6305"/>
                              <a:ext cx="954000" cy="25308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線コネクタ 15"/>
                          <wps:cNvCnPr/>
                          <wps:spPr>
                            <a:xfrm flipH="1">
                              <a:off x="4829519" y="4448"/>
                              <a:ext cx="954000" cy="25200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コネクタ 16"/>
                          <wps:cNvCnPr/>
                          <wps:spPr>
                            <a:xfrm flipH="1">
                              <a:off x="4870821" y="3889"/>
                              <a:ext cx="950400" cy="25056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コネクタ 17"/>
                          <wps:cNvCnPr/>
                          <wps:spPr>
                            <a:xfrm flipH="1">
                              <a:off x="4914623" y="4178"/>
                              <a:ext cx="946800" cy="24912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 flipH="1">
                              <a:off x="4955018" y="4037"/>
                              <a:ext cx="943200" cy="24768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線コネクタ 19"/>
                          <wps:cNvCnPr/>
                          <wps:spPr>
                            <a:xfrm flipH="1">
                              <a:off x="4998736" y="3860"/>
                              <a:ext cx="936000" cy="24588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線コネクタ 20"/>
                          <wps:cNvCnPr/>
                          <wps:spPr>
                            <a:xfrm flipH="1">
                              <a:off x="5041566" y="3860"/>
                              <a:ext cx="932400" cy="24480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コネクタ 21"/>
                          <wps:cNvCnPr/>
                          <wps:spPr>
                            <a:xfrm flipH="1">
                              <a:off x="5084424" y="5321"/>
                              <a:ext cx="928800" cy="24336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コネクタ 22"/>
                          <wps:cNvCnPr/>
                          <wps:spPr>
                            <a:xfrm flipH="1">
                              <a:off x="5127390" y="3611"/>
                              <a:ext cx="925200" cy="24192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コネクタ 23"/>
                          <wps:cNvCnPr/>
                          <wps:spPr>
                            <a:xfrm flipH="1">
                              <a:off x="5170690" y="4726"/>
                              <a:ext cx="918000" cy="24012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コネクタ 24"/>
                          <wps:cNvCnPr/>
                          <wps:spPr>
                            <a:xfrm flipH="1">
                              <a:off x="5209958" y="3946"/>
                              <a:ext cx="914400" cy="23868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コネクタ 25"/>
                          <wps:cNvCnPr/>
                          <wps:spPr>
                            <a:xfrm flipH="1">
                              <a:off x="5248092" y="6417"/>
                              <a:ext cx="910800" cy="23760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コネクタ 26"/>
                          <wps:cNvCnPr/>
                          <wps:spPr>
                            <a:xfrm flipH="1">
                              <a:off x="5289225" y="3180"/>
                              <a:ext cx="903600" cy="23580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線コネクタ 27"/>
                          <wps:cNvCnPr/>
                          <wps:spPr>
                            <a:xfrm flipH="1">
                              <a:off x="5333190" y="3854"/>
                              <a:ext cx="896400" cy="23400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コネクタ 28"/>
                          <wps:cNvCnPr/>
                          <wps:spPr>
                            <a:xfrm flipH="1">
                              <a:off x="5376283" y="3854"/>
                              <a:ext cx="889200" cy="23220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線コネクタ 29"/>
                          <wps:cNvCnPr/>
                          <wps:spPr>
                            <a:xfrm flipH="1">
                              <a:off x="5418879" y="3989"/>
                              <a:ext cx="882000" cy="23040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線コネクタ 30"/>
                          <wps:cNvCnPr/>
                          <wps:spPr>
                            <a:xfrm flipH="1">
                              <a:off x="5462052" y="5037"/>
                              <a:ext cx="874800" cy="22860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コネクタ 31"/>
                          <wps:cNvCnPr/>
                          <wps:spPr>
                            <a:xfrm flipH="1">
                              <a:off x="5502032" y="6312"/>
                              <a:ext cx="867600" cy="22680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コネクタ 32"/>
                          <wps:cNvCnPr/>
                          <wps:spPr>
                            <a:xfrm flipH="1">
                              <a:off x="5544838" y="2850"/>
                              <a:ext cx="860400" cy="22500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 flipH="1">
                              <a:off x="5587051" y="3041"/>
                              <a:ext cx="853200" cy="22320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コネクタ 34"/>
                          <wps:cNvCnPr/>
                          <wps:spPr>
                            <a:xfrm flipH="1">
                              <a:off x="5630725" y="3041"/>
                              <a:ext cx="846000" cy="22140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コネクタ 35"/>
                          <wps:cNvCnPr/>
                          <wps:spPr>
                            <a:xfrm flipH="1">
                              <a:off x="5673640" y="5124"/>
                              <a:ext cx="838800" cy="21960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線コネクタ 36"/>
                          <wps:cNvCnPr/>
                          <wps:spPr>
                            <a:xfrm flipH="1">
                              <a:off x="5717552" y="4851"/>
                              <a:ext cx="831600" cy="21780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コネクタ 37"/>
                          <wps:cNvCnPr/>
                          <wps:spPr>
                            <a:xfrm flipH="1">
                              <a:off x="5758554" y="7241"/>
                              <a:ext cx="824400" cy="21528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線コネクタ 38"/>
                          <wps:cNvCnPr/>
                          <wps:spPr>
                            <a:xfrm flipH="1">
                              <a:off x="5810165" y="5197"/>
                              <a:ext cx="810000" cy="21240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線コネクタ 39"/>
                          <wps:cNvCnPr/>
                          <wps:spPr>
                            <a:xfrm flipH="1">
                              <a:off x="5853024" y="7364"/>
                              <a:ext cx="802800" cy="21060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線コネクタ 40"/>
                          <wps:cNvCnPr/>
                          <wps:spPr>
                            <a:xfrm flipH="1">
                              <a:off x="5898509" y="5376"/>
                              <a:ext cx="792000" cy="20844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線コネクタ 41"/>
                          <wps:cNvCnPr/>
                          <wps:spPr>
                            <a:xfrm flipH="1">
                              <a:off x="5939451" y="4884"/>
                              <a:ext cx="784800" cy="20628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線コネクタ 42"/>
                          <wps:cNvCnPr/>
                          <wps:spPr>
                            <a:xfrm flipH="1">
                              <a:off x="5982309" y="4884"/>
                              <a:ext cx="777600" cy="20448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線コネクタ 43"/>
                          <wps:cNvCnPr/>
                          <wps:spPr>
                            <a:xfrm flipH="1">
                              <a:off x="6027167" y="6417"/>
                              <a:ext cx="770400" cy="20232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 flipH="1">
                              <a:off x="6067871" y="4879"/>
                              <a:ext cx="763200" cy="20016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 flipH="1">
                              <a:off x="6113480" y="17049"/>
                              <a:ext cx="751106" cy="1967115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線コネクタ 46"/>
                          <wps:cNvCnPr/>
                          <wps:spPr>
                            <a:xfrm flipH="1">
                              <a:off x="6159754" y="108360"/>
                              <a:ext cx="704806" cy="1850915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コネクタ 47"/>
                          <wps:cNvCnPr/>
                          <wps:spPr>
                            <a:xfrm flipH="1">
                              <a:off x="6206499" y="201311"/>
                              <a:ext cx="659640" cy="1729414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線コネクタ 48"/>
                          <wps:cNvCnPr/>
                          <wps:spPr>
                            <a:xfrm flipH="1">
                              <a:off x="6250317" y="295763"/>
                              <a:ext cx="616595" cy="1614387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コネクタ 49"/>
                          <wps:cNvCnPr/>
                          <wps:spPr>
                            <a:xfrm flipH="1">
                              <a:off x="6292593" y="384253"/>
                              <a:ext cx="573685" cy="150468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コネクタ 50"/>
                          <wps:cNvCnPr/>
                          <wps:spPr>
                            <a:xfrm flipH="1">
                              <a:off x="6339832" y="480365"/>
                              <a:ext cx="523881" cy="1383377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コネクタ 51"/>
                          <wps:cNvCnPr/>
                          <wps:spPr>
                            <a:xfrm flipH="1">
                              <a:off x="6382730" y="573006"/>
                              <a:ext cx="482955" cy="1264974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線コネクタ 52"/>
                          <wps:cNvCnPr/>
                          <wps:spPr>
                            <a:xfrm flipH="1">
                              <a:off x="6428925" y="664744"/>
                              <a:ext cx="439239" cy="1149816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線コネクタ 53"/>
                          <wps:cNvCnPr/>
                          <wps:spPr>
                            <a:xfrm flipH="1">
                              <a:off x="6475409" y="754282"/>
                              <a:ext cx="394413" cy="1029636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線コネクタ 54"/>
                          <wps:cNvCnPr/>
                          <wps:spPr>
                            <a:xfrm flipH="1">
                              <a:off x="6526456" y="852449"/>
                              <a:ext cx="343258" cy="901257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線コネクタ 55"/>
                          <wps:cNvCnPr/>
                          <wps:spPr>
                            <a:xfrm flipH="1">
                              <a:off x="6570784" y="952697"/>
                              <a:ext cx="295960" cy="773652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直線コネクタ 56"/>
                          <wps:cNvCnPr/>
                          <wps:spPr>
                            <a:xfrm flipH="1">
                              <a:off x="6616668" y="1039356"/>
                              <a:ext cx="253384" cy="655777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直線コネクタ 57"/>
                          <wps:cNvCnPr/>
                          <wps:spPr>
                            <a:xfrm flipH="1">
                              <a:off x="6662542" y="1136531"/>
                              <a:ext cx="205450" cy="530035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直線コネクタ 58"/>
                          <wps:cNvCnPr/>
                          <wps:spPr>
                            <a:xfrm flipH="1">
                              <a:off x="6716236" y="1232319"/>
                              <a:ext cx="151825" cy="398906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直線コネクタ 59"/>
                          <wps:cNvCnPr/>
                          <wps:spPr>
                            <a:xfrm flipH="1">
                              <a:off x="6766660" y="1325382"/>
                              <a:ext cx="102565" cy="27188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線コネクタ 60"/>
                          <wps:cNvCnPr/>
                          <wps:spPr>
                            <a:xfrm flipH="1">
                              <a:off x="6814060" y="1421412"/>
                              <a:ext cx="57600" cy="144000"/>
                            </a:xfrm>
                            <a:prstGeom prst="line">
                              <a:avLst/>
                            </a:prstGeom>
                            <a:ln w="3175" cap="rnd">
                              <a:solidFill>
                                <a:srgbClr val="FFCCF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29C82" id="グループ化 4" o:spid="_x0000_s1026" style="position:absolute;left:0;text-align:left;margin-left:-37.8pt;margin-top:-35.1pt;width:596.45pt;height:174.15pt;z-index:251621376;mso-height-relative:margin" coordsize="68766,2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">
                <v:shape id="フリーフォーム 2" o:spid="_x0000_s1027" style="position:absolute;left:136;top:83;width:68630;height:27784;visibility:visible;mso-wrap-style:square;v-text-anchor:middle" coordsize="6863024,277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QrMMA&#10;AADaAAAADwAAAGRycy9kb3ducmV2LnhtbESPwWrDMBBE74H+g9hCbrFcQ01wrYRSaEgJFJL24N4W&#10;a2OZWCtjKY7991WhkOMwM2+YcjvZTow0+NaxgqckBUFcO91yo+D76321BuEDssbOMSmYycN287Ao&#10;sdDuxkcaT6EREcK+QAUmhL6Q0teGLPrE9cTRO7vBYohyaKQe8BbhtpNZmubSYstxwWBPb4bqy+lq&#10;Fbj9mOnu8NxU1edcmSnfHX8+rFLLx+n1BUSgKdzD/+29VpDB35V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fQrMMAAADaAAAADwAAAAAAAAAAAAAAAACYAgAAZHJzL2Rv&#10;d25yZXYueG1sUEsFBgAAAAAEAAQA9QAAAIgDAAAAAA==&#10;" path="m,l6858000,5024v1675,504092,3349,1008185,5024,1512277c6295292,1967803,4641085,2771050,3426488,2778369,2242938,2785501,576105,1970315,5024,1507253,3349,1004835,1675,502418,,xe" fillcolor="#a264a2" stroked="f" strokeweight="1pt">
                  <v:fill color2="#606" rotate="t" colors="0 #a264a2;.25 #833183;29491f #761b76;1 #606" focus="100%" type="gradient"/>
                  <v:stroke joinstyle="miter"/>
                  <v:path arrowok="t" o:connecttype="custom" o:connectlocs="0,0;6858000,5024;6863024,1517301;3426488,2778369;5024,1507253;0,0" o:connectangles="0,0,0,0,0,0"/>
                </v:shape>
                <v:group id="グループ化 3" o:spid="_x0000_s1028" style="position:absolute;width:68716;height:27792" coordsize="68716,2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_x0000_s1029" style="position:absolute;width:54062;height:27792" coordsize="54062,2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グループ化 61" o:spid="_x0000_s1030" style="position:absolute;width:33408;height:26140" coordsize="33408,26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line id="直線コネクタ 116" o:spid="_x0000_s1031" style="position:absolute;flip:x;visibility:visible;mso-wrap-style:square" from="43,64" to="530,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sH3sQAAADcAAAADwAAAGRycy9kb3ducmV2LnhtbERPTWvCQBC9C/0PyxR6q5tYEEldQ1qo&#10;qCjS1B56G7LTbGh2NmRXjf/eFQre5vE+Z54PthUn6n3jWEE6TkAQV043XCs4fH08z0D4gKyxdUwK&#10;LuQhXzyM5phpd+ZPOpWhFjGEfYYKTAhdJqWvDFn0Y9cRR+7X9RZDhH0tdY/nGG5bOUmSqbTYcGww&#10;2NG7oeqvPFoF23L/9rO5rNZJIc3Lbsnptz+0Sj09DsUriEBDuIv/3Ssd56dTuD0TL5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wfe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17" o:spid="_x0000_s1032" style="position:absolute;flip:x;visibility:visible;mso-wrap-style:square" from="87,64" to="918,2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eiRcMAAADcAAAADwAAAGRycy9kb3ducmV2LnhtbERPTWvCQBC9F/wPywje6iYKraSuooJi&#10;iyJN7cHbkB2zwexsyG41/nu3UOhtHu9zpvPO1uJKra8cK0iHCQjiwumKSwXHr/XzBIQPyBprx6Tg&#10;Th7ms97TFDPtbvxJ1zyUIoawz1CBCaHJpPSFIYt+6BriyJ1dazFE2JZSt3iL4baWoyR5kRYrjg0G&#10;G1oZKi75j1Wwyw/L08d9+54spBnvN5x++2Ot1KDfLd5ABOrCv/jPvdVxfvoKv8/EC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3okX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18" o:spid="_x0000_s1033" style="position:absolute;flip:x;visibility:visible;mso-wrap-style:square" from="0,64" to="1332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2N8YAAADcAAAADwAAAGRycy9kb3ducmV2LnhtbESPQWvCQBCF74X+h2UK3uomCqWkrmIF&#10;xZaKNLUHb0N2zIZmZ0N2q/Hfdw5CbzO8N+99M1sMvlVn6mMT2EA+zkARV8E2XBs4fK0fn0HFhGyx&#10;DUwGrhRhMb+/m2Fhw4U/6VymWkkIxwINuJS6QutYOfIYx6EjFu0Ueo9J1r7WtseLhPtWT7LsSXts&#10;WBocdrRyVP2Uv97AR7l/Pb5ft2/ZUrvpbsP5dzy0xowehuULqERD+jffrrdW8HOhlWdkAj3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oNjfGAAAA3AAAAA8AAAAAAAAA&#10;AAAAAAAAoQIAAGRycy9kb3ducmV2LnhtbFBLBQYAAAAABAAEAPkAAACUAwAAAAA=&#10;" strokecolor="#fcf" strokeweight=".25pt">
                        <v:stroke dashstyle="1 1" joinstyle="miter" endcap="round"/>
                      </v:line>
                      <v:line id="直線コネクタ 119" o:spid="_x0000_s1034" style="position:absolute;flip:x;visibility:visible;mso-wrap-style:square" from="37,53" to="1750,4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STrMMAAADcAAAADwAAAGRycy9kb3ducmV2LnhtbERPTWvCQBC9F/wPywje6iYKpaauooJi&#10;iyJN7cHbkB2zwexsyG41/nu3UOhtHu9zpvPO1uJKra8cK0iHCQjiwumKSwXHr/XzKwgfkDXWjknB&#10;nTzMZ72nKWba3fiTrnkoRQxhn6ECE0KTSekLQxb90DXEkTu71mKIsC2lbvEWw20tR0nyIi1WHBsM&#10;NrQyVFzyH6tglx+Wp4/79j1ZSDPebzj99sdaqUG/W7yBCNSFf/Gfe6vj/HQCv8/EC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kk6z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20" o:spid="_x0000_s1035" style="position:absolute;flip:x;visibility:visible;mso-wrap-style:square" from="87,63" to="2180,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LwjMYAAADcAAAADwAAAGRycy9kb3ducmV2LnhtbESPQWvCQBCF74L/YZmCN92oIJK6ihVa&#10;rLSIqT30NmSn2dDsbMhuNf77zqHgbYb35r1vVpveN+pCXawDG5hOMlDEZbA1VwbOH8/jJaiYkC02&#10;gcnAjSJs1sPBCnMbrnyiS5EqJSEcczTgUmpzrWPpyGOchJZYtO/QeUyydpW2HV4l3Dd6lmUL7bFm&#10;aXDY0s5R+VP8egNvxfHp63Dbv2Zb7ebvLzz9jOfGmNFDv30ElahPd/P/9d4K/kzw5RmZQK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y8IzGAAAA3AAAAA8AAAAAAAAA&#10;AAAAAAAAoQIAAGRycy9kb3ducmV2LnhtbFBLBQYAAAAABAAEAPkAAACUAwAAAAA=&#10;" strokecolor="#fcf" strokeweight=".25pt">
                        <v:stroke dashstyle="1 1" joinstyle="miter" endcap="round"/>
                      </v:line>
                      <v:line id="直線コネクタ 121" o:spid="_x0000_s1036" style="position:absolute;flip:x;visibility:visible;mso-wrap-style:square" from="87,35" to="2611,6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5VF8MAAADcAAAADwAAAGRycy9kb3ducmV2LnhtbERPTWvCQBC9F/oflil4000UpERXsYKi&#10;0iJN9eBtyI7Z0OxsyK4a/71bEHqbx/uc6byztbhS6yvHCtJBAoK4cLriUsHhZ9V/B+EDssbaMSm4&#10;k4f57PVlipl2N/6max5KEUPYZ6jAhNBkUvrCkEU/cA1x5M6utRgibEupW7zFcFvLYZKMpcWKY4PB&#10;hpaGit/8YhV85vuP0+6+2SYLaUZfa06P/lAr1XvrFhMQgbrwL366NzrOH6bw90y8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+VRf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22" o:spid="_x0000_s1037" style="position:absolute;flip:x;visibility:visible;mso-wrap-style:square" from="60,77" to="2922,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zLYMQAAADcAAAADwAAAGRycy9kb3ducmV2LnhtbERPTWvCQBC9C/6HZYTe6sYUiqSuIQoW&#10;WxRpag+9DdlpNpidDdmtxn/fFQre5vE+Z5EPthVn6n3jWMFsmoAgrpxuuFZw/Nw8zkH4gKyxdUwK&#10;ruQhX45HC8y0u/AHnctQixjCPkMFJoQuk9JXhiz6qeuII/fjeoshwr6WusdLDLetTJPkWVpsODYY&#10;7GhtqDqVv1bBrjysvt+v27ekkOZp/8qzL39slXqYDMULiEBDuIv/3Vsd56cp3J6JF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LMtg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23" o:spid="_x0000_s1038" style="position:absolute;flip:x;visibility:visible;mso-wrap-style:square" from="87,0" to="3389,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Bu+8MAAADcAAAADwAAAGRycy9kb3ducmV2LnhtbERPTWvCQBC9F/wPywi96UaFIqmboEKL&#10;LYqY6sHbkJ1mQ7OzIbvV+O+7gtDbPN7nLPLeNuJCna8dK5iMExDEpdM1VwqOX2+jOQgfkDU2jknB&#10;jTzk2eBpgal2Vz7QpQiViCHsU1RgQmhTKX1pyKIfu5Y4ct+usxgi7CqpO7zGcNvIaZK8SIs1xwaD&#10;La0NlT/Fr1WwLfar8+dt85EspZnt3nly8sdGqedhv3wFEagP/+KHe6Pj/OkM7s/EC2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gbvv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24" o:spid="_x0000_s1039" style="position:absolute;flip:x;visibility:visible;mso-wrap-style:square" from="87,0" to="3783,10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n2j8MAAADcAAAADwAAAGRycy9kb3ducmV2LnhtbERPTWsCMRC9F/wPYQrealYtIlujqKBo&#10;sRS3evA2bKabxc1k2URd/70RCr3N433OZNbaSlyp8aVjBf1eAoI4d7rkQsHhZ/U2BuEDssbKMSm4&#10;k4fZtPMywVS7G+/pmoVCxBD2KSowIdSplD43ZNH3XE0cuV/XWAwRNoXUDd5iuK3kIElG0mLJscFg&#10;TUtD+Tm7WAW77Htx+rxvtslcmuHXmvtHf6iU6r628w8QgdrwL/5zb3ScP3iH5zPxAj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J9o/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25" o:spid="_x0000_s1040" style="position:absolute;flip:x;visibility:visible;mso-wrap-style:square" from="87,74" to="4197,1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TFMMAAADcAAAADwAAAGRycy9kb3ducmV2LnhtbERPTWsCMRC9F/wPYQrealalIlujqKBo&#10;sRS3evA2bKabxc1k2URd/70RCr3N433OZNbaSlyp8aVjBf1eAoI4d7rkQsHhZ/U2BuEDssbKMSm4&#10;k4fZtPMywVS7G+/pmoVCxBD2KSowIdSplD43ZNH3XE0cuV/XWAwRNoXUDd5iuK3kIElG0mLJscFg&#10;TUtD+Tm7WAW77Htx+rxvtslcmuHXmvtHf6iU6r628w8QgdrwL/5zb3ScP3iH5zPxAj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FUxT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26" o:spid="_x0000_s1041" style="position:absolute;flip:x;visibility:visible;mso-wrap-style:square" from="87,39" to="4597,12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fNY8MAAADcAAAADwAAAGRycy9kb3ducmV2LnhtbERPTWvCQBC9C/6HZQRvdWMEkdRVVGhJ&#10;i1Ka6sHbkJ1mQ7OzIbvV+O+7QsHbPN7nLNe9bcSFOl87VjCdJCCIS6drrhQcv16eFiB8QNbYOCYF&#10;N/KwXg0HS8y0u/InXYpQiRjCPkMFJoQ2k9KXhiz6iWuJI/ftOoshwq6SusNrDLeNTJNkLi3WHBsM&#10;trQzVP4Uv1bBvvjYnt9v+VuykWZ2eOXpyR8bpcajfvMMIlAfHuJ/d67j/HQO92fi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XzWP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27" o:spid="_x0000_s1042" style="position:absolute;flip:x;visibility:visible;mso-wrap-style:square" from="87,39" to="5004,13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to+MMAAADcAAAADwAAAGRycy9kb3ducmV2LnhtbERPTWsCMRC9F/wPYQrealaFKlujqKBo&#10;sRS3evA2bKabxc1k2URd/70RCr3N433OZNbaSlyp8aVjBf1eAoI4d7rkQsHhZ/U2BuEDssbKMSm4&#10;k4fZtPMywVS7G+/pmoVCxBD2KSowIdSplD43ZNH3XE0cuV/XWAwRNoXUDd5iuK3kIEnepcWSY4PB&#10;mpaG8nN2sQp22ffi9HnfbJO5NMOvNfeP/lAp1X1t5x8gArXhX/zn3ug4fzCC5zPxAj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baPj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28" o:spid="_x0000_s1043" style="position:absolute;flip:x;visibility:visible;mso-wrap-style:square" from="63,78" to="5387,14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T8isYAAADcAAAADwAAAGRycy9kb3ducmV2LnhtbESPQWvCQBCF74L/YZmCN92oIJK6ihVa&#10;rLSIqT30NmSn2dDsbMhuNf77zqHgbYb35r1vVpveN+pCXawDG5hOMlDEZbA1VwbOH8/jJaiYkC02&#10;gcnAjSJs1sPBCnMbrnyiS5EqJSEcczTgUmpzrWPpyGOchJZYtO/QeUyydpW2HV4l3Dd6lmUL7bFm&#10;aXDY0s5R+VP8egNvxfHp63Dbv2Zb7ebvLzz9jOfGmNFDv30ElahPd/P/9d4K/kxo5RmZQK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E/IrGAAAA3AAAAA8AAAAAAAAA&#10;AAAAAAAAoQIAAGRycy9kb3ducmV2LnhtbFBLBQYAAAAABAAEAPkAAACUAwAAAAA=&#10;" strokecolor="#fcf" strokeweight=".25pt">
                        <v:stroke dashstyle="1 1" joinstyle="miter" endcap="round"/>
                      </v:line>
                      <v:line id="直線コネクタ 129" o:spid="_x0000_s1044" style="position:absolute;flip:x;visibility:visible;mso-wrap-style:square" from="134,28" to="5822,1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ZEcMAAADcAAAADwAAAGRycy9kb3ducmV2LnhtbERPTWsCMRC9F/wPYQrealaFolujqKBo&#10;sRS3evA2bKabxc1k2URd/70RCr3N433OZNbaSlyp8aVjBf1eAoI4d7rkQsHhZ/U2AuEDssbKMSm4&#10;k4fZtPMywVS7G+/pmoVCxBD2KSowIdSplD43ZNH3XE0cuV/XWAwRNoXUDd5iuK3kIEnepcWSY4PB&#10;mpaG8nN2sQp22ffi9HnfbJO5NMOvNfeP/lAp1X1t5x8gArXhX/zn3ug4fzCG5zPxAj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IWRH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30" o:spid="_x0000_s1045" style="position:absolute;flip:x;visibility:visible;mso-wrap-style:square" from="459,20" to="6255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tmUcYAAADcAAAADwAAAGRycy9kb3ducmV2LnhtbESPQWvCQBCF74L/YZlCb7qxgkjqKlZo&#10;UWkRU3vobchOs6HZ2ZBdNf77zqHgbYb35r1vFqveN+pCXawDG5iMM1DEZbA1VwZOn6+jOaiYkC02&#10;gcnAjSKslsPBAnMbrnykS5EqJSEcczTgUmpzrWPpyGMch5ZYtJ/QeUyydpW2HV4l3Df6Kctm2mPN&#10;0uCwpY2j8rc4ewPvxeHle3/b7rK1dtOPN558xVNjzONDv34GlahPd/P/9dYK/lTw5Rm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rZlHGAAAA3AAAAA8AAAAAAAAA&#10;AAAAAAAAoQIAAGRycy9kb3ducmV2LnhtbFBLBQYAAAAABAAEAPkAAACUAwAAAAA=&#10;" strokecolor="#fcf" strokeweight=".25pt">
                        <v:stroke dashstyle="1 1" joinstyle="miter" endcap="round"/>
                      </v:line>
                      <v:line id="直線コネクタ 131" o:spid="_x0000_s1046" style="position:absolute;flip:x;visibility:visible;mso-wrap-style:square" from="741,20" to="6645,15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DysMAAADcAAAADwAAAGRycy9kb3ducmV2LnhtbERPTWvCQBC9F/oflil4000UpERXsYKi&#10;0iJN9eBtyI7Z0OxsyK4a/71bEHqbx/uc6byztbhS6yvHCtJBAoK4cLriUsHhZ9V/B+EDssbaMSm4&#10;k4f57PVlipl2N/6max5KEUPYZ6jAhNBkUvrCkEU/cA1x5M6utRgibEupW7zFcFvLYZKMpcWKY4PB&#10;hpaGit/8YhV85vuP0+6+2SYLaUZfa06P/lAr1XvrFhMQgbrwL366NzrOH6Xw90y8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nw8r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32" o:spid="_x0000_s1047" style="position:absolute;flip:x;visibility:visible;mso-wrap-style:square" from="1075,37" to="6996,15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dvcMAAADcAAAADwAAAGRycy9kb3ducmV2LnhtbERPTWvCQBC9F/wPywi96UaFIqmboEKL&#10;LYqY6sHbkJ1mQ7OzIbvV+O+7gtDbPN7nLPLeNuJCna8dK5iMExDEpdM1VwqOX2+jOQgfkDU2jknB&#10;jTzk2eBpgal2Vz7QpQiViCHsU1RgQmhTKX1pyKIfu5Y4ct+usxgi7CqpO7zGcNvIaZK8SIs1xwaD&#10;La0NlT/Fr1WwLfar8+dt85EspZnt3nly8sdGqedhv3wFEagP/+KHe6Pj/NkU7s/EC2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1Xb3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33" o:spid="_x0000_s1048" style="position:absolute;flip:x;visibility:visible;mso-wrap-style:square" from="1367,16" to="7415,15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4JsQAAADcAAAADwAAAGRycy9kb3ducmV2LnhtbERPTWvCQBC9C/6HZYTe6sYGiqSuIQoW&#10;WxRpag+9DdlpNpidDdmtxn/fFQre5vE+Z5EPthVn6n3jWMFsmoAgrpxuuFZw/Nw8zkH4gKyxdUwK&#10;ruQhX45HC8y0u/AHnctQixjCPkMFJoQuk9JXhiz6qeuII/fjeoshwr6WusdLDLetfEqSZ2mx4dhg&#10;sKO1oepU/loFu/Kw+n6/bt+SQpp0/8qzL39slXqYDMULiEBDuIv/3Vsd56cp3J6JF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ufgm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34" o:spid="_x0000_s1049" style="position:absolute;flip:x;visibility:visible;mso-wrap-style:square" from="1681,64" to="7771,1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BgUsMAAADcAAAADwAAAGRycy9kb3ducmV2LnhtbERPTWsCMRC9F/ofwgi9aVYtUlajqGDR&#10;UpGuevA2bMbN0s1k2URd/30jCL3N433OZNbaSlyp8aVjBf1eAoI4d7rkQsFhv+p+gPABWWPlmBTc&#10;ycNs+voywVS7G//QNQuFiCHsU1RgQqhTKX1uyKLvuZo4cmfXWAwRNoXUDd5iuK3kIElG0mLJscFg&#10;TUtD+W92sQq+s93i9HVfb5K5NMPtJ/eP/lAp9dZp52MQgdrwL3661zrOH77D45l4gZ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QYFL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35" o:spid="_x0000_s1050" style="position:absolute;flip:x;visibility:visible;mso-wrap-style:square" from="1967,64" to="8149,1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zFycMAAADcAAAADwAAAGRycy9kb3ducmV2LnhtbERPTWsCMRC9F/ofwgi9aValUlajqGDR&#10;UpGuevA2bMbN0s1k2URd/30jCL3N433OZNbaSlyp8aVjBf1eAoI4d7rkQsFhv+p+gPABWWPlmBTc&#10;ycNs+voywVS7G//QNQuFiCHsU1RgQqhTKX1uyKLvuZo4cmfXWAwRNoXUDd5iuK3kIElG0mLJscFg&#10;TUtD+W92sQq+s93i9HVfb5K5NMPtJ/eP/lAp9dZp52MQgdrwL3661zrOH77D45l4gZ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cxcn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36" o:spid="_x0000_s1051" style="position:absolute;flip:x;visibility:visible;mso-wrap-style:square" from="2284,38" to="8559,16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5bvsMAAADcAAAADwAAAGRycy9kb3ducmV2LnhtbERPTWvCQBC9F/wPywjezMYKUlJXUaGi&#10;YilN9eBtyE6zodnZkF01/ntXEHqbx/uc6byztbhQ6yvHCkZJCoK4cLriUsHh52P4BsIHZI21Y1Jw&#10;Iw/zWe9lipl2V/6mSx5KEUPYZ6jAhNBkUvrCkEWfuIY4cr+utRgibEupW7zGcFvL1zSdSIsVxwaD&#10;Da0MFX/52SrY51/L0+622aYLacafax4d/aFWatDvFu8gAnXhX/x0b3ScP57A45l4gZ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OW77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37" o:spid="_x0000_s1052" style="position:absolute;flip:x;visibility:visible;mso-wrap-style:square" from="2598,35" to="8958,1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+JcMAAADcAAAADwAAAGRycy9kb3ducmV2LnhtbERPTWsCMRC9F/ofwgi9aVaFWlajqGDR&#10;UpGuevA2bMbN0s1k2URd/30jCL3N433OZNbaSlyp8aVjBf1eAoI4d7rkQsFhv+p+gPABWWPlmBTc&#10;ycNs+voywVS7G//QNQuFiCHsU1RgQqhTKX1uyKLvuZo4cmfXWAwRNoXUDd5iuK3kIEnepcWSY4PB&#10;mpaG8t/sYhV8Z7vF6eu+3iRzaYbbT+4f/aFS6q3TzscgArXhX/x0r3WcPxzB45l4gZ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C/iX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38" o:spid="_x0000_s1053" style="position:absolute;flip:x;visibility:visible;mso-wrap-style:square" from="2896,35" to="9363,1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qV8YAAADcAAAADwAAAGRycy9kb3ducmV2LnhtbESPQWvCQBCF74L/YZlCb7qxgkjqKlZo&#10;UWkRU3vobchOs6HZ2ZBdNf77zqHgbYb35r1vFqveN+pCXawDG5iMM1DEZbA1VwZOn6+jOaiYkC02&#10;gcnAjSKslsPBAnMbrnykS5EqJSEcczTgUmpzrWPpyGMch5ZYtJ/QeUyydpW2HV4l3Df6Kctm2mPN&#10;0uCwpY2j8rc4ewPvxeHle3/b7rK1dtOPN558xVNjzONDv34GlahPd/P/9dYK/lRo5Rm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dalfGAAAA3AAAAA8AAAAAAAAA&#10;AAAAAAAAoQIAAGRycy9kb3ducmV2LnhtbFBLBQYAAAAABAAEAPkAAACUAwAAAAA=&#10;" strokecolor="#fcf" strokeweight=".25pt">
                        <v:stroke dashstyle="1 1" joinstyle="miter" endcap="round"/>
                      </v:line>
                      <v:line id="直線コネクタ 139" o:spid="_x0000_s1054" style="position:absolute;flip:x;visibility:visible;mso-wrap-style:square" from="4463,29" to="11301,17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HPzMMAAADcAAAADwAAAGRycy9kb3ducmV2LnhtbERPTWsCMRC9F/ofwgi9aVaFYlejqGDR&#10;UpGuevA2bMbN0s1k2URd/30jCL3N433OZNbaSlyp8aVjBf1eAoI4d7rkQsFhv+qOQPiArLFyTAru&#10;5GE2fX2ZYKrdjX/omoVCxBD2KSowIdSplD43ZNH3XE0cubNrLIYIm0LqBm8x3FZykCTv0mLJscFg&#10;TUtD+W92sQq+s93i9HVfb5K5NMPtJ/eP/lAp9dZp52MQgdrwL3661zrOH37A45l4gZ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Rz8z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40" o:spid="_x0000_s1055" style="position:absolute;flip:x;visibility:visible;mso-wrap-style:square" from="4768,36" to="11670,18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0VLMYAAADcAAAADwAAAGRycy9kb3ducmV2LnhtbESPQWvCQBCF7wX/wzIFb7qxllJSV1Gh&#10;YktFmtpDb0N2mg1mZ0N21fjvOwehtxnem/e+mS1636gzdbEObGAyzkARl8HWXBk4fL2OnkHFhGyx&#10;CUwGrhRhMR/czTC34cKfdC5SpSSEY44GXEptrnUsHXmM49ASi/YbOo9J1q7StsOLhPtGP2TZk/ZY&#10;szQ4bGntqDwWJ2/go9ivft6v27dsqd10t+HJdzw0xgzv++ULqER9+jffrrdW8B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tFSzGAAAA3AAAAA8AAAAAAAAA&#10;AAAAAAAAoQIAAGRycy9kb3ducmV2LnhtbFBLBQYAAAAABAAEAPkAAACUAwAAAAA=&#10;" strokecolor="#fcf" strokeweight=".25pt">
                        <v:stroke dashstyle="1 1" joinstyle="miter" endcap="round"/>
                      </v:line>
                      <v:line id="直線コネクタ 141" o:spid="_x0000_s1056" style="position:absolute;flip:x;visibility:visible;mso-wrap-style:square" from="5057,37" to="12037,1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Gwt8MAAADcAAAADwAAAGRycy9kb3ducmV2LnhtbERPTWvCQBC9F/wPywje6iZaiqSuooJi&#10;iyJN7cHbkB2zwexsyG41/nu3UOhtHu9zpvPO1uJKra8cK0iHCQjiwumKSwXHr/XzBIQPyBprx6Tg&#10;Th7ms97TFDPtbvxJ1zyUIoawz1CBCaHJpPSFIYt+6BriyJ1dazFE2JZSt3iL4baWoyR5lRYrjg0G&#10;G1oZKi75j1Wwyw/L08d9+54spBnvN5x++2Ot1KDfLd5ABOrCv/jPvdVx/ksKv8/EC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hsLf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42" o:spid="_x0000_s1057" style="position:absolute;flip:x;visibility:visible;mso-wrap-style:square" from="5375,64" to="12416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MuwMMAAADcAAAADwAAAGRycy9kb3ducmV2LnhtbERPTWsCMRC9F/wPYQrealYtIlujqKBo&#10;sRS3evA2bKabxc1k2URd/70RCr3N433OZNbaSlyp8aVjBf1eAoI4d7rkQsHhZ/U2BuEDssbKMSm4&#10;k4fZtPMywVS7G+/pmoVCxBD2KSowIdSplD43ZNH3XE0cuV/XWAwRNoXUDd5iuK3kIElG0mLJscFg&#10;TUtD+Tm7WAW77Htx+rxvtslcmuHXmvtHf6iU6r628w8QgdrwL/5zb3Sc/z6A5zPxAj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zLsD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43" o:spid="_x0000_s1058" style="position:absolute;flip:x;visibility:visible;mso-wrap-style:square" from="5654,45" to="12796,1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+LW8MAAADcAAAADwAAAGRycy9kb3ducmV2LnhtbERPTWsCMRC9F/ofwgi9aVYtUlajqGDR&#10;UpGuevA2bMbN0s1k2URd/30jCL3N433OZNbaSlyp8aVjBf1eAoI4d7rkQsFhv+p+gPABWWPlmBTc&#10;ycNs+voywVS7G//QNQuFiCHsU1RgQqhTKX1uyKLvuZo4cmfXWAwRNoXUDd5iuK3kIElG0mLJscFg&#10;TUtD+W92sQq+s93i9HVfb5K5NMPtJ/eP/lAp9dZp52MQgdrwL3661zrOfx/C45l4gZ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/i1v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44" o:spid="_x0000_s1059" style="position:absolute;flip:x;visibility:visible;mso-wrap-style:square" from="5952,45" to="13192,18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YTL8QAAADcAAAADwAAAGRycy9kb3ducmV2LnhtbERPTWvCQBC9C/0Pywje6iatSImuwRZa&#10;VFpKox68DdkxG5qdDdlV47/vCgVv83ifM89724gzdb52rCAdJyCIS6drrhTstu+PLyB8QNbYOCYF&#10;V/KQLx4Gc8y0u/APnYtQiRjCPkMFJoQ2k9KXhiz6sWuJI3d0ncUQYVdJ3eElhttGPiXJVFqsOTYY&#10;bOnNUPlbnKyCz+L79bC5rtbJUprnrw9O937XKDUa9ssZiEB9uIv/3Ssd508mcHsmX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hMv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45" o:spid="_x0000_s1060" style="position:absolute;flip:x;visibility:visible;mso-wrap-style:square" from="6275,45" to="13580,1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q2tMQAAADcAAAADwAAAGRycy9kb3ducmV2LnhtbERPS2vCQBC+F/oflil4aza+ikRXUcGi&#10;paUY9eBtyE6zodnZkN1q/PddodDbfHzPmS06W4sLtb5yrKCfpCCIC6crLhUcD5vnCQgfkDXWjknB&#10;jTws5o8PM8y0u/KeLnkoRQxhn6ECE0KTSekLQxZ94hriyH251mKIsC2lbvEaw20tB2n6Ii1WHBsM&#10;NrQ2VHznP1bBe/65Or/dtrt0Kc3w45X7J3+sleo9dcspiEBd+Bf/ubc6zh+N4f5Mv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Gra0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46" o:spid="_x0000_s1061" style="position:absolute;flip:x;visibility:visible;mso-wrap-style:square" from="6597,48" to="13940,19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gow8QAAADcAAAADwAAAGRycy9kb3ducmV2LnhtbERPTWvCQBC9F/wPyxR6001qEUldgwoV&#10;WyzFVA/ehuw0G8zOhuxW47/vCkJv83ifM8t724gzdb52rCAdJSCIS6drrhTsv9+GUxA+IGtsHJOC&#10;K3nI54OHGWbaXXhH5yJUIoawz1CBCaHNpPSlIYt+5FriyP24zmKIsKuk7vASw20jn5NkIi3WHBsM&#10;trQyVJ6KX6tgW3wtjx/XzXuykGb8ueb04PeNUk+P/eIVRKA+/Ivv7o2O818mcHsmXi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CjD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47" o:spid="_x0000_s1062" style="position:absolute;flip:x;visibility:visible;mso-wrap-style:square" from="6868,36" to="14277,19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SNWMQAAADcAAAADwAAAGRycy9kb3ducmV2LnhtbERPS2vCQBC+F/oflil4azY+sBJdRQWL&#10;lpZi1IO3ITvNhmZnQ3ar8d93hUJv8/E9Z7bobC0u1PrKsYJ+koIgLpyuuFRwPGyeJyB8QNZYOyYF&#10;N/KwmD8+zDDT7sp7uuShFDGEfYYKTAhNJqUvDFn0iWuII/flWoshwraUusVrDLe1HKTpWFqsODYY&#10;bGhtqPjOf6yC9/xzdX67bXfpUprhxyv3T/5YK9V76pZTEIG68C/+c291nD96gfsz8QI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I1Y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48" o:spid="_x0000_s1063" style="position:absolute;flip:x;visibility:visible;mso-wrap-style:square" from="7172,38" to="14657,1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sZKsYAAADcAAAADwAAAGRycy9kb3ducmV2LnhtbESPQWvCQBCF7wX/wzIFb7qxllJSV1Gh&#10;YktFmtpDb0N2mg1mZ0N21fjvOwehtxnem/e+mS1636gzdbEObGAyzkARl8HWXBk4fL2OnkHFhGyx&#10;CUwGrhRhMR/czTC34cKfdC5SpSSEY44GXEptrnUsHXmM49ASi/YbOo9J1q7StsOLhPtGP2TZk/ZY&#10;szQ4bGntqDwWJ2/go9ivft6v27dsqd10t+HJdzw0xgzv++ULqER9+jffrrdW8B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bGSrGAAAA3AAAAA8AAAAAAAAA&#10;AAAAAAAAoQIAAGRycy9kb3ducmV2LnhtbFBLBQYAAAAABAAEAPkAAACUAwAAAAA=&#10;" strokecolor="#fcf" strokeweight=".25pt">
                        <v:stroke dashstyle="1 1" joinstyle="miter" endcap="round"/>
                      </v:line>
                      <v:line id="直線コネクタ 149" o:spid="_x0000_s1064" style="position:absolute;flip:x;visibility:visible;mso-wrap-style:square" from="7492,30" to="15053,1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e8scQAAADcAAAADwAAAGRycy9kb3ducmV2LnhtbERPS2vCQBC+F/oflil4azY+kBpdRQWL&#10;lpZi1IO3ITvNhmZnQ3ar8d93hUJv8/E9Z7bobC0u1PrKsYJ+koIgLpyuuFRwPGyeX0D4gKyxdkwK&#10;buRhMX98mGGm3ZX3dMlDKWII+wwVmBCaTEpfGLLoE9cQR+7LtRZDhG0pdYvXGG5rOUjTsbRYcWww&#10;2NDaUPGd/1gF7/nn6vx22+7SpTTDj1fun/yxVqr31C2nIAJ14V/8597qOH80gfsz8QI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7yx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50" o:spid="_x0000_s1065" style="position:absolute;flip:x;visibility:visible;mso-wrap-style:square" from="7805,30" to="15433,1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SD8cYAAADcAAAADwAAAGRycy9kb3ducmV2LnhtbESPQWvCQBCF7wX/wzIFb7qx0lJSV1Gh&#10;YktFmtpDb0N2mg1mZ0N21fjvOwehtxnem/e+mS1636gzdbEObGAyzkARl8HWXBk4fL2OnkHFhGyx&#10;CUwGrhRhMR/czTC34cKfdC5SpSSEY44GXEptrnUsHXmM49ASi/YbOo9J1q7StsOLhPtGP2TZk/ZY&#10;szQ4bGntqDwWJ2/go9ivft6v27dsqd10t+HJdzw0xgzv++ULqER9+jffrrdW8B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0g/HGAAAA3AAAAA8AAAAAAAAA&#10;AAAAAAAAoQIAAGRycy9kb3ducmV2LnhtbFBLBQYAAAAABAAEAPkAAACUAwAAAAA=&#10;" strokecolor="#fcf" strokeweight=".25pt">
                        <v:stroke dashstyle="1 1" joinstyle="miter" endcap="round"/>
                      </v:line>
                      <v:line id="直線コネクタ 151" o:spid="_x0000_s1066" style="position:absolute;flip:x;visibility:visible;mso-wrap-style:square" from="8104,37" to="15780,20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masMAAADcAAAADwAAAGRycy9kb3ducmV2LnhtbERPTWvCQBC9F/wPywje6iZKi6SuooJi&#10;iyJN7cHbkB2zwexsyG41/nu3UOhtHu9zpvPO1uJKra8cK0iHCQjiwumKSwXHr/XzBIQPyBprx6Tg&#10;Th7ms97TFDPtbvxJ1zyUIoawz1CBCaHJpPSFIYt+6BriyJ1dazFE2JZSt3iL4baWoyR5lRYrjg0G&#10;G1oZKi75j1Wwyw/L08d9+54spBnvN5x++2Ot1KDfLd5ABOrCv/jPvdVx/ksKv8/EC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4Jmr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52" o:spid="_x0000_s1067" style="position:absolute;flip:x;visibility:visible;mso-wrap-style:square" from="8437,46" to="16154,2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4HcMAAADcAAAADwAAAGRycy9kb3ducmV2LnhtbERPTWsCMRC9F/wPYQrealalIlujqKBo&#10;sRS3evA2bKabxc1k2URd/70RCr3N433OZNbaSlyp8aVjBf1eAoI4d7rkQsHhZ/U2BuEDssbKMSm4&#10;k4fZtPMywVS7G+/pmoVCxBD2KSowIdSplD43ZNH3XE0cuV/XWAwRNoXUDd5iuK3kIElG0mLJscFg&#10;TUtD+Tm7WAW77Htx+rxvtslcmuHXmvtHf6iU6r628w8QgdrwL/5zb3Sc/z6A5zPxAj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quB3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53" o:spid="_x0000_s1068" style="position:absolute;flip:x;visibility:visible;mso-wrap-style:square" from="8751,46" to="16531,2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YdhsMAAADcAAAADwAAAGRycy9kb3ducmV2LnhtbERPTWsCMRC9F/ofwgi9aValUlajqGDR&#10;UpGuevA2bMbN0s1k2URd/30jCL3N433OZNbaSlyp8aVjBf1eAoI4d7rkQsFhv+p+gPABWWPlmBTc&#10;ycNs+voywVS7G//QNQuFiCHsU1RgQqhTKX1uyKLvuZo4cmfXWAwRNoXUDd5iuK3kIElG0mLJscFg&#10;TUtD+W92sQq+s93i9HVfb5K5NMPtJ/eP/lAp9dZp52MQgdrwL3661zrOfx/C45l4gZ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mHYb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54" o:spid="_x0000_s1069" style="position:absolute;flip:x;visibility:visible;mso-wrap-style:square" from="9101,41" to="16915,2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+F8sQAAADcAAAADwAAAGRycy9kb3ducmV2LnhtbERPS2vCQBC+F/oflil4aza+ikRXUcGi&#10;paUY9eBtyE6zodnZkN1q/PddodDbfHzPmS06W4sLtb5yrKCfpCCIC6crLhUcD5vnCQgfkDXWjknB&#10;jTws5o8PM8y0u/KeLnkoRQxhn6ECE0KTSekLQxZ94hriyH251mKIsC2lbvEaw20tB2n6Ii1WHBsM&#10;NrQ2VHznP1bBe/65Or/dtrt0Kc3w45X7J3+sleo9dcspiEBd+Bf/ubc6zh+P4P5Mv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4Xy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55" o:spid="_x0000_s1070" style="position:absolute;flip:x;visibility:visible;mso-wrap-style:square" from="9425,48" to="17311,2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MgacQAAADcAAAADwAAAGRycy9kb3ducmV2LnhtbERPTWvCQBC9C/0Pywje6iYtSomuwRZa&#10;VFpKox68DdkxG5qdDdlV47/vCgVv83ifM89724gzdb52rCAdJyCIS6drrhTstu+PLyB8QNbYOCYF&#10;V/KQLx4Gc8y0u/APnYtQiRjCPkMFJoQ2k9KXhiz6sWuJI3d0ncUQYVdJ3eElhttGPiXJVFqsOTYY&#10;bOnNUPlbnKyCz+L79bC5rtbJUprnrw9O937XKDUa9ssZiEB9uIv/3Ssd508mcHsmX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wyBp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56" o:spid="_x0000_s1071" style="position:absolute;flip:x;visibility:visible;mso-wrap-style:square" from="9724,47" to="17680,20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G+HsQAAADcAAAADwAAAGRycy9kb3ducmV2LnhtbERPTWvCQBC9F/wPyxR6000qFUldgwoV&#10;WyzFVA/ehuw0G8zOhuxW47/vCkJv83ifM8t724gzdb52rCAdJSCIS6drrhTsv9+GUxA+IGtsHJOC&#10;K3nI54OHGWbaXXhH5yJUIoawz1CBCaHNpPSlIYt+5FriyP24zmKIsKuk7vASw20jn5NkIi3WHBsM&#10;trQyVJ6KX6tgW3wtjx/XzXuykGb8ueb04PeNUk+P/eIVRKA+/Ivv7o2O818mcHsmXi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b4e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57" o:spid="_x0000_s1072" style="position:absolute;flip:x;visibility:visible;mso-wrap-style:square" from="10040,40" to="18068,21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0bhcQAAADcAAAADwAAAGRycy9kb3ducmV2LnhtbERPTWvCQBC9F/oflil4azYqWomuooJF&#10;S0sx6sHbkJ1mQ7OzIbvV+O+7QqG3ebzPmS06W4sLtb5yrKCfpCCIC6crLhUcD5vnCQgfkDXWjknB&#10;jTws5o8PM8y0u/KeLnkoRQxhn6ECE0KTSekLQxZ94hriyH251mKIsC2lbvEaw20tB2k6lhYrjg0G&#10;G1obKr7zH6vgPf9cnd9u2126lGb48cr9kz/WSvWeuuUURKAu/Iv/3Fsd549e4P5Mv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XRuF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58" o:spid="_x0000_s1073" style="position:absolute;flip:x;visibility:visible;mso-wrap-style:square" from="10366,40" to="18457,2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P98YAAADcAAAADwAAAGRycy9kb3ducmV2LnhtbESPQWvCQBCF7wX/wzIFb7qx0lJSV1Gh&#10;YktFmtpDb0N2mg1mZ0N21fjvOwehtxnem/e+mS1636gzdbEObGAyzkARl8HWXBk4fL2OnkHFhGyx&#10;CUwGrhRhMR/czTC34cKfdC5SpSSEY44GXEptrnUsHXmM49ASi/YbOo9J1q7StsOLhPtGP2TZk/ZY&#10;szQ4bGntqDwWJ2/go9ivft6v27dsqd10t+HJdzw0xgzv++ULqER9+jffrrdW8B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Cj/fGAAAA3AAAAA8AAAAAAAAA&#10;AAAAAAAAoQIAAGRycy9kb3ducmV2LnhtbFBLBQYAAAAABAAEAPkAAACUAwAAAAA=&#10;" strokecolor="#fcf" strokeweight=".25pt">
                        <v:stroke dashstyle="1 1" joinstyle="miter" endcap="round"/>
                      </v:line>
                      <v:line id="直線コネクタ 159" o:spid="_x0000_s1074" style="position:absolute;flip:x;visibility:visible;mso-wrap-style:square" from="10705,40" to="18841,2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4qbMQAAADcAAAADwAAAGRycy9kb3ducmV2LnhtbERPTWvCQBC9F/oflil4azYqSo2uooJF&#10;S0sx6sHbkJ1mQ7OzIbvV+O+7QqG3ebzPmS06W4sLtb5yrKCfpCCIC6crLhUcD5vnFxA+IGusHZOC&#10;G3lYzB8fZphpd+U9XfJQihjCPkMFJoQmk9IXhiz6xDXEkftyrcUQYVtK3eI1httaDtJ0LC1WHBsM&#10;NrQ2VHznP1bBe/65Or/dtrt0Kc3w45X7J3+sleo9dcspiEBd+Bf/ubc6zh9N4P5Mv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ips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60" o:spid="_x0000_s1075" style="position:absolute;flip:x;visibility:visible;mso-wrap-style:square" from="11041,40" to="19249,2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hJTMYAAADcAAAADwAAAGRycy9kb3ducmV2LnhtbESPQWvCQBCF70L/wzJCb7qxBZHoKlpo&#10;saWlNOrB25Ads8HsbMhuNf77zqHgbYb35r1vFqveN+pCXawDG5iMM1DEZbA1Vwb2u9fRDFRMyBab&#10;wGTgRhFWy4fBAnMbrvxDlyJVSkI45mjApdTmWsfSkcc4Di2xaKfQeUyydpW2HV4l3Df6Kcum2mPN&#10;0uCwpRdH5bn49QY+i+/N8eO2fc/W2j1/vfHkEPeNMY/Dfj0HlahPd/P/9dYK/lTw5Rm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SUzGAAAA3AAAAA8AAAAAAAAA&#10;AAAAAAAAoQIAAGRycy9kb3ducmV2LnhtbFBLBQYAAAAABAAEAPkAAACUAwAAAAA=&#10;" strokecolor="#fcf" strokeweight=".25pt">
                        <v:stroke dashstyle="1 1" joinstyle="miter" endcap="round"/>
                      </v:line>
                      <v:line id="直線コネクタ 161" o:spid="_x0000_s1076" style="position:absolute;flip:x;visibility:visible;mso-wrap-style:square" from="11356,40" to="19636,2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s18QAAADcAAAADwAAAGRycy9kb3ducmV2LnhtbERPTWvCQBC9C/0PyxR6q5tYEEldQ1qo&#10;qCjS1B56G7LTbGh2NmRXjf/eFQre5vE+Z54PthUn6n3jWEE6TkAQV043XCs4fH08z0D4gKyxdUwK&#10;LuQhXzyM5phpd+ZPOpWhFjGEfYYKTAhdJqWvDFn0Y9cRR+7X9RZDhH0tdY/nGG5bOUmSqbTYcGww&#10;2NG7oeqvPFoF23L/9rO5rNZJIc3Lbsnptz+0Sj09DsUriEBDuIv/3Ssd509TuD0TL5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lOzX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62" o:spid="_x0000_s1077" style="position:absolute;flip:x;visibility:visible;mso-wrap-style:square" from="11653,29" to="20005,2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ZyoMMAAADcAAAADwAAAGRycy9kb3ducmV2LnhtbERPTWvCQBC9C/6HZQRvdWMEkdRVVGhJ&#10;i1Ka6sHbkJ1mQ7OzIbvV+O+7QsHbPN7nLNe9bcSFOl87VjCdJCCIS6drrhQcv16eFiB8QNbYOCYF&#10;N/KwXg0HS8y0u/InXYpQiRjCPkMFJoQ2k9KXhiz6iWuJI/ftOoshwq6SusNrDLeNTJNkLi3WHBsM&#10;trQzVP4Uv1bBvvjYnt9v+VuykWZ2eOXpyR8bpcajfvMMIlAfHuJ/d67j/HkK92fi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GcqD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63" o:spid="_x0000_s1078" style="position:absolute;flip:x;visibility:visible;mso-wrap-style:square" from="11972,40" to="20398,2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XO8MAAADcAAAADwAAAGRycy9kb3ducmV2LnhtbERPTWvCQBC9F/wPywjezMYKUlJXUaGi&#10;YilN9eBtyE6zodnZkF01/ntXEHqbx/uc6byztbhQ6yvHCkZJCoK4cLriUsHh52P4BsIHZI21Y1Jw&#10;Iw/zWe9lipl2V/6mSx5KEUPYZ6jAhNBkUvrCkEWfuIY4cr+utRgibEupW7zGcFvL1zSdSIsVxwaD&#10;Da0MFX/52SrY51/L0+622aYLacafax4d/aFWatDvFu8gAnXhX/x0b3ScPxnD45l4gZ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K1zv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64" o:spid="_x0000_s1079" style="position:absolute;flip:x;visibility:visible;mso-wrap-style:square" from="12295,50" to="20756,22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NPT8QAAADcAAAADwAAAGRycy9kb3ducmV2LnhtbERPTWvCQBC9F/wPyxR6001qEUldgwoV&#10;WyzFVA/ehuw0G8zOhuxW47/vCkJv83ifM8t724gzdb52rCAdJSCIS6drrhTsv9+GUxA+IGtsHJOC&#10;K3nI54OHGWbaXXhH5yJUIoawz1CBCaHNpPSlIYt+5FriyP24zmKIsKuk7vASw20jn5NkIi3WHBsM&#10;trQyVJ6KX6tgW3wtjx/XzXuykGb8ueb04PeNUk+P/eIVRKA+/Ivv7o2O8ycvcHsmXi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409P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65" o:spid="_x0000_s1080" style="position:absolute;flip:x;visibility:visible;mso-wrap-style:square" from="12652,40" to="21148,2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/q1MQAAADcAAAADwAAAGRycy9kb3ducmV2LnhtbERPTWvCQBC9F/wPyxR6000qFUldgwoV&#10;WyzFVA/ehuw0G8zOhuxW47/vCkJv83ifM8t724gzdb52rCAdJSCIS6drrhTsv9+GUxA+IGtsHJOC&#10;K3nI54OHGWbaXXhH5yJUIoawz1CBCaHNpPSlIYt+5FriyP24zmKIsKuk7vASw20jn5NkIi3WHBsM&#10;trQyVJ6KX6tgW3wtjx/XzXuykGb8ueb04PeNUk+P/eIVRKA+/Ivv7o2O8ycvcHsmXi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+rU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66" o:spid="_x0000_s1081" style="position:absolute;flip:x;visibility:visible;mso-wrap-style:square" from="12961,34" to="21529,2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10o8QAAADcAAAADwAAAGRycy9kb3ducmV2LnhtbERPTWvCQBC9C/6HZYTe6sYWQkldQxQs&#10;VlrEaA+9DdlpNpidDdmtxn/vFgre5vE+Z54PthVn6n3jWMFsmoAgrpxuuFZwPKwfX0D4gKyxdUwK&#10;ruQhX4xHc8y0u/CezmWoRQxhn6ECE0KXSekrQxb91HXEkftxvcUQYV9L3eMlhttWPiVJKi02HBsM&#10;drQyVJ3KX6vgo9wtv7fXzXtSSPP8+cazL39slXqYDMUriEBDuIv/3Rsd56cp/D0TL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fXSj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67" o:spid="_x0000_s1082" style="position:absolute;flip:x;visibility:visible;mso-wrap-style:square" from="13319,38" to="21923,2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HROMQAAADcAAAADwAAAGRycy9kb3ducmV2LnhtbERPTWvCQBC9C/0Pywje6iYtaImuwRZa&#10;VFpKox68DdkxG5qdDdlV47/vCgVv83ifM89724gzdb52rCAdJyCIS6drrhTstu+PLyB8QNbYOCYF&#10;V/KQLx4Gc8y0u/APnYtQiRjCPkMFJoQ2k9KXhiz6sWuJI3d0ncUQYVdJ3eElhttGPiXJRFqsOTYY&#10;bOnNUPlbnKyCz+L79bC5rtbJUprnrw9O937XKDUa9ssZiEB9uIv/3Ssd50+mcHsmX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MdE4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68" o:spid="_x0000_s1083" style="position:absolute;flip:x;visibility:visible;mso-wrap-style:square" from="13663,30" to="22303,2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5FSsYAAADcAAAADwAAAGRycy9kb3ducmV2LnhtbESPQWvCQBCF70L/wzJCb7qxBZHoKlpo&#10;saWlNOrB25Ads8HsbMhuNf77zqHgbYb35r1vFqveN+pCXawDG5iMM1DEZbA1Vwb2u9fRDFRMyBab&#10;wGTgRhFWy4fBAnMbrvxDlyJVSkI45mjApdTmWsfSkcc4Di2xaKfQeUyydpW2HV4l3Df6Kcum2mPN&#10;0uCwpRdH5bn49QY+i+/N8eO2fc/W2j1/vfHkEPeNMY/Dfj0HlahPd/P/9dYK/lRo5Rm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uRUrGAAAA3AAAAA8AAAAAAAAA&#10;AAAAAAAAoQIAAGRycy9kb3ducmV2LnhtbFBLBQYAAAAABAAEAPkAAACUAwAAAAA=&#10;" strokecolor="#fcf" strokeweight=".25pt">
                        <v:stroke dashstyle="1 1" joinstyle="miter" endcap="round"/>
                      </v:line>
                      <v:line id="直線コネクタ 169" o:spid="_x0000_s1084" style="position:absolute;flip:x;visibility:visible;mso-wrap-style:square" from="13975,39" to="22687,2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Lg0cQAAADcAAAADwAAAGRycy9kb3ducmV2LnhtbERPTWvCQBC9C/0Pywje6iYtiI2uwRZa&#10;VFpKox68DdkxG5qdDdlV47/vCgVv83ifM89724gzdb52rCAdJyCIS6drrhTstu+PUxA+IGtsHJOC&#10;K3nIFw+DOWbaXfiHzkWoRAxhn6ECE0KbSelLQxb92LXEkTu6zmKIsKuk7vASw20jn5JkIi3WHBsM&#10;tvRmqPwtTlbBZ/H9ethcV+tkKc3z1wene79rlBoN++UMRKA+3MX/7pWO8ycvcHsmX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4uDR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70" o:spid="_x0000_s1085" style="position:absolute;flip:x;visibility:visible;mso-wrap-style:square" from="14244,42" to="23064,22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HfkcYAAADcAAAADwAAAGRycy9kb3ducmV2LnhtbESPQWvCQBCF7wX/wzIFb7qxQltSV1Gh&#10;YktFmtpDb0N2mg1mZ0N21fjvOwehtxnem/e+mS1636gzdbEObGAyzkARl8HWXBk4fL2OnkHFhGyx&#10;CUwGrhRhMR/czTC34cKfdC5SpSSEY44GXEptrnUsHXmM49ASi/YbOo9J1q7StsOLhPtGP2TZo/ZY&#10;szQ4bGntqDwWJ2/go9ivft6v27dsqd10t+HJdzw0xgzv++ULqER9+jffrrd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B35HGAAAA3AAAAA8AAAAAAAAA&#10;AAAAAAAAoQIAAGRycy9kb3ducmV2LnhtbFBLBQYAAAAABAAEAPkAAACUAwAAAAA=&#10;" strokecolor="#fcf" strokeweight=".25pt">
                        <v:stroke dashstyle="1 1" joinstyle="miter" endcap="round"/>
                      </v:line>
                      <v:line id="直線コネクタ 171" o:spid="_x0000_s1086" style="position:absolute;flip:x;visibility:visible;mso-wrap-style:square" from="14603,36" to="23459,2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16CsMAAADcAAAADwAAAGRycy9kb3ducmV2LnhtbERPTWvCQBC9F/wPywje6iYKraSuooJi&#10;iyJN7cHbkB2zwexsyG41/nu3UOhtHu9zpvPO1uJKra8cK0iHCQjiwumKSwXHr/XzBIQPyBprx6Tg&#10;Th7ms97TFDPtbvxJ1zyUIoawz1CBCaHJpPSFIYt+6BriyJ1dazFE2JZSt3iL4baWoyR5kRYrjg0G&#10;G1oZKi75j1Wwyw/L08d9+54spBnvN5x++2Ot1KDfLd5ABOrCv/jPvdVx/msKv8/EC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Negr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72" o:spid="_x0000_s1087" style="position:absolute;flip:x;visibility:visible;mso-wrap-style:square" from="14946,46" to="23838,2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kfcMAAADcAAAADwAAAGRycy9kb3ducmV2LnhtbERPTWsCMRC9F/wPYQrealaFKlujqKBo&#10;sRS3evA2bKabxc1k2URd/70RCr3N433OZNbaSlyp8aVjBf1eAoI4d7rkQsHhZ/U2BuEDssbKMSm4&#10;k4fZtPMywVS7G+/pmoVCxBD2KSowIdSplD43ZNH3XE0cuV/XWAwRNoXUDd5iuK3kIEnepcWSY4PB&#10;mpaG8nN2sQp22ffi9HnfbJO5NMOvNfeP/lAp1X1t5x8gArXhX/zn3ug4fzSA5zPxAj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f5H3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73" o:spid="_x0000_s1088" style="position:absolute;flip:x;visibility:visible;mso-wrap-style:square" from="15246,46" to="24210,2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NB5sMAAADcAAAADwAAAGRycy9kb3ducmV2LnhtbERPTWsCMRC9F/ofwgi9aVaFWlajqGDR&#10;UpGuevA2bMbN0s1k2URd/30jCL3N433OZNbaSlyp8aVjBf1eAoI4d7rkQsFhv+p+gPABWWPlmBTc&#10;ycNs+voywVS7G//QNQuFiCHsU1RgQqhTKX1uyKLvuZo4cmfXWAwRNoXUDd5iuK3kIEnepcWSY4PB&#10;mpaG8t/sYhV8Z7vF6eu+3iRzaYbbT+4f/aFS6q3TzscgArXhX/x0r3WcPxrC45l4gZ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TQeb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74" o:spid="_x0000_s1089" style="position:absolute;flip:x;visibility:visible;mso-wrap-style:square" from="15555,64" to="24591,2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rZksQAAADcAAAADwAAAGRycy9kb3ducmV2LnhtbERPS2vCQBC+F/oflil4azY+sBJdRQWL&#10;lpZi1IO3ITvNhmZnQ3ar8d93hUJv8/E9Z7bobC0u1PrKsYJ+koIgLpyuuFRwPGyeJyB8QNZYOyYF&#10;N/KwmD8+zDDT7sp7uuShFDGEfYYKTAhNJqUvDFn0iWuII/flWoshwraUusVrDLe1HKTpWFqsODYY&#10;bGhtqPjOf6yC9/xzdX67bXfpUprhxyv3T/5YK9V76pZTEIG68C/+c291nP8ygvsz8QI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tmS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75" o:spid="_x0000_s1090" style="position:absolute;flip:x;visibility:visible;mso-wrap-style:square" from="15874,57" to="24997,2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Z8CcQAAADcAAAADwAAAGRycy9kb3ducmV2LnhtbERPTWvCQBC9F/oflil4azYqWomuooJF&#10;S0sx6sHbkJ1mQ7OzIbvV+O+7QqG3ebzPmS06W4sLtb5yrKCfpCCIC6crLhUcD5vnCQgfkDXWjknB&#10;jTws5o8PM8y0u/KeLnkoRQxhn6ECE0KTSekLQxZ94hriyH251mKIsC2lbvEaw20tB2k6lhYrjg0G&#10;G1obKr7zH6vgPf9cnd9u2126lGb48cr9kz/WSvWeuuUURKAu/Iv/3Fsd57+M4P5Mv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dnwJ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76" o:spid="_x0000_s1091" style="position:absolute;flip:x;visibility:visible;mso-wrap-style:square" from="16224,64" to="25399,23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TifsQAAADcAAAADwAAAGRycy9kb3ducmV2LnhtbERPTWvCQBC9C/0Pywje6iYtaImuwRZa&#10;VFpKox68DdkxG5qdDdlV47/vCgVv83ifM89724gzdb52rCAdJyCIS6drrhTstu+PLyB8QNbYOCYF&#10;V/KQLx4Gc8y0u/APnYtQiRjCPkMFJoQ2k9KXhiz6sWuJI3d0ncUQYVdJ3eElhttGPiXJRFqsOTYY&#10;bOnNUPlbnKyCz+L79bC5rtbJUprnrw9O937XKDUa9ssZiEB9uIv/3Ssd508ncHsmX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OJ+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77" o:spid="_x0000_s1092" style="position:absolute;flip:x;visibility:visible;mso-wrap-style:square" from="16548,40" to="25800,23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hH5cQAAADcAAAADwAAAGRycy9kb3ducmV2LnhtbERPTWvCQBC9F/wPyxR6000qVEldgwoV&#10;WyzFVA/ehuw0G8zOhuxW47/vCkJv83ifM8t724gzdb52rCAdJSCIS6drrhTsv9+GUxA+IGtsHJOC&#10;K3nI54OHGWbaXXhH5yJUIoawz1CBCaHNpPSlIYt+5FriyP24zmKIsKuk7vASw20jn5PkRVqsOTYY&#10;bGllqDwVv1bBtvhaHj+um/dkIc34c83pwe8bpZ4e+8UriEB9+Bff3Rsd508mcHsmXi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6Efl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78" o:spid="_x0000_s1093" style="position:absolute;flip:x;visibility:visible;mso-wrap-style:square" from="16870,51" to="26177,23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fTl8YAAADcAAAADwAAAGRycy9kb3ducmV2LnhtbESPQWvCQBCF7wX/wzIFb7qxQltSV1Gh&#10;YktFmtpDb0N2mg1mZ0N21fjvOwehtxnem/e+mS1636gzdbEObGAyzkARl8HWXBk4fL2OnkHFhGyx&#10;CUwGrhRhMR/czTC34cKfdC5SpSSEY44GXEptrnUsHXmM49ASi/YbOo9J1q7StsOLhPtGP2TZo/ZY&#10;szQ4bGntqDwWJ2/go9ivft6v27dsqd10t+HJdzw0xgzv++ULqER9+jffrrd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305fGAAAA3AAAAA8AAAAAAAAA&#10;AAAAAAAAoQIAAGRycy9kb3ducmV2LnhtbFBLBQYAAAAABAAEAPkAAACUAwAAAAA=&#10;" strokecolor="#fcf" strokeweight=".25pt">
                        <v:stroke dashstyle="1 1" joinstyle="miter" endcap="round"/>
                      </v:line>
                      <v:line id="直線コネクタ 179" o:spid="_x0000_s1094" style="position:absolute;flip:x;visibility:visible;mso-wrap-style:square" from="17183,38" to="26543,24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t2DMQAAADcAAAADwAAAGRycy9kb3ducmV2LnhtbERPTWvCQBC9F/oflil4azYqaI2uooJF&#10;S0sx6sHbkJ1mQ7OzIbvV+O+7QqG3ebzPmS06W4sLtb5yrKCfpCCIC6crLhUcD5vnFxA+IGusHZOC&#10;G3lYzB8fZphpd+U9XfJQihjCPkMFJoQmk9IXhiz6xDXEkftyrcUQYVtK3eI1httaDtJ0JC1WHBsM&#10;NrQ2VHznP1bBe/65Or/dtrt0Kc3w45X7J3+sleo9dcspiEBd+Bf/ubc6zh9P4P5Mv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3YM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80" o:spid="_x0000_s1095" style="position:absolute;flip:x;visibility:visible;mso-wrap-style:square" from="17489,40" to="26921,2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SvtsYAAADcAAAADwAAAGRycy9kb3ducmV2LnhtbESPQWvCQBCF74L/YZlCb3VjCyKpq1ih&#10;RcUipvbQ25CdZkOzsyG71fjvnYPgbYb35r1vZoveN+pEXawDGxiPMlDEZbA1VwaOX+9PU1AxIVts&#10;ApOBC0VYzIeDGeY2nPlApyJVSkI45mjApdTmWsfSkcc4Ci2xaL+h85hk7SptOzxLuG/0c5ZNtMea&#10;pcFhSytH5V/x7w3siv3bz/ay3mRL7V4+P3j8HY+NMY8P/fIVVKI+3c2367UV/KngyzMygZ5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Ur7bGAAAA3AAAAA8AAAAAAAAA&#10;AAAAAAAAoQIAAGRycy9kb3ducmV2LnhtbFBLBQYAAAAABAAEAPkAAACUAwAAAAA=&#10;" strokecolor="#fcf" strokeweight=".25pt">
                        <v:stroke dashstyle="1 1" joinstyle="miter" endcap="round"/>
                      </v:line>
                      <v:line id="直線コネクタ 181" o:spid="_x0000_s1096" style="position:absolute;flip:x;visibility:visible;mso-wrap-style:square" from="17846,48" to="27314,24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gKLcMAAADcAAAADwAAAGRycy9kb3ducmV2LnhtbERPTWvCQBC9C/6HZYTedBMLIqmrWEFR&#10;sUhTe+htyE6zodnZkF01/nu3IHibx/uc2aKztbhQ6yvHCtJRAoK4cLriUsHpaz2cgvABWWPtmBTc&#10;yMNi3u/NMNPuyp90yUMpYgj7DBWYEJpMSl8YsuhHriGO3K9rLYYI21LqFq8x3NZynCQTabHi2GCw&#10;oZWh4i8/WwWH/Pj+s79td8lSmtePDaff/lQr9TLolm8gAnXhKX64tzrOn6bw/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YCi3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82" o:spid="_x0000_s1097" style="position:absolute;flip:x;visibility:visible;mso-wrap-style:square" from="18175,48" to="27679,2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UWsQAAADcAAAADwAAAGRycy9kb3ducmV2LnhtbERPTWvCQBC9F/wPywjemo0RiqSuooKS&#10;FktpqgdvQ3aaDc3OhuxW4793C4Xe5vE+Z7EabCsu1PvGsYJpkoIgrpxuuFZw/Nw9zkH4gKyxdUwK&#10;buRhtRw9LDDX7sofdClDLWII+xwVmBC6XEpfGbLoE9cRR+7L9RZDhH0tdY/XGG5bmaXpk7TYcGww&#10;2NHWUPVd/lgFh/J9c369FS/pWprZ256nJ39slZqMh/UziEBD+Bf/uQsd588z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SpRa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83" o:spid="_x0000_s1098" style="position:absolute;flip:x;visibility:visible;mso-wrap-style:square" from="18535,48" to="28075,24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xwcQAAADcAAAADwAAAGRycy9kb3ducmV2LnhtbERPTWvCQBC9F/oflin0ZjYaKBJdxRYs&#10;aWkRox68DdkxG8zOhuxW47/vFoTe5vE+Z74cbCsu1PvGsYJxkoIgrpxuuFaw361HUxA+IGtsHZOC&#10;G3lYLh4f5phrd+UtXcpQixjCPkcFJoQul9JXhiz6xHXEkTu53mKIsK+l7vEaw20rJ2n6Ii02HBsM&#10;dvRmqDqXP1bBV7l5PX7eio90JU32/c7jg9+3Sj0/DasZiEBD+Bff3YWO86cZ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BjHB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84" o:spid="_x0000_s1099" style="position:absolute;flip:x;visibility:visible;mso-wrap-style:square" from="18873,42" to="28447,2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+ptcQAAADcAAAADwAAAGRycy9kb3ducmV2LnhtbERPTWvCQBC9F/wPyxR6q5vUIpK6BhUq&#10;tljEVA/ehuw0G8zOhuxW47/vCkJv83ifM81724gzdb52rCAdJiCIS6drrhTsv9+fJyB8QNbYOCYF&#10;V/KQzwYPU8y0u/COzkWoRAxhn6ECE0KbSelLQxb90LXEkftxncUQYVdJ3eElhttGviTJWFqsOTYY&#10;bGlpqDwVv1bBptgujp/X9Ucyl2b0teL04PeNUk+P/fwNRKA+/Ivv7rWO8yevcHsmXi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76m1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85" o:spid="_x0000_s1100" style="position:absolute;flip:x;visibility:visible;mso-wrap-style:square" from="19238,32" to="28850,2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MLsQAAADcAAAADwAAAGRycy9kb3ducmV2LnhtbERPTWvCQBC9F/wPyxR6q5tUKpK6BhUq&#10;tljEVA/ehuw0G8zOhuxW47/vCkJv83ifM81724gzdb52rCAdJiCIS6drrhTsv9+fJyB8QNbYOCYF&#10;V/KQzwYPU8y0u/COzkWoRAxhn6ECE0KbSelLQxb90LXEkftxncUQYVdJ3eElhttGviTJWFqsOTYY&#10;bGlpqDwVv1bBptgujp/X9Ucyl2b0teL04PeNUk+P/fwNRKA+/Ivv7rWO8yevcHsmXi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wwu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86" o:spid="_x0000_s1101" style="position:absolute;flip:x;visibility:visible;mso-wrap-style:square" from="19599,40" to="29206,24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GSWcQAAADcAAAADwAAAGRycy9kb3ducmV2LnhtbERPTWvCQBC9F/wPywjemo0WRFI3QQWL&#10;LZXSVA/ehuw0G5qdDdlV47/vCoXe5vE+Z1kMthUX6n3jWME0SUEQV043XCs4fG0fFyB8QNbYOiYF&#10;N/JQ5KOHJWbaXfmTLmWoRQxhn6ECE0KXSekrQxZ94jriyH273mKIsK+l7vEaw20rZ2k6lxYbjg0G&#10;O9oYqn7Ks1XwXn6sT2+33Wu6kuZp/8LToz+0Sk3Gw+oZRKAh/Iv/3Dsd5y/mcH8mXi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ZJZ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87" o:spid="_x0000_s1102" style="position:absolute;flip:x;visibility:visible;mso-wrap-style:square" from="19932,40" to="29580,2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03wsQAAADcAAAADwAAAGRycy9kb3ducmV2LnhtbERPTWvCQBC9F/wPyxR6q5tUqJK6BhUq&#10;tljEVA/ehuw0G8zOhuxW47/vCkJv83ifM81724gzdb52rCAdJiCIS6drrhTsv9+fJyB8QNbYOCYF&#10;V/KQzwYPU8y0u/COzkWoRAxhn6ECE0KbSelLQxb90LXEkftxncUQYVdJ3eElhttGviTJq7RYc2ww&#10;2NLSUHkqfq2CTbFdHD+v649kLs3oa8Xpwe8bpZ4e+/kbiEB9+Bff3Wsd50/GcHsmXi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PTfC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88" o:spid="_x0000_s1103" style="position:absolute;flip:x;visibility:visible;mso-wrap-style:square" from="20258,42" to="29942,25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jsMYAAADcAAAADwAAAGRycy9kb3ducmV2LnhtbESPQWvCQBCF74L/YZlCb3VjCyKpq1ih&#10;RcUipvbQ25CdZkOzsyG71fjvnYPgbYb35r1vZoveN+pEXawDGxiPMlDEZbA1VwaOX+9PU1AxIVts&#10;ApOBC0VYzIeDGeY2nPlApyJVSkI45mjApdTmWsfSkcc4Ci2xaL+h85hk7SptOzxLuG/0c5ZNtMea&#10;pcFhSytH5V/x7w3siv3bz/ay3mRL7V4+P3j8HY+NMY8P/fIVVKI+3c2367UV/KnQyjMygZ5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io7DGAAAA3AAAAA8AAAAAAAAA&#10;AAAAAAAAoQIAAGRycy9kb3ducmV2LnhtbFBLBQYAAAAABAAEAPkAAACUAwAAAAA=&#10;" strokecolor="#fcf" strokeweight=".25pt">
                        <v:stroke dashstyle="1 1" joinstyle="miter" endcap="round"/>
                      </v:line>
                      <v:line id="直線コネクタ 189" o:spid="_x0000_s1104" style="position:absolute;flip:x;visibility:visible;mso-wrap-style:square" from="20612,64" to="30296,2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4GK8QAAADcAAAADwAAAGRycy9kb3ducmV2LnhtbERPTWvCQBC9F/wPyxR6000qFE1dgwoV&#10;WyzFVA/ehuw0G8zOhuxW47/vCkJv83ifM8t724gzdb52rCAdJSCIS6drrhTsv9+GExA+IGtsHJOC&#10;K3nI54OHGWbaXXhH5yJUIoawz1CBCaHNpPSlIYt+5FriyP24zmKIsKuk7vASw20jn5PkRVqsOTYY&#10;bGllqDwVv1bBtvhaHj+um/dkIc34c83pwe8bpZ4e+8UriEB9+Bff3Rsd50+mcHsmXi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7gYr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90" o:spid="_x0000_s1105" style="position:absolute;flip:x;visibility:visible;mso-wrap-style:square" from="20974,67" to="30694,2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05a8YAAADcAAAADwAAAGRycy9kb3ducmV2LnhtbESPQWvCQBCF7wX/wzIFb7qxQmlTV1Gh&#10;YktFmtpDb0N2mg1mZ0N21fjvOwehtxnem/e+mS1636gzdbEObGAyzkARl8HWXBk4fL2OnkDFhGyx&#10;CUwGrhRhMR/czTC34cKfdC5SpSSEY44GXEptrnUsHXmM49ASi/YbOo9J1q7StsOLhPtGP2TZo/ZY&#10;szQ4bGntqDwWJ2/go9ivft6v27dsqd10t+HJdzw0xgzv++ULqER9+jffrrdW8J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NOWvGAAAA3AAAAA8AAAAAAAAA&#10;AAAAAAAAoQIAAGRycy9kb3ducmV2LnhtbFBLBQYAAAAABAAEAPkAAACUAwAAAAA=&#10;" strokecolor="#fcf" strokeweight=".25pt">
                        <v:stroke dashstyle="1 1" joinstyle="miter" endcap="round"/>
                      </v:line>
                      <v:line id="直線コネクタ 191" o:spid="_x0000_s1106" style="position:absolute;flip:x;visibility:visible;mso-wrap-style:square" from="21301,38" to="31093,25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c8MMAAADcAAAADwAAAGRycy9kb3ducmV2LnhtbERPTWvCQBC9F/wPywje6iYKpaauooJi&#10;iyJN7cHbkB2zwexsyG41/nu3UOhtHu9zpvPO1uJKra8cK0iHCQjiwumKSwXHr/XzKwgfkDXWjknB&#10;nTzMZ72nKWba3fiTrnkoRQxhn6ECE0KTSekLQxb90DXEkTu71mKIsC2lbvEWw20tR0nyIi1WHBsM&#10;NrQyVFzyH6tglx+Wp4/79j1ZSDPebzj99sdaqUG/W7yBCNSFf/Gfe6vj/EkKv8/EC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BnPD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92" o:spid="_x0000_s1107" style="position:absolute;flip:x;visibility:visible;mso-wrap-style:square" from="21651,29" to="31479,25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MCh8MAAADcAAAADwAAAGRycy9kb3ducmV2LnhtbERPTWsCMRC9F/wPYQrealaFolujqKBo&#10;sRS3evA2bKabxc1k2URd/70RCr3N433OZNbaSlyp8aVjBf1eAoI4d7rkQsHhZ/U2AuEDssbKMSm4&#10;k4fZtPMywVS7G+/pmoVCxBD2KSowIdSplD43ZNH3XE0cuV/XWAwRNoXUDd5iuK3kIEnepcWSY4PB&#10;mpaG8nN2sQp22ffi9HnfbJO5NMOvNfeP/lAp1X1t5x8gArXhX/zn3ug4fzyA5zPxAj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TAof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93" o:spid="_x0000_s1108" style="position:absolute;flip:x;visibility:visible;mso-wrap-style:square" from="22017,40" to="31881,2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+nHMMAAADcAAAADwAAAGRycy9kb3ducmV2LnhtbERPTWsCMRC9F/ofwgi9aVaFYlejqGDR&#10;UpGuevA2bMbN0s1k2URd/30jCL3N433OZNbaSlyp8aVjBf1eAoI4d7rkQsFhv+qOQPiArLFyTAru&#10;5GE2fX2ZYKrdjX/omoVCxBD2KSowIdSplD43ZNH3XE0cubNrLIYIm0LqBm8x3FZykCTv0mLJscFg&#10;TUtD+W92sQq+s93i9HVfb5K5NMPtJ/eP/lAp9dZp52MQgdrwL3661zrO/xjC45l4gZ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fpxzDAAAA3AAAAA8AAAAAAAAAAAAA&#10;AAAAoQIAAGRycy9kb3ducmV2LnhtbFBLBQYAAAAABAAEAPkAAACRAwAAAAA=&#10;" strokecolor="#fcf" strokeweight=".25pt">
                        <v:stroke dashstyle="1 1" joinstyle="miter" endcap="round"/>
                      </v:line>
                      <v:line id="直線コネクタ 194" o:spid="_x0000_s1109" style="position:absolute;flip:x;visibility:visible;mso-wrap-style:square" from="22374,35" to="32274,2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/aMQAAADcAAAADwAAAGRycy9kb3ducmV2LnhtbERPS2vCQBC+F/oflil4azY+kBpdRQWL&#10;lpZi1IO3ITvNhmZnQ3ar8d93hUJv8/E9Z7bobC0u1PrKsYJ+koIgLpyuuFRwPGyeX0D4gKyxdkwK&#10;buRhMX98mGGm3ZX3dMlDKWII+wwVmBCaTEpfGLLoE9cQR+7LtRZDhG0pdYvXGG5rOUjTsbRYcWww&#10;2NDaUPGd/1gF7/nn6vx22+7SpTTDj1fun/yxVqr31C2nIAJ14V/8597qOH8ygvsz8QI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Nj9o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95" o:spid="_x0000_s1110" style="position:absolute;flip:x;visibility:visible;mso-wrap-style:square" from="22766,36" to="32654,25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qa88QAAADcAAAADwAAAGRycy9kb3ducmV2LnhtbERPTWvCQBC9F/oflil4azYqSo2uooJF&#10;S0sx6sHbkJ1mQ7OzIbvV+O+7QqG3ebzPmS06W4sLtb5yrKCfpCCIC6crLhUcD5vnFxA+IGusHZOC&#10;G3lYzB8fZphpd+U9XfJQihjCPkMFJoQmk9IXhiz6xDXEkftyrcUQYVtK3eI1httaDtJ0LC1WHBsM&#10;NrQ2VHznP1bBe/65Or/dtrt0Kc3w45X7J3+sleo9dcspiEBd+Bf/ubc6zp+M4P5Mv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eprz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96" o:spid="_x0000_s1111" style="position:absolute;flip:x;visibility:visible;mso-wrap-style:square" from="23118,57" to="33018,2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gEhMQAAADcAAAADwAAAGRycy9kb3ducmV2LnhtbERPTWvCQBC9C/0Pywje6iYtiI2uwRZa&#10;VFpKox68DdkxG5qdDdlV47/vCgVv83ifM89724gzdb52rCAdJyCIS6drrhTstu+PUxA+IGtsHJOC&#10;K3nIFw+DOWbaXfiHzkWoRAxhn6ECE0KbSelLQxb92LXEkTu6zmKIsKuk7vASw20jn5JkIi3WHBsM&#10;tvRmqPwtTlbBZ/H9ethcV+tkKc3z1wene79rlBoN++UMRKA+3MX/7pWO818mcHsmX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qASE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97" o:spid="_x0000_s1112" style="position:absolute;flip:x;visibility:visible;mso-wrap-style:square" from="23472,40" to="33408,2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hH8QAAADcAAAADwAAAGRycy9kb3ducmV2LnhtbERPTWvCQBC9F/oflil4azYqaI2uooJF&#10;S0sx6sHbkJ1mQ7OzIbvV+O+7QqG3ebzPmS06W4sLtb5yrKCfpCCIC6crLhUcD5vnFxA+IGusHZOC&#10;G3lYzB8fZphpd+U9XfJQihjCPkMFJoQmk9IXhiz6xDXEkftyrcUQYVtK3eI1httaDtJ0JC1WHBsM&#10;NrQ2VHznP1bBe/65Or/dtrt0Kc3w45X7J3+sleo9dcspiEBd+Bf/ubc6zp+M4f5Mv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5KEf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198" o:spid="_x0000_s1113" style="position:absolute;flip:x;visibility:visible;mso-wrap-style:square" from="3203,48" to="9749,17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1bcYAAADcAAAADwAAAGRycy9kb3ducmV2LnhtbESPQWvCQBCF7wX/wzIFb7qxQmlTV1Gh&#10;YktFmtpDb0N2mg1mZ0N21fjvOwehtxnem/e+mS1636gzdbEObGAyzkARl8HWXBk4fL2OnkDFhGyx&#10;CUwGrhRhMR/czTC34cKfdC5SpSSEY44GXEptrnUsHXmM49ASi/YbOo9J1q7StsOLhPtGP2TZo/ZY&#10;szQ4bGntqDwWJ2/go9ivft6v27dsqd10t+HJdzw0xgzv++ULqER9+jffrrdW8J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7NW3GAAAA3AAAAA8AAAAAAAAA&#10;AAAAAAAAoQIAAGRycy9kb3ducmV2LnhtbFBLBQYAAAAABAAEAPkAAACUAwAAAAA=&#10;" strokecolor="#fcf" strokeweight=".25pt">
                        <v:stroke dashstyle="1 1" joinstyle="miter" endcap="round"/>
                      </v:line>
                      <v:line id="直線コネクタ 199" o:spid="_x0000_s1114" style="position:absolute;flip:x;visibility:visible;mso-wrap-style:square" from="3543,26" to="10140,1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eQ9sQAAADcAAAADwAAAGRycy9kb3ducmV2LnhtbERPTWvCQBC9F/wPyxR6q5tUKJq6BhUq&#10;tljEVA/ehuw0G8zOhuxW47/vCkJv83ifM81724gzdb52rCAdJiCIS6drrhTsv9+fxyB8QNbYOCYF&#10;V/KQzwYPU8y0u/COzkWoRAxhn6ECE0KbSelLQxb90LXEkftxncUQYVdJ3eElhttGviTJq7RYc2ww&#10;2NLSUHkqfq2CTbFdHD+v649kLs3oa8Xpwe8bpZ4e+/kbiEB9+Bff3Wsd508mcHsmXi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5D2xAAAANwAAAAPAAAAAAAAAAAA&#10;AAAAAKECAABkcnMvZG93bnJldi54bWxQSwUGAAAAAAQABAD5AAAAkgMAAAAA&#10;" strokecolor="#fcf" strokeweight=".25pt">
                        <v:stroke dashstyle="1 1" joinstyle="miter" endcap="round"/>
                      </v:line>
                      <v:line id="直線コネクタ 200" o:spid="_x0000_s1115" style="position:absolute;flip:x;visibility:visible;mso-wrap-style:square" from="3826,30" to="10530,17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NkMUAAADcAAAADwAAAGRycy9kb3ducmV2LnhtbESPQWvCQBSE74L/YXmF3pqNLRRJ3QQr&#10;tNiiiKkevD2yz2ww+zZktxr/fVcoeBxm5htmVgy2FWfqfeNYwSRJQRBXTjdcK9j9fDxNQfiArLF1&#10;TAqu5KHIx6MZZtpdeEvnMtQiQthnqMCE0GVS+sqQRZ+4jjh6R9dbDFH2tdQ9XiLctvI5TV+lxYbj&#10;gsGOFoaqU/lrFazKzfvh+7r8SufSvKw/ebL3u1apx4dh/gYi0BDu4f/2UiuIRLidiUd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NkMUAAADcAAAADwAAAAAAAAAA&#10;AAAAAAChAgAAZHJzL2Rvd25yZXYueG1sUEsFBgAAAAAEAAQA+QAAAJMDAAAAAA==&#10;" strokecolor="#fcf" strokeweight=".25pt">
                        <v:stroke dashstyle="1 1" joinstyle="miter" endcap="round"/>
                      </v:line>
                      <v:line id="直線コネクタ 201" o:spid="_x0000_s1116" style="position:absolute;flip:x;visibility:visible;mso-wrap-style:square" from="4149,35" to="10921,17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5oC8UAAADcAAAADwAAAGRycy9kb3ducmV2LnhtbESPQWsCMRSE7wX/Q3hCb5qsgpStUWyh&#10;omKRbu2ht8fmdbN087JsUl3/vRGEHoeZ+YaZL3vXiBN1ofasIRsrEMSlNzVXGo6fb6MnECEiG2w8&#10;k4YLBVguBg9zzI0/8wediliJBOGQowYbY5tLGUpLDsPYt8TJ+/Gdw5hkV0nT4TnBXSMnSs2kw5rT&#10;gsWWXi2Vv8Wf07AvDi/fu8tmq1bSTt/XnH2FY6P147BfPYOI1Mf/8L29MRomKoPbmXQ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5oC8UAAADcAAAADwAAAAAAAAAA&#10;AAAAAAChAgAAZHJzL2Rvd25yZXYueG1sUEsFBgAAAAAEAAQA+QAAAJMDAAAAAA==&#10;" strokecolor="#fcf" strokeweight=".25pt">
                        <v:stroke dashstyle="1 1" joinstyle="miter" endcap="round"/>
                      </v:line>
                    </v:group>
                    <v:line id="直線コネクタ 62" o:spid="_x0000_s1117" style="position:absolute;flip:x;visibility:visible;mso-wrap-style:square" from="23821,44" to="33793,26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fRbcUAAADbAAAADwAAAGRycy9kb3ducmV2LnhtbESPQWvCQBSE74L/YXmCt7oxgkjqKiq0&#10;pEUpTfXg7ZF9zYZm34bsVuO/7woFj8PMfMMs171txIU6XztWMJ0kIIhLp2uuFBy/Xp4WIHxA1tg4&#10;JgU38rBeDQdLzLS78iddilCJCGGfoQITQptJ6UtDFv3EtcTR+3adxRBlV0nd4TXCbSPTJJlLizXH&#10;BYMt7QyVP8WvVbAvPrbn91v+lmykmR1eeXryx0ap8ajfPIMI1IdH+L+dawXzFO5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fRbc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63" o:spid="_x0000_s1118" style="position:absolute;flip:x;visibility:visible;mso-wrap-style:square" from="24190,44" to="34198,2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t09sQAAADbAAAADwAAAGRycy9kb3ducmV2LnhtbESPQWvCQBSE7wX/w/IEb2ZjBSmpq6hQ&#10;UbGUpnrw9si+ZkOzb0N21fjvXUHocZiZb5jpvLO1uFDrK8cKRkkKgrhwuuJSweHnY/gGwgdkjbVj&#10;UnAjD/NZ72WKmXZX/qZLHkoRIewzVGBCaDIpfWHIok9cQxy9X9daDFG2pdQtXiPc1vI1TSfSYsVx&#10;wWBDK0PFX362Cvb51/K0u2226UKa8eeaR0d/qJUa9LvFO4hAXfgPP9sbrWAyhseX+AP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3T2xAAAANsAAAAPAAAAAAAAAAAA&#10;AAAAAKECAABkcnMvZG93bnJldi54bWxQSwUGAAAAAAQABAD5AAAAkgMAAAAA&#10;" strokecolor="#fcf" strokeweight=".25pt">
                      <v:stroke dashstyle="1 1" joinstyle="miter" endcap="round"/>
                    </v:line>
                    <v:line id="直線コネクタ 64" o:spid="_x0000_s1119" style="position:absolute;flip:x;visibility:visible;mso-wrap-style:square" from="24529,40" to="34573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sgsUAAADbAAAADwAAAGRycy9kb3ducmV2LnhtbESPQWvCQBSE7wX/w/IKvekmtYikrkGF&#10;ii2WYqoHb4/sazaYfRuyW43/visIPQ4z8w0zy3vbiDN1vnasIB0lIIhLp2uuFOy/34ZTED4ga2wc&#10;k4Irecjng4cZZtpdeEfnIlQiQthnqMCE0GZS+tKQRT9yLXH0flxnMUTZVVJ3eIlw28jnJJlIizXH&#10;BYMtrQyVp+LXKtgWX8vjx3XzniykGX+uOT34faPU02O/eAURqA//4Xt7oxVMXuD2Jf4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Lsgs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65" o:spid="_x0000_s1120" style="position:absolute;flip:x;visibility:visible;mso-wrap-style:square" from="24845,40" to="34925,2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5JGcUAAADbAAAADwAAAGRycy9kb3ducmV2LnhtbESPQWvCQBSE7wX/w/IKvekmlYqkrkGF&#10;ii2WYqoHb4/sazaYfRuyW43/visIPQ4z8w0zy3vbiDN1vnasIB0lIIhLp2uuFOy/34ZTED4ga2wc&#10;k4Irecjng4cZZtpdeEfnIlQiQthnqMCE0GZS+tKQRT9yLXH0flxnMUTZVVJ3eIlw28jnJJlIizXH&#10;BYMtrQyVp+LXKtgWX8vjx3XzniykGX+uOT34faPU02O/eAURqA//4Xt7oxVMXuD2Jf4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85JGc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66" o:spid="_x0000_s1121" style="position:absolute;flip:x;visibility:visible;mso-wrap-style:square" from="25212,64" to="35292,2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zXbsUAAADbAAAADwAAAGRycy9kb3ducmV2LnhtbESPQWvCQBSE74L/YXlCb3VjC6GkriEK&#10;FistYrSH3h7Z12ww+zZktxr/vVsoeBxm5htmng+2FWfqfeNYwWyagCCunG64VnA8rB9fQPiArLF1&#10;TAqu5CFfjEdzzLS78J7OZahFhLDPUIEJocuk9JUhi37qOuLo/bjeYoiyr6Xu8RLhtpVPSZJKiw3H&#10;BYMdrQxVp/LXKvgod8vv7XXznhTSPH++8ezLH1ulHiZD8Qoi0BDu4f/2RitI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zXbs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67" o:spid="_x0000_s1122" style="position:absolute;flip:x;visibility:visible;mso-wrap-style:square" from="25561,33" to="35677,26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By9cUAAADbAAAADwAAAGRycy9kb3ducmV2LnhtbESPQWvCQBSE70L/w/IEb3WTFrRE12AL&#10;LSotpVEP3h7ZZzY0+zZkV43/visUPA4z8w0zz3vbiDN1vnasIB0nIIhLp2uuFOy2748vIHxA1tg4&#10;JgVX8pAvHgZzzLS78A+di1CJCGGfoQITQptJ6UtDFv3YtcTRO7rOYoiyq6Tu8BLhtpFPSTKRFmuO&#10;CwZbejNU/hYnq+Cz+H49bK6rdbKU5vnrg9O93zVKjYb9cgYiUB/u4f/2SiuYTOH2Jf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By9c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68" o:spid="_x0000_s1123" style="position:absolute;flip:x;visibility:visible;mso-wrap-style:square" from="25945,33" to="36061,26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mh8IAAADbAAAADwAAAGRycy9kb3ducmV2LnhtbERPz2vCMBS+D/wfwhO8rWk3kFGNosJG&#10;N5Sx2h12ezRvTVnzUpqo9b83B2HHj+/3cj3aTpxp8K1jBVmSgiCunW65UVAdXx9fQPiArLFzTAqu&#10;5GG9mjwsMdfuwl90LkMjYgj7HBWYEPpcSl8bsugT1xNH7tcNFkOEQyP1gJcYbjv5lKZzabHl2GCw&#10;p52h+q88WQX78nP783Et3tONNM+HN86+fdUpNZuOmwWIQGP4F9/dhVYwj2Pjl/g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mh8IAAADbAAAADwAAAAAAAAAAAAAA&#10;AAChAgAAZHJzL2Rvd25yZXYueG1sUEsFBgAAAAAEAAQA+QAAAJADAAAAAA==&#10;" strokecolor="#fcf" strokeweight=".25pt">
                      <v:stroke dashstyle="1 1" joinstyle="miter" endcap="round"/>
                    </v:line>
                    <v:line id="直線コネクタ 69" o:spid="_x0000_s1124" style="position:absolute;flip:x;visibility:visible;mso-wrap-style:square" from="26327,33" to="36443,2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DHMUAAADbAAAADwAAAGRycy9kb3ducmV2LnhtbESPQWvCQBSE70L/w/IEb3WTFsRG12AL&#10;LSotpVEP3h7ZZzY0+zZkV43/visUPA4z8w0zz3vbiDN1vnasIB0nIIhLp2uuFOy2749TED4ga2wc&#10;k4IrecgXD4M5Ztpd+IfORahEhLDPUIEJoc2k9KUhi37sWuLoHV1nMUTZVVJ3eIlw28inJJlIizXH&#10;BYMtvRkqf4uTVfBZfL8eNtfVOllK8/z1wene7xqlRsN+OQMRqA/38H97pRVMXuD2Jf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NDHM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70" o:spid="_x0000_s1125" style="position:absolute;flip:x;visibility:visible;mso-wrap-style:square" from="26685,37" to="36837,26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B8XMIAAADbAAAADwAAAGRycy9kb3ducmV2LnhtbERPz2vCMBS+D/wfwht409QJ26imRYWJ&#10;GxNZ1YO3R/PWFJuX0kSt//1yEHb8+H7P89424kqdrx0rmIwTEMSl0zVXCg77j9E7CB+QNTaOScGd&#10;POTZ4GmOqXY3/qFrESoRQ9inqMCE0KZS+tKQRT92LXHkfl1nMUTYVVJ3eIvhtpEvSfIqLdYcGwy2&#10;tDJUnouLVfBd7Janr/vmM1lIM92ueXL0h0ap4XO/mIEI1Id/8cO90Qre4vr4Jf4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B8XMIAAADbAAAADwAAAAAAAAAAAAAA&#10;AAChAgAAZHJzL2Rvd25yZXYueG1sUEsFBgAAAAAEAAQA+QAAAJADAAAAAA==&#10;" strokecolor="#fcf" strokeweight=".25pt">
                      <v:stroke dashstyle="1 1" joinstyle="miter" endcap="round"/>
                    </v:line>
                    <v:line id="直線コネクタ 71" o:spid="_x0000_s1126" style="position:absolute;flip:x;visibility:visible;mso-wrap-style:square" from="27010,64" to="37198,27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Zx8UAAADbAAAADwAAAGRycy9kb3ducmV2LnhtbESPQWvCQBSE70L/w/IKvZlNWtASXcUW&#10;WlQqxaiH3h7Z12xo9m3Irhr/fVcQPA4z8w0znfe2ESfqfO1YQZakIIhLp2uuFOx3H8NXED4ga2wc&#10;k4ILeZjPHgZTzLU785ZORahEhLDPUYEJoc2l9KUhiz5xLXH0fl1nMUTZVVJ3eI5w28jnNB1JizXH&#10;BYMtvRsq/4qjVfBVfL/9rC/LVbqQ5mXzydnB7xulnh77xQREoD7cw7f2UisYZ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zZx8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72" o:spid="_x0000_s1127" style="position:absolute;flip:x;visibility:visible;mso-wrap-style:square" from="27368,45" to="37592,27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5HsMUAAADbAAAADwAAAGRycy9kb3ducmV2LnhtbESPQWvCQBSE70L/w/KE3nQTC7ZE12AL&#10;LVYq0qgHb4/sMxuafRuyW43/vlsQPA4z8w0zz3vbiDN1vnasIB0nIIhLp2uuFOx376MXED4ga2wc&#10;k4IrecgXD4M5Ztpd+JvORahEhLDPUIEJoc2k9KUhi37sWuLonVxnMUTZVVJ3eIlw28hJkkylxZrj&#10;gsGW3gyVP8WvVfBVbF+P6+vqM1lK87T54PTg941Sj8N+OQMRqA/38K290gqeJ/D/Jf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5HsM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73" o:spid="_x0000_s1128" style="position:absolute;flip:x;visibility:visible;mso-wrap-style:square" from="27700,74" to="37960,27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LiK8QAAADbAAAADwAAAGRycy9kb3ducmV2LnhtbESPQWsCMRSE74X+h/CE3jSrQi2rUVSw&#10;aKlIVz14e2yem6Wbl2UTdf33jSD0OMzMN8xk1tpKXKnxpWMF/V4Cgjh3uuRCwWG/6n6A8AFZY+WY&#10;FNzJw2z6+jLBVLsb/9A1C4WIEPYpKjAh1KmUPjdk0fdcTRy9s2sshiibQuoGbxFuKzlIkndpseS4&#10;YLCmpaH8N7tYBd/ZbnH6uq83yVya4faT+0d/qJR667TzMYhAbfgPP9trrWA0hMeX+A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suIrxAAAANsAAAAPAAAAAAAAAAAA&#10;AAAAAKECAABkcnMvZG93bnJldi54bWxQSwUGAAAAAAQABAD5AAAAkgMAAAAA&#10;" strokecolor="#fcf" strokeweight=".25pt">
                      <v:stroke dashstyle="1 1" joinstyle="miter" endcap="round"/>
                    </v:line>
                    <v:line id="直線コネクタ 74" o:spid="_x0000_s1129" style="position:absolute;flip:x;visibility:visible;mso-wrap-style:square" from="28065,33" to="38361,27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t6X8UAAADbAAAADwAAAGRycy9kb3ducmV2LnhtbESPQWsCMRSE70L/Q3gFbzVrLa2sRrGC&#10;YkUprnrw9ti8bpZuXpZN1PXfm0LB4zAz3zDjaWsrcaHGl44V9HsJCOLc6ZILBYf94mUIwgdkjZVj&#10;UnAjD9PJU2eMqXZX3tElC4WIEPYpKjAh1KmUPjdk0fdcTRy9H9dYDFE2hdQNXiPcVvI1Sd6lxZLj&#10;gsGa5oby3+xsFWyy78/T+rb6SmbSDLZL7h/9oVKq+9zORiACteER/m+vtIKPN/j7En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t6X8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75" o:spid="_x0000_s1130" style="position:absolute;flip:x;visibility:visible;mso-wrap-style:square" from="28445,45" to="38741,27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ffxMUAAADbAAAADwAAAGRycy9kb3ducmV2LnhtbESPQWsCMRSE70L/Q3gFbzVrpa2sRrGC&#10;YkUprnrw9ti8bpZuXpZN1PXfm0LB4zAz3zDjaWsrcaHGl44V9HsJCOLc6ZILBYf94mUIwgdkjZVj&#10;UnAjD9PJU2eMqXZX3tElC4WIEPYpKjAh1KmUPjdk0fdcTRy9H9dYDFE2hdQNXiPcVvI1Sd6lxZLj&#10;gsGa5oby3+xsFWyy78/T+rb6SmbSDLZL7h/9oVKq+9zORiACteER/m+vtIKPN/j7En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ffxM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76" o:spid="_x0000_s1131" style="position:absolute;flip:x;visibility:visible;mso-wrap-style:square" from="28813,47" to="39145,2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VBs8UAAADbAAAADwAAAGRycy9kb3ducmV2LnhtbESPQWvCQBSE70L/w/IEb3WTFrRE12AL&#10;LSotpVEP3h7ZZzY0+zZkV43/visUPA4z8w0zz3vbiDN1vnasIB0nIIhLp2uuFOy2748vIHxA1tg4&#10;JgVX8pAvHgZzzLS78A+di1CJCGGfoQITQptJ6UtDFv3YtcTRO7rOYoiyq6Tu8BLhtpFPSTKRFmuO&#10;CwZbejNU/hYnq+Cz+H49bK6rdbKU5vnrg9O93zVKjYb9cgYiUB/u4f/2SiuYTuD2Jf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VBs8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77" o:spid="_x0000_s1132" style="position:absolute;flip:x;visibility:visible;mso-wrap-style:square" from="29136,68" to="39504,2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nkKMUAAADbAAAADwAAAGRycy9kb3ducmV2LnhtbESPQWvCQBSE7wX/w/IKvekmFaqkrkGF&#10;ii2WYqoHb4/sazaYfRuyW43/visIPQ4z8w0zy3vbiDN1vnasIB0lIIhLp2uuFOy/34ZTED4ga2wc&#10;k4Irecjng4cZZtpdeEfnIlQiQthnqMCE0GZS+tKQRT9yLXH0flxnMUTZVVJ3eIlw28jnJHmRFmuO&#10;CwZbWhkqT8WvVbAtvpbHj+vmPVlIM/5cc3rw+0app8d+8QoiUB/+w/f2RiuYTOD2Jf4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nkKM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78" o:spid="_x0000_s1133" style="position:absolute;flip:x;visibility:visible;mso-wrap-style:square" from="29510,51" to="39878,27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ZwWsIAAADbAAAADwAAAGRycy9kb3ducmV2LnhtbERPz2vCMBS+D/wfwht409QJ26imRYWJ&#10;GxNZ1YO3R/PWFJuX0kSt//1yEHb8+H7P89424kqdrx0rmIwTEMSl0zVXCg77j9E7CB+QNTaOScGd&#10;POTZ4GmOqXY3/qFrESoRQ9inqMCE0KZS+tKQRT92LXHkfl1nMUTYVVJ3eIvhtpEvSfIqLdYcGwy2&#10;tDJUnouLVfBd7Janr/vmM1lIM92ueXL0h0ap4XO/mIEI1Id/8cO90Qre4tj4Jf4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ZwWsIAAADbAAAADwAAAAAAAAAAAAAA&#10;AAChAgAAZHJzL2Rvd25yZXYueG1sUEsFBgAAAAAEAAQA+QAAAJADAAAAAA==&#10;" strokecolor="#fcf" strokeweight=".25pt">
                      <v:stroke dashstyle="1 1" joinstyle="miter" endcap="round"/>
                    </v:line>
                    <v:line id="直線コネクタ 79" o:spid="_x0000_s1134" style="position:absolute;flip:x;visibility:visible;mso-wrap-style:square" from="29888,64" to="40256,27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rVwcUAAADbAAAADwAAAGRycy9kb3ducmV2LnhtbESPQWsCMRSE70L/Q3gFbzVrhbauRrGC&#10;YkUprnrw9ti8bpZuXpZN1PXfm0LB4zAz3zDjaWsrcaHGl44V9HsJCOLc6ZILBYf94uUDhA/IGivH&#10;pOBGHqaTp84YU+2uvKNLFgoRIexTVGBCqFMpfW7Iou+5mjh6P66xGKJsCqkbvEa4reRrkrxJiyXH&#10;BYM1zQ3lv9nZKthk35+n9W31lcykGWyX3D/6Q6VU97mdjUAEasMj/N9eaQXvQ/j7En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1rVwc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80" o:spid="_x0000_s1135" style="position:absolute;flip:x;visibility:visible;mso-wrap-style:square" from="30269,64" to="40637,27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Me8IAAADbAAAADwAAAGRycy9kb3ducmV2LnhtbERPz2vCMBS+D/wfwhvsZtM6GNIZxQmO&#10;bihjXT14ezTPpti8lCbT+t8vB2HHj+/3YjXaTlxo8K1jBVmSgiCunW65UVD9bKdzED4ga+wck4Ib&#10;eVgtJw8LzLW78jddytCIGMI+RwUmhD6X0teGLPrE9cSRO7nBYohwaKQe8BrDbSdnafoiLbYcGwz2&#10;tDFUn8tfq2BXfr0dP2/FR7qW5nn/ztnBV51ST4/j+hVEoDH8i+/uQiuYx/XxS/w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7UMe8IAAADbAAAADwAAAAAAAAAAAAAA&#10;AAChAgAAZHJzL2Rvd25yZXYueG1sUEsFBgAAAAAEAAQA+QAAAJADAAAAAA==&#10;" strokecolor="#fcf" strokeweight=".25pt">
                      <v:stroke dashstyle="1 1" joinstyle="miter" endcap="round"/>
                    </v:line>
                    <v:line id="直線コネクタ 81" o:spid="_x0000_s1136" style="position:absolute;flip:x;visibility:visible;mso-wrap-style:square" from="30634,64" to="41002,27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mp4MQAAADbAAAADwAAAGRycy9kb3ducmV2LnhtbESPQWvCQBSE74L/YXlCb7qJBZHUVayg&#10;qFikqT309si+ZkOzb0N21fjv3YLgcZiZb5jZorO1uFDrK8cK0lECgrhwuuJSwelrPZyC8AFZY+2Y&#10;FNzIw2Le780w0+7Kn3TJQykihH2GCkwITSalLwxZ9CPXEEfv17UWQ5RtKXWL1wi3tRwnyURarDgu&#10;GGxoZaj4y89WwSE/vv/sb9tdspTm9WPD6bc/1Uq9DLrlG4hAXXiGH+2tVjBN4f9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+angxAAAANsAAAAPAAAAAAAAAAAA&#10;AAAAAKECAABkcnMvZG93bnJldi54bWxQSwUGAAAAAAQABAD5AAAAkgMAAAAA&#10;" strokecolor="#fcf" strokeweight=".25pt">
                      <v:stroke dashstyle="1 1" joinstyle="miter" endcap="round"/>
                    </v:line>
                    <v:line id="直線コネクタ 82" o:spid="_x0000_s1137" style="position:absolute;flip:x;visibility:visible;mso-wrap-style:square" from="31014,44" to="41382,2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s3l8UAAADbAAAADwAAAGRycy9kb3ducmV2LnhtbESPQWvCQBSE7wX/w/IEb83GCEVSV1FB&#10;SYulNNWDt0f2NRuafRuyW43/3i0Uehxm5htmsRpsKy7U+8axgmmSgiCunG64VnD83D3OQfiArLF1&#10;TApu5GG1HD0sMNfuyh90KUMtIoR9jgpMCF0upa8MWfSJ64ij9+V6iyHKvpa6x2uE21ZmafokLTYc&#10;Fwx2tDVUfZc/VsGhfN+cX2/FS7qWZva25+nJH1ulJuNh/Qwi0BD+w3/tQiuYZ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s3l8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83" o:spid="_x0000_s1138" style="position:absolute;flip:x;visibility:visible;mso-wrap-style:square" from="31400,40" to="41768,2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eSDMUAAADbAAAADwAAAGRycy9kb3ducmV2LnhtbESPQWvCQBSE74X+h+UVejMbDRSJrmIL&#10;lrS0iFEP3h7ZZzaYfRuyW43/vlsQehxm5htmvhxsKy7U+8axgnGSgiCunG64VrDfrUdTED4ga2wd&#10;k4IbeVguHh/mmGt35S1dylCLCGGfowITQpdL6StDFn3iOuLonVxvMUTZ11L3eI1w28pJmr5Iiw3H&#10;BYMdvRmqzuWPVfBVbl6Pn7fiI11Jk32/8/jg961Sz0/DagYi0BD+w/d2oRVMM/j7En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eSDM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84" o:spid="_x0000_s1139" style="position:absolute;flip:x;visibility:visible;mso-wrap-style:square" from="31776,40" to="42144,27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4KeMUAAADbAAAADwAAAGRycy9kb3ducmV2LnhtbESPQWvCQBSE7wX/w/IKvdVNahFJXYMK&#10;FVssYqoHb4/sazaYfRuyW43/visIPQ4z8w0zzXvbiDN1vnasIB0mIIhLp2uuFOy/358nIHxA1tg4&#10;JgVX8pDPBg9TzLS78I7ORahEhLDPUIEJoc2k9KUhi37oWuLo/bjOYoiyq6Tu8BLhtpEvSTKWFmuO&#10;CwZbWhoqT8WvVbAptovj53X9kcylGX2tOD34faPU02M/fwMRqA//4Xt7rRVMXuH2Jf4A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4KeM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85" o:spid="_x0000_s1140" style="position:absolute;flip:x;visibility:visible;mso-wrap-style:square" from="32136,41" to="42540,2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v48UAAADbAAAADwAAAGRycy9kb3ducmV2LnhtbESPQWvCQBSE7wX/w/IKvdVNKhVJXYMK&#10;FVssYqoHb4/sazaYfRuyW43/visIPQ4z8w0zzXvbiDN1vnasIB0mIIhLp2uuFOy/358nIHxA1tg4&#10;JgVX8pDPBg9TzLS78I7ORahEhLDPUIEJoc2k9KUhi37oWuLo/bjOYoiyq6Tu8BLhtpEvSTKWFmuO&#10;CwZbWhoqT8WvVbAptovj53X9kcylGX2tOD34faPU02M/fwMRqA//4Xt7rRVMXuH2Jf4A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Kv48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86" o:spid="_x0000_s1141" style="position:absolute;flip:x;visibility:visible;mso-wrap-style:square" from="32512,42" to="42916,27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AxlMQAAADbAAAADwAAAGRycy9kb3ducmV2LnhtbESPQWsCMRSE70L/Q3iF3jRrBZHVKLZQ&#10;UbGIqx68PTbPzeLmZdmkuv57UxA8DjPzDTOZtbYSV2p86VhBv5eAIM6dLrlQcNj/dEcgfEDWWDkm&#10;BXfyMJu+dSaYanfjHV2zUIgIYZ+iAhNCnUrpc0MWfc/VxNE7u8ZiiLIppG7wFuG2kp9JMpQWS44L&#10;Bmv6NpRfsj+rYJNtv07r+3KVzKUZ/C64f/SHSqmP93Y+BhGoDa/ws73UCkZD+P8Sf4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EDGUxAAAANsAAAAPAAAAAAAAAAAA&#10;AAAAAKECAABkcnMvZG93bnJldi54bWxQSwUGAAAAAAQABAD5AAAAkgMAAAAA&#10;" strokecolor="#fcf" strokeweight=".25pt">
                      <v:stroke dashstyle="1 1" joinstyle="miter" endcap="round"/>
                    </v:line>
                    <v:line id="直線コネクタ 87" o:spid="_x0000_s1142" style="position:absolute;flip:x;visibility:visible;mso-wrap-style:square" from="32900,72" to="43304,2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yUD8UAAADbAAAADwAAAGRycy9kb3ducmV2LnhtbESPQWvCQBSE7wX/w/IKvdVNKlRJXYMK&#10;FVssYqoHb4/sazaYfRuyW43/visIPQ4z8w0zzXvbiDN1vnasIB0mIIhLp2uuFOy/358nIHxA1tg4&#10;JgVX8pDPBg9TzLS78I7ORahEhLDPUIEJoc2k9KUhi37oWuLo/bjOYoiyq6Tu8BLhtpEvSfIqLdYc&#10;Fwy2tDRUnopfq2BTbBfHz+v6I5lLM/pacXrw+0app8d+/gYiUB/+w/f2WiuYjOH2Jf4A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yUD8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88" o:spid="_x0000_s1143" style="position:absolute;flip:x;visibility:visible;mso-wrap-style:square" from="33293,29" to="43697,27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MAfcIAAADbAAAADwAAAGRycy9kb3ducmV2LnhtbERPz2vCMBS+D/wfwhvsZtM6GNIZxQmO&#10;bihjXT14ezTPpti8lCbT+t8vB2HHj+/3YjXaTlxo8K1jBVmSgiCunW65UVD9bKdzED4ga+wck4Ib&#10;eVgtJw8LzLW78jddytCIGMI+RwUmhD6X0teGLPrE9cSRO7nBYohwaKQe8BrDbSdnafoiLbYcGwz2&#10;tDFUn8tfq2BXfr0dP2/FR7qW5nn/ztnBV51ST4/j+hVEoDH8i+/uQiuYx7HxS/w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MAfcIAAADbAAAADwAAAAAAAAAAAAAA&#10;AAChAgAAZHJzL2Rvd25yZXYueG1sUEsFBgAAAAAEAAQA+QAAAJADAAAAAA==&#10;" strokecolor="#fcf" strokeweight=".25pt">
                      <v:stroke dashstyle="1 1" joinstyle="miter" endcap="round"/>
                    </v:line>
                    <v:line id="直線コネクタ 89" o:spid="_x0000_s1144" style="position:absolute;flip:x;visibility:visible;mso-wrap-style:square" from="33668,51" to="44072,27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+l5sUAAADbAAAADwAAAGRycy9kb3ducmV2LnhtbESPQWvCQBSE7wX/w/IKvekmFYqmrkGF&#10;ii2WYqoHb4/sazaYfRuyW43/visIPQ4z8w0zy3vbiDN1vnasIB0lIIhLp2uuFOy/34YTED4ga2wc&#10;k4Irecjng4cZZtpdeEfnIlQiQthnqMCE0GZS+tKQRT9yLXH0flxnMUTZVVJ3eIlw28jnJHmRFmuO&#10;CwZbWhkqT8WvVbAtvpbHj+vmPVlIM/5cc3rw+0app8d+8QoiUB/+w/f2RiuYTOH2Jf4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o+l5s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90" o:spid="_x0000_s1145" style="position:absolute;flip:x;visibility:visible;mso-wrap-style:square" from="34032,41" to="44436,27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yapsIAAADbAAAADwAAAGRycy9kb3ducmV2LnhtbERPz2vCMBS+D/wfwht409QJY6umRYWJ&#10;GxNZ1YO3R/PWFJuX0kSt//1yEHb8+H7P89424kqdrx0rmIwTEMSl0zVXCg77j9EbCB+QNTaOScGd&#10;POTZ4GmOqXY3/qFrESoRQ9inqMCE0KZS+tKQRT92LXHkfl1nMUTYVVJ3eIvhtpEvSfIqLdYcGwy2&#10;tDJUnouLVfBd7Janr/vmM1lIM92ueXL0h0ap4XO/mIEI1Id/8cO90Qre4/r4Jf4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yapsIAAADbAAAADwAAAAAAAAAAAAAA&#10;AAChAgAAZHJzL2Rvd25yZXYueG1sUEsFBgAAAAAEAAQA+QAAAJADAAAAAA==&#10;" strokecolor="#fcf" strokeweight=".25pt">
                      <v:stroke dashstyle="1 1" joinstyle="miter" endcap="round"/>
                    </v:line>
                    <v:line id="直線コネクタ 91" o:spid="_x0000_s1146" style="position:absolute;flip:x;visibility:visible;mso-wrap-style:square" from="34418,29" to="44822,27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A/PcUAAADbAAAADwAAAGRycy9kb3ducmV2LnhtbESPQWvCQBSE70L/w/IKvZlNWhAbXcUW&#10;WlQqxaiH3h7Z12xo9m3Irhr/fVcQPA4z8w0znfe2ESfqfO1YQZakIIhLp2uuFOx3H8MxCB+QNTaO&#10;ScGFPMxnD4Mp5tqdeUunIlQiQtjnqMCE0OZS+tKQRZ+4ljh6v66zGKLsKqk7PEe4beRzmo6kxZrj&#10;gsGW3g2Vf8XRKvgqvt9+1pflKl1I87L55Ozg941ST4/9YgIiUB/u4Vt7qRW8Z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A/Pc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92" o:spid="_x0000_s1147" style="position:absolute;flip:x;visibility:visible;mso-wrap-style:square" from="34798,41" to="45202,27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KhSsUAAADbAAAADwAAAGRycy9kb3ducmV2LnhtbESPQWvCQBSE70L/w/KE3nQTC9JG12AL&#10;LVYq0qgHb4/sMxuafRuyW43/vlsQPA4z8w0zz3vbiDN1vnasIB0nIIhLp2uuFOx376NnED4ga2wc&#10;k4IrecgXD4M5Ztpd+JvORahEhLDPUIEJoc2k9KUhi37sWuLonVxnMUTZVVJ3eIlw28hJkkylxZrj&#10;gsGW3gyVP8WvVfBVbF+P6+vqM1lK87T54PTg941Sj8N+OQMRqA/38K290gpeJvD/Jf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KhSs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93" o:spid="_x0000_s1148" style="position:absolute;flip:x;visibility:visible;mso-wrap-style:square" from="35177,34" to="45581,27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E0cQAAADbAAAADwAAAGRycy9kb3ducmV2LnhtbESPQWsCMRSE74X+h/CE3jSrQrGrUVSw&#10;aKlIVz14e2yem6Wbl2UTdf33jSD0OMzMN8xk1tpKXKnxpWMF/V4Cgjh3uuRCwWG/6o5A+ICssXJM&#10;Cu7kYTZ9fZlgqt2Nf+iahUJECPsUFZgQ6lRKnxuy6HuuJo7e2TUWQ5RNIXWDtwi3lRwkybu0WHJc&#10;MFjT0lD+m12sgu9stzh93debZC7NcPvJ/aM/VEq9ddr5GESgNvyHn+21VvAxhMeX+A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vgTRxAAAANsAAAAPAAAAAAAAAAAA&#10;AAAAAKECAABkcnMvZG93bnJldi54bWxQSwUGAAAAAAQABAD5AAAAkgMAAAAA&#10;" strokecolor="#fcf" strokeweight=".25pt">
                      <v:stroke dashstyle="1 1" joinstyle="miter" endcap="round"/>
                    </v:line>
                    <v:line id="直線コネクタ 94" o:spid="_x0000_s1149" style="position:absolute;flip:x;visibility:visible;mso-wrap-style:square" from="35547,67" to="45951,27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ecpcUAAADbAAAADwAAAGRycy9kb3ducmV2LnhtbESPQWsCMRSE70L/Q3gFbzVrLaWuRrGC&#10;YkUprnrw9ti8bpZuXpZN1PXfm0LB4zAz3zDjaWsrcaHGl44V9HsJCOLc6ZILBYf94uUDhA/IGivH&#10;pOBGHqaTp84YU+2uvKNLFgoRIexTVGBCqFMpfW7Iou+5mjh6P66xGKJsCqkbvEa4reRrkrxLiyXH&#10;BYM1zQ3lv9nZKthk35+n9W31lcykGWyX3D/6Q6VU97mdjUAEasMj/N9eaQXDN/j7En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ecpc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95" o:spid="_x0000_s1150" style="position:absolute;flip:x;visibility:visible;mso-wrap-style:square" from="35919,61" to="46323,27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s5PsUAAADbAAAADwAAAGRycy9kb3ducmV2LnhtbESPQWsCMRSE70L/Q3gFbzVrpaWuRrGC&#10;YkUprnrw9ti8bpZuXpZN1PXfm0LB4zAz3zDjaWsrcaHGl44V9HsJCOLc6ZILBYf94uUDhA/IGivH&#10;pOBGHqaTp84YU+2uvKNLFgoRIexTVGBCqFMpfW7Iou+5mjh6P66xGKJsCqkbvEa4reRrkrxLiyXH&#10;BYM1zQ3lv9nZKthk35+n9W31lcykGWyX3D/6Q6VU97mdjUAEasMj/N9eaQXDN/j7En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s5Ps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96" o:spid="_x0000_s1151" style="position:absolute;flip:x;visibility:visible;mso-wrap-style:square" from="36323,30" to="46727,2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mnScUAAADbAAAADwAAAGRycy9kb3ducmV2LnhtbESPQWvCQBSE70L/w/IEb3WTFsRG12AL&#10;LSotpVEP3h7ZZzY0+zZkV43/visUPA4z8w0zz3vbiDN1vnasIB0nIIhLp2uuFOy2749TED4ga2wc&#10;k4IrecgXD4M5Ztpd+IfORahEhLDPUIEJoc2k9KUhi37sWuLoHV1nMUTZVVJ3eIlw28inJJlIizXH&#10;BYMtvRkqf4uTVfBZfL8eNtfVOllK8/z1wene7xqlRsN+OQMRqA/38H97pRW8TOD2Jf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mnSc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97" o:spid="_x0000_s1152" style="position:absolute;flip:x;visibility:visible;mso-wrap-style:square" from="36712,37" to="47116,2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UC0sUAAADbAAAADwAAAGRycy9kb3ducmV2LnhtbESPQWsCMRSE70L/Q3gFbzVrhbauRrGC&#10;YkUprnrw9ti8bpZuXpZN1PXfm0LB4zAz3zDjaWsrcaHGl44V9HsJCOLc6ZILBYf94uUDhA/IGivH&#10;pOBGHqaTp84YU+2uvKNLFgoRIexTVGBCqFMpfW7Iou+5mjh6P66xGKJsCqkbvEa4reRrkrxJiyXH&#10;BYM1zQ3lv9nZKthk35+n9W31lcykGWyX3D/6Q6VU97mdjUAEasMj/N9eaQXDd/j7En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UC0s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98" o:spid="_x0000_s1153" style="position:absolute;flip:x;visibility:visible;mso-wrap-style:square" from="37099,62" to="47503,2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WoMIAAADbAAAADwAAAGRycy9kb3ducmV2LnhtbERPz2vCMBS+D/wfwht409QJY6umRYWJ&#10;GxNZ1YO3R/PWFJuX0kSt//1yEHb8+H7P89424kqdrx0rmIwTEMSl0zVXCg77j9EbCB+QNTaOScGd&#10;POTZ4GmOqXY3/qFrESoRQ9inqMCE0KZS+tKQRT92LXHkfl1nMUTYVVJ3eIvhtpEvSfIqLdYcGwy2&#10;tDJUnouLVfBd7Janr/vmM1lIM92ueXL0h0ap4XO/mIEI1Id/8cO90Qre49j4Jf4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qWoMIAAADbAAAADwAAAAAAAAAAAAAA&#10;AAChAgAAZHJzL2Rvd25yZXYueG1sUEsFBgAAAAAEAAQA+QAAAJADAAAAAA==&#10;" strokecolor="#fcf" strokeweight=".25pt">
                      <v:stroke dashstyle="1 1" joinstyle="miter" endcap="round"/>
                    </v:line>
                    <v:line id="直線コネクタ 99" o:spid="_x0000_s1154" style="position:absolute;flip:x;visibility:visible;mso-wrap-style:square" from="37487,39" to="47891,27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YzO8UAAADbAAAADwAAAGRycy9kb3ducmV2LnhtbESPQWvCQBSE7wX/w/IKvdVNKhRNXYMK&#10;FVssYqoHb4/sazaYfRuyW43/visIPQ4z8w0zzXvbiDN1vnasIB0mIIhLp2uuFOy/35/HIHxA1tg4&#10;JgVX8pDPBg9TzLS78I7ORahEhLDPUIEJoc2k9KUhi37oWuLo/bjOYoiyq6Tu8BLhtpEvSfIqLdYc&#10;Fwy2tDRUnopfq2BTbBfHz+v6I5lLM/pacXrw+0app8d+/gYiUB/+w/f2WiuYTOD2Jf4A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YzO8UAAADbAAAADwAAAAAAAAAA&#10;AAAAAAChAgAAZHJzL2Rvd25yZXYueG1sUEsFBgAAAAAEAAQA+QAAAJMDAAAAAA==&#10;" strokecolor="#fcf" strokeweight=".25pt">
                      <v:stroke dashstyle="1 1" joinstyle="miter" endcap="round"/>
                    </v:line>
                    <v:line id="直線コネクタ 100" o:spid="_x0000_s1155" style="position:absolute;flip:x;visibility:visible;mso-wrap-style:square" from="37925,39" to="48293,2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es7MYAAADcAAAADwAAAGRycy9kb3ducmV2LnhtbESPQUsDMRCF74L/IYzQW5vUgpS1aamC&#10;UqWluNaDt2EzbhY3k2UT2+2/7xwK3mZ4b977ZrEaQquO1KcmsoXpxIAirqJruLZw+HwZz0GljOyw&#10;jUwWzpRgtby9WWDh4ok/6FjmWkkIpwIt+Jy7QutUeQqYJrEjFu0n9gGzrH2tXY8nCQ+tvjfmQQds&#10;WBo8dvTsqfot/4KFbbl/+n4/b97MWvvZ7pWnX+nQWju6G9aPoDIN+d98vd44wTeCL8/IBHp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HrOzGAAAA3AAAAA8AAAAAAAAA&#10;AAAAAAAAoQIAAGRycy9kb3ducmV2LnhtbFBLBQYAAAAABAAEAPkAAACUAwAAAAA=&#10;" strokecolor="#fcf" strokeweight=".25pt">
                      <v:stroke dashstyle="1 1" joinstyle="miter" endcap="round"/>
                    </v:line>
                    <v:line id="直線コネクタ 101" o:spid="_x0000_s1156" style="position:absolute;flip:x;visibility:visible;mso-wrap-style:square" from="38362,45" to="48694,2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sJd8MAAADcAAAADwAAAGRycy9kb3ducmV2LnhtbERPTWsCMRC9F/wPYQRvNdkWSlmNokKL&#10;LZbSVQ/ehs24WdxMlk3U9d83QqG3ebzPmc5714gLdaH2rCEbKxDEpTc1Vxp227fHVxAhIhtsPJOG&#10;GwWYzwYPU8yNv/IPXYpYiRTCIUcNNsY2lzKUlhyGsW+JE3f0ncOYYFdJ0+E1hbtGPin1Ih3WnBos&#10;trSyVJ6Ks9OwKb6Xh8/b+kMtpH3+eudsH3aN1qNhv5iAiNTHf/Gfe23SfJXB/Zl0gZ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LCXfDAAAA3AAAAA8AAAAAAAAAAAAA&#10;AAAAoQIAAGRycy9kb3ducmV2LnhtbFBLBQYAAAAABAAEAPkAAACRAwAAAAA=&#10;" strokecolor="#fcf" strokeweight=".25pt">
                      <v:stroke dashstyle="1 1" joinstyle="miter" endcap="round"/>
                    </v:line>
                    <v:line id="直線コネクタ 102" o:spid="_x0000_s1157" style="position:absolute;flip:x;visibility:visible;mso-wrap-style:square" from="38789,38" to="49085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XAMMAAADcAAAADwAAAGRycy9kb3ducmV2LnhtbERPTWsCMRC9F/wPYQRvNdFCKatRVLCo&#10;tEi3evA2bMbN4maybKKu/74pFHqbx/uc6bxztbhRGyrPGkZDBYK48KbiUsPhe/38BiJEZIO1Z9Lw&#10;oADzWe9pipnxd/6iWx5LkUI4ZKjBxthkUobCksMw9A1x4s6+dRgTbEtpWryncFfLsVKv0mHFqcFi&#10;QytLxSW/Og0f+X552j02W7WQ9uXznUfHcKi1HvS7xQREpC7+i//cG5PmqzH8PpMuk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ZlwDDAAAA3AAAAA8AAAAAAAAAAAAA&#10;AAAAoQIAAGRycy9kb3ducmV2LnhtbFBLBQYAAAAABAAEAPkAAACRAwAAAAA=&#10;" strokecolor="#fcf" strokeweight=".25pt">
                      <v:stroke dashstyle="1 1" joinstyle="miter" endcap="round"/>
                    </v:line>
                    <v:line id="直線コネクタ 103" o:spid="_x0000_s1158" style="position:absolute;flip:x;visibility:visible;mso-wrap-style:square" from="39214,44" to="49474,27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Uym8MAAADcAAAADwAAAGRycy9kb3ducmV2LnhtbERPTWsCMRC9C/6HMEJv3cQKIlujWMFi&#10;S0W6tQdvw2bcLN1Mlk2q6783hYK3ebzPmS9714gzdaH2rGGcKRDEpTc1VxoOX5vHGYgQkQ02nknD&#10;lQIsF8PBHHPjL/xJ5yJWIoVwyFGDjbHNpQylJYch8y1x4k6+cxgT7CppOrykcNfIJ6Wm0mHNqcFi&#10;S2tL5U/x6zR8FPuX4/t1+6ZW0k52rzz+DodG64dRv3oGEamPd/G/e2vSfDWBv2fSB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VMpvDAAAA3AAAAA8AAAAAAAAAAAAA&#10;AAAAoQIAAGRycy9kb3ducmV2LnhtbFBLBQYAAAAABAAEAPkAAACRAwAAAAA=&#10;" strokecolor="#fcf" strokeweight=".25pt">
                      <v:stroke dashstyle="1 1" joinstyle="miter" endcap="round"/>
                    </v:line>
                    <v:line id="直線コネクタ 104" o:spid="_x0000_s1159" style="position:absolute;flip:x;visibility:visible;mso-wrap-style:square" from="39615,72" to="49839,2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yq78MAAADcAAAADwAAAGRycy9kb3ducmV2LnhtbERPTWsCMRC9F/ofwhR600RbRFajWKHF&#10;FkW61YO3YTNulm4myybV9d8bQehtHu9zpvPO1eJEbag8axj0FQjiwpuKSw27n/feGESIyAZrz6Th&#10;QgHms8eHKWbGn/mbTnksRQrhkKEGG2OTSRkKSw5D3zfEiTv61mFMsC2lafGcwl0th0qNpMOKU4PF&#10;hpaWit/8z2lY59u3w9dl9akW0r5sPniwD7ta6+enbjEBEamL/+K7e2XSfPUKt2fSBXJ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qu/DAAAA3AAAAA8AAAAAAAAAAAAA&#10;AAAAoQIAAGRycy9kb3ducmV2LnhtbFBLBQYAAAAABAAEAPkAAACRAwAAAAA=&#10;" strokecolor="#fcf" strokeweight=".25pt">
                      <v:stroke dashstyle="1 1" joinstyle="miter" endcap="round"/>
                    </v:line>
                    <v:line id="直線コネクタ 105" o:spid="_x0000_s1160" style="position:absolute;flip:x;visibility:visible;mso-wrap-style:square" from="40045,47" to="50233,2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APdMMAAADcAAAADwAAAGRycy9kb3ducmV2LnhtbERPTWsCMRC9F/ofwhR600RLRVajWKHF&#10;FkW61YO3YTNulm4myybV9d8bQehtHu9zpvPO1eJEbag8axj0FQjiwpuKSw27n/feGESIyAZrz6Th&#10;QgHms8eHKWbGn/mbTnksRQrhkKEGG2OTSRkKSw5D3zfEiTv61mFMsC2lafGcwl0th0qNpMOKU4PF&#10;hpaWit/8z2lY59u3w9dl9akW0r5sPniwD7ta6+enbjEBEamL/+K7e2XSfPUKt2fSBXJ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wD3TDAAAA3AAAAA8AAAAAAAAAAAAA&#10;AAAAoQIAAGRycy9kb3ducmV2LnhtbFBLBQYAAAAABAAEAPkAAACRAwAAAAA=&#10;" strokecolor="#fcf" strokeweight=".25pt">
                      <v:stroke dashstyle="1 1" joinstyle="miter" endcap="round"/>
                    </v:line>
                    <v:line id="直線コネクタ 106" o:spid="_x0000_s1161" style="position:absolute;flip:x;visibility:visible;mso-wrap-style:square" from="40433,45" to="50621,27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KRA8MAAADcAAAADwAAAGRycy9kb3ducmV2LnhtbERPTWsCMRC9F/wPYQRvNbGClNUoKlhs&#10;aRFXPXgbNuNmcTNZNqmu/74pFHqbx/uc2aJztbhRGyrPGkZDBYK48KbiUsPxsHl+BREissHaM2l4&#10;UIDFvPc0w8z4O+/plsdSpBAOGWqwMTaZlKGw5DAMfUOcuItvHcYE21KaFu8p3NXyRamJdFhxarDY&#10;0NpScc2/nYbPfLc6fzy272op7fjrjUencKy1HvS75RREpC7+i//cW5Pmqwn8PpMuk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ikQPDAAAA3AAAAA8AAAAAAAAAAAAA&#10;AAAAoQIAAGRycy9kb3ducmV2LnhtbFBLBQYAAAAABAAEAPkAAACRAwAAAAA=&#10;" strokecolor="#fcf" strokeweight=".25pt">
                      <v:stroke dashstyle="1 1" joinstyle="miter" endcap="round"/>
                    </v:line>
                    <v:line id="直線コネクタ 107" o:spid="_x0000_s1162" style="position:absolute;flip:x;visibility:visible;mso-wrap-style:square" from="40796,56" to="50984,27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40mMMAAADcAAAADwAAAGRycy9kb3ducmV2LnhtbERPTWsCMRC9F/ofwhR600QLVVajWKHF&#10;FkW61YO3YTNulm4myybV9d8bQehtHu9zpvPO1eJEbag8axj0FQjiwpuKSw27n/feGESIyAZrz6Th&#10;QgHms8eHKWbGn/mbTnksRQrhkKEGG2OTSRkKSw5D3zfEiTv61mFMsC2lafGcwl0th0q9SocVpwaL&#10;DS0tFb/5n9Owzrdvh6/L6lMtpH3ZfPBgH3a11s9P3WICIlIX/8V398qk+WoEt2fSBXJ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uNJjDAAAA3AAAAA8AAAAAAAAAAAAA&#10;AAAAoQIAAGRycy9kb3ducmV2LnhtbFBLBQYAAAAABAAEAPkAAACRAwAAAAA=&#10;" strokecolor="#fcf" strokeweight=".25pt">
                      <v:stroke dashstyle="1 1" joinstyle="miter" endcap="round"/>
                    </v:line>
                    <v:line id="直線コネクタ 108" o:spid="_x0000_s1163" style="position:absolute;flip:x;visibility:visible;mso-wrap-style:square" from="41229,64" to="51381,2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Gg6sYAAADcAAAADwAAAGRycy9kb3ducmV2LnhtbESPQUsDMRCF74L/IYzQW5vUgpS1aamC&#10;UqWluNaDt2EzbhY3k2UT2+2/7xwK3mZ4b977ZrEaQquO1KcmsoXpxIAirqJruLZw+HwZz0GljOyw&#10;jUwWzpRgtby9WWDh4ok/6FjmWkkIpwIt+Jy7QutUeQqYJrEjFu0n9gGzrH2tXY8nCQ+tvjfmQQds&#10;WBo8dvTsqfot/4KFbbl/+n4/b97MWvvZ7pWnX+nQWju6G9aPoDIN+d98vd44wTdCK8/IBHp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xoOrGAAAA3AAAAA8AAAAAAAAA&#10;AAAAAAAAoQIAAGRycy9kb3ducmV2LnhtbFBLBQYAAAAABAAEAPkAAACUAwAAAAA=&#10;" strokecolor="#fcf" strokeweight=".25pt">
                      <v:stroke dashstyle="1 1" joinstyle="miter" endcap="round"/>
                    </v:line>
                    <v:line id="直線コネクタ 109" o:spid="_x0000_s1164" style="position:absolute;flip:x;visibility:visible;mso-wrap-style:square" from="41646,61" to="51762,27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0FccMAAADcAAAADwAAAGRycy9kb3ducmV2LnhtbERPTWsCMRC9F/ofwhR600QLRVejWKHF&#10;FkW61YO3YTNulm4myybV9d8bQehtHu9zpvPO1eJEbag8axj0FQjiwpuKSw27n/feCESIyAZrz6Th&#10;QgHms8eHKWbGn/mbTnksRQrhkKEGG2OTSRkKSw5D3zfEiTv61mFMsC2lafGcwl0th0q9SocVpwaL&#10;DS0tFb/5n9Owzrdvh6/L6lMtpH3ZfPBgH3a11s9P3WICIlIX/8V398qk+WoMt2fSBXJ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9BXHDAAAA3AAAAA8AAAAAAAAAAAAA&#10;AAAAoQIAAGRycy9kb3ducmV2LnhtbFBLBQYAAAAABAAEAPkAAACRAwAAAAA=&#10;" strokecolor="#fcf" strokeweight=".25pt">
                      <v:stroke dashstyle="1 1" joinstyle="miter" endcap="round"/>
                    </v:line>
                    <v:line id="直線コネクタ 110" o:spid="_x0000_s1165" style="position:absolute;flip:x;visibility:visible;mso-wrap-style:square" from="42044,37" to="52124,26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46McYAAADcAAAADwAAAGRycy9kb3ducmV2LnhtbESPQWvCQBCF74X+h2UK3uomCqWkrmIF&#10;xZaKNLUHb0N2zIZmZ0N2q/Hfdw5CbzO8N+99M1sMvlVn6mMT2EA+zkARV8E2XBs4fK0fn0HFhGyx&#10;DUwGrhRhMb+/m2Fhw4U/6VymWkkIxwINuJS6QutYOfIYx6EjFu0Ueo9J1r7WtseLhPtWT7LsSXts&#10;WBocdrRyVP2Uv97AR7l/Pb5ft2/ZUrvpbsP5dzy0xowehuULqERD+jffrrdW8HPBl2dkAj3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eOjHGAAAA3AAAAA8AAAAAAAAA&#10;AAAAAAAAoQIAAGRycy9kb3ducmV2LnhtbFBLBQYAAAAABAAEAPkAAACUAwAAAAA=&#10;" strokecolor="#fcf" strokeweight=".25pt">
                      <v:stroke dashstyle="1 1" joinstyle="miter" endcap="round"/>
                    </v:line>
                    <v:line id="直線コネクタ 111" o:spid="_x0000_s1166" style="position:absolute;flip:x;visibility:visible;mso-wrap-style:square" from="42475,50" to="52519,2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KfqsMAAADcAAAADwAAAGRycy9kb3ducmV2LnhtbERPTWvCQBC9C/0PyxR6000sFImuIS1Y&#10;bKmURj14G7JjNpidDdmtxn/fLQje5vE+Z5EPthVn6n3jWEE6SUAQV043XCvYbVfjGQgfkDW2jknB&#10;lTzky4fRAjPtLvxD5zLUIoawz1CBCaHLpPSVIYt+4jriyB1dbzFE2NdS93iJ4baV0yR5kRYbjg0G&#10;O3ozVJ3KX6vgq/x+PXxe1x9JIc3z5p3Tvd+1Sj09DsUcRKAh3MU391rH+WkK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Sn6rDAAAA3AAAAA8AAAAAAAAAAAAA&#10;AAAAoQIAAGRycy9kb3ducmV2LnhtbFBLBQYAAAAABAAEAPkAAACRAwAAAAA=&#10;" strokecolor="#fcf" strokeweight=".25pt">
                      <v:stroke dashstyle="1 1" joinstyle="miter" endcap="round"/>
                    </v:line>
                    <v:line id="直線コネクタ 112" o:spid="_x0000_s1167" style="position:absolute;flip:x;visibility:visible;mso-wrap-style:square" from="42876,62" to="52884,2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AB3cMAAADcAAAADwAAAGRycy9kb3ducmV2LnhtbERPTWvCQBC9F/oflil4000UpERXsYKi&#10;0iJN9eBtyI7Z0OxsyK4a/71bEHqbx/uc6byztbhS6yvHCtJBAoK4cLriUsHhZ9V/B+EDssbaMSm4&#10;k4f57PVlipl2N/6max5KEUPYZ6jAhNBkUvrCkEU/cA1x5M6utRgibEupW7zFcFvLYZKMpcWKY4PB&#10;hpaGit/8YhV85vuP0+6+2SYLaUZfa06P/lAr1XvrFhMQgbrwL366NzrOT4fw90y8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AAd3DAAAA3AAAAA8AAAAAAAAAAAAA&#10;AAAAoQIAAGRycy9kb3ducmV2LnhtbFBLBQYAAAAABAAEAPkAAACRAwAAAAA=&#10;" strokecolor="#fcf" strokeweight=".25pt">
                      <v:stroke dashstyle="1 1" joinstyle="miter" endcap="round"/>
                    </v:line>
                    <v:line id="直線コネクタ 113" o:spid="_x0000_s1168" style="position:absolute;flip:x;visibility:visible;mso-wrap-style:square" from="43308,34" to="53280,26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ykRsMAAADcAAAADwAAAGRycy9kb3ducmV2LnhtbERPTWvCQBC9F/oflil4000UpERXsYKi&#10;0iJN9eBtyI7Z0OxsyK4a/71bEHqbx/uc6byztbhS6yvHCtJBAoK4cLriUsHhZ9V/B+EDssbaMSm4&#10;k4f57PVlipl2N/6max5KEUPYZ6jAhNBkUvrCkEU/cA1x5M6utRgibEupW7zFcFvLYZKMpcWKY4PB&#10;hpaGit/8YhV85vuP0+6+2SYLaUZfa06P/lAr1XvrFhMQgbrwL366NzrOT0fw90y8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MpEbDAAAA3AAAAA8AAAAAAAAAAAAA&#10;AAAAoQIAAGRycy9kb3ducmV2LnhtbFBLBQYAAAAABAAEAPkAAACRAwAAAAA=&#10;" strokecolor="#fcf" strokeweight=".25pt">
                      <v:stroke dashstyle="1 1" joinstyle="miter" endcap="round"/>
                    </v:line>
                    <v:line id="直線コネクタ 114" o:spid="_x0000_s1169" style="position:absolute;flip:x;visibility:visible;mso-wrap-style:square" from="43733,51" to="53669,2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U8MsMAAADcAAAADwAAAGRycy9kb3ducmV2LnhtbERPTWvCQBC9F/wPywje6iZaiqSuooJi&#10;iyJN7cHbkB2zwexsyG41/nu3UOhtHu9zpvPO1uJKra8cK0iHCQjiwumKSwXHr/XzBIQPyBprx6Tg&#10;Th7ms97TFDPtbvxJ1zyUIoawz1CBCaHJpPSFIYt+6BriyJ1dazFE2JZSt3iL4baWoyR5lRYrjg0G&#10;G1oZKi75j1Wwyw/L08d9+54spBnvN5x++2Ot1KDfLd5ABOrCv/jPvdVxfvoCv8/EC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lPDLDAAAA3AAAAA8AAAAAAAAAAAAA&#10;AAAAoQIAAGRycy9kb3ducmV2LnhtbFBLBQYAAAAABAAEAPkAAACRAwAAAAA=&#10;" strokecolor="#fcf" strokeweight=".25pt">
                      <v:stroke dashstyle="1 1" joinstyle="miter" endcap="round"/>
                    </v:line>
                    <v:line id="直線コネクタ 115" o:spid="_x0000_s1170" style="position:absolute;flip:x;visibility:visible;mso-wrap-style:square" from="44162,40" to="54062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mZqcMAAADcAAAADwAAAGRycy9kb3ducmV2LnhtbERPTWvCQBC9F/wPywje6iZKi6SuooJi&#10;iyJN7cHbkB2zwexsyG41/nu3UOhtHu9zpvPO1uJKra8cK0iHCQjiwumKSwXHr/XzBIQPyBprx6Tg&#10;Th7ms97TFDPtbvxJ1zyUIoawz1CBCaHJpPSFIYt+6BriyJ1dazFE2JZSt3iL4baWoyR5lRYrjg0G&#10;G1oZKi75j1Wwyw/L08d9+54spBnvN5x++2Ot1KDfLd5ABOrCv/jPvdVxfvoCv8/EC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pmanDAAAA3AAAAA8AAAAAAAAAAAAA&#10;AAAAoQIAAGRycy9kb3ducmV2LnhtbFBLBQYAAAAABAAEAPkAAACRAwAAAAA=&#10;" strokecolor="#fcf" strokeweight=".25pt">
                      <v:stroke dashstyle="1 1" joinstyle="miter" endcap="round"/>
                    </v:line>
                  </v:group>
                  <v:line id="直線コネクタ 6" o:spid="_x0000_s1171" style="position:absolute;flip:x;visibility:visible;mso-wrap-style:square" from="44567,68" to="54431,2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DDZ8MAAADaAAAADwAAAGRycy9kb3ducmV2LnhtbESPQWsCMRSE70L/Q3iF3jSrBZHVKFqo&#10;aFGkWz14e2yem8XNy7KJuv77RhA8DjPzDTOZtbYSV2p86VhBv5eAIM6dLrlQsP/77o5A+ICssXJM&#10;Cu7kYTZ960ww1e7Gv3TNQiEihH2KCkwIdSqlzw1Z9D1XE0fv5BqLIcqmkLrBW4TbSg6SZCgtlhwX&#10;DNb0ZSg/ZxerYJPtFsef+2qdzKX53C65f/D7SqmP93Y+BhGoDa/ws73SCobwuBJv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ww2fDAAAA2gAAAA8AAAAAAAAAAAAA&#10;AAAAoQIAAGRycy9kb3ducmV2LnhtbFBLBQYAAAAABAAEAPkAAACRAwAAAAA=&#10;" strokecolor="#fcf" strokeweight=".25pt">
                    <v:stroke dashstyle="1 1" joinstyle="miter" endcap="round"/>
                  </v:line>
                  <v:line id="直線コネクタ 7" o:spid="_x0000_s1172" style="position:absolute;flip:x;visibility:visible;mso-wrap-style:square" from="44998,40" to="54826,2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m/MQAAADaAAAADwAAAGRycy9kb3ducmV2LnhtbESPQWvCQBSE74L/YXlCb7rRgi0xG7FC&#10;i5VKMeqht0f2NRuafRuyW43/vlsQPA4z8w2TLXvbiDN1vnasYDpJQBCXTtdcKTgeXsfPIHxA1tg4&#10;JgVX8rDMh4MMU+0uvKdzESoRIexTVGBCaFMpfWnIop+4ljh6366zGKLsKqk7vES4beQsSebSYs1x&#10;wWBLa0PlT/FrFXwUny9f2+vmPVlJ87h74+nJHxulHkb9agEiUB/u4Vt7oxU8wf+VeAN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PGb8xAAAANoAAAAPAAAAAAAAAAAA&#10;AAAAAKECAABkcnMvZG93bnJldi54bWxQSwUGAAAAAAQABAD5AAAAkgMAAAAA&#10;" strokecolor="#fcf" strokeweight=".25pt">
                    <v:stroke dashstyle="1 1" joinstyle="miter" endcap="round"/>
                  </v:line>
                  <v:line id="直線コネクタ 8" o:spid="_x0000_s1173" style="position:absolute;flip:x;visibility:visible;mso-wrap-style:square" from="45410,64" to="55202,2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PyjsEAAADaAAAADwAAAGRycy9kb3ducmV2LnhtbERPz2vCMBS+D/wfwhO8zbQTxuiMooKj&#10;Gw6xusNuj+atKTYvpcna+t+bw2DHj+/3cj3aRvTU+dqxgnSegCAuna65UnA57x9fQPiArLFxTApu&#10;5GG9mjwsMdNu4BP1RahEDGGfoQITQptJ6UtDFv3ctcSR+3GdxRBhV0nd4RDDbSOfkuRZWqw5Nhhs&#10;aWeovBa/VsGhOG6/P275e7KRZvH5xumXvzRKzabj5hVEoDH8i//cuVYQt8Yr8Qb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o/KOwQAAANoAAAAPAAAAAAAAAAAAAAAA&#10;AKECAABkcnMvZG93bnJldi54bWxQSwUGAAAAAAQABAD5AAAAjwMAAAAA&#10;" strokecolor="#fcf" strokeweight=".25pt">
                    <v:stroke dashstyle="1 1" joinstyle="miter" endcap="round"/>
                  </v:line>
                  <v:line id="直線コネクタ 9" o:spid="_x0000_s1174" style="position:absolute;flip:x;visibility:visible;mso-wrap-style:square" from="45821,30" to="55577,25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9XFcQAAADaAAAADwAAAGRycy9kb3ducmV2LnhtbESPQWvCQBSE74L/YXlCb7rRgrQxG7FC&#10;i5VKMeqht0f2NRuafRuyW43/vlsQPA4z8w2TLXvbiDN1vnasYDpJQBCXTtdcKTgeXsdPIHxA1tg4&#10;JgVX8rDMh4MMU+0uvKdzESoRIexTVGBCaFMpfWnIop+4ljh6366zGKLsKqk7vES4beQsSebSYs1x&#10;wWBLa0PlT/FrFXwUny9f2+vmPVlJ87h74+nJHxulHkb9agEiUB/u4Vt7oxU8w/+VeAN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1cVxAAAANoAAAAPAAAAAAAAAAAA&#10;AAAAAKECAABkcnMvZG93bnJldi54bWxQSwUGAAAAAAQABAD5AAAAkgMAAAAA&#10;" strokecolor="#fcf" strokeweight=".25pt">
                    <v:stroke dashstyle="1 1" joinstyle="miter" endcap="round"/>
                  </v:line>
                  <v:line id="直線コネクタ 10" o:spid="_x0000_s1175" style="position:absolute;flip:x;visibility:visible;mso-wrap-style:square" from="46250,46" to="55934,2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+Z/MUAAADbAAAADwAAAGRycy9kb3ducmV2LnhtbESPQWvCQBCF74L/YRmht7qxBSnRVbTQ&#10;YqVFmurB25Ads8HsbMhuNf77zqHgbYb35r1v5sveN+pCXawDG5iMM1DEZbA1Vwb2P2+PL6BiQrbY&#10;BCYDN4qwXAwHc8xtuPI3XYpUKQnhmKMBl1Kbax1LRx7jOLTEop1C5zHJ2lXadniVcN/opyybao81&#10;S4PDll4dlefi1xv4LHbr4/a2+chW2j1/vfPkEPeNMQ+jfjUDlahPd/P/9cYKvtDLLzK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+Z/M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11" o:spid="_x0000_s1176" style="position:absolute;flip:x;visibility:visible;mso-wrap-style:square" from="46657,32" to="56305,2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M8Z8IAAADbAAAADwAAAGRycy9kb3ducmV2LnhtbERPTWvCQBC9C/0PyxR6000siERXsQWL&#10;LRUx6sHbkB2zwexsyG41/nu3IHibx/uc6byztbhQ6yvHCtJBAoK4cLriUsF+t+yPQfiArLF2TApu&#10;5GE+e+lNMdPuylu65KEUMYR9hgpMCE0mpS8MWfQD1xBH7uRaiyHCtpS6xWsMt7UcJslIWqw4Nhhs&#10;6NNQcc7/rILffPNx/LmtvpOFNO/rL04Pfl8r9fbaLSYgAnXhKX64VzrOT+H/l3iAn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M8Z8IAAADbAAAADwAAAAAAAAAAAAAA&#10;AAChAgAAZHJzL2Rvd25yZXYueG1sUEsFBgAAAAAEAAQA+QAAAJADAAAAAA==&#10;" strokecolor="#fcf" strokeweight=".25pt">
                    <v:stroke dashstyle="1 1" joinstyle="miter" endcap="round"/>
                  </v:line>
                  <v:line id="直線コネクタ 12" o:spid="_x0000_s1177" style="position:absolute;flip:x;visibility:visible;mso-wrap-style:square" from="47068,46" to="56680,2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GiEMIAAADbAAAADwAAAGRycy9kb3ducmV2LnhtbERPTYvCMBC9L+x/CLPgTVMVRLpGcRdW&#10;VBSxugdvQzM2ZZtJaaLWf28EYW/zeJ8zmbW2EldqfOlYQb+XgCDOnS65UHA8/HTHIHxA1lg5JgV3&#10;8jCbvr9NMNXuxnu6ZqEQMYR9igpMCHUqpc8NWfQ9VxNH7uwaiyHCppC6wVsMt5UcJMlIWiw5Nhis&#10;6dtQ/pddrIJNtvs6re/LVTKXZrhdcP/XHyulOh/t/BNEoDb8i1/upY7zB/D8JR4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GiEMIAAADbAAAADwAAAAAAAAAAAAAA&#10;AAChAgAAZHJzL2Rvd25yZXYueG1sUEsFBgAAAAAEAAQA+QAAAJADAAAAAA==&#10;" strokecolor="#fcf" strokeweight=".25pt">
                    <v:stroke dashstyle="1 1" joinstyle="miter" endcap="round"/>
                  </v:line>
                  <v:line id="直線コネクタ 13" o:spid="_x0000_s1178" style="position:absolute;flip:x;visibility:visible;mso-wrap-style:square" from="47475,65" to="57051,25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0Hi8IAAADbAAAADwAAAGRycy9kb3ducmV2LnhtbERPTYvCMBC9L+x/CLPgTVMVRLpGcRdW&#10;VBSxugdvQzM2ZZtJaaLWf28EYW/zeJ8zmbW2EldqfOlYQb+XgCDOnS65UHA8/HTHIHxA1lg5JgV3&#10;8jCbvr9NMNXuxnu6ZqEQMYR9igpMCHUqpc8NWfQ9VxNH7uwaiyHCppC6wVsMt5UcJMlIWiw5Nhis&#10;6dtQ/pddrIJNtvs6re/LVTKXZrhdcP/XHyulOh/t/BNEoDb8i1/upY7zh/D8JR4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0Hi8IAAADbAAAADwAAAAAAAAAAAAAA&#10;AAChAgAAZHJzL2Rvd25yZXYueG1sUEsFBgAAAAAEAAQA+QAAAJADAAAAAA==&#10;" strokecolor="#fcf" strokeweight=".25pt">
                    <v:stroke dashstyle="1 1" joinstyle="miter" endcap="round"/>
                  </v:line>
                  <v:line id="直線コネクタ 14" o:spid="_x0000_s1179" style="position:absolute;flip:x;visibility:visible;mso-wrap-style:square" from="47908,63" to="57448,25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Sf/8IAAADbAAAADwAAAGRycy9kb3ducmV2LnhtbERPTWsCMRC9F/ofwhS81ay1iKxG0YKi&#10;RZFu9eBt2Iybxc1k2URd/70RCr3N433OeNraSlyp8aVjBb1uAoI4d7rkQsH+d/E+BOEDssbKMSm4&#10;k4fp5PVljKl2N/6haxYKEUPYp6jAhFCnUvrckEXfdTVx5E6usRgibAqpG7zFcFvJjyQZSIslxwaD&#10;NX0Zys/ZxSrYZLv58fu+WiczafrbJfcOfl8p1XlrZyMQgdrwL/5zr3Sc/wnPX+IBcv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Sf/8IAAADbAAAADwAAAAAAAAAAAAAA&#10;AAChAgAAZHJzL2Rvd25yZXYueG1sUEsFBgAAAAAEAAQA+QAAAJADAAAAAA==&#10;" strokecolor="#fcf" strokeweight=".25pt">
                    <v:stroke dashstyle="1 1" joinstyle="miter" endcap="round"/>
                  </v:line>
                  <v:line id="直線コネクタ 15" o:spid="_x0000_s1180" style="position:absolute;flip:x;visibility:visible;mso-wrap-style:square" from="48295,44" to="57835,2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g6ZMIAAADbAAAADwAAAGRycy9kb3ducmV2LnhtbERPTWsCMRC9F/ofwhS81ayViqxG0YKi&#10;RZFu9eBt2Iybxc1k2URd/70RCr3N433OeNraSlyp8aVjBb1uAoI4d7rkQsH+d/E+BOEDssbKMSm4&#10;k4fp5PVljKl2N/6haxYKEUPYp6jAhFCnUvrckEXfdTVx5E6usRgibAqpG7zFcFvJjyQZSIslxwaD&#10;NX0Zys/ZxSrYZLv58fu+WiczafrbJfcOfl8p1XlrZyMQgdrwL/5zr3Sc/wnPX+IBcv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g6ZMIAAADbAAAADwAAAAAAAAAAAAAA&#10;AAChAgAAZHJzL2Rvd25yZXYueG1sUEsFBgAAAAAEAAQA+QAAAJADAAAAAA==&#10;" strokecolor="#fcf" strokeweight=".25pt">
                    <v:stroke dashstyle="1 1" joinstyle="miter" endcap="round"/>
                  </v:line>
                  <v:line id="直線コネクタ 16" o:spid="_x0000_s1181" style="position:absolute;flip:x;visibility:visible;mso-wrap-style:square" from="48708,38" to="58212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qkE8MAAADbAAAADwAAAGRycy9kb3ducmV2LnhtbERPTWvCQBC9F/wPywjemo0VpKRughUs&#10;VlrEaA/ehuyYDc3OhuxW4793C4Xe5vE+Z1EMthUX6n3jWME0SUEQV043XCs4HtaPzyB8QNbYOiYF&#10;N/JQ5KOHBWbaXXlPlzLUIoawz1CBCaHLpPSVIYs+cR1x5M6utxgi7Gupe7zGcNvKpzSdS4sNxwaD&#10;Ha0MVd/lj1XwUe5eT9vb5j1dSjP7fOPplz+2Sk3Gw/IFRKAh/Iv/3Bsd58/h95d4gM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apBPDAAAA2wAAAA8AAAAAAAAAAAAA&#10;AAAAoQIAAGRycy9kb3ducmV2LnhtbFBLBQYAAAAABAAEAPkAAACRAwAAAAA=&#10;" strokecolor="#fcf" strokeweight=".25pt">
                    <v:stroke dashstyle="1 1" joinstyle="miter" endcap="round"/>
                  </v:line>
                  <v:line id="直線コネクタ 17" o:spid="_x0000_s1182" style="position:absolute;flip:x;visibility:visible;mso-wrap-style:square" from="49146,41" to="58614,2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YBiMIAAADbAAAADwAAAGRycy9kb3ducmV2LnhtbERPTWsCMRC9F/ofwhS81awVqqxG0YKi&#10;RZFu9eBt2Iybxc1k2URd/70RCr3N433OeNraSlyp8aVjBb1uAoI4d7rkQsH+d/E+BOEDssbKMSm4&#10;k4fp5PVljKl2N/6haxYKEUPYp6jAhFCnUvrckEXfdTVx5E6usRgibAqpG7zFcFvJjyT5lBZLjg0G&#10;a/oylJ+zi1WwyXbz4/d9tU5m0vS3S+4d/L5SqvPWzkYgArXhX/znXuk4fwDPX+IBcv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YBiMIAAADbAAAADwAAAAAAAAAAAAAA&#10;AAChAgAAZHJzL2Rvd25yZXYueG1sUEsFBgAAAAAEAAQA+QAAAJADAAAAAA==&#10;" strokecolor="#fcf" strokeweight=".25pt">
                    <v:stroke dashstyle="1 1" joinstyle="miter" endcap="round"/>
                  </v:line>
                  <v:line id="直線コネクタ 18" o:spid="_x0000_s1183" style="position:absolute;flip:x;visibility:visible;mso-wrap-style:square" from="49550,40" to="58982,24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mV+sUAAADbAAAADwAAAGRycy9kb3ducmV2LnhtbESPQWvCQBCF74L/YRmht7qxBSnRVbTQ&#10;YqVFmurB25Ads8HsbMhuNf77zqHgbYb35r1v5sveN+pCXawDG5iMM1DEZbA1Vwb2P2+PL6BiQrbY&#10;BCYDN4qwXAwHc8xtuPI3XYpUKQnhmKMBl1Kbax1LRx7jOLTEop1C5zHJ2lXadniVcN/opyybao81&#10;S4PDll4dlefi1xv4LHbr4/a2+chW2j1/vfPkEPeNMQ+jfjUDlahPd/P/9cYKvsDKLzK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mV+s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19" o:spid="_x0000_s1184" style="position:absolute;flip:x;visibility:visible;mso-wrap-style:square" from="49987,38" to="59347,24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UwYcIAAADbAAAADwAAAGRycy9kb3ducmV2LnhtbERPTWsCMRC9F/ofwhS81awViq5G0YKi&#10;RZFu9eBt2Iybxc1k2URd/70RCr3N433OeNraSlyp8aVjBb1uAoI4d7rkQsH+d/E+AOEDssbKMSm4&#10;k4fp5PVljKl2N/6haxYKEUPYp6jAhFCnUvrckEXfdTVx5E6usRgibAqpG7zFcFvJjyT5lBZLjg0G&#10;a/oylJ+zi1WwyXbz4/d9tU5m0vS3S+4d/L5SqvPWzkYgArXhX/znXuk4fwjPX+IBcv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UwYcIAAADbAAAADwAAAAAAAAAAAAAA&#10;AAChAgAAZHJzL2Rvd25yZXYueG1sUEsFBgAAAAAEAAQA+QAAAJADAAAAAA==&#10;" strokecolor="#fcf" strokeweight=".25pt">
                    <v:stroke dashstyle="1 1" joinstyle="miter" endcap="round"/>
                  </v:line>
                  <v:line id="直線コネクタ 20" o:spid="_x0000_s1185" style="position:absolute;flip:x;visibility:visible;mso-wrap-style:square" from="50415,38" to="59739,2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NTQcEAAADbAAAADwAAAGRycy9kb3ducmV2LnhtbERPTYvCMBC9C/6HMII3TVUQqUZRQXFl&#10;RazuYW9DM9uUbSalyWr995uD4PHxvher1lbiTo0vHSsYDRMQxLnTJRcKbtfdYAbCB2SNlWNS8CQP&#10;q2W3s8BUuwdf6J6FQsQQ9ikqMCHUqZQ+N2TRD11NHLkf11gMETaF1A0+Yrit5DhJptJiybHBYE1b&#10;Q/lv9mcVfGbnzffxefhI1tJMTnsefflbpVS/167nIAK14S1+uQ9awTiuj1/i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01NBwQAAANsAAAAPAAAAAAAAAAAAAAAA&#10;AKECAABkcnMvZG93bnJldi54bWxQSwUGAAAAAAQABAD5AAAAjwMAAAAA&#10;" strokecolor="#fcf" strokeweight=".25pt">
                    <v:stroke dashstyle="1 1" joinstyle="miter" endcap="round"/>
                  </v:line>
                  <v:line id="直線コネクタ 21" o:spid="_x0000_s1186" style="position:absolute;flip:x;visibility:visible;mso-wrap-style:square" from="50844,53" to="60132,2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/22sUAAADbAAAADwAAAGRycy9kb3ducmV2LnhtbESPQWvCQBSE74L/YXlCb3UTC0VS1xAL&#10;LbYoYrSH3h7Z12ww+zZktxr/fVcoeBxm5htmkQ+2FWfqfeNYQTpNQBBXTjdcKzge3h7nIHxA1tg6&#10;JgVX8pAvx6MFZtpdeE/nMtQiQthnqMCE0GVS+sqQRT91HXH0flxvMUTZ11L3eIlw28pZkjxLiw3H&#10;BYMdvRqqTuWvVbApd6vvz+v6Iymkedq+c/rlj61SD5OheAERaAj38H97rRXMUrh9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/22s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22" o:spid="_x0000_s1187" style="position:absolute;flip:x;visibility:visible;mso-wrap-style:square" from="51273,36" to="60525,24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1orcQAAADbAAAADwAAAGRycy9kb3ducmV2LnhtbESPQWvCQBSE74X+h+UVvOnGCFKiq9hC&#10;RaVFjHrw9sg+s6HZtyG7avz3bkHocZiZb5jpvLO1uFLrK8cKhoMEBHHhdMWlgsP+q/8OwgdkjbVj&#10;UnAnD/PZ68sUM+1uvKNrHkoRIewzVGBCaDIpfWHIoh+4hjh6Z9daDFG2pdQt3iLc1jJNkrG0WHFc&#10;MNjQp6HiN79YBd/59uO0ua/WyUKa0c+Sh0d/qJXqvXWLCYhAXfgPP9srrSBN4e9L/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WitxAAAANsAAAAPAAAAAAAAAAAA&#10;AAAAAKECAABkcnMvZG93bnJldi54bWxQSwUGAAAAAAQABAD5AAAAkgMAAAAA&#10;" strokecolor="#fcf" strokeweight=".25pt">
                    <v:stroke dashstyle="1 1" joinstyle="miter" endcap="round"/>
                  </v:line>
                  <v:line id="直線コネクタ 23" o:spid="_x0000_s1188" style="position:absolute;flip:x;visibility:visible;mso-wrap-style:square" from="51706,47" to="60886,24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HNNsUAAADbAAAADwAAAGRycy9kb3ducmV2LnhtbESPQWvCQBSE74X+h+UVvNWNCkWim2AL&#10;LSoVMerB2yP7zAazb0N21fjvu4VCj8PMfMPM89424kadrx0rGA0TEMSl0zVXCg77z9cpCB+QNTaO&#10;ScGDPOTZ89McU+3uvKNbESoRIexTVGBCaFMpfWnIoh+6ljh6Z9dZDFF2ldQd3iPcNnKcJG/SYs1x&#10;wWBLH4bKS3G1Cr6L7ftp/ViukoU0k80Xj47+0Cg1eOkXMxCB+vAf/msvtYLxBH6/xB8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HNNs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24" o:spid="_x0000_s1189" style="position:absolute;flip:x;visibility:visible;mso-wrap-style:square" from="52099,39" to="61243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hVQsUAAADbAAAADwAAAGRycy9kb3ducmV2LnhtbESPQWvCQBSE70L/w/KE3nQTK6VE12AL&#10;LVYq0qgHb4/sMxuafRuyW43/vlsQPA4z8w0zz3vbiDN1vnasIB0nIIhLp2uuFOx376MXED4ga2wc&#10;k4IrecgXD4M5Ztpd+JvORahEhLDPUIEJoc2k9KUhi37sWuLonVxnMUTZVVJ3eIlw28hJkjxLizXH&#10;BYMtvRkqf4pfq+Cr2L4e19fVZ7KU5mnzwenB7xulHof9cgYiUB/u4Vt7pRVMpvD/Jf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hVQs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25" o:spid="_x0000_s1190" style="position:absolute;flip:x;visibility:visible;mso-wrap-style:square" from="52480,64" to="61588,2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Tw2cUAAADbAAAADwAAAGRycy9kb3ducmV2LnhtbESPQWvCQBSE70L/w/KE3nQTi6VE12AL&#10;LVYq0qgHb4/sMxuafRuyW43/vlsQPA4z8w0zz3vbiDN1vnasIB0nIIhLp2uuFOx376MXED4ga2wc&#10;k4IrecgXD4M5Ztpd+JvORahEhLDPUIEJoc2k9KUhi37sWuLonVxnMUTZVVJ3eIlw28hJkjxLizXH&#10;BYMtvRkqf4pfq+Cr2L4e19fVZ7KU5mnzwenB7xulHof9cgYiUB/u4Vt7pRVMpvD/Jf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Tw2c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26" o:spid="_x0000_s1191" style="position:absolute;flip:x;visibility:visible;mso-wrap-style:square" from="52892,31" to="61928,2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ZursUAAADbAAAADwAAAGRycy9kb3ducmV2LnhtbESPQWvCQBSE74L/YXmCt7oxgkjqKiq0&#10;pEUpTfXg7ZF9zYZm34bsVuO/7woFj8PMfMMs171txIU6XztWMJ0kIIhLp2uuFBy/Xp4WIHxA1tg4&#10;JgU38rBeDQdLzLS78iddilCJCGGfoQITQptJ6UtDFv3EtcTR+3adxRBlV0nd4TXCbSPTJJlLizXH&#10;BYMt7QyVP8WvVbAvPrbn91v+lmykmR1eeXryx0ap8ajfPIMI1IdH+L+dawXpHO5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Zurs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27" o:spid="_x0000_s1192" style="position:absolute;flip:x;visibility:visible;mso-wrap-style:square" from="53331,38" to="62295,2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rLNcUAAADbAAAADwAAAGRycy9kb3ducmV2LnhtbESPQWvCQBSE70L/w/KE3nQTC7ZE12AL&#10;LVYq0qgHb4/sMxuafRuyW43/vlsQPA4z8w0zz3vbiDN1vnasIB0nIIhLp2uuFOx376MXED4ga2wc&#10;k4IrecgXD4M5Ztpd+JvORahEhLDPUIEJoc2k9KUhi37sWuLonVxnMUTZVVJ3eIlw28hJkkylxZrj&#10;gsGW3gyVP8WvVfBVbF+P6+vqM1lK87T54PTg941Sj8N+OQMRqA/38K290gomz/D/Jf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jrLNc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28" o:spid="_x0000_s1193" style="position:absolute;flip:x;visibility:visible;mso-wrap-style:square" from="53762,38" to="62654,2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VfR8EAAADbAAAADwAAAGRycy9kb3ducmV2LnhtbERPTYvCMBC9C/6HMII3TVUQqUZRQXFl&#10;RazuYW9DM9uUbSalyWr995uD4PHxvher1lbiTo0vHSsYDRMQxLnTJRcKbtfdYAbCB2SNlWNS8CQP&#10;q2W3s8BUuwdf6J6FQsQQ9ikqMCHUqZQ+N2TRD11NHLkf11gMETaF1A0+Yrit5DhJptJiybHBYE1b&#10;Q/lv9mcVfGbnzffxefhI1tJMTnsefflbpVS/167nIAK14S1+uQ9awTiOjV/i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pV9HwQAAANsAAAAPAAAAAAAAAAAAAAAA&#10;AKECAABkcnMvZG93bnJldi54bWxQSwUGAAAAAAQABAD5AAAAjwMAAAAA&#10;" strokecolor="#fcf" strokeweight=".25pt">
                    <v:stroke dashstyle="1 1" joinstyle="miter" endcap="round"/>
                  </v:line>
                  <v:line id="直線コネクタ 29" o:spid="_x0000_s1194" style="position:absolute;flip:x;visibility:visible;mso-wrap-style:square" from="54188,39" to="63008,23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63MUAAADbAAAADwAAAGRycy9kb3ducmV2LnhtbESPQWvCQBSE70L/w/KE3nQTC9JG12AL&#10;LVYq0qgHb4/sMxuafRuyW43/vlsQPA4z8w0zz3vbiDN1vnasIB0nIIhLp2uuFOx376NnED4ga2wc&#10;k4IrecgXD4M5Ztpd+JvORahEhLDPUIEJoc2k9KUhi37sWuLonVxnMUTZVVJ3eIlw28hJkkylxZrj&#10;gsGW3gyVP8WvVfBVbF+P6+vqM1lK87T54PTg941Sj8N+OQMRqA/38K290gomL/D/Jf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n63M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30" o:spid="_x0000_s1195" style="position:absolute;flip:x;visibility:visible;mso-wrap-style:square" from="54620,50" to="63368,2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rFnMEAAADbAAAADwAAAGRycy9kb3ducmV2LnhtbERPTYvCMBC9C/6HMMLeNFVBpBpFBReV&#10;FbG6h70NzWxTtpmUJmr995uD4PHxvufL1lbiTo0vHSsYDhIQxLnTJRcKrpdtfwrCB2SNlWNS8CQP&#10;y0W3M8dUuwef6Z6FQsQQ9ikqMCHUqZQ+N2TRD1xNHLlf11gMETaF1A0+Yrit5ChJJtJiybHBYE0b&#10;Q/lfdrMKvrLT+ufw3O2TlTTj4ycPv/21Uuqj165mIAK14S1+uXdawTiuj1/i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CsWcwQAAANsAAAAPAAAAAAAAAAAAAAAA&#10;AKECAABkcnMvZG93bnJldi54bWxQSwUGAAAAAAQABAD5AAAAjwMAAAAA&#10;" strokecolor="#fcf" strokeweight=".25pt">
                    <v:stroke dashstyle="1 1" joinstyle="miter" endcap="round"/>
                  </v:line>
                  <v:line id="直線コネクタ 31" o:spid="_x0000_s1196" style="position:absolute;flip:x;visibility:visible;mso-wrap-style:square" from="55020,63" to="63696,2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ZgB8UAAADbAAAADwAAAGRycy9kb3ducmV2LnhtbESPQWvCQBSE74L/YXlCb3WTCkVS1xAL&#10;LbYoYrSH3h7Z12ww+zZktxr/fVcoeBxm5htmkQ+2FWfqfeNYQTpNQBBXTjdcKzge3h7nIHxA1tg6&#10;JgVX8pAvx6MFZtpdeE/nMtQiQthnqMCE0GVS+sqQRT91HXH0flxvMUTZ11L3eIlw28qnJHmWFhuO&#10;CwY7ejVUncpfq2BT7lbfn9f1R1JIM9u+c/rlj61SD5OheAERaAj38H97rRXMUrh9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ZgB8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32" o:spid="_x0000_s1197" style="position:absolute;flip:x;visibility:visible;mso-wrap-style:square" from="55448,28" to="64052,22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T+cMUAAADbAAAADwAAAGRycy9kb3ducmV2LnhtbESPQWvCQBSE74X+h+UVvNWNCkWim2AL&#10;LSoVMerB2yP7zAazb0N21fjvu4VCj8PMfMPM89424kadrx0rGA0TEMSl0zVXCg77z9cpCB+QNTaO&#10;ScGDPOTZ89McU+3uvKNbESoRIexTVGBCaFMpfWnIoh+6ljh6Z9dZDFF2ldQd3iPcNnKcJG/SYs1x&#10;wWBLH4bKS3G1Cr6L7ftp/ViukoU0k80Xj47+0Cg1eOkXMxCB+vAf/msvtYLJGH6/xB8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T+cM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33" o:spid="_x0000_s1198" style="position:absolute;flip:x;visibility:visible;mso-wrap-style:square" from="55870,30" to="64402,2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hb68UAAADbAAAADwAAAGRycy9kb3ducmV2LnhtbESPQWvCQBSE74L/YXlCb3VjA0VS1xAF&#10;iy2KNLWH3h7Z12ww+zZktxr/fVcoeBxm5htmkQ+2FWfqfeNYwWyagCCunG64VnD83DzOQfiArLF1&#10;TAqu5CFfjkcLzLS78Aedy1CLCGGfoQITQpdJ6StDFv3UdcTR+3G9xRBlX0vd4yXCbSufkuRZWmw4&#10;LhjsaG2oOpW/VsGuPKy+36/bt6SQJt2/8uzLH1ulHiZD8QIi0BDu4f/2VitIU7h9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hb68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34" o:spid="_x0000_s1199" style="position:absolute;flip:x;visibility:visible;mso-wrap-style:square" from="56307,30" to="64767,22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Dn8QAAADbAAAADwAAAGRycy9kb3ducmV2LnhtbESPQWsCMRSE74X+h/CE3jSrFimrUVSw&#10;aKlIVz14e2yem6Wbl2UTdf33jSD0OMzMN8xk1tpKXKnxpWMF/V4Cgjh3uuRCwWG/6n6A8AFZY+WY&#10;FNzJw2z6+jLBVLsb/9A1C4WIEPYpKjAh1KmUPjdk0fdcTRy9s2sshiibQuoGbxFuKzlIkpG0WHJc&#10;MFjT0lD+m12sgu9stzh93debZC7NcPvJ/aM/VEq9ddr5GESgNvyHn+21VjB8h8eX+A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cOfxAAAANsAAAAPAAAAAAAAAAAA&#10;AAAAAKECAABkcnMvZG93bnJldi54bWxQSwUGAAAAAAQABAD5AAAAkgMAAAAA&#10;" strokecolor="#fcf" strokeweight=".25pt">
                    <v:stroke dashstyle="1 1" joinstyle="miter" endcap="round"/>
                  </v:line>
                  <v:line id="直線コネクタ 35" o:spid="_x0000_s1200" style="position:absolute;flip:x;visibility:visible;mso-wrap-style:square" from="56736,51" to="65124,2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1mBMQAAADbAAAADwAAAGRycy9kb3ducmV2LnhtbESPQWsCMRSE74X+h/CE3jSrUimrUVSw&#10;aKlIVz14e2yem6Wbl2UTdf33jSD0OMzMN8xk1tpKXKnxpWMF/V4Cgjh3uuRCwWG/6n6A8AFZY+WY&#10;FNzJw2z6+jLBVLsb/9A1C4WIEPYpKjAh1KmUPjdk0fdcTRy9s2sshiibQuoGbxFuKzlIkpG0WHJc&#10;MFjT0lD+m12sgu9stzh93debZC7NcPvJ/aM/VEq9ddr5GESgNvyHn+21VjB8h8eX+A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fWYExAAAANsAAAAPAAAAAAAAAAAA&#10;AAAAAKECAABkcnMvZG93bnJldi54bWxQSwUGAAAAAAQABAD5AAAAkgMAAAAA&#10;" strokecolor="#fcf" strokeweight=".25pt">
                    <v:stroke dashstyle="1 1" joinstyle="miter" endcap="round"/>
                  </v:line>
                  <v:line id="直線コネクタ 36" o:spid="_x0000_s1201" style="position:absolute;flip:x;visibility:visible;mso-wrap-style:square" from="57175,48" to="65491,2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/4c8QAAADbAAAADwAAAGRycy9kb3ducmV2LnhtbESPQWvCQBSE7wX/w/IEb2ZjBSmpq6hQ&#10;UbGUpnrw9si+ZkOzb0N21fjvXUHocZiZb5jpvLO1uFDrK8cKRkkKgrhwuuJSweHnY/gGwgdkjbVj&#10;UnAjD/NZ72WKmXZX/qZLHkoRIewzVGBCaDIpfWHIok9cQxy9X9daDFG2pdQtXiPc1vI1TSfSYsVx&#10;wWBDK0PFX362Cvb51/K0u2226UKa8eeaR0d/qJUa9LvFO4hAXfgPP9sbrWA8gceX+AP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r/hzxAAAANsAAAAPAAAAAAAAAAAA&#10;AAAAAKECAABkcnMvZG93bnJldi54bWxQSwUGAAAAAAQABAD5AAAAkgMAAAAA&#10;" strokecolor="#fcf" strokeweight=".25pt">
                    <v:stroke dashstyle="1 1" joinstyle="miter" endcap="round"/>
                  </v:line>
                  <v:line id="直線コネクタ 37" o:spid="_x0000_s1202" style="position:absolute;flip:x;visibility:visible;mso-wrap-style:square" from="57585,72" to="65829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Nd6MQAAADbAAAADwAAAGRycy9kb3ducmV2LnhtbESPQWsCMRSE74X+h/CE3jSrQi2rUVSw&#10;aKlIVz14e2yem6Wbl2UTdf33jSD0OMzMN8xk1tpKXKnxpWMF/V4Cgjh3uuRCwWG/6n6A8AFZY+WY&#10;FNzJw2z6+jLBVLsb/9A1C4WIEPYpKjAh1KmUPjdk0fdcTRy9s2sshiibQuoGbxFuKzlIkndpseS4&#10;YLCmpaH8N7tYBd/ZbnH6uq83yVya4faT+0d/qJR667TzMYhAbfgPP9trrWA4gseX+A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13oxAAAANsAAAAPAAAAAAAAAAAA&#10;AAAAAKECAABkcnMvZG93bnJldi54bWxQSwUGAAAAAAQABAD5AAAAkgMAAAAA&#10;" strokecolor="#fcf" strokeweight=".25pt">
                    <v:stroke dashstyle="1 1" joinstyle="miter" endcap="round"/>
                  </v:line>
                  <v:line id="直線コネクタ 38" o:spid="_x0000_s1203" style="position:absolute;flip:x;visibility:visible;mso-wrap-style:square" from="58101,51" to="66201,2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zJmsEAAADbAAAADwAAAGRycy9kb3ducmV2LnhtbERPTYvCMBC9C/6HMMLeNFVBpBpFBReV&#10;FbG6h70NzWxTtpmUJmr995uD4PHxvufL1lbiTo0vHSsYDhIQxLnTJRcKrpdtfwrCB2SNlWNS8CQP&#10;y0W3M8dUuwef6Z6FQsQQ9ikqMCHUqZQ+N2TRD1xNHLlf11gMETaF1A0+Yrit5ChJJtJiybHBYE0b&#10;Q/lfdrMKvrLT+ufw3O2TlTTj4ycPv/21Uuqj165mIAK14S1+uXdawTiOjV/i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fMmawQAAANsAAAAPAAAAAAAAAAAAAAAA&#10;AKECAABkcnMvZG93bnJldi54bWxQSwUGAAAAAAQABAD5AAAAjwMAAAAA&#10;" strokecolor="#fcf" strokeweight=".25pt">
                    <v:stroke dashstyle="1 1" joinstyle="miter" endcap="round"/>
                  </v:line>
                  <v:line id="直線コネクタ 39" o:spid="_x0000_s1204" style="position:absolute;flip:x;visibility:visible;mso-wrap-style:square" from="58530,73" to="66558,21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BsAcQAAADbAAAADwAAAGRycy9kb3ducmV2LnhtbESPQWsCMRSE74X+h/CE3jSrQrGrUVSw&#10;aKlIVz14e2yem6Wbl2UTdf33jSD0OMzMN8xk1tpKXKnxpWMF/V4Cgjh3uuRCwWG/6o5A+ICssXJM&#10;Cu7kYTZ9fZlgqt2Nf+iahUJECPsUFZgQ6lRKnxuy6HuuJo7e2TUWQ5RNIXWDtwi3lRwkybu0WHJc&#10;MFjT0lD+m12sgu9stzh93debZC7NcPvJ/aM/VEq9ddr5GESgNvyHn+21VjD8gMeX+A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GwBxAAAANsAAAAPAAAAAAAAAAAA&#10;AAAAAKECAABkcnMvZG93bnJldi54bWxQSwUGAAAAAAQABAD5AAAAkgMAAAAA&#10;" strokecolor="#fcf" strokeweight=".25pt">
                    <v:stroke dashstyle="1 1" joinstyle="miter" endcap="round"/>
                  </v:line>
                  <v:line id="直線コネクタ 40" o:spid="_x0000_s1205" style="position:absolute;flip:x;visibility:visible;mso-wrap-style:square" from="58985,53" to="66905,20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y24cIAAADbAAAADwAAAGRycy9kb3ducmV2LnhtbERPz2vCMBS+D/wfwht409Q5xqimRYWJ&#10;GxNZ1YO3R/PWFJuX0kSt//1yEHb8+H7P89424kqdrx0rmIwTEMSl0zVXCg77j9E7CB+QNTaOScGd&#10;POTZ4GmOqXY3/qFrESoRQ9inqMCE0KZS+tKQRT92LXHkfl1nMUTYVVJ3eIvhtpEvSfImLdYcGwy2&#10;tDJUnouLVfBd7Janr/vmM1lIM92ueXL0h0ap4XO/mIEI1Id/8cO90Qpe4/r4Jf4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y24cIAAADbAAAADwAAAAAAAAAAAAAA&#10;AAChAgAAZHJzL2Rvd25yZXYueG1sUEsFBgAAAAAEAAQA+QAAAJADAAAAAA==&#10;" strokecolor="#fcf" strokeweight=".25pt">
                    <v:stroke dashstyle="1 1" joinstyle="miter" endcap="round"/>
                  </v:line>
                  <v:line id="直線コネクタ 41" o:spid="_x0000_s1206" style="position:absolute;flip:x;visibility:visible;mso-wrap-style:square" from="59394,48" to="67242,20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ATesUAAADbAAAADwAAAGRycy9kb3ducmV2LnhtbESPQWvCQBSE70L/w/IKvZlNWpESXcUW&#10;WlQqxaiH3h7Z12xo9m3Irhr/fVcQPA4z8w0znfe2ESfqfO1YQZakIIhLp2uuFOx3H8NXED4ga2wc&#10;k4ILeZjPHgZTzLU785ZORahEhLDPUYEJoc2l9KUhiz5xLXH0fl1nMUTZVVJ3eI5w28jnNB1LizXH&#10;BYMtvRsq/4qjVfBVfL/9rC/LVbqQ5mXzydnB7xulnh77xQREoD7cw7f2UisYZX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ATes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42" o:spid="_x0000_s1207" style="position:absolute;flip:x;visibility:visible;mso-wrap-style:square" from="59823,48" to="67599,2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KNDcUAAADbAAAADwAAAGRycy9kb3ducmV2LnhtbESPQWvCQBSE70L/w/KE3nQTK6VE12AL&#10;LVYq0qgHb4/sMxuafRuyW43/vlsQPA4z8w0zz3vbiDN1vnasIB0nIIhLp2uuFOx376MXED4ga2wc&#10;k4IrecgXD4M5Ztpd+JvORahEhLDPUIEJoc2k9KUhi37sWuLonVxnMUTZVVJ3eIlw28hJkjxLizXH&#10;BYMtvRkqf4pfq+Cr2L4e19fVZ7KU5mnzwenB7xulHof9cgYiUB/u4Vt7pRVMJ/D/Jf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KNDc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43" o:spid="_x0000_s1208" style="position:absolute;flip:x;visibility:visible;mso-wrap-style:square" from="60271,64" to="67975,2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4olsQAAADbAAAADwAAAGRycy9kb3ducmV2LnhtbESPQWsCMRSE74X+h/CE3jSrFimrUVSw&#10;aKlIVz14e2yem6Wbl2UTdf33jSD0OMzMN8xk1tpKXKnxpWMF/V4Cgjh3uuRCwWG/6n6A8AFZY+WY&#10;FNzJw2z6+jLBVLsb/9A1C4WIEPYpKjAh1KmUPjdk0fdcTRy9s2sshiibQuoGbxFuKzlIkpG0WHJc&#10;MFjT0lD+m12sgu9stzh93debZC7NcPvJ/aM/VEq9ddr5GESgNvyHn+21VvA+hMeX+A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3iiWxAAAANsAAAAPAAAAAAAAAAAA&#10;AAAAAKECAABkcnMvZG93bnJldi54bWxQSwUGAAAAAAQABAD5AAAAkgMAAAAA&#10;" strokecolor="#fcf" strokeweight=".25pt">
                    <v:stroke dashstyle="1 1" joinstyle="miter" endcap="round"/>
                  </v:line>
                  <v:line id="直線コネクタ 44" o:spid="_x0000_s1209" style="position:absolute;flip:x;visibility:visible;mso-wrap-style:square" from="60678,48" to="68310,20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ew4sUAAADbAAAADwAAAGRycy9kb3ducmV2LnhtbESPQWvCQBSE70L/w/IEb3WTVqRE12AL&#10;LSotpVEP3h7ZZzY0+zZkV43/visUPA4z8w0zz3vbiDN1vnasIB0nIIhLp2uuFOy2748vIHxA1tg4&#10;JgVX8pAvHgZzzLS78A+di1CJCGGfoQITQptJ6UtDFv3YtcTRO7rOYoiyq6Tu8BLhtpFPSTKVFmuO&#10;CwZbejNU/hYnq+Cz+H49bK6rdbKU5vnrg9O93zVKjYb9cgYiUB/u4f/2SiuYTOD2Jf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ew4s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45" o:spid="_x0000_s1210" style="position:absolute;flip:x;visibility:visible;mso-wrap-style:square" from="61134,170" to="68645,19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sVecUAAADbAAAADwAAAGRycy9kb3ducmV2LnhtbESPQWsCMRSE70L/Q3gFbzVrbYusRrGC&#10;YkUprnrw9ti8bpZuXpZN1PXfm0LB4zAz3zDjaWsrcaHGl44V9HsJCOLc6ZILBYf94mUIwgdkjZVj&#10;UnAjD9PJU2eMqXZX3tElC4WIEPYpKjAh1KmUPjdk0fdcTRy9H9dYDFE2hdQNXiPcVvI1ST6kxZLj&#10;gsGa5oby3+xsFWyy78/T+rb6SmbSDLZL7h/9oVKq+9zORiACteER/m+vtIK3d/j7En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sVec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46" o:spid="_x0000_s1211" style="position:absolute;flip:x;visibility:visible;mso-wrap-style:square" from="61597,1083" to="68645,1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LDsUAAADbAAAADwAAAGRycy9kb3ducmV2LnhtbESPQWvCQBSE7wX/w/IKvekmtYikrkGF&#10;ii2WYqoHb4/sazaYfRuyW43/visIPQ4z8w0zy3vbiDN1vnasIB0lIIhLp2uuFOy/34ZTED4ga2wc&#10;k4Irecjng4cZZtpdeEfnIlQiQthnqMCE0GZS+tKQRT9yLXH0flxnMUTZVVJ3eIlw28jnJJlIizXH&#10;BYMtrQyVp+LXKtgWX8vjx3XzniykGX+uOT34faPU02O/eAURqA//4Xt7oxW8TOD2Jf4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mLDs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47" o:spid="_x0000_s1212" style="position:absolute;flip:x;visibility:visible;mso-wrap-style:square" from="62064,2013" to="68661,19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UulcUAAADbAAAADwAAAGRycy9kb3ducmV2LnhtbESPQWsCMRSE70L/Q3gFbzVrLa2sRrGC&#10;YkUprnrw9ti8bpZuXpZN1PXfm0LB4zAz3zDjaWsrcaHGl44V9HsJCOLc6ZILBYf94mUIwgdkjZVj&#10;UnAjD9PJU2eMqXZX3tElC4WIEPYpKjAh1KmUPjdk0fdcTRy9H9dYDFE2hdQNXiPcVvI1Sd6lxZLj&#10;gsGa5oby3+xsFWyy78/T+rb6SmbSDLZL7h/9oVKq+9zORiACteER/m+vtIK3D/j7En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Uulc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48" o:spid="_x0000_s1213" style="position:absolute;flip:x;visibility:visible;mso-wrap-style:square" from="62503,2957" to="68669,19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q658IAAADbAAAADwAAAGRycy9kb3ducmV2LnhtbERPz2vCMBS+D/wfwht409Q5xqimRYWJ&#10;GxNZ1YO3R/PWFJuX0kSt//1yEHb8+H7P89424kqdrx0rmIwTEMSl0zVXCg77j9E7CB+QNTaOScGd&#10;POTZ4GmOqXY3/qFrESoRQ9inqMCE0KZS+tKQRT92LXHkfl1nMUTYVVJ3eIvhtpEvSfImLdYcGwy2&#10;tDJUnouLVfBd7Janr/vmM1lIM92ueXL0h0ap4XO/mIEI1Id/8cO90Qpe49j4Jf4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q658IAAADbAAAADwAAAAAAAAAAAAAA&#10;AAChAgAAZHJzL2Rvd25yZXYueG1sUEsFBgAAAAAEAAQA+QAAAJADAAAAAA==&#10;" strokecolor="#fcf" strokeweight=".25pt">
                    <v:stroke dashstyle="1 1" joinstyle="miter" endcap="round"/>
                  </v:line>
                  <v:line id="直線コネクタ 49" o:spid="_x0000_s1214" style="position:absolute;flip:x;visibility:visible;mso-wrap-style:square" from="62925,3842" to="68662,18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YffMUAAADbAAAADwAAAGRycy9kb3ducmV2LnhtbESPQWsCMRSE70L/Q3gFbzVrLaWuRrGC&#10;YkUprnrw9ti8bpZuXpZN1PXfm0LB4zAz3zDjaWsrcaHGl44V9HsJCOLc6ZILBYf94uUDhA/IGivH&#10;pOBGHqaTp84YU+2uvKNLFgoRIexTVGBCqFMpfW7Iou+5mjh6P66xGKJsCqkbvEa4reRrkrxLiyXH&#10;BYM1zQ3lv9nZKthk35+n9W31lcykGWyX3D/6Q6VU97mdjUAEasMj/N9eaQVvQ/j7En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YffM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50" o:spid="_x0000_s1215" style="position:absolute;flip:x;visibility:visible;mso-wrap-style:square" from="63398,4803" to="68637,18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UgPMIAAADbAAAADwAAAGRycy9kb3ducmV2LnhtbERPz2vCMBS+D/wfwht409TJxqimRYWJ&#10;GxNZ1YO3R/PWFJuX0kSt//1yEHb8+H7P89424kqdrx0rmIwTEMSl0zVXCg77j9E7CB+QNTaOScGd&#10;POTZ4GmOqXY3/qFrESoRQ9inqMCE0KZS+tKQRT92LXHkfl1nMUTYVVJ3eIvhtpEvSfImLdYcGwy2&#10;tDJUnouLVfBd7Janr/vmM1lIM92ueXL0h0ap4XO/mIEI1Id/8cO90Qpe4/r4Jf4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UgPMIAAADbAAAADwAAAAAAAAAAAAAA&#10;AAChAgAAZHJzL2Rvd25yZXYueG1sUEsFBgAAAAAEAAQA+QAAAJADAAAAAA==&#10;" strokecolor="#fcf" strokeweight=".25pt">
                    <v:stroke dashstyle="1 1" joinstyle="miter" endcap="round"/>
                  </v:line>
                  <v:line id="直線コネクタ 51" o:spid="_x0000_s1216" style="position:absolute;flip:x;visibility:visible;mso-wrap-style:square" from="63827,5730" to="68656,18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Fp8UAAADbAAAADwAAAGRycy9kb3ducmV2LnhtbESPQWvCQBSE70L/w/IKvZlNWpQSXcUW&#10;WlQqxaiH3h7Z12xo9m3Irhr/fVcQPA4z8w0znfe2ESfqfO1YQZakIIhLp2uuFOx3H8NXED4ga2wc&#10;k4ILeZjPHgZTzLU785ZORahEhLDPUYEJoc2l9KUhiz5xLXH0fl1nMUTZVVJ3eI5w28jnNB1LizXH&#10;BYMtvRsq/4qjVfBVfL/9rC/LVbqQ5mXzydnB7xulnh77xQREoD7cw7f2UisYZX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mFp8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52" o:spid="_x0000_s1217" style="position:absolute;flip:x;visibility:visible;mso-wrap-style:square" from="64289,6647" to="68681,1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sb0MUAAADbAAAADwAAAGRycy9kb3ducmV2LnhtbESPQWvCQBSE70L/w/KE3nQTi6VE12AL&#10;LVYq0qgHb4/sMxuafRuyW43/vlsQPA4z8w0zz3vbiDN1vnasIB0nIIhLp2uuFOx376MXED4ga2wc&#10;k4IrecgXD4M5Ztpd+JvORahEhLDPUIEJoc2k9KUhi37sWuLonVxnMUTZVVJ3eIlw28hJkjxLizXH&#10;BYMtvRkqf4pfq+Cr2L4e19fVZ7KU5mnzwenB7xulHof9cgYiUB/u4Vt7pRVMJ/D/Jf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sb0M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53" o:spid="_x0000_s1218" style="position:absolute;flip:x;visibility:visible;mso-wrap-style:square" from="64754,7542" to="68698,1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e+S8QAAADbAAAADwAAAGRycy9kb3ducmV2LnhtbESPQWsCMRSE74X+h/CE3jSrUimrUVSw&#10;aKlIVz14e2yem6Wbl2UTdf33jSD0OMzMN8xk1tpKXKnxpWMF/V4Cgjh3uuRCwWG/6n6A8AFZY+WY&#10;FNzJw2z6+jLBVLsb/9A1C4WIEPYpKjAh1KmUPjdk0fdcTRy9s2sshiibQuoGbxFuKzlIkpG0WHJc&#10;MFjT0lD+m12sgu9stzh93debZC7NcPvJ/aM/VEq9ddr5GESgNvyHn+21VvA+hMeX+A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75LxAAAANsAAAAPAAAAAAAAAAAA&#10;AAAAAKECAABkcnMvZG93bnJldi54bWxQSwUGAAAAAAQABAD5AAAAkgMAAAAA&#10;" strokecolor="#fcf" strokeweight=".25pt">
                    <v:stroke dashstyle="1 1" joinstyle="miter" endcap="round"/>
                  </v:line>
                  <v:line id="直線コネクタ 54" o:spid="_x0000_s1219" style="position:absolute;flip:x;visibility:visible;mso-wrap-style:square" from="65264,8524" to="68697,1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4mP8UAAADbAAAADwAAAGRycy9kb3ducmV2LnhtbESPQWsCMRSE70L/Q3gFbzVrbYusRrGC&#10;YkUprnrw9ti8bpZuXpZN1PXfm0LB4zAz3zDjaWsrcaHGl44V9HsJCOLc6ZILBYf94mUIwgdkjZVj&#10;UnAjD9PJU2eMqXZX3tElC4WIEPYpKjAh1KmUPjdk0fdcTRy9H9dYDFE2hdQNXiPcVvI1ST6kxZLj&#10;gsGa5oby3+xsFWyy78/T+rb6SmbSDLZL7h/9oVKq+9zORiACteER/m+vtIL3N/j7En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4mP8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55" o:spid="_x0000_s1220" style="position:absolute;flip:x;visibility:visible;mso-wrap-style:square" from="65707,9526" to="68667,1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DpMUAAADbAAAADwAAAGRycy9kb3ducmV2LnhtbESPQWvCQBSE70L/w/IEb3WTFqVE12AL&#10;LSotpVEP3h7ZZzY0+zZkV43/visUPA4z8w0zz3vbiDN1vnasIB0nIIhLp2uuFOy2748vIHxA1tg4&#10;JgVX8pAvHgZzzLS78A+di1CJCGGfoQITQptJ6UtDFv3YtcTRO7rOYoiyq6Tu8BLhtpFPSTKVFmuO&#10;CwZbejNU/hYnq+Cz+H49bK6rdbKU5vnrg9O93zVKjYb9cgYiUB/u4f/2SiuYTOD2Jf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KDpM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56" o:spid="_x0000_s1221" style="position:absolute;flip:x;visibility:visible;mso-wrap-style:square" from="66166,10393" to="68700,16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Ad08UAAADbAAAADwAAAGRycy9kb3ducmV2LnhtbESPQWvCQBSE7wX/w/IKvekmlYqkrkGF&#10;ii2WYqoHb4/sazaYfRuyW43/visIPQ4z8w0zy3vbiDN1vnasIB0lIIhLp2uuFOy/34ZTED4ga2wc&#10;k4Irecjng4cZZtpdeEfnIlQiQthnqMCE0GZS+tKQRT9yLXH0flxnMUTZVVJ3eIlw28jnJJlIizXH&#10;BYMtrQyVp+LXKtgWX8vjx3XzniykGX+uOT34faPU02O/eAURqA//4Xt7oxW8TOD2Jf4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Ad08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57" o:spid="_x0000_s1222" style="position:absolute;flip:x;visibility:visible;mso-wrap-style:square" from="66625,11365" to="68679,1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y4SMUAAADbAAAADwAAAGRycy9kb3ducmV2LnhtbESPQWsCMRSE70L/Q3gFbzVrpa2sRrGC&#10;YkUprnrw9ti8bpZuXpZN1PXfm0LB4zAz3zDjaWsrcaHGl44V9HsJCOLc6ZILBYf94mUIwgdkjZVj&#10;UnAjD9PJU2eMqXZX3tElC4WIEPYpKjAh1KmUPjdk0fdcTRy9H9dYDFE2hdQNXiPcVvI1Sd6lxZLj&#10;gsGa5oby3+xsFWyy78/T+rb6SmbSDLZL7h/9oVKq+9zORiACteER/m+vtIK3D/j7En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y4SM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58" o:spid="_x0000_s1223" style="position:absolute;flip:x;visibility:visible;mso-wrap-style:square" from="67162,12323" to="68680,16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MsOsIAAADbAAAADwAAAGRycy9kb3ducmV2LnhtbERPz2vCMBS+D/wfwht409TJxqimRYWJ&#10;GxNZ1YO3R/PWFJuX0kSt//1yEHb8+H7P89424kqdrx0rmIwTEMSl0zVXCg77j9E7CB+QNTaOScGd&#10;POTZ4GmOqXY3/qFrESoRQ9inqMCE0KZS+tKQRT92LXHkfl1nMUTYVVJ3eIvhtpEvSfImLdYcGwy2&#10;tDJUnouLVfBd7Janr/vmM1lIM92ueXL0h0ap4XO/mIEI1Id/8cO90Qpe49j4Jf4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6MsOsIAAADbAAAADwAAAAAAAAAAAAAA&#10;AAChAgAAZHJzL2Rvd25yZXYueG1sUEsFBgAAAAAEAAQA+QAAAJADAAAAAA==&#10;" strokecolor="#fcf" strokeweight=".25pt">
                    <v:stroke dashstyle="1 1" joinstyle="miter" endcap="round"/>
                  </v:line>
                  <v:line id="直線コネクタ 59" o:spid="_x0000_s1224" style="position:absolute;flip:x;visibility:visible;mso-wrap-style:square" from="67666,13253" to="68692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+JocUAAADbAAAADwAAAGRycy9kb3ducmV2LnhtbESPQWsCMRSE70L/Q3gFbzVrpaWuRrGC&#10;YkUprnrw9ti8bpZuXpZN1PXfm0LB4zAz3zDjaWsrcaHGl44V9HsJCOLc6ZILBYf94uUDhA/IGivH&#10;pOBGHqaTp84YU+2uvKNLFgoRIexTVGBCqFMpfW7Iou+5mjh6P66xGKJsCqkbvEa4reRrkrxLiyXH&#10;BYM1zQ3lv9nZKthk35+n9W31lcykGWyX3D/6Q6VU97mdjUAEasMj/N9eaQVvQ/j7En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+JocUAAADbAAAADwAAAAAAAAAA&#10;AAAAAAChAgAAZHJzL2Rvd25yZXYueG1sUEsFBgAAAAAEAAQA+QAAAJMDAAAAAA==&#10;" strokecolor="#fcf" strokeweight=".25pt">
                    <v:stroke dashstyle="1 1" joinstyle="miter" endcap="round"/>
                  </v:line>
                  <v:line id="直線コネクタ 60" o:spid="_x0000_s1225" style="position:absolute;flip:x;visibility:visible;mso-wrap-style:square" from="68140,14214" to="68716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nqgcIAAADbAAAADwAAAGRycy9kb3ducmV2LnhtbERPz2vCMBS+D/wfwhO8rWk3kFGNosJG&#10;N5Sx2h12ezRvTVnzUpqo9b83B2HHj+/3cj3aTpxp8K1jBVmSgiCunW65UVAdXx9fQPiArLFzTAqu&#10;5GG9mjwsMdfuwl90LkMjYgj7HBWYEPpcSl8bsugT1xNH7tcNFkOEQyP1gJcYbjv5lKZzabHl2GCw&#10;p52h+q88WQX78nP783Et3tONNM+HN86+fdUpNZuOmwWIQGP4F9/dhVYwj+vjl/g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nqgcIAAADbAAAADwAAAAAAAAAAAAAA&#10;AAChAgAAZHJzL2Rvd25yZXYueG1sUEsFBgAAAAAEAAQA+QAAAJADAAAAAA==&#10;" strokecolor="#fcf" strokeweight=".25pt">
                    <v:stroke dashstyle="1 1" joinstyle="miter" endcap="round"/>
                  </v:line>
                </v:group>
              </v:group>
            </w:pict>
          </mc:Fallback>
        </mc:AlternateContent>
      </w:r>
      <w:r w:rsidR="00054E79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202420</wp:posOffset>
                </wp:positionV>
                <wp:extent cx="7517130" cy="590550"/>
                <wp:effectExtent l="0" t="0" r="0" b="0"/>
                <wp:wrapNone/>
                <wp:docPr id="7301" name="テキスト ボックス 7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13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4FB2" w:rsidRPr="00E66B01" w:rsidRDefault="004C4FB2" w:rsidP="00B16FF3">
                            <w:pPr>
                              <w:spacing w:line="88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w w:val="150"/>
                                <w:sz w:val="84"/>
                                <w:szCs w:val="84"/>
                              </w:rPr>
                            </w:pPr>
                            <w:r w:rsidRPr="00E66B01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w w:val="150"/>
                                <w:sz w:val="84"/>
                                <w:szCs w:val="84"/>
                              </w:rPr>
                              <w:t>資源循環型ビジネ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01" o:spid="_x0000_s1029" type="#_x0000_t202" style="position:absolute;left:0;text-align:left;margin-left:-30.3pt;margin-top:15.95pt;width:591.9pt;height:46.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" filled="f" stroked="f" strokeweight=".5pt">
                <v:textbox>
                  <w:txbxContent>
                    <w:p w:rsidR="004C4FB2" w:rsidRPr="00E66B01" w:rsidRDefault="004C4FB2" w:rsidP="00B16FF3">
                      <w:pPr>
                        <w:spacing w:line="88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w w:val="150"/>
                          <w:sz w:val="84"/>
                          <w:szCs w:val="84"/>
                        </w:rPr>
                      </w:pPr>
                      <w:r w:rsidRPr="00E66B01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w w:val="150"/>
                          <w:sz w:val="84"/>
                          <w:szCs w:val="84"/>
                        </w:rPr>
                        <w:t>資源循環型ビジネス</w:t>
                      </w:r>
                    </w:p>
                  </w:txbxContent>
                </v:textbox>
              </v:shape>
            </w:pict>
          </mc:Fallback>
        </mc:AlternateContent>
      </w:r>
      <w:r w:rsidR="00BA3BF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436880</wp:posOffset>
                </wp:positionH>
                <wp:positionV relativeFrom="paragraph">
                  <wp:posOffset>-113251</wp:posOffset>
                </wp:positionV>
                <wp:extent cx="7535545" cy="297815"/>
                <wp:effectExtent l="0" t="0" r="0" b="6985"/>
                <wp:wrapNone/>
                <wp:docPr id="7300" name="テキスト ボックス 7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54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4FB2" w:rsidRPr="00B16FF3" w:rsidRDefault="004C4FB2" w:rsidP="00B16FF3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w w:val="150"/>
                                <w:sz w:val="36"/>
                                <w:szCs w:val="36"/>
                              </w:rPr>
                            </w:pPr>
                            <w:r w:rsidRPr="00B16FF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w w:val="150"/>
                                <w:sz w:val="36"/>
                                <w:szCs w:val="36"/>
                              </w:rPr>
                              <w:t>平成28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00" o:spid="_x0000_s1030" type="#_x0000_t202" style="position:absolute;left:0;text-align:left;margin-left:-34.4pt;margin-top:-8.9pt;width:593.35pt;height:23.4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" filled="f" stroked="f" strokeweight=".5pt">
                <v:textbox>
                  <w:txbxContent>
                    <w:p w:rsidR="004C4FB2" w:rsidRPr="00B16FF3" w:rsidRDefault="004C4FB2" w:rsidP="00B16FF3">
                      <w:pPr>
                        <w:spacing w:line="3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w w:val="150"/>
                          <w:sz w:val="36"/>
                          <w:szCs w:val="36"/>
                        </w:rPr>
                      </w:pPr>
                      <w:r w:rsidRPr="00B16FF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w w:val="150"/>
                          <w:sz w:val="36"/>
                          <w:szCs w:val="36"/>
                        </w:rPr>
                        <w:t>平成28年度</w:t>
                      </w:r>
                    </w:p>
                  </w:txbxContent>
                </v:textbox>
              </v:shape>
            </w:pict>
          </mc:Fallback>
        </mc:AlternateContent>
      </w:r>
      <w:r w:rsidR="004A5D2B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447675</wp:posOffset>
                </wp:positionV>
                <wp:extent cx="7559040" cy="254142"/>
                <wp:effectExtent l="0" t="0" r="3810" b="0"/>
                <wp:wrapNone/>
                <wp:docPr id="20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54142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67506" id="正方形/長方形 3" o:spid="_x0000_s1026" style="position:absolute;left:0;text-align:left;margin-left:-36.75pt;margin-top:-35.25pt;width:595.2pt;height:20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" fillcolor="#909" stroked="f" strokeweight="1pt"/>
            </w:pict>
          </mc:Fallback>
        </mc:AlternateContent>
      </w:r>
    </w:p>
    <w:p w:rsidR="00DD75CF" w:rsidRDefault="00686961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171700</wp:posOffset>
                </wp:positionV>
                <wp:extent cx="2837180" cy="447040"/>
                <wp:effectExtent l="0" t="0" r="0" b="0"/>
                <wp:wrapNone/>
                <wp:docPr id="7297" name="テキスト ボックス 7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AC6" w:rsidRPr="000C54A2" w:rsidRDefault="005B2AC6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名古屋大学</w:t>
                            </w:r>
                            <w:r w:rsidR="002E7A8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（ES</w:t>
                            </w:r>
                            <w:r w:rsidR="002E7A84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総合</w:t>
                            </w:r>
                            <w:r w:rsidR="002E7A8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館</w:t>
                            </w:r>
                            <w:r w:rsidR="00686961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1F</w:t>
                            </w:r>
                            <w:r w:rsidR="002E7A8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）ES</w:t>
                            </w:r>
                            <w:r w:rsidR="002E7A84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297" o:spid="_x0000_s1031" type="#_x0000_t202" style="position:absolute;left:0;text-align:left;margin-left:318pt;margin-top:171pt;width:223.4pt;height:35.2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" filled="f" stroked="f" strokeweight=".5pt">
                <v:textbox>
                  <w:txbxContent>
                    <w:p w:rsidR="005B2AC6" w:rsidRPr="000C54A2" w:rsidRDefault="005B2AC6">
                      <w:pPr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名古屋大学</w:t>
                      </w:r>
                      <w:r w:rsidR="002E7A84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（ES</w:t>
                      </w:r>
                      <w:r w:rsidR="002E7A84"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  <w:t>総合</w:t>
                      </w:r>
                      <w:r w:rsidR="002E7A84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館</w:t>
                      </w:r>
                      <w:r w:rsidR="00686961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1F</w:t>
                      </w:r>
                      <w:r w:rsidR="002E7A84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）ES</w:t>
                      </w:r>
                      <w:r w:rsidR="002E7A84"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  <w:t>ホール</w:t>
                      </w:r>
                    </w:p>
                  </w:txbxContent>
                </v:textbox>
              </v:shape>
            </w:pict>
          </mc:Fallback>
        </mc:AlternateContent>
      </w:r>
      <w:r w:rsidR="0085202D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2844165</wp:posOffset>
                </wp:positionV>
                <wp:extent cx="625475" cy="548640"/>
                <wp:effectExtent l="0" t="0" r="0" b="0"/>
                <wp:wrapNone/>
                <wp:docPr id="7311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" cy="548640"/>
                          <a:chOff x="1108" y="-89134"/>
                          <a:chExt cx="625475" cy="548640"/>
                        </a:xfrm>
                      </wpg:grpSpPr>
                      <wps:wsp>
                        <wps:cNvPr id="7312" name="円/楕円 7312"/>
                        <wps:cNvSpPr/>
                        <wps:spPr>
                          <a:xfrm>
                            <a:off x="45030" y="-60"/>
                            <a:ext cx="414430" cy="381243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13" name="テキスト ボックス 8"/>
                        <wps:cNvSpPr txBox="1"/>
                        <wps:spPr>
                          <a:xfrm>
                            <a:off x="1108" y="-89134"/>
                            <a:ext cx="62547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E7A84" w:rsidRPr="0085202D" w:rsidRDefault="002E7A84" w:rsidP="008B78C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pacing w:val="26"/>
                                </w:rPr>
                              </w:pPr>
                              <w:r w:rsidRPr="0085202D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spacing w:val="26"/>
                                  <w:kern w:val="24"/>
                                </w:rPr>
                                <w:t>定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31" style="position:absolute;left:0;text-align:left;margin-left:280.25pt;margin-top:223.95pt;width:49.25pt;height:43.2pt;z-index:251637760" coordorigin="11,-891" coordsize="6254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">
                <v:oval id="円/楕円 7312" o:spid="_x0000_s1032" style="position:absolute;left:450;width:4144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qk8UA&#10;AADdAAAADwAAAGRycy9kb3ducmV2LnhtbESPQWsCMRSE70L/Q3iF3jRxK1q2RmmLBU9FVwseH5vX&#10;zdbNy7JJdf33piB4HGbmG2a+7F0jTtSF2rOG8UiBIC69qbnSsN99Dl9AhIhssPFMGi4UYLl4GMwx&#10;N/7MWzoVsRIJwiFHDTbGNpcylJYchpFviZP34zuHMcmukqbDc4K7RmZKTaXDmtOCxZY+LJXH4s9p&#10;mBS/X5v3w4qOQSmz+i4Oe5t5rZ8e+7dXEJH6eA/f2mujYfY8zuD/TX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eqTxQAAAN0AAAAPAAAAAAAAAAAAAAAAAJgCAABkcnMv&#10;ZG93bnJldi54bWxQSwUGAAAAAAQABAD1AAAAigMAAAAA&#10;" fillcolor="#538135 [2409]" strokecolor="#538135 [2409]" strokeweight="1pt">
                  <v:stroke joinstyle="miter"/>
                </v:oval>
                <v:shape id="テキスト ボックス 8" o:spid="_x0000_s1033" type="#_x0000_t202" style="position:absolute;left:11;top:-891;width:6254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mYcQA&#10;AADdAAAADwAAAGRycy9kb3ducmV2LnhtbESPQWvCQBSE74X+h+UVvNVNKrYluoq0FTx4qU3vj+wz&#10;G5p9G7KvJv57VxA8DjPzDbNcj75VJ+pjE9hAPs1AEVfBNlwbKH+2z++goiBbbAOTgTNFWK8eH5ZY&#10;2DDwN50OUqsE4VigASfSFVrHypHHOA0dcfKOofcoSfa1tj0OCe5b/ZJlr9pjw2nBYUcfjqq/w783&#10;IGI3+bn88nH3O+4/B5dVcyyNmTyNmwUooVHu4Vt7Zw28zfIZ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u5mHEAAAA3QAAAA8AAAAAAAAAAAAAAAAAmAIAAGRycy9k&#10;b3ducmV2LnhtbFBLBQYAAAAABAAEAPUAAACJAwAAAAA=&#10;" filled="f" stroked="f">
                  <v:textbox style="mso-fit-shape-to-text:t">
                    <w:txbxContent>
                      <w:p w:rsidR="002E7A84" w:rsidRPr="0085202D" w:rsidRDefault="002E7A84" w:rsidP="008B78CC">
                        <w:pPr>
                          <w:pStyle w:val="Web"/>
                          <w:spacing w:before="0" w:beforeAutospacing="0" w:after="0" w:afterAutospacing="0"/>
                          <w:rPr>
                            <w:spacing w:val="26"/>
                          </w:rPr>
                        </w:pPr>
                        <w:r w:rsidRPr="0085202D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spacing w:val="26"/>
                            <w:kern w:val="24"/>
                          </w:rPr>
                          <w:t>定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4E79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272005</wp:posOffset>
                </wp:positionH>
                <wp:positionV relativeFrom="paragraph">
                  <wp:posOffset>3562182</wp:posOffset>
                </wp:positionV>
                <wp:extent cx="7181850" cy="330465"/>
                <wp:effectExtent l="0" t="0" r="19050" b="0"/>
                <wp:wrapNone/>
                <wp:docPr id="7338" name="グループ化 7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330465"/>
                          <a:chOff x="0" y="122886"/>
                          <a:chExt cx="7182357" cy="330750"/>
                        </a:xfrm>
                      </wpg:grpSpPr>
                      <wps:wsp>
                        <wps:cNvPr id="7315" name="角丸四角形 7315"/>
                        <wps:cNvSpPr/>
                        <wps:spPr>
                          <a:xfrm>
                            <a:off x="0" y="122886"/>
                            <a:ext cx="7182357" cy="28394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6" name="テキスト ボックス 7316"/>
                        <wps:cNvSpPr txBox="1"/>
                        <wps:spPr>
                          <a:xfrm>
                            <a:off x="20170" y="134398"/>
                            <a:ext cx="2414900" cy="319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A84" w:rsidRPr="002E7A84" w:rsidRDefault="002E7A84" w:rsidP="00054E79">
                              <w:pPr>
                                <w:spacing w:line="280" w:lineRule="exact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E7A84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Ⅰ</w:t>
                              </w:r>
                              <w:r w:rsidRPr="002E7A84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．基調講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338" o:spid="_x0000_s1034" style="position:absolute;left:0;text-align:left;margin-left:-21.4pt;margin-top:280.5pt;width:565.5pt;height:26pt;z-index:251639808;mso-width-relative:margin;mso-height-relative:margin" coordorigin=",1228" coordsize="71823,3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">
                <v:roundrect id="角丸四角形 7315" o:spid="_x0000_s1035" style="position:absolute;top:1228;width:71823;height:28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BzsUA&#10;AADdAAAADwAAAGRycy9kb3ducmV2LnhtbESPQUvDQBSE74L/YXlCL2I3tdSW2E1QodCbpApeH9nX&#10;TTT7Ns0+m/Tfu4LgcZiZb5htOflOnWmIbWADi3kGirgOtmVn4P1td7cBFQXZYheYDFwoQllcX20x&#10;t2Hkis4HcSpBOOZooBHpc61j3ZDHOA89cfKOYfAoSQ5O2wHHBPedvs+yB+2x5bTQYE8vDdVfh29v&#10;YPUxTqJP2et+LbefJ/dceXaVMbOb6ekRlNAk/+G/9t4aWC8XK/h9k56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AHOxQAAAN0AAAAPAAAAAAAAAAAAAAAAAJgCAABkcnMv&#10;ZG93bnJldi54bWxQSwUGAAAAAAQABAD1AAAAigMAAAAA&#10;" fillcolor="red" strokecolor="red" strokeweight="1pt">
                  <v:stroke joinstyle="miter"/>
                </v:roundrect>
                <v:shape id="テキスト ボックス 7316" o:spid="_x0000_s1036" type="#_x0000_t202" style="position:absolute;left:201;top:1343;width:24149;height:3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m2sgA&#10;AADdAAAADwAAAGRycy9kb3ducmV2LnhtbESPQWvCQBSE74L/YXlCb2ajpVZiVpGAWEp7MPXS22v2&#10;mQSzb2N2a6K/vlso9DjMzDdMuhlMI67UudqyglkUgyAurK65VHD82E2XIJxH1thYJgU3crBZj0cp&#10;Jtr2fKBr7ksRIOwSVFB53yZSuqIigy6yLXHwTrYz6IPsSqk77APcNHIexwtpsOawUGFLWUXFOf82&#10;Cl6z3TsevuZmeW+y/dtp216On09KPUyG7QqEp8H/h//aL1rB8+NsAb9vwhO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xmbayAAAAN0AAAAPAAAAAAAAAAAAAAAAAJgCAABk&#10;cnMvZG93bnJldi54bWxQSwUGAAAAAAQABAD1AAAAjQMAAAAA&#10;" filled="f" stroked="f" strokeweight=".5pt">
                  <v:textbox>
                    <w:txbxContent>
                      <w:p w:rsidR="002E7A84" w:rsidRPr="002E7A84" w:rsidRDefault="002E7A84" w:rsidP="00054E79">
                        <w:pPr>
                          <w:spacing w:line="280" w:lineRule="exact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E7A84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Ⅰ</w:t>
                        </w:r>
                        <w:r w:rsidRPr="002E7A84"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．基調講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4E79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63661</wp:posOffset>
                </wp:positionH>
                <wp:positionV relativeFrom="paragraph">
                  <wp:posOffset>1617562</wp:posOffset>
                </wp:positionV>
                <wp:extent cx="3219635" cy="2022475"/>
                <wp:effectExtent l="0" t="0" r="0" b="0"/>
                <wp:wrapNone/>
                <wp:docPr id="7299" name="グループ化 7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635" cy="2022475"/>
                          <a:chOff x="-72638" y="-64555"/>
                          <a:chExt cx="3220085" cy="1889312"/>
                        </a:xfrm>
                      </wpg:grpSpPr>
                      <wpg:grpSp>
                        <wpg:cNvPr id="7341" name="グループ化 7341"/>
                        <wpg:cNvGrpSpPr/>
                        <wpg:grpSpPr>
                          <a:xfrm>
                            <a:off x="0" y="67159"/>
                            <a:ext cx="2935103" cy="1418541"/>
                            <a:chOff x="0" y="-18566"/>
                            <a:chExt cx="2935103" cy="1418541"/>
                          </a:xfrm>
                        </wpg:grpSpPr>
                        <wps:wsp>
                          <wps:cNvPr id="7308" name="直線コネクタ 7308"/>
                          <wps:cNvCnPr/>
                          <wps:spPr>
                            <a:xfrm flipV="1">
                              <a:off x="135886" y="-18566"/>
                              <a:ext cx="2799214" cy="6255"/>
                            </a:xfrm>
                            <a:prstGeom prst="line">
                              <a:avLst/>
                            </a:prstGeom>
                            <a:noFill/>
                            <a:ln w="171450" cap="rnd" cmpd="sng" algn="ctr">
                              <a:gradFill flip="none" rotWithShape="1">
                                <a:gsLst>
                                  <a:gs pos="50000">
                                    <a:sysClr val="window" lastClr="FFFFFF"/>
                                  </a:gs>
                                  <a:gs pos="0">
                                    <a:srgbClr val="5B9BD5">
                                      <a:lumMod val="5000"/>
                                      <a:lumOff val="95000"/>
                                      <a:alpha val="80000"/>
                                    </a:srgbClr>
                                  </a:gs>
                                  <a:gs pos="68000">
                                    <a:srgbClr val="FFFFFF"/>
                                  </a:gs>
                                  <a:gs pos="32000">
                                    <a:srgbClr val="FDFEFE"/>
                                  </a:gs>
                                  <a:gs pos="13000">
                                    <a:srgbClr val="FBFDFE">
                                      <a:alpha val="88000"/>
                                    </a:srgbClr>
                                  </a:gs>
                                  <a:gs pos="88000">
                                    <a:srgbClr val="FFFFFF">
                                      <a:alpha val="88000"/>
                                    </a:srgbClr>
                                  </a:gs>
                                  <a:gs pos="100000">
                                    <a:sysClr val="window" lastClr="FFFFFF">
                                      <a:alpha val="80000"/>
                                    </a:sysClr>
                                  </a:gs>
                                </a:gsLst>
                                <a:lin ang="5400000" scaled="0"/>
                                <a:tileRect/>
                              </a:gra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07" name="直線コネクタ 207"/>
                          <wps:cNvCnPr/>
                          <wps:spPr>
                            <a:xfrm flipV="1">
                              <a:off x="20170" y="167134"/>
                              <a:ext cx="2914933" cy="6255"/>
                            </a:xfrm>
                            <a:prstGeom prst="line">
                              <a:avLst/>
                            </a:prstGeom>
                            <a:noFill/>
                            <a:ln w="171450" cap="rnd" cmpd="sng" algn="ctr">
                              <a:gradFill flip="none" rotWithShape="1">
                                <a:gsLst>
                                  <a:gs pos="50000">
                                    <a:sysClr val="window" lastClr="FFFFFF"/>
                                  </a:gs>
                                  <a:gs pos="0">
                                    <a:srgbClr val="5B9BD5">
                                      <a:lumMod val="5000"/>
                                      <a:lumOff val="95000"/>
                                      <a:alpha val="80000"/>
                                    </a:srgbClr>
                                  </a:gs>
                                  <a:gs pos="68000">
                                    <a:srgbClr val="FFFFFF"/>
                                  </a:gs>
                                  <a:gs pos="32000">
                                    <a:srgbClr val="FDFEFE"/>
                                  </a:gs>
                                  <a:gs pos="13000">
                                    <a:srgbClr val="FBFDFE">
                                      <a:alpha val="88000"/>
                                    </a:srgbClr>
                                  </a:gs>
                                  <a:gs pos="88000">
                                    <a:srgbClr val="FFFFFF">
                                      <a:alpha val="88000"/>
                                    </a:srgbClr>
                                  </a:gs>
                                  <a:gs pos="100000">
                                    <a:sysClr val="window" lastClr="FFFFFF">
                                      <a:alpha val="80000"/>
                                    </a:sysClr>
                                  </a:gs>
                                </a:gsLst>
                                <a:lin ang="5400000" scaled="0"/>
                                <a:tileRect/>
                              </a:gra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08" name="直線コネクタ 208"/>
                          <wps:cNvCnPr/>
                          <wps:spPr>
                            <a:xfrm flipV="1">
                              <a:off x="20170" y="343549"/>
                              <a:ext cx="2914933" cy="6255"/>
                            </a:xfrm>
                            <a:prstGeom prst="line">
                              <a:avLst/>
                            </a:prstGeom>
                            <a:noFill/>
                            <a:ln w="171450" cap="rnd" cmpd="sng" algn="ctr">
                              <a:gradFill flip="none" rotWithShape="1">
                                <a:gsLst>
                                  <a:gs pos="50000">
                                    <a:sysClr val="window" lastClr="FFFFFF"/>
                                  </a:gs>
                                  <a:gs pos="0">
                                    <a:srgbClr val="5B9BD5">
                                      <a:lumMod val="5000"/>
                                      <a:lumOff val="95000"/>
                                      <a:alpha val="80000"/>
                                    </a:srgbClr>
                                  </a:gs>
                                  <a:gs pos="68000">
                                    <a:srgbClr val="FFFFFF"/>
                                  </a:gs>
                                  <a:gs pos="32000">
                                    <a:srgbClr val="FDFEFE"/>
                                  </a:gs>
                                  <a:gs pos="13000">
                                    <a:srgbClr val="FBFDFE">
                                      <a:alpha val="88000"/>
                                    </a:srgbClr>
                                  </a:gs>
                                  <a:gs pos="88000">
                                    <a:srgbClr val="FFFFFF">
                                      <a:alpha val="88000"/>
                                    </a:srgbClr>
                                  </a:gs>
                                  <a:gs pos="100000">
                                    <a:sysClr val="window" lastClr="FFFFFF">
                                      <a:alpha val="80000"/>
                                    </a:sysClr>
                                  </a:gs>
                                </a:gsLst>
                                <a:lin ang="5400000" scaled="0"/>
                                <a:tileRect/>
                              </a:gra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09" name="直線コネクタ 209"/>
                          <wps:cNvCnPr/>
                          <wps:spPr>
                            <a:xfrm flipV="1">
                              <a:off x="13447" y="519965"/>
                              <a:ext cx="2914933" cy="6255"/>
                            </a:xfrm>
                            <a:prstGeom prst="line">
                              <a:avLst/>
                            </a:prstGeom>
                            <a:noFill/>
                            <a:ln w="171450" cap="rnd" cmpd="sng" algn="ctr">
                              <a:gradFill flip="none" rotWithShape="1">
                                <a:gsLst>
                                  <a:gs pos="50000">
                                    <a:sysClr val="window" lastClr="FFFFFF"/>
                                  </a:gs>
                                  <a:gs pos="0">
                                    <a:srgbClr val="5B9BD5">
                                      <a:lumMod val="5000"/>
                                      <a:lumOff val="95000"/>
                                      <a:alpha val="80000"/>
                                    </a:srgbClr>
                                  </a:gs>
                                  <a:gs pos="68000">
                                    <a:srgbClr val="FFFFFF"/>
                                  </a:gs>
                                  <a:gs pos="32000">
                                    <a:srgbClr val="FDFEFE"/>
                                  </a:gs>
                                  <a:gs pos="13000">
                                    <a:srgbClr val="FBFDFE">
                                      <a:alpha val="88000"/>
                                    </a:srgbClr>
                                  </a:gs>
                                  <a:gs pos="88000">
                                    <a:srgbClr val="FFFFFF">
                                      <a:alpha val="88000"/>
                                    </a:srgbClr>
                                  </a:gs>
                                  <a:gs pos="100000">
                                    <a:sysClr val="window" lastClr="FFFFFF">
                                      <a:alpha val="80000"/>
                                    </a:sysClr>
                                  </a:gs>
                                </a:gsLst>
                                <a:lin ang="5400000" scaled="0"/>
                                <a:tileRect/>
                              </a:gra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10" name="直線コネクタ 210"/>
                          <wps:cNvCnPr/>
                          <wps:spPr>
                            <a:xfrm flipV="1">
                              <a:off x="6723" y="698940"/>
                              <a:ext cx="2914933" cy="6255"/>
                            </a:xfrm>
                            <a:prstGeom prst="line">
                              <a:avLst/>
                            </a:prstGeom>
                            <a:noFill/>
                            <a:ln w="171450" cap="rnd" cmpd="sng" algn="ctr">
                              <a:gradFill flip="none" rotWithShape="1">
                                <a:gsLst>
                                  <a:gs pos="50000">
                                    <a:sysClr val="window" lastClr="FFFFFF"/>
                                  </a:gs>
                                  <a:gs pos="0">
                                    <a:srgbClr val="5B9BD5">
                                      <a:lumMod val="5000"/>
                                      <a:lumOff val="95000"/>
                                      <a:alpha val="80000"/>
                                    </a:srgbClr>
                                  </a:gs>
                                  <a:gs pos="68000">
                                    <a:srgbClr val="FFFFFF"/>
                                  </a:gs>
                                  <a:gs pos="32000">
                                    <a:srgbClr val="FDFEFE"/>
                                  </a:gs>
                                  <a:gs pos="13000">
                                    <a:srgbClr val="FBFDFE">
                                      <a:alpha val="88000"/>
                                    </a:srgbClr>
                                  </a:gs>
                                  <a:gs pos="88000">
                                    <a:srgbClr val="FFFFFF">
                                      <a:alpha val="88000"/>
                                    </a:srgbClr>
                                  </a:gs>
                                  <a:gs pos="100000">
                                    <a:sysClr val="window" lastClr="FFFFFF">
                                      <a:alpha val="80000"/>
                                    </a:sysClr>
                                  </a:gs>
                                </a:gsLst>
                                <a:lin ang="5400000" scaled="0"/>
                                <a:tileRect/>
                              </a:gra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11" name="直線コネクタ 211"/>
                          <wps:cNvCnPr/>
                          <wps:spPr>
                            <a:xfrm flipV="1">
                              <a:off x="0" y="877918"/>
                              <a:ext cx="2914650" cy="5715"/>
                            </a:xfrm>
                            <a:prstGeom prst="line">
                              <a:avLst/>
                            </a:prstGeom>
                            <a:noFill/>
                            <a:ln w="171450" cap="rnd" cmpd="sng" algn="ctr">
                              <a:gradFill flip="none" rotWithShape="1">
                                <a:gsLst>
                                  <a:gs pos="50000">
                                    <a:sysClr val="window" lastClr="FFFFFF"/>
                                  </a:gs>
                                  <a:gs pos="0">
                                    <a:srgbClr val="5B9BD5">
                                      <a:lumMod val="5000"/>
                                      <a:lumOff val="95000"/>
                                      <a:alpha val="80000"/>
                                    </a:srgbClr>
                                  </a:gs>
                                  <a:gs pos="68000">
                                    <a:srgbClr val="FFFFFF"/>
                                  </a:gs>
                                  <a:gs pos="32000">
                                    <a:srgbClr val="FDFEFE"/>
                                  </a:gs>
                                  <a:gs pos="13000">
                                    <a:srgbClr val="FBFDFE">
                                      <a:alpha val="88000"/>
                                    </a:srgbClr>
                                  </a:gs>
                                  <a:gs pos="88000">
                                    <a:srgbClr val="FFFFFF">
                                      <a:alpha val="88000"/>
                                    </a:srgbClr>
                                  </a:gs>
                                  <a:gs pos="100000">
                                    <a:sysClr val="window" lastClr="FFFFFF">
                                      <a:alpha val="80000"/>
                                    </a:sysClr>
                                  </a:gs>
                                </a:gsLst>
                                <a:lin ang="5400000" scaled="0"/>
                                <a:tileRect/>
                              </a:gra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12" name="直線コネクタ 212"/>
                          <wps:cNvCnPr/>
                          <wps:spPr>
                            <a:xfrm flipV="1">
                              <a:off x="13447" y="1047610"/>
                              <a:ext cx="2914933" cy="6255"/>
                            </a:xfrm>
                            <a:prstGeom prst="line">
                              <a:avLst/>
                            </a:prstGeom>
                            <a:noFill/>
                            <a:ln w="171450" cap="rnd" cmpd="sng" algn="ctr">
                              <a:gradFill flip="none" rotWithShape="1">
                                <a:gsLst>
                                  <a:gs pos="50000">
                                    <a:sysClr val="window" lastClr="FFFFFF"/>
                                  </a:gs>
                                  <a:gs pos="0">
                                    <a:srgbClr val="5B9BD5">
                                      <a:lumMod val="5000"/>
                                      <a:lumOff val="95000"/>
                                      <a:alpha val="80000"/>
                                    </a:srgbClr>
                                  </a:gs>
                                  <a:gs pos="68000">
                                    <a:srgbClr val="FFFFFF"/>
                                  </a:gs>
                                  <a:gs pos="32000">
                                    <a:srgbClr val="FDFEFE"/>
                                  </a:gs>
                                  <a:gs pos="13000">
                                    <a:srgbClr val="FBFDFE">
                                      <a:alpha val="88000"/>
                                    </a:srgbClr>
                                  </a:gs>
                                  <a:gs pos="88000">
                                    <a:srgbClr val="FFFFFF">
                                      <a:alpha val="88000"/>
                                    </a:srgbClr>
                                  </a:gs>
                                  <a:gs pos="100000">
                                    <a:sysClr val="window" lastClr="FFFFFF">
                                      <a:alpha val="80000"/>
                                    </a:sysClr>
                                  </a:gs>
                                </a:gsLst>
                                <a:lin ang="5400000" scaled="0"/>
                                <a:tileRect/>
                              </a:gra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13" name="直線コネクタ 213"/>
                          <wps:cNvCnPr/>
                          <wps:spPr>
                            <a:xfrm flipV="1">
                              <a:off x="6723" y="1224026"/>
                              <a:ext cx="2914933" cy="6255"/>
                            </a:xfrm>
                            <a:prstGeom prst="line">
                              <a:avLst/>
                            </a:prstGeom>
                            <a:noFill/>
                            <a:ln w="171450" cap="rnd" cmpd="sng" algn="ctr">
                              <a:gradFill flip="none" rotWithShape="1">
                                <a:gsLst>
                                  <a:gs pos="50000">
                                    <a:sysClr val="window" lastClr="FFFFFF"/>
                                  </a:gs>
                                  <a:gs pos="0">
                                    <a:srgbClr val="5B9BD5">
                                      <a:lumMod val="5000"/>
                                      <a:lumOff val="95000"/>
                                      <a:alpha val="80000"/>
                                    </a:srgbClr>
                                  </a:gs>
                                  <a:gs pos="68000">
                                    <a:srgbClr val="FFFFFF"/>
                                  </a:gs>
                                  <a:gs pos="32000">
                                    <a:srgbClr val="FDFEFE"/>
                                  </a:gs>
                                  <a:gs pos="13000">
                                    <a:srgbClr val="FBFDFE">
                                      <a:alpha val="88000"/>
                                    </a:srgbClr>
                                  </a:gs>
                                  <a:gs pos="88000">
                                    <a:srgbClr val="FFFFFF">
                                      <a:alpha val="88000"/>
                                    </a:srgbClr>
                                  </a:gs>
                                  <a:gs pos="100000">
                                    <a:sysClr val="window" lastClr="FFFFFF">
                                      <a:alpha val="80000"/>
                                    </a:sysClr>
                                  </a:gs>
                                </a:gsLst>
                                <a:lin ang="5400000" scaled="0"/>
                                <a:tileRect/>
                              </a:gra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14" name="直線コネクタ 214"/>
                          <wps:cNvCnPr/>
                          <wps:spPr>
                            <a:xfrm flipV="1">
                              <a:off x="13447" y="1393720"/>
                              <a:ext cx="2914933" cy="6255"/>
                            </a:xfrm>
                            <a:prstGeom prst="line">
                              <a:avLst/>
                            </a:prstGeom>
                            <a:noFill/>
                            <a:ln w="171450" cap="rnd" cmpd="sng" algn="ctr">
                              <a:gradFill flip="none" rotWithShape="1">
                                <a:gsLst>
                                  <a:gs pos="50000">
                                    <a:sysClr val="window" lastClr="FFFFFF"/>
                                  </a:gs>
                                  <a:gs pos="0">
                                    <a:srgbClr val="5B9BD5">
                                      <a:lumMod val="5000"/>
                                      <a:lumOff val="95000"/>
                                      <a:alpha val="80000"/>
                                    </a:srgbClr>
                                  </a:gs>
                                  <a:gs pos="68000">
                                    <a:srgbClr val="FFFFFF"/>
                                  </a:gs>
                                  <a:gs pos="32000">
                                    <a:srgbClr val="FDFEFE"/>
                                  </a:gs>
                                  <a:gs pos="13000">
                                    <a:srgbClr val="FBFDFE">
                                      <a:alpha val="88000"/>
                                    </a:srgbClr>
                                  </a:gs>
                                  <a:gs pos="88000">
                                    <a:srgbClr val="FFFFFF">
                                      <a:alpha val="88000"/>
                                    </a:srgbClr>
                                  </a:gs>
                                  <a:gs pos="100000">
                                    <a:sysClr val="window" lastClr="FFFFFF">
                                      <a:alpha val="80000"/>
                                    </a:sysClr>
                                  </a:gs>
                                </a:gsLst>
                                <a:lin ang="5400000" scaled="0"/>
                                <a:tileRect/>
                              </a:gra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307" name="テキスト ボックス 7307"/>
                        <wps:cNvSpPr txBox="1"/>
                        <wps:spPr>
                          <a:xfrm>
                            <a:off x="-72638" y="-64555"/>
                            <a:ext cx="3220085" cy="1889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92794" w:rsidRPr="0092164C" w:rsidRDefault="00492794" w:rsidP="00054E79">
                              <w:pPr>
                                <w:spacing w:line="302" w:lineRule="exact"/>
                                <w:ind w:firstLineChars="100" w:firstLine="220"/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2164C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資源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エネルギ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ー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制約の下、産業分野に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おける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資源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循環の取組みは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今後益々重要と捉えられます。本セミナー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では、</w:t>
                              </w:r>
                              <w:r w:rsidRPr="0092164C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三菱重工業株式会</w:t>
                              </w:r>
                              <w:r w:rsidR="00B909DA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社</w:t>
                              </w:r>
                              <w:r w:rsidR="00B909DA"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DD75CF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金升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氏より</w:t>
                              </w:r>
                              <w:r w:rsidR="00FD7795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航空機に使用される</w:t>
                              </w:r>
                              <w:r w:rsidR="00FD7795"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複合材</w:t>
                              </w:r>
                              <w:r w:rsidR="00B909DA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の</w:t>
                              </w:r>
                              <w:r w:rsidR="00B909DA"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現状と課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を中心とした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基調講演を行ないます。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また、</w:t>
                              </w:r>
                              <w:r w:rsidR="00BA3BFE" w:rsidRPr="00BA3BFE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先進的なCFRPリサイクルに</w:t>
                              </w:r>
                              <w:r w:rsidR="00E60170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取り組ん</w:t>
                              </w:r>
                              <w:r w:rsidR="00BA3BFE" w:rsidRPr="00BA3BFE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でいる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企業の</w:t>
                              </w:r>
                              <w:r w:rsidR="00E60170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事例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を紹介</w:t>
                              </w:r>
                              <w:r w:rsidR="00E60170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して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いただき、</w:t>
                              </w:r>
                              <w:r w:rsidR="00E60170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="00E60170"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モデレーター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として</w:t>
                              </w:r>
                              <w:r w:rsidR="00B909DA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産業技術総合研究所 </w:t>
                              </w:r>
                              <w:r w:rsidRPr="005066BC"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加茂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上級主任研究員を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迎えパネルディスカッションを実施し、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当地域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の取り組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方向性を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わかりやすく説明いた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299" o:spid="_x0000_s1037" style="position:absolute;left:0;text-align:left;margin-left:-5pt;margin-top:127.35pt;width:253.5pt;height:159.25pt;z-index:251629568;mso-width-relative:margin;mso-height-relative:margin" coordorigin="-726,-645" coordsize="32200,18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">
                <v:group id="グループ化 7341" o:spid="_x0000_s1038" style="position:absolute;top:671;width:29351;height:14186" coordorigin=",-185" coordsize="29351,14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3uZ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G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Te5mxgAAAN0A&#10;AAAPAAAAAAAAAAAAAAAAAKoCAABkcnMvZG93bnJldi54bWxQSwUGAAAAAAQABAD6AAAAnQMAAAAA&#10;">
                  <v:line id="直線コネクタ 7308" o:spid="_x0000_s1039" style="position:absolute;flip:y;visibility:visible;mso-wrap-style:square" from="1358,-185" to="29351,-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2xAcQAAADdAAAADwAAAGRycy9kb3ducmV2LnhtbERPz2vCMBS+C/sfwhvsZtM6prMaZQ6U&#10;gZe1E9bjo3m2Zc1LSTKt//1yGHj8+H6vt6PpxYWc7ywryJIUBHFtdceNgtPXfvoKwgdkjb1lUnAj&#10;D9vNw2SNubZXLuhShkbEEPY5KmhDGHIpfd2SQZ/YgThyZ+sMhghdI7XDaww3vZyl6Vwa7Dg2tDjQ&#10;e0v1T/lrFByOmXzRu+L7tOhvxWd3rqpsWSn19Di+rUAEGsNd/O/+0AoWz2mcG9/EJ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bbEBxAAAAN0AAAAPAAAAAAAAAAAA&#10;AAAAAKECAABkcnMvZG93bnJldi54bWxQSwUGAAAAAAQABAD5AAAAkgMAAAAA&#10;" strokeweight="13.5pt">
                    <v:stroke endcap="round"/>
                  </v:line>
                  <v:line id="直線コネクタ 207" o:spid="_x0000_s1040" style="position:absolute;flip:y;visibility:visible;mso-wrap-style:square" from="201,1671" to="29351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CrsQAAADcAAAADwAAAGRycy9kb3ducmV2LnhtbESPQYvCMBSE74L/ITxhb5pW2FWrUVRw&#10;WfCyVcEeH82zLTYvpYla//1GWPA4zMw3zGLVmVrcqXWVZQXxKAJBnFtdcaHgdNwNpyCcR9ZYWyYF&#10;T3KwWvZ7C0y0fXBK94MvRICwS1BB6X2TSOnykgy6kW2Ig3exrUEfZFtI3eIjwE0tx1H0JQ1WHBZK&#10;bGhbUn493IyC730sP/UmPZ8m9TP9rS5ZFs8ypT4G3XoOwlPn3+H/9o9WMI4m8Do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7EKuxAAAANwAAAAPAAAAAAAAAAAA&#10;AAAAAKECAABkcnMvZG93bnJldi54bWxQSwUGAAAAAAQABAD5AAAAkgMAAAAA&#10;" strokeweight="13.5pt">
                    <v:stroke endcap="round"/>
                  </v:line>
                  <v:line id="直線コネクタ 208" o:spid="_x0000_s1041" style="position:absolute;flip:y;visibility:visible;mso-wrap-style:square" from="201,3435" to="29351,3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PW3MEAAADcAAAADwAAAGRycy9kb3ducmV2LnhtbERPTYvCMBC9C/6HMMLeNK2gu1aj6IKL&#10;4GXbFexxaMa22ExKk9X6781B8Ph436tNbxpxo87VlhXEkwgEcWF1zaWC099+/AXCeWSNjWVS8CAH&#10;m/VwsMJE2zundMt8KUIIuwQVVN63iZSuqMigm9iWOHAX2xn0AXal1B3eQ7hp5DSK5tJgzaGhwpa+&#10;Kyqu2b9R8HOM5Uzv0vPps3mkv/Ulz+NFrtTHqN8uQXjq/Vv8ch+0gmkU1oYz4Qj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c9bcwQAAANwAAAAPAAAAAAAAAAAAAAAA&#10;AKECAABkcnMvZG93bnJldi54bWxQSwUGAAAAAAQABAD5AAAAjwMAAAAA&#10;" strokeweight="13.5pt">
                    <v:stroke endcap="round"/>
                  </v:line>
                  <v:line id="直線コネクタ 209" o:spid="_x0000_s1042" style="position:absolute;flip:y;visibility:visible;mso-wrap-style:square" from="134,5199" to="29283,5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9zR8YAAADcAAAADwAAAGRycy9kb3ducmV2LnhtbESPQWvCQBSE7wX/w/KE3uomgm0TXUUL&#10;lkIvTRTM8ZF9JsHs25DdmuTfdwuFHoeZ+YbZ7EbTijv1rrGsIF5EIIhLqxuuFJxPx6dXEM4ja2wt&#10;k4KJHOy2s4cNptoOnNE995UIEHYpKqi971IpXVmTQbewHXHwrrY36IPsK6l7HALctHIZRc/SYMNh&#10;ocaO3moqb/m3UfD+GcuVPmSX80s7ZV/NtSjipFDqcT7u1yA8jf4//Nf+0AqWUQK/Z8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/c0fGAAAA3AAAAA8AAAAAAAAA&#10;AAAAAAAAoQIAAGRycy9kb3ducmV2LnhtbFBLBQYAAAAABAAEAPkAAACUAwAAAAA=&#10;" strokeweight="13.5pt">
                    <v:stroke endcap="round"/>
                  </v:line>
                  <v:line id="直線コネクタ 210" o:spid="_x0000_s1043" style="position:absolute;flip:y;visibility:visible;mso-wrap-style:square" from="67,6989" to="2921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MB8MAAADcAAAADwAAAGRycy9kb3ducmV2LnhtbERPTWvCQBC9F/oflil4azYJWG3qKq2g&#10;FHoxGmiOQ3ZMQrOzIbvG+O+7B8Hj432vNpPpxEiDay0rSKIYBHFldcu1guK0e12CcB5ZY2eZFNzI&#10;wWb9/LTCTNsr5zQefS1CCLsMFTTe95mUrmrIoItsTxy4sx0M+gCHWuoBryHcdDKN4zdpsOXQ0GBP&#10;24aqv+PFKNj/JHKuv/LfYtHd8kN7LsvkvVRq9jJ9foDwNPmH+O7+1grSJMwPZ8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cTAfDAAAA3AAAAA8AAAAAAAAAAAAA&#10;AAAAoQIAAGRycy9kb3ducmV2LnhtbFBLBQYAAAAABAAEAPkAAACRAwAAAAA=&#10;" strokeweight="13.5pt">
                    <v:stroke endcap="round"/>
                  </v:line>
                  <v:line id="直線コネクタ 211" o:spid="_x0000_s1044" style="position:absolute;flip:y;visibility:visible;mso-wrap-style:square" from="0,8779" to="29146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DpnMUAAADcAAAADwAAAGRycy9kb3ducmV2LnhtbESPQWvCQBSE7wX/w/KE3upmBVuNrqKC&#10;pdBLo4I5PrLPJJh9G7Krxn/fLRQ8DjPzDbNY9bYRN+p87ViDGiUgiAtnai41HA+7tykIH5ANNo5J&#10;w4M8rJaDlwWmxt05o9s+lCJC2KeooQqhTaX0RUUW/ci1xNE7u85iiLIrpenwHuG2keMkeZcWa44L&#10;Fba0rai47K9Ww+e3khOzyU7Hj+aR/dTnPFezXOvXYb+egwjUh2f4v/1lNIyVgr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DpnMUAAADcAAAADwAAAAAAAAAA&#10;AAAAAAChAgAAZHJzL2Rvd25yZXYueG1sUEsFBgAAAAAEAAQA+QAAAJMDAAAAAA==&#10;" strokeweight="13.5pt">
                    <v:stroke endcap="round"/>
                  </v:line>
                  <v:line id="直線コネクタ 212" o:spid="_x0000_s1045" style="position:absolute;flip:y;visibility:visible;mso-wrap-style:square" from="134,10476" to="29283,10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J368UAAADcAAAADwAAAGRycy9kb3ducmV2LnhtbESPT2vCQBTE74V+h+UVequbBFprzCqt&#10;0FLwYqxgjo/syx/Mvg3ZVeO3dwXB4zAzv2Gy5Wg6caLBtZYVxJMIBHFpdcu1gt3/z9snCOeRNXaW&#10;ScGFHCwXz08ZptqeOafT1tciQNilqKDxvk+ldGVDBt3E9sTBq+xg0Ac51FIPeA5w08kkij6kwZbD&#10;QoM9rRoqD9ujUfC7juW7/s73u2l3yTdtVRTxrFDq9WX8moPwNPpH+N7+0wqSOIHbmXA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J368UAAADcAAAADwAAAAAAAAAA&#10;AAAAAAChAgAAZHJzL2Rvd25yZXYueG1sUEsFBgAAAAAEAAQA+QAAAJMDAAAAAA==&#10;" strokeweight="13.5pt">
                    <v:stroke endcap="round"/>
                  </v:line>
                  <v:line id="直線コネクタ 213" o:spid="_x0000_s1046" style="position:absolute;flip:y;visibility:visible;mso-wrap-style:square" from="67,12240" to="29216,12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7ScMYAAADcAAAADwAAAGRycy9kb3ducmV2LnhtbESPT2vCQBTE7wW/w/KE3nQTRa1pVmmF&#10;loIXYwVzfGRf/tDs25Ddavz2bkHocZiZ3zDpdjCtuFDvGssK4mkEgriwuuFKwen7Y/ICwnlkja1l&#10;UnAjB9vN6CnFRNsrZ3Q5+koECLsEFdTed4mUrqjJoJvajjh4pe0N+iD7SuoerwFuWjmLoqU02HBY&#10;qLGjXU3Fz/HXKPjcx3Kh37PzadXeskNT5nm8zpV6Hg9vryA8Df4//Gh/aQWzeA5/Z8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O0nDGAAAA3AAAAA8AAAAAAAAA&#10;AAAAAAAAoQIAAGRycy9kb3ducmV2LnhtbFBLBQYAAAAABAAEAPkAAACUAwAAAAA=&#10;" strokeweight="13.5pt">
                    <v:stroke endcap="round"/>
                  </v:line>
                  <v:line id="直線コネクタ 214" o:spid="_x0000_s1047" style="position:absolute;flip:y;visibility:visible;mso-wrap-style:square" from="134,13937" to="29283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dKBMYAAADcAAAADwAAAGRycy9kb3ducmV2LnhtbESPW2vCQBSE3wv+h+UIfdNNxEtNs0or&#10;tBR8MVYwj4fsyYVmz4bsVuO/dwtCH4eZ+YZJt4NpxYV611hWEE8jEMSF1Q1XCk7fH5MXEM4ja2wt&#10;k4IbOdhuRk8pJtpeOaPL0VciQNglqKD2vkukdEVNBt3UdsTBK21v0AfZV1L3eA1w08pZFC2lwYbD&#10;Qo0d7Woqfo6/RsHnPpYL/Z6dT6v2lh2aMs/jda7U83h4ewXhafD/4Uf7SyuYxXP4Ox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nSgTGAAAA3AAAAA8AAAAAAAAA&#10;AAAAAAAAoQIAAGRycy9kb3ducmV2LnhtbFBLBQYAAAAABAAEAPkAAACUAwAAAAA=&#10;" strokeweight="13.5pt">
                    <v:stroke endcap="round"/>
                  </v:line>
                </v:group>
                <v:shape id="テキスト ボックス 7307" o:spid="_x0000_s1048" type="#_x0000_t202" style="position:absolute;left:-726;top:-645;width:32200;height:18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VnMgA&#10;AADdAAAADwAAAGRycy9kb3ducmV2LnhtbESPQWvCQBSE7wX/w/IK3uqmllaJriKB0FLsIeqlt9fs&#10;Mwlm38bsmqT++m5B8DjMzDfMcj2YWnTUusqygudJBII4t7riQsFhnz7NQTiPrLG2TAp+ycF6NXpY&#10;Yqxtzxl1O1+IAGEXo4LS+yaW0uUlGXQT2xAH72hbgz7ItpC6xT7ATS2nUfQmDVYcFkpsKCkpP+0u&#10;RsFnkn5h9jM182udvG+Pm+Z8+H5Vavw4bBYgPA3+Hr61P7SC2Us0g/834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1WcyAAAAN0AAAAPAAAAAAAAAAAAAAAAAJgCAABk&#10;cnMvZG93bnJldi54bWxQSwUGAAAAAAQABAD1AAAAjQMAAAAA&#10;" filled="f" stroked="f" strokeweight=".5pt">
                  <v:textbox>
                    <w:txbxContent>
                      <w:p w:rsidR="00492794" w:rsidRPr="0092164C" w:rsidRDefault="00492794" w:rsidP="00054E79">
                        <w:pPr>
                          <w:spacing w:line="302" w:lineRule="exact"/>
                          <w:ind w:firstLineChars="100" w:firstLine="220"/>
                          <w:rPr>
                            <w:rFonts w:ascii="Meiryo UI" w:eastAsia="Meiryo UI" w:hAnsi="Meiryo UI" w:cs="Meiryo UI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2164C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資源・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エネルギ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ー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制約の下、産業分野に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おける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資源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循環の取組みは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今後益々重要と捉えられます。本セミナー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では、</w:t>
                        </w:r>
                        <w:r w:rsidRPr="0092164C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三菱重工業株式会</w:t>
                        </w:r>
                        <w:r w:rsidR="00B909DA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社</w:t>
                        </w:r>
                        <w:r w:rsidR="00B909DA">
                          <w:rPr>
                            <w:rFonts w:ascii="Meiryo UI" w:eastAsia="Meiryo UI" w:hAnsi="Meiryo UI" w:cs="Meiryo UI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DD75CF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金升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氏より</w:t>
                        </w:r>
                        <w:r w:rsidR="00FD7795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航空機に使用される</w:t>
                        </w:r>
                        <w:r w:rsidR="00FD7795">
                          <w:rPr>
                            <w:rFonts w:ascii="Meiryo UI" w:eastAsia="Meiryo UI" w:hAnsi="Meiryo UI" w:cs="Meiryo UI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複合材</w:t>
                        </w:r>
                        <w:r w:rsidR="00B909DA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の</w:t>
                        </w:r>
                        <w:r w:rsidR="00B909DA">
                          <w:rPr>
                            <w:rFonts w:ascii="Meiryo UI" w:eastAsia="Meiryo UI" w:hAnsi="Meiryo UI" w:cs="Meiryo UI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現状と課題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を中心とした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基調講演を行ないます。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また、</w:t>
                        </w:r>
                        <w:r w:rsidR="00BA3BFE" w:rsidRPr="00BA3BFE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先進的なCFRPリサイクルに</w:t>
                        </w:r>
                        <w:r w:rsidR="00E60170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取り組ん</w:t>
                        </w:r>
                        <w:r w:rsidR="00BA3BFE" w:rsidRPr="00BA3BFE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でいる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企業の</w:t>
                        </w:r>
                        <w:r w:rsidR="00E60170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事例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を紹介</w:t>
                        </w:r>
                        <w:r w:rsidR="00E60170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して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いただき、</w:t>
                        </w:r>
                        <w:r w:rsidR="00E60170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="00E60170">
                          <w:rPr>
                            <w:rFonts w:ascii="Meiryo UI" w:eastAsia="Meiryo UI" w:hAnsi="Meiryo UI" w:cs="Meiryo UI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モデレーター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として</w:t>
                        </w:r>
                        <w:r w:rsidR="00B909DA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産業技術総合研究所 </w:t>
                        </w:r>
                        <w:r w:rsidRPr="005066BC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加茂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上級主任研究員を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迎えパネルディスカッションを実施し、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当地域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の取り組む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方向性を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  <w:sz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わかりやすく説明いた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4E79">
        <w:rPr>
          <w:noProof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630555</wp:posOffset>
            </wp:positionV>
            <wp:extent cx="7574915" cy="3351530"/>
            <wp:effectExtent l="0" t="0" r="6985" b="127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1紫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91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E79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818765</wp:posOffset>
                </wp:positionV>
                <wp:extent cx="1862455" cy="447040"/>
                <wp:effectExtent l="0" t="0" r="0" b="0"/>
                <wp:wrapNone/>
                <wp:docPr id="7314" name="テキスト ボックス 7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A84" w:rsidRPr="002E7A84" w:rsidRDefault="002E7A84">
                            <w:pP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100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314" o:spid="_x0000_s1049" type="#_x0000_t202" style="position:absolute;left:0;text-align:left;margin-left:321pt;margin-top:221.95pt;width:146.65pt;height:35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" filled="f" stroked="f" strokeweight=".5pt">
                <v:textbox>
                  <w:txbxContent>
                    <w:p w:rsidR="002E7A84" w:rsidRPr="002E7A84" w:rsidRDefault="002E7A84">
                      <w:pP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100</w:t>
                      </w:r>
                      <w: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054E79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570790</wp:posOffset>
                </wp:positionH>
                <wp:positionV relativeFrom="paragraph">
                  <wp:posOffset>2277319</wp:posOffset>
                </wp:positionV>
                <wp:extent cx="625475" cy="548640"/>
                <wp:effectExtent l="0" t="0" r="0" b="0"/>
                <wp:wrapNone/>
                <wp:docPr id="222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" cy="548640"/>
                          <a:chOff x="12683" y="-77559"/>
                          <a:chExt cx="625475" cy="548640"/>
                        </a:xfrm>
                      </wpg:grpSpPr>
                      <wps:wsp>
                        <wps:cNvPr id="223" name="円/楕円 223"/>
                        <wps:cNvSpPr/>
                        <wps:spPr>
                          <a:xfrm>
                            <a:off x="45030" y="-60"/>
                            <a:ext cx="414430" cy="381243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96" name="テキスト ボックス 8"/>
                        <wps:cNvSpPr txBox="1"/>
                        <wps:spPr>
                          <a:xfrm>
                            <a:off x="12683" y="-77559"/>
                            <a:ext cx="62547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54A2" w:rsidRPr="00054E79" w:rsidRDefault="002E7A84" w:rsidP="008B78C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pacing w:val="26"/>
                                </w:rPr>
                              </w:pPr>
                              <w:r w:rsidRPr="00054E79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spacing w:val="26"/>
                                  <w:kern w:val="24"/>
                                </w:rPr>
                                <w:t>場所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1" style="position:absolute;left:0;text-align:left;margin-left:281.15pt;margin-top:179.3pt;width:49.25pt;height:43.2pt;z-index:251634688" coordorigin="126,-775" coordsize="6254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">
                <v:oval id="円/楕円 223" o:spid="_x0000_s1052" style="position:absolute;left:450;width:4144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8PcQA&#10;AADcAAAADwAAAGRycy9kb3ducmV2LnhtbESPQWsCMRSE74L/ITyhN026LaVsjVLFgqdit1vw+Ng8&#10;N6ubl2WT6vrvTaHgcZiZb5j5cnCtOFMfGs8aHmcKBHHlTcO1hvL7Y/oKIkRkg61n0nClAMvFeDTH&#10;3PgLf9G5iLVIEA45arAxdrmUobLkMMx8R5y8g+8dxiT7WpoeLwnuWpkp9SIdNpwWLHa0tlSdil+n&#10;4bk4fu5W+w2dglJm81PsS5t5rR8mw/sbiEhDvIf/21ujIcue4O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dfD3EAAAA3AAAAA8AAAAAAAAAAAAAAAAAmAIAAGRycy9k&#10;b3ducmV2LnhtbFBLBQYAAAAABAAEAPUAAACJAwAAAAA=&#10;" fillcolor="#538135 [2409]" strokecolor="#538135 [2409]" strokeweight="1pt">
                  <v:stroke joinstyle="miter"/>
                </v:oval>
                <v:shape id="テキスト ボックス 8" o:spid="_x0000_s1053" type="#_x0000_t202" style="position:absolute;left:126;top:-775;width:6255;height:5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JPsMA&#10;AADdAAAADwAAAGRycy9kb3ducmV2LnhtbESPQWvCQBSE74X+h+UVeqsbhWqNriJtBQ+9qOn9kX1m&#10;g9m3Iftq4r93BaHHYWa+YZbrwTfqQl2sAxsYjzJQxGWwNVcGiuP27QNUFGSLTWAycKUI69Xz0xJz&#10;G3re0+UglUoQjjkacCJtrnUsHXmMo9ASJ+8UOo+SZFdp22Gf4L7Rkyybao81pwWHLX06Ks+HP29A&#10;xG7G1+Lbx93v8PPVu6x8x8KY15dhswAlNMh/+NHeWQOzyXwK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tJPsMAAADdAAAADwAAAAAAAAAAAAAAAACYAgAAZHJzL2Rv&#10;d25yZXYueG1sUEsFBgAAAAAEAAQA9QAAAIgDAAAAAA==&#10;" filled="f" stroked="f">
                  <v:textbox style="mso-fit-shape-to-text:t">
                    <w:txbxContent>
                      <w:p w:rsidR="000C54A2" w:rsidRPr="00054E79" w:rsidRDefault="002E7A84" w:rsidP="008B78CC">
                        <w:pPr>
                          <w:pStyle w:val="Web"/>
                          <w:spacing w:before="0" w:beforeAutospacing="0" w:after="0" w:afterAutospacing="0"/>
                          <w:rPr>
                            <w:spacing w:val="26"/>
                          </w:rPr>
                        </w:pPr>
                        <w:r w:rsidRPr="00054E79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spacing w:val="26"/>
                            <w:kern w:val="24"/>
                          </w:rPr>
                          <w:t>場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4E79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489055</wp:posOffset>
                </wp:positionV>
                <wp:extent cx="2228215" cy="288290"/>
                <wp:effectExtent l="0" t="0" r="0" b="0"/>
                <wp:wrapNone/>
                <wp:docPr id="7298" name="テキスト ボックス 7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21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A84" w:rsidRPr="005B2AC6" w:rsidRDefault="002E7A84">
                            <w:pPr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（名古屋市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>千種区不老町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298" o:spid="_x0000_s1054" type="#_x0000_t202" style="position:absolute;left:0;text-align:left;margin-left:315.75pt;margin-top:196pt;width:175.45pt;height:22.7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" filled="f" stroked="f" strokeweight=".5pt">
                <v:textbox>
                  <w:txbxContent>
                    <w:p w:rsidR="002E7A84" w:rsidRPr="005B2AC6" w:rsidRDefault="002E7A84">
                      <w:pPr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（名古屋市</w:t>
                      </w:r>
                      <w:r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  <w:t>千種区不老町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54E79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925320</wp:posOffset>
                </wp:positionV>
                <wp:extent cx="2061845" cy="288290"/>
                <wp:effectExtent l="0" t="0" r="0" b="0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4A2" w:rsidRPr="005B2AC6" w:rsidRDefault="000C54A2">
                            <w:pPr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5B2AC6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13:30</w:t>
                            </w:r>
                            <w:r w:rsidRPr="005B2AC6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  <w:r w:rsidRPr="005B2AC6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16:30</w:t>
                            </w:r>
                            <w:r w:rsidRPr="005B2AC6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5B2AC6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13:00</w:t>
                            </w:r>
                            <w:r w:rsidRPr="005B2AC6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>開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1" o:spid="_x0000_s1055" type="#_x0000_t202" style="position:absolute;left:0;text-align:left;margin-left:316.5pt;margin-top:151.6pt;width:162.35pt;height:22.7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" filled="f" stroked="f" strokeweight=".5pt">
                <v:textbox>
                  <w:txbxContent>
                    <w:p w:rsidR="000C54A2" w:rsidRPr="005B2AC6" w:rsidRDefault="000C54A2">
                      <w:pPr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5B2AC6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13:30</w:t>
                      </w:r>
                      <w:r w:rsidRPr="005B2AC6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  <w:t>～</w:t>
                      </w:r>
                      <w:r w:rsidRPr="005B2AC6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16:30</w:t>
                      </w:r>
                      <w:r w:rsidRPr="005B2AC6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  <w:t>（</w:t>
                      </w:r>
                      <w:r w:rsidRPr="005B2AC6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13:00</w:t>
                      </w:r>
                      <w:r w:rsidRPr="005B2AC6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  <w:t>開場）</w:t>
                      </w:r>
                    </w:p>
                  </w:txbxContent>
                </v:textbox>
              </v:shape>
            </w:pict>
          </mc:Fallback>
        </mc:AlternateContent>
      </w:r>
      <w:r w:rsidR="00054E79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563370</wp:posOffset>
                </wp:positionV>
                <wp:extent cx="1862455" cy="447040"/>
                <wp:effectExtent l="0" t="0" r="0" b="0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8CC" w:rsidRPr="000C54A2" w:rsidRDefault="008B78CC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0C54A2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Pr="000C54A2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29年</w:t>
                            </w:r>
                            <w:r w:rsidRPr="000C54A2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11F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40"/>
                              </w:rPr>
                              <w:t>２</w:t>
                            </w:r>
                            <w:r w:rsidRPr="000C54A2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 xml:space="preserve">月 </w:t>
                            </w:r>
                            <w:r w:rsidRPr="000C54A2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Pr="000C54A2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8" o:spid="_x0000_s1056" type="#_x0000_t202" style="position:absolute;left:0;text-align:left;margin-left:317.25pt;margin-top:123.1pt;width:146.65pt;height:35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" filled="f" stroked="f" strokeweight=".5pt">
                <v:textbox>
                  <w:txbxContent>
                    <w:p w:rsidR="008B78CC" w:rsidRPr="000C54A2" w:rsidRDefault="008B78CC">
                      <w:pPr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 w:rsidRPr="000C54A2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Pr="000C54A2"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  <w:t>29年</w:t>
                      </w:r>
                      <w:r w:rsidRPr="000C54A2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D211F">
                        <w:rPr>
                          <w:rFonts w:ascii="Meiryo UI" w:eastAsia="Meiryo UI" w:hAnsi="Meiryo UI" w:hint="eastAsia"/>
                          <w:b/>
                          <w:sz w:val="40"/>
                          <w:szCs w:val="40"/>
                        </w:rPr>
                        <w:t>２</w:t>
                      </w:r>
                      <w:r w:rsidRPr="000C54A2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 xml:space="preserve">月 </w:t>
                      </w:r>
                      <w:r w:rsidRPr="000C54A2">
                        <w:rPr>
                          <w:rFonts w:ascii="Meiryo UI" w:eastAsia="Meiryo UI" w:hAnsi="Meiryo UI" w:hint="eastAsia"/>
                          <w:b/>
                          <w:sz w:val="40"/>
                          <w:szCs w:val="40"/>
                        </w:rPr>
                        <w:t>3</w:t>
                      </w:r>
                      <w:r w:rsidRPr="000C54A2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054E79"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849620</wp:posOffset>
                </wp:positionH>
                <wp:positionV relativeFrom="paragraph">
                  <wp:posOffset>1581785</wp:posOffset>
                </wp:positionV>
                <wp:extent cx="317500" cy="433070"/>
                <wp:effectExtent l="0" t="0" r="6350" b="5080"/>
                <wp:wrapNone/>
                <wp:docPr id="7346" name="グループ化 7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433070"/>
                          <a:chOff x="-55706" y="-29027"/>
                          <a:chExt cx="317634" cy="433136"/>
                        </a:xfrm>
                      </wpg:grpSpPr>
                      <wps:wsp>
                        <wps:cNvPr id="219" name="円/楕円 219"/>
                        <wps:cNvSpPr/>
                        <wps:spPr>
                          <a:xfrm>
                            <a:off x="0" y="152400"/>
                            <a:ext cx="221347" cy="2117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テキスト ボックス 220"/>
                        <wps:cNvSpPr txBox="1"/>
                        <wps:spPr>
                          <a:xfrm>
                            <a:off x="-55706" y="-29027"/>
                            <a:ext cx="317634" cy="4331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54A2" w:rsidRPr="000C54A2" w:rsidRDefault="000C54A2">
                              <w:pP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C54A2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346" o:spid="_x0000_s1057" style="position:absolute;left:0;text-align:left;margin-left:460.6pt;margin-top:124.55pt;width:25pt;height:34.1pt;z-index:251632640;mso-width-relative:margin" coordorigin="-55706,-29027" coordsize="317634,43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">
                <v:oval id="円/楕円 219" o:spid="_x0000_s1058" style="position:absolute;top:152400;width:221347;height:211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2esYA&#10;AADcAAAADwAAAGRycy9kb3ducmV2LnhtbESPQWvCQBSE70L/w/IK3nRjUFtTVxFBUOhF20O9PbKv&#10;2Wj2bchuTPTXdwuFHoeZ+YZZrntbiRs1vnSsYDJOQBDnTpdcKPj82I1eQfiArLFyTAru5GG9ehos&#10;MdOu4yPdTqEQEcI+QwUmhDqT0ueGLPqxq4mj9+0aiyHKppC6wS7CbSXTJJlLiyXHBYM1bQ3l11Nr&#10;FTzs9P148PNkdzl/zcrupTXptlVq+Nxv3kAE6sN/+K+91wrSyQJ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j2esYAAADcAAAADwAAAAAAAAAAAAAAAACYAgAAZHJz&#10;L2Rvd25yZXYueG1sUEsFBgAAAAAEAAQA9QAAAIsDAAAAAA==&#10;" fillcolor="black [3200]" strokecolor="black [1600]" strokeweight="1pt">
                  <v:stroke joinstyle="miter"/>
                </v:oval>
                <v:shape id="テキスト ボックス 220" o:spid="_x0000_s1059" type="#_x0000_t202" style="position:absolute;left:-55706;top:-29027;width:317634;height:43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<v:textbox>
                    <w:txbxContent>
                      <w:p w:rsidR="000C54A2" w:rsidRPr="000C54A2" w:rsidRDefault="000C54A2">
                        <w:pP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C54A2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4E79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1637520</wp:posOffset>
                </wp:positionV>
                <wp:extent cx="559435" cy="548640"/>
                <wp:effectExtent l="0" t="0" r="0" b="0"/>
                <wp:wrapNone/>
                <wp:docPr id="215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35" cy="548640"/>
                          <a:chOff x="2745" y="-77559"/>
                          <a:chExt cx="559500" cy="548640"/>
                        </a:xfrm>
                      </wpg:grpSpPr>
                      <wps:wsp>
                        <wps:cNvPr id="216" name="円/楕円 216"/>
                        <wps:cNvSpPr/>
                        <wps:spPr>
                          <a:xfrm>
                            <a:off x="45030" y="-60"/>
                            <a:ext cx="414430" cy="381243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7" name="テキスト ボックス 8"/>
                        <wps:cNvSpPr txBox="1"/>
                        <wps:spPr>
                          <a:xfrm>
                            <a:off x="2745" y="-77559"/>
                            <a:ext cx="55950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78CC" w:rsidRPr="00054E79" w:rsidRDefault="008B78CC" w:rsidP="008B78C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pacing w:val="26"/>
                                </w:rPr>
                              </w:pPr>
                              <w:r w:rsidRPr="00054E79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spacing w:val="26"/>
                                  <w:kern w:val="24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60" style="position:absolute;left:0;text-align:left;margin-left:280.25pt;margin-top:128.95pt;width:44.05pt;height:43.2pt;z-index:251630592;mso-width-relative:margin" coordorigin="27,-775" coordsize="5595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">
                <v:oval id="円/楕円 216" o:spid="_x0000_s1061" style="position:absolute;left:450;width:4144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VGMMA&#10;AADcAAAADwAAAGRycy9kb3ducmV2LnhtbESPQWsCMRSE7wX/Q3iCt5q4iJTVKCoWPEm7teDxsXlu&#10;VjcvyybV9d+bQqHHYWa+YRar3jXiRl2oPWuYjBUI4tKbmisNx6/31zcQISIbbDyThgcFWC0HLwvM&#10;jb/zJ92KWIkE4ZCjBhtjm0sZSksOw9i3xMk7+85hTLKrpOnwnuCukZlSM+mw5rRgsaWtpfJa/DgN&#10;0+Jy+NicdnQNSpndd3E62sxrPRr26zmISH38D/+190ZDNpnB75l0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VGMMAAADcAAAADwAAAAAAAAAAAAAAAACYAgAAZHJzL2Rv&#10;d25yZXYueG1sUEsFBgAAAAAEAAQA9QAAAIgDAAAAAA==&#10;" fillcolor="#538135 [2409]" strokecolor="#538135 [2409]" strokeweight="1pt">
                  <v:stroke joinstyle="miter"/>
                </v:oval>
                <v:shape id="テキスト ボックス 8" o:spid="_x0000_s1062" type="#_x0000_t202" style="position:absolute;left:27;top:-775;width:5595;height:5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8B78CC" w:rsidRPr="00054E79" w:rsidRDefault="008B78CC" w:rsidP="008B78CC">
                        <w:pPr>
                          <w:pStyle w:val="Web"/>
                          <w:spacing w:before="0" w:beforeAutospacing="0" w:after="0" w:afterAutospacing="0"/>
                          <w:rPr>
                            <w:spacing w:val="26"/>
                          </w:rPr>
                        </w:pPr>
                        <w:r w:rsidRPr="00054E79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spacing w:val="26"/>
                            <w:kern w:val="24"/>
                          </w:rPr>
                          <w:t>日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4E79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1163810</wp:posOffset>
                </wp:positionV>
                <wp:extent cx="7479665" cy="395605"/>
                <wp:effectExtent l="0" t="19050" r="0" b="23495"/>
                <wp:wrapNone/>
                <wp:docPr id="7342" name="グループ化 7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9665" cy="395605"/>
                          <a:chOff x="0" y="0"/>
                          <a:chExt cx="7544585" cy="395605"/>
                        </a:xfrm>
                      </wpg:grpSpPr>
                      <wps:wsp>
                        <wps:cNvPr id="7305" name="角丸四角形 7305"/>
                        <wps:cNvSpPr/>
                        <wps:spPr>
                          <a:xfrm>
                            <a:off x="228600" y="0"/>
                            <a:ext cx="7112000" cy="39560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99009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6" name="テキスト ボックス 7306"/>
                        <wps:cNvSpPr txBox="1"/>
                        <wps:spPr>
                          <a:xfrm>
                            <a:off x="0" y="60511"/>
                            <a:ext cx="7544585" cy="2947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92794" w:rsidRPr="00492794" w:rsidRDefault="00492794" w:rsidP="00492794">
                              <w:pPr>
                                <w:spacing w:line="3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990099"/>
                                  <w:w w:val="120"/>
                                  <w:sz w:val="28"/>
                                  <w:szCs w:val="28"/>
                                </w:rPr>
                              </w:pPr>
                              <w:r w:rsidRPr="00492794">
                                <w:rPr>
                                  <w:rFonts w:ascii="Meiryo UI" w:eastAsia="Meiryo UI" w:hAnsi="Meiryo UI" w:cs="Meiryo UI" w:hint="eastAsia"/>
                                  <w:b/>
                                  <w:color w:val="990099"/>
                                  <w:w w:val="120"/>
                                  <w:sz w:val="28"/>
                                  <w:szCs w:val="28"/>
                                </w:rPr>
                                <w:t>第３回 当地域におけるCFRPリサイクル構築に向けた動静脈の取組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342" o:spid="_x0000_s1063" style="position:absolute;left:0;text-align:left;margin-left:-34.45pt;margin-top:91.65pt;width:588.95pt;height:31.15pt;z-index:251628544" coordsize="75445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">
                <v:roundrect id="角丸四角形 7305" o:spid="_x0000_s1064" style="position:absolute;left:2286;width:71120;height:395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AgsUA&#10;AADdAAAADwAAAGRycy9kb3ducmV2LnhtbESPT4vCMBTE78J+h/AW9qapf9aVahTRLfS66mG9PZpn&#10;W0xeShO1u5/eCILHYWZ+wyxWnTXiSq2vHSsYDhIQxIXTNZcKDvusPwPhA7JG45gU/JGH1fKtt8BU&#10;uxv/0HUXShEh7FNUUIXQpFL6oiKLfuAa4uidXGsxRNmWUrd4i3Br5ChJptJizXGhwoY2FRXn3cUq&#10;aIaj/cmYyTHLc2fGx9/t9yz7V+rjvVvPQQTqwiv8bOdawdc4+YT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6ECCxQAAAN0AAAAPAAAAAAAAAAAAAAAAAJgCAABkcnMv&#10;ZG93bnJldi54bWxQSwUGAAAAAAQABAD1AAAAigMAAAAA&#10;" fillcolor="window" strokecolor="#909" strokeweight="3pt">
                  <v:stroke joinstyle="miter"/>
                </v:roundrect>
                <v:shape id="テキスト ボックス 7306" o:spid="_x0000_s1065" type="#_x0000_t202" style="position:absolute;top:605;width:75445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/wB8YA&#10;AADdAAAADwAAAGRycy9kb3ducmV2LnhtbESPT4vCMBTE78J+h/AWvGm6iq5Uo0hBVkQP/rl4ezbP&#10;tmzz0m2iVj+9EYQ9DjPzG2Yya0wprlS7wrKCr24Egji1uuBMwWG/6IxAOI+ssbRMCu7kYDb9aE0w&#10;1vbGW7rufCYChF2MCnLvq1hKl+Zk0HVtRRy8s60N+iDrTOoabwFuStmLoqE0WHBYyLGiJKf0d3cx&#10;ClbJYoPbU8+MHmXysz7Pq7/DcaBU+7OZj0F4avx/+N1eagXf/WgIrzfhCcjp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/wB8YAAADdAAAADwAAAAAAAAAAAAAAAACYAgAAZHJz&#10;L2Rvd25yZXYueG1sUEsFBgAAAAAEAAQA9QAAAIsDAAAAAA==&#10;" filled="f" stroked="f" strokeweight=".5pt">
                  <v:textbox>
                    <w:txbxContent>
                      <w:p w:rsidR="00492794" w:rsidRPr="00492794" w:rsidRDefault="00492794" w:rsidP="00492794">
                        <w:pPr>
                          <w:spacing w:line="3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990099"/>
                            <w:w w:val="120"/>
                            <w:sz w:val="28"/>
                            <w:szCs w:val="28"/>
                          </w:rPr>
                        </w:pPr>
                        <w:r w:rsidRPr="00492794">
                          <w:rPr>
                            <w:rFonts w:ascii="Meiryo UI" w:eastAsia="Meiryo UI" w:hAnsi="Meiryo UI" w:cs="Meiryo UI" w:hint="eastAsia"/>
                            <w:b/>
                            <w:color w:val="990099"/>
                            <w:w w:val="120"/>
                            <w:sz w:val="28"/>
                            <w:szCs w:val="28"/>
                          </w:rPr>
                          <w:t>第３回 当地域におけるCFRPリサイクル構築に向けた動静脈の取組につい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4E79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529100</wp:posOffset>
                </wp:positionV>
                <wp:extent cx="7515860" cy="607695"/>
                <wp:effectExtent l="0" t="0" r="0" b="1905"/>
                <wp:wrapNone/>
                <wp:docPr id="7302" name="テキスト ボックス 7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860" cy="60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4FB2" w:rsidRPr="00E66B01" w:rsidRDefault="004C4FB2" w:rsidP="00B16FF3">
                            <w:pPr>
                              <w:spacing w:line="88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w w:val="150"/>
                                <w:sz w:val="84"/>
                                <w:szCs w:val="84"/>
                              </w:rPr>
                            </w:pPr>
                            <w:r w:rsidRPr="00E66B01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w w:val="150"/>
                                <w:sz w:val="84"/>
                                <w:szCs w:val="84"/>
                              </w:rPr>
                              <w:t>展開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02" o:spid="_x0000_s1066" type="#_x0000_t202" style="position:absolute;left:0;text-align:left;margin-left:-33.6pt;margin-top:41.65pt;width:591.8pt;height:47.85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" filled="f" stroked="f" strokeweight=".5pt">
                <v:textbox>
                  <w:txbxContent>
                    <w:p w:rsidR="004C4FB2" w:rsidRPr="00E66B01" w:rsidRDefault="004C4FB2" w:rsidP="00B16FF3">
                      <w:pPr>
                        <w:spacing w:line="88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w w:val="150"/>
                          <w:sz w:val="84"/>
                          <w:szCs w:val="84"/>
                        </w:rPr>
                      </w:pPr>
                      <w:r w:rsidRPr="00E66B01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w w:val="150"/>
                          <w:sz w:val="84"/>
                          <w:szCs w:val="84"/>
                        </w:rPr>
                        <w:t>展開セミナー</w:t>
                      </w:r>
                    </w:p>
                  </w:txbxContent>
                </v:textbox>
              </v:shape>
            </w:pict>
          </mc:Fallback>
        </mc:AlternateContent>
      </w:r>
    </w:p>
    <w:p w:rsidR="00DD75CF" w:rsidRDefault="00054E79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3622530</wp:posOffset>
                </wp:positionV>
                <wp:extent cx="7128510" cy="277792"/>
                <wp:effectExtent l="0" t="0" r="0" b="0"/>
                <wp:wrapNone/>
                <wp:docPr id="7317" name="テキスト ボックス 7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8510" cy="277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B18" w:rsidRPr="002E2B18" w:rsidRDefault="002E2B18" w:rsidP="00054E79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FD7795" w:rsidRPr="00FD779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航空機複合材の現状と課題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="00FD7795" w:rsidRPr="00FD779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（仮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17" o:spid="_x0000_s1067" type="#_x0000_t202" style="position:absolute;left:0;text-align:left;margin-left:-3.15pt;margin-top:285.25pt;width:561.3pt;height:21.8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" filled="f" stroked="f" strokeweight=".5pt">
                <v:textbox>
                  <w:txbxContent>
                    <w:p w:rsidR="002E2B18" w:rsidRPr="002E2B18" w:rsidRDefault="002E2B18" w:rsidP="00054E79">
                      <w:pPr>
                        <w:spacing w:line="320" w:lineRule="exac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FD7795" w:rsidRPr="00FD779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航空機複合材の現状と課題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="00FD7795" w:rsidRPr="00FD779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（仮題）</w:t>
                      </w:r>
                    </w:p>
                  </w:txbxContent>
                </v:textbox>
              </v:shape>
            </w:pict>
          </mc:Fallback>
        </mc:AlternateContent>
      </w:r>
    </w:p>
    <w:p w:rsidR="00054E79" w:rsidRDefault="00054E79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94470</wp:posOffset>
                </wp:positionV>
                <wp:extent cx="5170805" cy="271780"/>
                <wp:effectExtent l="0" t="0" r="0" b="0"/>
                <wp:wrapNone/>
                <wp:docPr id="7318" name="テキスト ボックス 7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B18" w:rsidRPr="002E2B18" w:rsidRDefault="002E2B18" w:rsidP="00AB7633">
                            <w:pPr>
                              <w:spacing w:line="320" w:lineRule="exact"/>
                              <w:jc w:val="right"/>
                              <w:rPr>
                                <w:rFonts w:ascii="Meiryo UI" w:eastAsia="PMingLiU" w:hAnsi="Meiryo UI"/>
                                <w:sz w:val="22"/>
                              </w:rPr>
                            </w:pPr>
                            <w:r w:rsidRPr="00AB763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三菱重工</w:t>
                            </w:r>
                            <w:r w:rsidRPr="00AB763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株式会社</w:t>
                            </w:r>
                            <w:r w:rsidRPr="00AB763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総合研究所 製造研究部 複合材研究所 上席主任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2E2B18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 w:rsidRPr="002E2B18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升</w:t>
                            </w:r>
                            <w:r w:rsidRPr="002E2B18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 将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18" o:spid="_x0000_s1068" type="#_x0000_t202" style="position:absolute;left:0;text-align:left;margin-left:133.9pt;margin-top:7.45pt;width:407.15pt;height:21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" filled="f" stroked="f" strokeweight=".5pt">
                <v:textbox>
                  <w:txbxContent>
                    <w:p w:rsidR="002E2B18" w:rsidRPr="002E2B18" w:rsidRDefault="002E2B18" w:rsidP="00AB7633">
                      <w:pPr>
                        <w:spacing w:line="320" w:lineRule="exact"/>
                        <w:jc w:val="right"/>
                        <w:rPr>
                          <w:rFonts w:ascii="Meiryo UI" w:eastAsia="PMingLiU" w:hAnsi="Meiryo UI"/>
                          <w:sz w:val="22"/>
                        </w:rPr>
                      </w:pPr>
                      <w:r w:rsidRPr="00AB763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三菱重工</w:t>
                      </w:r>
                      <w:r w:rsidRPr="00AB763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株式会社</w:t>
                      </w:r>
                      <w:r w:rsidRPr="00AB763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総合研究所 製造研究部 複合材研究所 上席主任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2E2B18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金</w:t>
                      </w:r>
                      <w:r w:rsidRPr="002E2B18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升</w:t>
                      </w:r>
                      <w:r w:rsidRPr="002E2B18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 将征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</w:p>
    <w:p w:rsidR="00DD75CF" w:rsidRDefault="004E53C9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185565</wp:posOffset>
                </wp:positionV>
                <wp:extent cx="7182485" cy="283845"/>
                <wp:effectExtent l="0" t="0" r="18415" b="20955"/>
                <wp:wrapNone/>
                <wp:docPr id="7339" name="グループ化 7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2485" cy="283845"/>
                          <a:chOff x="0" y="141194"/>
                          <a:chExt cx="7146290" cy="283845"/>
                        </a:xfrm>
                      </wpg:grpSpPr>
                      <wps:wsp>
                        <wps:cNvPr id="7319" name="角丸四角形 7319"/>
                        <wps:cNvSpPr/>
                        <wps:spPr>
                          <a:xfrm>
                            <a:off x="0" y="141194"/>
                            <a:ext cx="7146290" cy="28384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0" name="テキスト ボックス 7320"/>
                        <wps:cNvSpPr txBox="1"/>
                        <wps:spPr>
                          <a:xfrm>
                            <a:off x="26894" y="141194"/>
                            <a:ext cx="2526977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B18" w:rsidRPr="002E7A84" w:rsidRDefault="002E2B18" w:rsidP="004E53C9">
                              <w:pPr>
                                <w:spacing w:line="320" w:lineRule="exact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Ⅱ</w:t>
                              </w:r>
                              <w:r w:rsidR="00636233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．</w:t>
                              </w:r>
                              <w:r w:rsidR="00636233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FRP</w:t>
                              </w:r>
                              <w:r w:rsidR="00636233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リサイクル先進事例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339" o:spid="_x0000_s1069" style="position:absolute;left:0;text-align:left;margin-left:-22.3pt;margin-top:14.6pt;width:565.55pt;height:22.35pt;z-index:251642880;mso-height-relative:margin" coordorigin=",1411" coordsize="71462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">
                <v:roundrect id="角丸四角形 7319" o:spid="_x0000_s1070" style="position:absolute;top:1411;width:71462;height:28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Ly8YA&#10;AADdAAAADwAAAGRycy9kb3ducmV2LnhtbESPQUvDQBSE7wX/w/IEL6XdVNG2abdFC0Jvkir0+si+&#10;bqLZt2n2tYn/3hUEj8PMfMOst4Nv1JW6WAc2MJtmoIjLYGt2Bj7eXycLUFGQLTaBycA3RdhubkZr&#10;zG3ouaDrQZxKEI45GqhE2lzrWFbkMU5DS5y8U+g8SpKd07bDPsF9o++z7El7rDktVNjSrqLy63Dx&#10;Bh6P/SD6nL3t5zL+PLuXwrMrjLm7HZ5XoIQG+Q//tffWwPxhtoTfN+kJ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ULy8YAAADdAAAADwAAAAAAAAAAAAAAAACYAgAAZHJz&#10;L2Rvd25yZXYueG1sUEsFBgAAAAAEAAQA9QAAAIsDAAAAAA==&#10;" fillcolor="red" strokecolor="red" strokeweight="1pt">
                  <v:stroke joinstyle="miter"/>
                </v:roundrect>
                <v:shape id="テキスト ボックス 7320" o:spid="_x0000_s1071" type="#_x0000_t202" style="position:absolute;left:268;top:1411;width:25270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RiMUA&#10;AADdAAAADwAAAGRycy9kb3ducmV2LnhtbERPTWvCQBC9F/wPywi91Y0pbUN0FQlIS7EHUy/exuyY&#10;BLOzMbtNUn9991Dw+Hjfy/VoGtFT52rLCuazCARxYXXNpYLD9/YpAeE8ssbGMin4JQfr1eRhiam2&#10;A++pz30pQgi7FBVU3replK6oyKCb2ZY4cGfbGfQBdqXUHQ4h3DQyjqJXabDm0FBhS1lFxSX/MQo+&#10;s+0X7k+xSW5N9r47b9rr4fii1ON03CxAeBr9Xfzv/tAK3p7jsD+8C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5GIxQAAAN0AAAAPAAAAAAAAAAAAAAAAAJgCAABkcnMv&#10;ZG93bnJldi54bWxQSwUGAAAAAAQABAD1AAAAigMAAAAA&#10;" filled="f" stroked="f" strokeweight=".5pt">
                  <v:textbox>
                    <w:txbxContent>
                      <w:p w:rsidR="002E2B18" w:rsidRPr="002E7A84" w:rsidRDefault="002E2B18" w:rsidP="004E53C9">
                        <w:pPr>
                          <w:spacing w:line="320" w:lineRule="exact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Ⅱ</w:t>
                        </w:r>
                        <w:r w:rsidR="00636233"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．</w:t>
                        </w:r>
                        <w:r w:rsidR="00636233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FRP</w:t>
                        </w:r>
                        <w:r w:rsidR="00636233"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リサイクル先進事例紹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75CF" w:rsidRDefault="00DD75CF"/>
    <w:p w:rsidR="00DD75CF" w:rsidRDefault="00E60170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225</wp:posOffset>
                </wp:positionV>
                <wp:extent cx="6850380" cy="513080"/>
                <wp:effectExtent l="0" t="0" r="0" b="1270"/>
                <wp:wrapNone/>
                <wp:docPr id="7321" name="テキスト ボックス 7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3" w:rsidRDefault="00636233" w:rsidP="00761321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1．「</w:t>
                            </w:r>
                            <w:r w:rsidR="001F08AD" w:rsidRPr="001F08A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炭素繊維・CFRPのリサイクルについて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="001F08A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1F08AD" w:rsidRPr="001F08A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仮題</w:t>
                            </w:r>
                            <w:r w:rsidR="001F08A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761321" w:rsidRPr="002E2B18" w:rsidRDefault="001F08AD" w:rsidP="00AB7633">
                            <w:pPr>
                              <w:wordWrap w:val="0"/>
                              <w:spacing w:line="300" w:lineRule="exact"/>
                              <w:jc w:val="righ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東レ株式会社</w:t>
                            </w:r>
                            <w:r w:rsidR="00332484"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ACM技術部　産業・スポーツ技術室 室長</w:t>
                            </w:r>
                            <w:r w:rsidR="00332484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32484" w:rsidRPr="0033248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石橋 </w:t>
                            </w:r>
                            <w:r w:rsidR="0033248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壮一</w:t>
                            </w:r>
                            <w:r w:rsidR="00280D93" w:rsidRPr="006870D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61321" w:rsidRPr="006870D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321" o:spid="_x0000_s1072" type="#_x0000_t202" style="position:absolute;left:0;text-align:left;margin-left:-.75pt;margin-top:3.1pt;width:539.4pt;height:40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" filled="f" stroked="f" strokeweight=".5pt">
                <v:textbox>
                  <w:txbxContent>
                    <w:p w:rsidR="00636233" w:rsidRDefault="00636233" w:rsidP="00761321">
                      <w:pPr>
                        <w:spacing w:line="320" w:lineRule="exac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1．「</w:t>
                      </w:r>
                      <w:r w:rsidR="001F08AD" w:rsidRPr="001F08AD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炭素繊維・CFRPのリサイクルについて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="001F08AD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1F08AD" w:rsidRPr="001F08AD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仮題</w:t>
                      </w:r>
                      <w:r w:rsidR="001F08AD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761321" w:rsidRPr="002E2B18" w:rsidRDefault="001F08AD" w:rsidP="00AB7633">
                      <w:pPr>
                        <w:wordWrap w:val="0"/>
                        <w:spacing w:line="300" w:lineRule="exact"/>
                        <w:jc w:val="righ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東レ株式会社</w:t>
                      </w:r>
                      <w:r w:rsidR="00332484"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ACM技術部　産業・スポーツ技術室 室長</w:t>
                      </w:r>
                      <w:r w:rsidR="00332484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　</w:t>
                      </w:r>
                      <w:r w:rsidR="00332484" w:rsidRPr="0033248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石橋 </w:t>
                      </w:r>
                      <w:r w:rsidR="0033248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壮一</w:t>
                      </w:r>
                      <w:r w:rsidR="00280D93" w:rsidRPr="006870D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761321" w:rsidRPr="006870D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</w:p>
    <w:p w:rsidR="00DD75CF" w:rsidRDefault="00DD75CF"/>
    <w:p w:rsidR="00DD75CF" w:rsidRDefault="00E60170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160</wp:posOffset>
                </wp:positionV>
                <wp:extent cx="6835140" cy="480060"/>
                <wp:effectExtent l="0" t="0" r="0" b="0"/>
                <wp:wrapNone/>
                <wp:docPr id="7323" name="テキスト ボックス 7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3" w:rsidRDefault="0031603B" w:rsidP="00566615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63623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．「</w:t>
                            </w:r>
                            <w:r w:rsidR="00B909DA" w:rsidRPr="00B909D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炭素繊維の溶解再生技術開発の現状と今後の課題</w:t>
                            </w:r>
                            <w:r w:rsidR="0063623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566615" w:rsidRPr="002E2B18" w:rsidRDefault="00B909DA" w:rsidP="00AB7633">
                            <w:pPr>
                              <w:wordWrap w:val="0"/>
                              <w:spacing w:line="300" w:lineRule="exact"/>
                              <w:ind w:right="-6"/>
                              <w:jc w:val="righ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日立化成株式会社 新事業推進センタ</w:t>
                            </w:r>
                            <w:r w:rsidR="00FF17E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エコマテリアル事業推進ユニット 新事業担当部長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870D2" w:rsidRPr="006870D2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河添　宏</w:t>
                            </w:r>
                            <w:r w:rsidR="00566615" w:rsidRPr="006870D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66615" w:rsidRPr="006870D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zh-CN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323" o:spid="_x0000_s1073" type="#_x0000_t202" style="position:absolute;left:0;text-align:left;margin-left:0;margin-top:2.15pt;width:538.2pt;height:37.8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" filled="f" stroked="f" strokeweight=".5pt">
                <v:textbox>
                  <w:txbxContent>
                    <w:p w:rsidR="00636233" w:rsidRDefault="0031603B" w:rsidP="00566615">
                      <w:pPr>
                        <w:spacing w:line="320" w:lineRule="exac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636233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．「</w:t>
                      </w:r>
                      <w:r w:rsidR="00B909DA" w:rsidRPr="00B909D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炭素繊維の溶解再生技術開発の現状と今後の課題</w:t>
                      </w:r>
                      <w:r w:rsidR="00636233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:rsidR="00566615" w:rsidRPr="002E2B18" w:rsidRDefault="00B909DA" w:rsidP="00AB7633">
                      <w:pPr>
                        <w:wordWrap w:val="0"/>
                        <w:spacing w:line="300" w:lineRule="exact"/>
                        <w:ind w:right="-6"/>
                        <w:jc w:val="righ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日立化成株式会社 新事業推進センタ</w:t>
                      </w:r>
                      <w:r w:rsidR="00FF17E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</w:t>
                      </w:r>
                      <w:r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エコマテリアル事業推進ユニット 新事業担当部長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　</w:t>
                      </w:r>
                      <w:r w:rsidR="006870D2" w:rsidRPr="006870D2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  <w:lang w:eastAsia="zh-CN"/>
                        </w:rPr>
                        <w:t>河添　宏</w:t>
                      </w:r>
                      <w:r w:rsidR="00566615" w:rsidRPr="006870D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566615" w:rsidRPr="006870D2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zh-CN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</w:p>
    <w:p w:rsidR="00DD75CF" w:rsidRDefault="00DD75CF"/>
    <w:p w:rsidR="00DD75CF" w:rsidRDefault="00E60170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7955</wp:posOffset>
                </wp:positionV>
                <wp:extent cx="6835140" cy="714375"/>
                <wp:effectExtent l="0" t="0" r="0" b="0"/>
                <wp:wrapNone/>
                <wp:docPr id="7322" name="テキスト ボックス 7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3" w:rsidRDefault="0031603B" w:rsidP="00761321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63623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．「</w:t>
                            </w:r>
                            <w:r w:rsidR="005F5802" w:rsidRPr="005F5802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自己燃焼式省エネ炭素繊維リサイクル技術の開発と事業化</w:t>
                            </w:r>
                            <w:r w:rsidR="0063623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761321" w:rsidRDefault="00761321" w:rsidP="00AB7633">
                            <w:pPr>
                              <w:spacing w:line="300" w:lineRule="exact"/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カーボンファイバー</w:t>
                            </w:r>
                            <w:r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リサイクル工業株式会社</w:t>
                            </w:r>
                            <w:r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代表取締役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C2FF2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板津</w:t>
                            </w:r>
                            <w:r w:rsidRPr="006C2FF2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 xml:space="preserve">　秀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氏</w:t>
                            </w:r>
                          </w:p>
                          <w:p w:rsidR="00761321" w:rsidRDefault="00761321" w:rsidP="00AB7633">
                            <w:pPr>
                              <w:spacing w:line="300" w:lineRule="exact"/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岐阜大学 大学院工学研究科 環境</w:t>
                            </w:r>
                            <w:r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エネルギーシステム専攻</w:t>
                            </w:r>
                            <w:r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シニア教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C2FF2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守富</w:t>
                            </w:r>
                            <w:r w:rsidRPr="006C2FF2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C2FF2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寛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氏</w:t>
                            </w:r>
                          </w:p>
                          <w:p w:rsidR="00761321" w:rsidRPr="002E2B18" w:rsidRDefault="00761321" w:rsidP="00761321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22" o:spid="_x0000_s1074" type="#_x0000_t202" style="position:absolute;left:0;text-align:left;margin-left:-.3pt;margin-top:3pt;width:538.2pt;height:56.2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" filled="f" stroked="f" strokeweight=".5pt">
                <v:textbox>
                  <w:txbxContent>
                    <w:p w:rsidR="00636233" w:rsidRDefault="0031603B" w:rsidP="00761321">
                      <w:pPr>
                        <w:spacing w:line="320" w:lineRule="exac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="00636233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．「</w:t>
                      </w:r>
                      <w:r w:rsidR="005F5802" w:rsidRPr="005F5802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自己燃焼式省エネ炭素繊維リサイクル技術の開発と事業化</w:t>
                      </w:r>
                      <w:r w:rsidR="00636233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:rsidR="00761321" w:rsidRDefault="00761321" w:rsidP="00AB7633">
                      <w:pPr>
                        <w:spacing w:line="300" w:lineRule="exact"/>
                        <w:jc w:val="righ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カーボンファイバー</w:t>
                      </w:r>
                      <w:r w:rsidRPr="00B41B3A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リサイクル工業株式会社</w:t>
                      </w:r>
                      <w:r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代表取締役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Pr="006C2FF2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板津</w:t>
                      </w:r>
                      <w:r w:rsidRPr="006C2FF2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 xml:space="preserve">　秀人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氏</w:t>
                      </w:r>
                    </w:p>
                    <w:p w:rsidR="00761321" w:rsidRDefault="00761321" w:rsidP="00AB7633">
                      <w:pPr>
                        <w:spacing w:line="300" w:lineRule="exact"/>
                        <w:jc w:val="righ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岐阜大学 大学院工学研究科 環境</w:t>
                      </w:r>
                      <w:r w:rsidRPr="00B41B3A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エネルギーシステム専攻</w:t>
                      </w:r>
                      <w:r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シニア教授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Pr="006C2FF2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守富</w:t>
                      </w:r>
                      <w:r w:rsidRPr="006C2FF2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C2FF2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寛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氏</w:t>
                      </w:r>
                    </w:p>
                    <w:p w:rsidR="00761321" w:rsidRPr="002E2B18" w:rsidRDefault="00761321" w:rsidP="00761321">
                      <w:pPr>
                        <w:spacing w:line="320" w:lineRule="exac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75CF" w:rsidRDefault="00DD75CF"/>
    <w:p w:rsidR="00DD75CF" w:rsidRDefault="004E53C9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745</wp:posOffset>
                </wp:positionV>
                <wp:extent cx="6820535" cy="484505"/>
                <wp:effectExtent l="0" t="0" r="0" b="0"/>
                <wp:wrapNone/>
                <wp:docPr id="7324" name="テキスト ボックス 7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053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3" w:rsidRDefault="00636233" w:rsidP="00566615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4．「</w:t>
                            </w:r>
                            <w:r w:rsidR="00D643D9" w:rsidRPr="00D643D9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過熱水蒸気を利用したCFRPからの炭素繊維回収と繊維表面改質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566615" w:rsidRPr="002E2B18" w:rsidRDefault="00566615" w:rsidP="00AB7633">
                            <w:pPr>
                              <w:spacing w:line="300" w:lineRule="exact"/>
                              <w:jc w:val="righ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一般財団法人</w:t>
                            </w:r>
                            <w:r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ファインセラミック</w:t>
                            </w:r>
                            <w:r w:rsidR="009C07C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ス</w:t>
                            </w:r>
                            <w:r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センター</w:t>
                            </w:r>
                            <w:r w:rsidR="00ED4CC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主任研究員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C2FF2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北岡 諭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324" o:spid="_x0000_s1075" type="#_x0000_t202" style="position:absolute;left:0;text-align:left;margin-left:0;margin-top:18pt;width:537.05pt;height:38.1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" filled="f" stroked="f" strokeweight=".5pt">
                <v:textbox>
                  <w:txbxContent>
                    <w:p w:rsidR="00636233" w:rsidRDefault="00636233" w:rsidP="00566615">
                      <w:pPr>
                        <w:spacing w:line="320" w:lineRule="exac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4．「</w:t>
                      </w:r>
                      <w:r w:rsidR="00D643D9" w:rsidRPr="00D643D9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過熱水蒸気を利用したCFRPからの炭素繊維回収と繊維表面改質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:rsidR="00566615" w:rsidRPr="002E2B18" w:rsidRDefault="00566615" w:rsidP="00AB7633">
                      <w:pPr>
                        <w:spacing w:line="300" w:lineRule="exact"/>
                        <w:jc w:val="righ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一般財団法人</w:t>
                      </w:r>
                      <w:r w:rsidRPr="00B41B3A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ファインセラミック</w:t>
                      </w:r>
                      <w:r w:rsidR="009C07C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ス</w:t>
                      </w:r>
                      <w:r w:rsidRPr="00B41B3A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センター</w:t>
                      </w:r>
                      <w:r w:rsidR="00ED4CC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主任研究員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Pr="006C2FF2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北岡 諭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</w:p>
    <w:p w:rsidR="00DD75CF" w:rsidRDefault="00DD75CF"/>
    <w:p w:rsidR="00DD75CF" w:rsidRDefault="004E53C9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10040</wp:posOffset>
                </wp:positionV>
                <wp:extent cx="6835140" cy="488950"/>
                <wp:effectExtent l="0" t="0" r="0" b="6350"/>
                <wp:wrapNone/>
                <wp:docPr id="7325" name="テキスト ボックス 7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3" w:rsidRDefault="00636233" w:rsidP="00566615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5．「</w:t>
                            </w:r>
                            <w:r w:rsidR="00405969" w:rsidRPr="00405969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炭素繊維のリサイクルにおける標準規格化の役割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566615" w:rsidRPr="002E2B18" w:rsidRDefault="001F08AD" w:rsidP="00AB7633">
                            <w:pPr>
                              <w:spacing w:line="300" w:lineRule="exact"/>
                              <w:jc w:val="righ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国立研究開発法人</w:t>
                            </w:r>
                            <w:r w:rsidR="00566615"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lang w:eastAsia="zh-TW"/>
                              </w:rPr>
                              <w:t>産業技術総合</w:t>
                            </w:r>
                            <w:r w:rsidR="00566615"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lang w:eastAsia="zh-TW"/>
                              </w:rPr>
                              <w:t>研究所</w:t>
                            </w:r>
                            <w:r w:rsidR="001E0A50"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1B3A"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環境管理研究</w:t>
                            </w:r>
                            <w:r w:rsidR="00B41B3A"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部門</w:t>
                            </w:r>
                            <w:r w:rsidR="00B41B3A"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E0A50"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資源精製</w:t>
                            </w:r>
                            <w:r w:rsidR="001E0A50"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化学</w:t>
                            </w:r>
                            <w:r w:rsidR="001E0A50"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研究</w:t>
                            </w:r>
                            <w:r w:rsidR="001E0A50"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グループ</w:t>
                            </w:r>
                            <w:r w:rsidR="00566615"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lang w:eastAsia="zh-TW"/>
                              </w:rPr>
                              <w:t xml:space="preserve">　上級主任研究員</w:t>
                            </w:r>
                            <w:r w:rsidR="0056661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 w:rsidR="00566615" w:rsidRPr="006C2FF2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加茂 徹</w:t>
                            </w:r>
                            <w:r w:rsidR="00566615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="0056661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zh-TW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325" o:spid="_x0000_s1076" type="#_x0000_t202" style="position:absolute;left:0;text-align:left;margin-left:.8pt;margin-top:16.55pt;width:538.2pt;height:38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" filled="f" stroked="f" strokeweight=".5pt">
                <v:textbox>
                  <w:txbxContent>
                    <w:p w:rsidR="00636233" w:rsidRDefault="00636233" w:rsidP="00566615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5．「</w:t>
                      </w:r>
                      <w:r w:rsidR="00405969" w:rsidRPr="00405969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炭素繊維のリサイクルにおける標準規格化の役割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:rsidR="00566615" w:rsidRPr="002E2B18" w:rsidRDefault="001F08AD" w:rsidP="00AB7633">
                      <w:pPr>
                        <w:spacing w:line="300" w:lineRule="exact"/>
                        <w:jc w:val="righ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国立研究開発法人</w:t>
                      </w:r>
                      <w:r w:rsidR="00566615" w:rsidRPr="00B41B3A">
                        <w:rPr>
                          <w:rFonts w:ascii="Meiryo UI" w:eastAsia="Meiryo UI" w:hAnsi="Meiryo UI"/>
                          <w:sz w:val="18"/>
                          <w:szCs w:val="18"/>
                          <w:lang w:eastAsia="zh-TW"/>
                        </w:rPr>
                        <w:t>産業技術総合</w:t>
                      </w:r>
                      <w:r w:rsidR="00566615"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  <w:lang w:eastAsia="zh-TW"/>
                        </w:rPr>
                        <w:t>研究所</w:t>
                      </w:r>
                      <w:r w:rsidR="001E0A50"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</w:t>
                      </w:r>
                      <w:r w:rsidR="00B41B3A"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環境管理研究</w:t>
                      </w:r>
                      <w:r w:rsidR="00B41B3A" w:rsidRPr="00B41B3A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部門</w:t>
                      </w:r>
                      <w:r w:rsidR="00B41B3A"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1E0A50"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資源精製</w:t>
                      </w:r>
                      <w:r w:rsidR="001E0A50" w:rsidRPr="00B41B3A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化学</w:t>
                      </w:r>
                      <w:r w:rsidR="001E0A50"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研究</w:t>
                      </w:r>
                      <w:r w:rsidR="001E0A50" w:rsidRPr="00B41B3A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グループ</w:t>
                      </w:r>
                      <w:r w:rsidR="00566615" w:rsidRPr="00B41B3A">
                        <w:rPr>
                          <w:rFonts w:ascii="Meiryo UI" w:eastAsia="Meiryo UI" w:hAnsi="Meiryo UI"/>
                          <w:sz w:val="18"/>
                          <w:szCs w:val="18"/>
                          <w:lang w:eastAsia="zh-TW"/>
                        </w:rPr>
                        <w:t xml:space="preserve">　上級主任研究員</w:t>
                      </w:r>
                      <w:r w:rsidR="00566615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zh-TW"/>
                        </w:rPr>
                        <w:t xml:space="preserve">　</w:t>
                      </w:r>
                      <w:r w:rsidR="00566615" w:rsidRPr="006C2FF2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  <w:lang w:eastAsia="zh-TW"/>
                        </w:rPr>
                        <w:t>加茂 徹</w:t>
                      </w:r>
                      <w:r w:rsidR="00566615">
                        <w:rPr>
                          <w:rFonts w:ascii="Meiryo UI" w:eastAsia="Meiryo UI" w:hAnsi="Meiryo UI" w:hint="eastAsia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="00566615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zh-TW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</w:p>
    <w:p w:rsidR="00DD75CF" w:rsidRDefault="00DD75CF"/>
    <w:p w:rsidR="00DD75CF" w:rsidRDefault="004E53C9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B674C27" wp14:editId="74E15BA4">
                <wp:simplePos x="0" y="0"/>
                <wp:positionH relativeFrom="column">
                  <wp:posOffset>-271780</wp:posOffset>
                </wp:positionH>
                <wp:positionV relativeFrom="paragraph">
                  <wp:posOffset>270365</wp:posOffset>
                </wp:positionV>
                <wp:extent cx="7146290" cy="283845"/>
                <wp:effectExtent l="0" t="0" r="16510" b="20955"/>
                <wp:wrapNone/>
                <wp:docPr id="7357" name="グループ化 7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290" cy="283845"/>
                          <a:chOff x="0" y="134471"/>
                          <a:chExt cx="7146645" cy="283945"/>
                        </a:xfrm>
                      </wpg:grpSpPr>
                      <wps:wsp>
                        <wps:cNvPr id="7358" name="角丸四角形 7358"/>
                        <wps:cNvSpPr/>
                        <wps:spPr>
                          <a:xfrm>
                            <a:off x="0" y="134471"/>
                            <a:ext cx="7146645" cy="28394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9" name="テキスト ボックス 7359"/>
                        <wps:cNvSpPr txBox="1"/>
                        <wps:spPr>
                          <a:xfrm>
                            <a:off x="66083" y="134471"/>
                            <a:ext cx="2526977" cy="283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05969" w:rsidRPr="002E7A84" w:rsidRDefault="00405969" w:rsidP="004E53C9">
                              <w:pPr>
                                <w:spacing w:line="320" w:lineRule="exact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Ⅲ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．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パネルディスカッショ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74C27" id="グループ化 7357" o:spid="_x0000_s1077" style="position:absolute;left:0;text-align:left;margin-left:-21.4pt;margin-top:21.3pt;width:562.7pt;height:22.35pt;z-index:251678720;mso-height-relative:margin" coordorigin=",1344" coordsize="71466,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">
                <v:roundrect id="角丸四角形 7358" o:spid="_x0000_s1078" style="position:absolute;top:1344;width:71466;height:28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XkMIA&#10;AADdAAAADwAAAGRycy9kb3ducmV2LnhtbERPTWvCQBC9F/oflil4KXVjxVpSV7EFwZvEFnodstNN&#10;NDsbs1MT/717EDw+3vdiNfhGnamLdWADk3EGirgMtmZn4Od78/IOKgqyxSYwGbhQhNXy8WGBuQ09&#10;F3Tei1MphGOOBiqRNtc6lhV5jOPQEifuL3QeJcHOadthn8J9o1+z7E17rDk1VNjSV0Xlcf/vDcx+&#10;+0H0Kdtt5/J8OLnPwrMrjBk9DesPUEKD3MU399YamE9naW56k5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xeQwgAAAN0AAAAPAAAAAAAAAAAAAAAAAJgCAABkcnMvZG93&#10;bnJldi54bWxQSwUGAAAAAAQABAD1AAAAhwMAAAAA&#10;" fillcolor="red" strokecolor="red" strokeweight="1pt">
                  <v:stroke joinstyle="miter"/>
                </v:roundrect>
                <v:shape id="テキスト ボックス 7359" o:spid="_x0000_s1079" type="#_x0000_t202" style="position:absolute;left:660;top:1344;width:25270;height: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LaMcA&#10;AADdAAAADwAAAGRycy9kb3ducmV2LnhtbESPzWvCQBTE7wX/h+UJvdWNil/RVSQgirQHPy7entln&#10;Esy+jdmtxv713YLQ4zAzv2Fmi8aU4k61Kywr6HYiEMSp1QVnCo6H1ccYhPPIGkvLpOBJDhbz1tsM&#10;Y20fvKP73mciQNjFqCD3voqldGlOBl3HVsTBu9jaoA+yzqSu8RHgppS9KBpKgwWHhRwrSnJKr/tv&#10;o2CbrL5wd+6Z8U+ZrD8vy+p2PA2Uem83yykIT43/D7/aG61g1B9M4O9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zS2jHAAAA3QAAAA8AAAAAAAAAAAAAAAAAmAIAAGRy&#10;cy9kb3ducmV2LnhtbFBLBQYAAAAABAAEAPUAAACMAwAAAAA=&#10;" filled="f" stroked="f" strokeweight=".5pt">
                  <v:textbox>
                    <w:txbxContent>
                      <w:p w:rsidR="00405969" w:rsidRPr="002E7A84" w:rsidRDefault="00405969" w:rsidP="004E53C9">
                        <w:pPr>
                          <w:spacing w:line="320" w:lineRule="exact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Ⅲ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．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パネルディスカッショ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75CF" w:rsidRDefault="00DD75CF"/>
    <w:p w:rsidR="00DD75CF" w:rsidRDefault="00601EFA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11615</wp:posOffset>
                </wp:positionV>
                <wp:extent cx="6215446" cy="304800"/>
                <wp:effectExtent l="0" t="0" r="0" b="0"/>
                <wp:wrapNone/>
                <wp:docPr id="7304" name="グループ化 7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446" cy="304800"/>
                          <a:chOff x="0" y="0"/>
                          <a:chExt cx="6215446" cy="304800"/>
                        </a:xfrm>
                      </wpg:grpSpPr>
                      <wps:wsp>
                        <wps:cNvPr id="7329" name="テキスト ボックス 7329"/>
                        <wps:cNvSpPr txBox="1"/>
                        <wps:spPr>
                          <a:xfrm>
                            <a:off x="114292" y="0"/>
                            <a:ext cx="610115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400E" w:rsidRPr="006E400E" w:rsidRDefault="006E400E" w:rsidP="003656A9">
                              <w:pPr>
                                <w:spacing w:line="360" w:lineRule="exac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モデレーター</w:t>
                              </w:r>
                              <w:r w:rsidRPr="006E400E">
                                <w:rPr>
                                  <w:rFonts w:ascii="Meiryo UI" w:eastAsia="Meiryo UI" w:hAnsi="Meiryo UI" w:hint="eastAsia"/>
                                  <w:sz w:val="28"/>
                                  <w:szCs w:val="28"/>
                                </w:rPr>
                                <w:t>：</w:t>
                              </w:r>
                              <w:r w:rsidRPr="006C2FF2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8"/>
                                </w:rPr>
                                <w:t>加茂 徹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氏</w:t>
                              </w:r>
                              <w:r w:rsidRPr="00B41B3A"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  <w:t>（</w:t>
                              </w:r>
                              <w:r w:rsidR="001F08AD" w:rsidRPr="00B41B3A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国立研究開発法人</w:t>
                              </w:r>
                              <w:r w:rsidRPr="00B41B3A"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  <w:t>産業技術総合</w:t>
                              </w:r>
                              <w:r w:rsidRPr="00B41B3A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研究所</w:t>
                              </w:r>
                              <w:bookmarkStart w:id="0" w:name="_GoBack"/>
                              <w:bookmarkEnd w:id="0"/>
                              <w:r w:rsidR="00B41B3A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 xml:space="preserve"> 環境管理</w:t>
                              </w:r>
                              <w:r w:rsidR="00B41B3A"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  <w:t>研究部門</w:t>
                              </w:r>
                              <w:r w:rsidR="00B41B3A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B41B3A"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  <w:t>上級主任研究員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8" name="円/楕円 7328"/>
                        <wps:cNvSpPr/>
                        <wps:spPr>
                          <a:xfrm>
                            <a:off x="0" y="114300"/>
                            <a:ext cx="138430" cy="129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304" o:spid="_x0000_s1080" style="position:absolute;left:0;text-align:left;margin-left:9.3pt;margin-top:8.8pt;width:489.4pt;height:24pt;z-index:251651072;mso-width-relative:margin" coordsize="62154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">
                <v:shape id="テキスト ボックス 7329" o:spid="_x0000_s1081" type="#_x0000_t202" style="position:absolute;left:1142;width:610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4FcgA&#10;AADdAAAADwAAAGRycy9kb3ducmV2LnhtbESPT2vCQBTE7wW/w/IKvdVNU1ptzCoSEIvUg9ZLb6/Z&#10;lz+YfRuzq0Y/vVsoeBxm5jdMOutNI07UudqygpdhBII4t7rmUsHue/E8BuE8ssbGMim4kIPZdPCQ&#10;YqLtmTd02vpSBAi7BBVU3reJlC6vyKAb2pY4eIXtDPogu1LqDs8BbhoZR9G7NFhzWKiwpayifL89&#10;GgWrbLHGzW9sxtcmW34V8/aw+3lT6umxn09AeOr9Pfzf/tQKRq/xB/y9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NTgVyAAAAN0AAAAPAAAAAAAAAAAAAAAAAJgCAABk&#10;cnMvZG93bnJldi54bWxQSwUGAAAAAAQABAD1AAAAjQMAAAAA&#10;" filled="f" stroked="f" strokeweight=".5pt">
                  <v:textbox>
                    <w:txbxContent>
                      <w:p w:rsidR="006E400E" w:rsidRPr="006E400E" w:rsidRDefault="006E400E" w:rsidP="003656A9">
                        <w:pPr>
                          <w:spacing w:line="360" w:lineRule="exac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2"/>
                          </w:rPr>
                          <w:t>モデレーター</w:t>
                        </w:r>
                        <w:r w:rsidRPr="006E400E">
                          <w:rPr>
                            <w:rFonts w:ascii="Meiryo UI" w:eastAsia="Meiryo UI" w:hAnsi="Meiryo UI" w:hint="eastAsia"/>
                            <w:sz w:val="28"/>
                            <w:szCs w:val="28"/>
                          </w:rPr>
                          <w:t>：</w:t>
                        </w:r>
                        <w:r w:rsidRPr="006C2FF2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8"/>
                          </w:rPr>
                          <w:t>加茂 徹</w:t>
                        </w:r>
                        <w:r>
                          <w:rPr>
                            <w:rFonts w:ascii="Meiryo UI" w:eastAsia="Meiryo UI" w:hAnsi="Meiryo UI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氏</w:t>
                        </w:r>
                        <w:r w:rsidRPr="00B41B3A"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  <w:t>（</w:t>
                        </w:r>
                        <w:r w:rsidR="001F08AD" w:rsidRPr="00B41B3A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国立研究開発法人</w:t>
                        </w:r>
                        <w:r w:rsidRPr="00B41B3A"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  <w:t>産業技術総合</w:t>
                        </w:r>
                        <w:r w:rsidRPr="00B41B3A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研究所</w:t>
                        </w:r>
                        <w:r w:rsidR="00B41B3A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 xml:space="preserve"> 環境管理</w:t>
                        </w:r>
                        <w:r w:rsidR="00B41B3A"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  <w:t>研究部門</w:t>
                        </w:r>
                        <w:r w:rsidR="00B41B3A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B41B3A"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  <w:t>上級主任研究員）</w:t>
                        </w:r>
                      </w:p>
                    </w:txbxContent>
                  </v:textbox>
                </v:shape>
                <v:oval id="円/楕円 7328" o:spid="_x0000_s1082" style="position:absolute;top:1143;width:1384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Yz8QA&#10;AADdAAAADwAAAGRycy9kb3ducmV2LnhtbERPTW+CQBC9N/E/bMakt7poqzXoSkyjaQ96AEzPE3YK&#10;pOwsYbdA+fXdQxOPL+97n4ymET11rrasYLmIQBAXVtdcKrjl56ctCOeRNTaWScEvOUgOs4c9xtoO&#10;nFKf+VKEEHYxKqi8b2MpXVGRQbewLXHgvmxn0AfYlVJ3OIRw08hVFG2kwZpDQ4UtvVVUfGc/RgHp&#10;62096s/39WVKz6drm58uL5NSj/PxuAPhafR38b/7Qyt4fV6FueFNeALy8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z2M/EAAAA3QAAAA8AAAAAAAAAAAAAAAAAmAIAAGRycy9k&#10;b3ducmV2LnhtbFBLBQYAAAAABAAEAPUAAACJAwAAAAA=&#10;" fillcolor="#aeaaaa [2414]" strokecolor="#aeaaaa [2414]" strokeweight="1pt">
                  <v:stroke joinstyle="miter"/>
                </v:oval>
              </v:group>
            </w:pict>
          </mc:Fallback>
        </mc:AlternateContent>
      </w:r>
    </w:p>
    <w:p w:rsidR="00DD75CF" w:rsidRDefault="004E53C9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320</wp:posOffset>
                </wp:positionH>
                <wp:positionV relativeFrom="paragraph">
                  <wp:posOffset>125730</wp:posOffset>
                </wp:positionV>
                <wp:extent cx="6807835" cy="357505"/>
                <wp:effectExtent l="0" t="0" r="0" b="4445"/>
                <wp:wrapNone/>
                <wp:docPr id="7352" name="グループ化 7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835" cy="357505"/>
                          <a:chOff x="0" y="0"/>
                          <a:chExt cx="6808130" cy="357808"/>
                        </a:xfrm>
                      </wpg:grpSpPr>
                      <wps:wsp>
                        <wps:cNvPr id="7331" name="テキスト ボックス 7331"/>
                        <wps:cNvSpPr txBox="1"/>
                        <wps:spPr>
                          <a:xfrm>
                            <a:off x="115905" y="0"/>
                            <a:ext cx="6692225" cy="3578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400E" w:rsidRPr="006E400E" w:rsidRDefault="00C80682" w:rsidP="00601EFA">
                              <w:pPr>
                                <w:spacing w:line="360" w:lineRule="exac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063D6E">
                                <w:rPr>
                                  <w:rFonts w:ascii="Meiryo UI" w:eastAsia="Meiryo UI" w:hAnsi="Meiryo UI" w:hint="eastAsia"/>
                                  <w:spacing w:val="34"/>
                                  <w:sz w:val="22"/>
                                </w:rPr>
                                <w:t>パネリスト</w:t>
                              </w:r>
                              <w:r w:rsidR="006E400E" w:rsidRPr="006E400E">
                                <w:rPr>
                                  <w:rFonts w:ascii="Meiryo UI" w:eastAsia="Meiryo UI" w:hAnsi="Meiryo UI" w:hint="eastAsia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A76AD4" w:rsidRPr="006C2FF2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8"/>
                                  <w:lang w:eastAsia="zh-TW"/>
                                </w:rPr>
                                <w:t>金升 将征</w:t>
                              </w:r>
                              <w:r w:rsidR="00A76AD4">
                                <w:rPr>
                                  <w:rFonts w:ascii="Meiryo UI" w:eastAsia="Meiryo UI" w:hAnsi="Meiryo UI" w:hint="eastAsia"/>
                                  <w:sz w:val="28"/>
                                  <w:szCs w:val="28"/>
                                  <w:lang w:eastAsia="zh-TW"/>
                                </w:rPr>
                                <w:t xml:space="preserve"> </w:t>
                              </w:r>
                              <w:r w:rsidR="00A76AD4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  <w:lang w:eastAsia="zh-TW"/>
                                </w:rPr>
                                <w:t>氏</w:t>
                              </w:r>
                              <w:r w:rsidR="00A76AD4" w:rsidRPr="00B41B3A"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  <w:lang w:eastAsia="zh-TW"/>
                                </w:rPr>
                                <w:t>（</w:t>
                              </w:r>
                              <w:r w:rsidR="00A76AD4" w:rsidRPr="00B41B3A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  <w:lang w:eastAsia="zh-TW"/>
                                </w:rPr>
                                <w:t>三菱</w:t>
                              </w:r>
                              <w:r w:rsidR="00A76AD4" w:rsidRPr="00B41B3A"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  <w:lang w:eastAsia="zh-TW"/>
                                </w:rPr>
                                <w:t>重工業</w:t>
                              </w:r>
                              <w:r w:rsidR="00A76AD4" w:rsidRPr="00B41B3A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  <w:lang w:eastAsia="zh-TW"/>
                                </w:rPr>
                                <w:t>株式会社</w:t>
                              </w:r>
                              <w:r w:rsidR="00A76AD4" w:rsidRPr="00B41B3A"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  <w:lang w:eastAsia="zh-TW"/>
                                </w:rPr>
                                <w:t xml:space="preserve">　総合研究所　製造研究部　複合材研究所　上級主任研究員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0" name="円/楕円 7330"/>
                        <wps:cNvSpPr/>
                        <wps:spPr>
                          <a:xfrm>
                            <a:off x="0" y="115910"/>
                            <a:ext cx="138430" cy="129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352" o:spid="_x0000_s1083" style="position:absolute;left:0;text-align:left;margin-left:10.25pt;margin-top:9.9pt;width:536.05pt;height:28.15pt;z-index:251663360;mso-width-relative:margin;mso-height-relative:margin" coordsize="68081,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331" o:spid="_x0000_s1084" type="#_x0000_t202" style="position:absolute;left:1159;width:66922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izsgA&#10;AADdAAAADwAAAGRycy9kb3ducmV2LnhtbESPQWvCQBSE74X+h+UVems2KrYSs4oEpKXYg9aLt2f2&#10;mQSzb9PsNon++m5B8DjMzDdMuhxMLTpqXWVZwSiKQRDnVldcKNh/r19mIJxH1lhbJgUXcrBcPD6k&#10;mGjb85a6nS9EgLBLUEHpfZNI6fKSDLrINsTBO9nWoA+yLaRusQ9wU8txHL9KgxWHhRIbykrKz7tf&#10;o+AzW3/h9jg2s2udvW9Oq+Znf5gq9fw0rOYgPA3+Hr61P7SCt8lkBP9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mqLOyAAAAN0AAAAPAAAAAAAAAAAAAAAAAJgCAABk&#10;cnMvZG93bnJldi54bWxQSwUGAAAAAAQABAD1AAAAjQMAAAAA&#10;" filled="f" stroked="f" strokeweight=".5pt">
                  <v:textbox>
                    <w:txbxContent>
                      <w:p w:rsidR="006E400E" w:rsidRPr="006E400E" w:rsidRDefault="00C80682" w:rsidP="00601EFA">
                        <w:pPr>
                          <w:spacing w:line="360" w:lineRule="exac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063D6E">
                          <w:rPr>
                            <w:rFonts w:ascii="Meiryo UI" w:eastAsia="Meiryo UI" w:hAnsi="Meiryo UI" w:hint="eastAsia"/>
                            <w:spacing w:val="34"/>
                            <w:sz w:val="22"/>
                          </w:rPr>
                          <w:t>パネリスト</w:t>
                        </w:r>
                        <w:r w:rsidR="006E400E" w:rsidRPr="006E400E">
                          <w:rPr>
                            <w:rFonts w:ascii="Meiryo UI" w:eastAsia="Meiryo UI" w:hAnsi="Meiryo UI" w:hint="eastAsia"/>
                            <w:sz w:val="28"/>
                            <w:szCs w:val="28"/>
                          </w:rPr>
                          <w:t>：</w:t>
                        </w:r>
                        <w:r w:rsidR="00A76AD4" w:rsidRPr="006C2FF2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8"/>
                            <w:lang w:eastAsia="zh-TW"/>
                          </w:rPr>
                          <w:t>金升 将征</w:t>
                        </w:r>
                        <w:r w:rsidR="00A76AD4">
                          <w:rPr>
                            <w:rFonts w:ascii="Meiryo UI" w:eastAsia="Meiryo UI" w:hAnsi="Meiryo UI" w:hint="eastAsia"/>
                            <w:sz w:val="28"/>
                            <w:szCs w:val="28"/>
                            <w:lang w:eastAsia="zh-TW"/>
                          </w:rPr>
                          <w:t xml:space="preserve"> </w:t>
                        </w:r>
                        <w:r w:rsidR="00A76AD4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  <w:lang w:eastAsia="zh-TW"/>
                          </w:rPr>
                          <w:t>氏</w:t>
                        </w:r>
                        <w:r w:rsidR="00A76AD4" w:rsidRPr="00B41B3A">
                          <w:rPr>
                            <w:rFonts w:ascii="Meiryo UI" w:eastAsia="Meiryo UI" w:hAnsi="Meiryo UI"/>
                            <w:sz w:val="18"/>
                            <w:szCs w:val="18"/>
                            <w:lang w:eastAsia="zh-TW"/>
                          </w:rPr>
                          <w:t>（</w:t>
                        </w:r>
                        <w:r w:rsidR="00A76AD4" w:rsidRPr="00B41B3A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  <w:lang w:eastAsia="zh-TW"/>
                          </w:rPr>
                          <w:t>三菱</w:t>
                        </w:r>
                        <w:r w:rsidR="00A76AD4" w:rsidRPr="00B41B3A">
                          <w:rPr>
                            <w:rFonts w:ascii="Meiryo UI" w:eastAsia="Meiryo UI" w:hAnsi="Meiryo UI"/>
                            <w:sz w:val="18"/>
                            <w:szCs w:val="18"/>
                            <w:lang w:eastAsia="zh-TW"/>
                          </w:rPr>
                          <w:t>重工業</w:t>
                        </w:r>
                        <w:r w:rsidR="00A76AD4" w:rsidRPr="00B41B3A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  <w:lang w:eastAsia="zh-TW"/>
                          </w:rPr>
                          <w:t>株式会社</w:t>
                        </w:r>
                        <w:r w:rsidR="00A76AD4" w:rsidRPr="00B41B3A">
                          <w:rPr>
                            <w:rFonts w:ascii="Meiryo UI" w:eastAsia="Meiryo UI" w:hAnsi="Meiryo UI"/>
                            <w:sz w:val="18"/>
                            <w:szCs w:val="18"/>
                            <w:lang w:eastAsia="zh-TW"/>
                          </w:rPr>
                          <w:t xml:space="preserve">　総合研究所　製造研究部　複合材研究所　上級主任研究員）</w:t>
                        </w:r>
                      </w:p>
                    </w:txbxContent>
                  </v:textbox>
                </v:shape>
                <v:oval id="円/楕円 7330" o:spid="_x0000_s1085" style="position:absolute;top:1159;width:1384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CFMQA&#10;AADdAAAADwAAAGRycy9kb3ducmV2LnhtbERPTWvCQBC9C/0Pywi9mY1NrSV1lVIMejAHNXgestMk&#10;NDsbslsT/fXdg9Dj432vNqNpxZV611hWMI9iEMSl1Q1XCopzNnsH4TyyxtYyKbiRg836abLCVNuB&#10;j3Q9+UqEEHYpKqi971IpXVmTQRfZjjhw37Y36APsK6l7HEK4aeVLHL9Jgw2Hhho7+qqp/Dn9GgWk&#10;82Ix6stucbgfs23enbeH17tSz9Px8wOEp9H/ix/uvVawTJKwP7w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cQhTEAAAA3QAAAA8AAAAAAAAAAAAAAAAAmAIAAGRycy9k&#10;b3ducmV2LnhtbFBLBQYAAAAABAAEAPUAAACJAwAAAAA=&#10;" fillcolor="#aeaaaa [2414]" strokecolor="#aeaaaa [2414]" strokeweight="1pt">
                  <v:stroke joinstyle="miter"/>
                </v:oval>
              </v:group>
            </w:pict>
          </mc:Fallback>
        </mc:AlternateContent>
      </w:r>
    </w:p>
    <w:p w:rsidR="00DD75CF" w:rsidRDefault="004E53C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37650</wp:posOffset>
                </wp:positionV>
                <wp:extent cx="4536440" cy="285750"/>
                <wp:effectExtent l="0" t="0" r="0" b="0"/>
                <wp:wrapNone/>
                <wp:docPr id="7333" name="テキスト ボックス 7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682" w:rsidRPr="006E400E" w:rsidRDefault="00332484" w:rsidP="00013189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33248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石橋 壮一</w:t>
                            </w:r>
                            <w:r w:rsidR="00601EF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068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氏</w:t>
                            </w:r>
                            <w:r w:rsidR="00C80682"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（</w:t>
                            </w:r>
                            <w:r w:rsidR="00C80682"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東レ株式会社</w:t>
                            </w:r>
                            <w:r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ACM技術部　産業・スポーツ技術室 室長</w:t>
                            </w:r>
                            <w:r w:rsidR="00C80682"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33" o:spid="_x0000_s1086" type="#_x0000_t202" style="position:absolute;left:0;text-align:left;margin-left:83.25pt;margin-top:10.85pt;width:357.2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" filled="f" stroked="f" strokeweight=".5pt">
                <v:textbox>
                  <w:txbxContent>
                    <w:p w:rsidR="00C80682" w:rsidRPr="006E400E" w:rsidRDefault="00332484" w:rsidP="00013189">
                      <w:pPr>
                        <w:spacing w:line="32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33248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石橋 壮一</w:t>
                      </w:r>
                      <w:r w:rsidR="00601EF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8068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氏</w:t>
                      </w:r>
                      <w:r w:rsidR="00C80682" w:rsidRPr="00B41B3A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（</w:t>
                      </w:r>
                      <w:r w:rsidR="00C80682"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東レ株式会社</w:t>
                      </w:r>
                      <w:r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ACM技術部　産業・スポーツ技術室 室長</w:t>
                      </w:r>
                      <w:r w:rsidR="00C80682" w:rsidRPr="00B41B3A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D75CF" w:rsidRDefault="004E53C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139700</wp:posOffset>
                </wp:positionV>
                <wp:extent cx="5944870" cy="276225"/>
                <wp:effectExtent l="0" t="0" r="0" b="0"/>
                <wp:wrapNone/>
                <wp:docPr id="7336" name="テキスト ボックス 7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87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88D" w:rsidRPr="006E400E" w:rsidRDefault="00063D6E" w:rsidP="00013189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河添 </w:t>
                            </w:r>
                            <w:r w:rsidR="00B909DA" w:rsidRPr="00B909D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宏</w:t>
                            </w:r>
                            <w:r w:rsidR="00B909D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788D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zh-CN"/>
                              </w:rPr>
                              <w:t>氏</w:t>
                            </w:r>
                            <w:r w:rsidR="00B5788D"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 w:rsidR="00B5788D"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lang w:eastAsia="zh-CN"/>
                              </w:rPr>
                              <w:t>日立化成株式会社</w:t>
                            </w:r>
                            <w:r w:rsidR="00502D3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09DA"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lang w:eastAsia="zh-CN"/>
                              </w:rPr>
                              <w:t>新事業推進センタ</w:t>
                            </w:r>
                            <w:r w:rsidR="00FF17E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909DA"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lang w:eastAsia="zh-CN"/>
                              </w:rPr>
                              <w:t>エコマテリアル事業推進ユニット 新事業担当部長</w:t>
                            </w:r>
                            <w:r w:rsidR="00B5788D"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36" o:spid="_x0000_s1087" type="#_x0000_t202" style="position:absolute;left:0;text-align:left;margin-left:83.75pt;margin-top:11pt;width:468.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" filled="f" stroked="f" strokeweight=".5pt">
                <v:textbox>
                  <w:txbxContent>
                    <w:p w:rsidR="00B5788D" w:rsidRPr="006E400E" w:rsidRDefault="00063D6E" w:rsidP="00013189">
                      <w:pPr>
                        <w:spacing w:line="320" w:lineRule="exact"/>
                        <w:rPr>
                          <w:rFonts w:ascii="Meiryo UI" w:eastAsia="Meiryo UI" w:hAnsi="Meiryo UI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  <w:lang w:eastAsia="zh-CN"/>
                        </w:rPr>
                        <w:t xml:space="preserve">河添 </w:t>
                      </w:r>
                      <w:r w:rsidR="00B909DA" w:rsidRPr="00B909D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  <w:lang w:eastAsia="zh-CN"/>
                        </w:rPr>
                        <w:t>宏</w:t>
                      </w:r>
                      <w:r w:rsidR="00B909D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5788D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zh-CN"/>
                        </w:rPr>
                        <w:t>氏</w:t>
                      </w:r>
                      <w:r w:rsidR="00B5788D" w:rsidRPr="00B41B3A">
                        <w:rPr>
                          <w:rFonts w:ascii="Meiryo UI" w:eastAsia="Meiryo UI" w:hAnsi="Meiryo UI"/>
                          <w:sz w:val="18"/>
                          <w:szCs w:val="18"/>
                          <w:lang w:eastAsia="zh-CN"/>
                        </w:rPr>
                        <w:t>（</w:t>
                      </w:r>
                      <w:r w:rsidR="00B5788D"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  <w:lang w:eastAsia="zh-CN"/>
                        </w:rPr>
                        <w:t>日立化成株式会社</w:t>
                      </w:r>
                      <w:r w:rsidR="00502D3E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</w:t>
                      </w:r>
                      <w:r w:rsidR="00B909DA"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  <w:lang w:eastAsia="zh-CN"/>
                        </w:rPr>
                        <w:t>新事業推進センタ</w:t>
                      </w:r>
                      <w:r w:rsidR="00FF17E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B909DA"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  <w:lang w:eastAsia="zh-CN"/>
                        </w:rPr>
                        <w:t>エコマテリアル事業推進ユニット 新事業担当部長</w:t>
                      </w:r>
                      <w:r w:rsidR="00B5788D" w:rsidRPr="00B41B3A">
                        <w:rPr>
                          <w:rFonts w:ascii="Meiryo UI" w:eastAsia="Meiryo UI" w:hAnsi="Meiryo UI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D75CF" w:rsidRDefault="004E53C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141460</wp:posOffset>
                </wp:positionV>
                <wp:extent cx="4475480" cy="285750"/>
                <wp:effectExtent l="0" t="0" r="0" b="0"/>
                <wp:wrapNone/>
                <wp:docPr id="7334" name="テキスト ボックス 7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682" w:rsidRPr="006E400E" w:rsidRDefault="00C80682" w:rsidP="00013189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6C2FF2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板津</w:t>
                            </w:r>
                            <w:r w:rsidR="00601EF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2FF2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秀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氏</w:t>
                            </w:r>
                            <w:r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（</w:t>
                            </w:r>
                            <w:r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カーボンファイバー</w:t>
                            </w:r>
                            <w:r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リサイクル工業株式会社</w:t>
                            </w:r>
                            <w:r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代表取締役</w:t>
                            </w:r>
                            <w:r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34" o:spid="_x0000_s1088" type="#_x0000_t202" style="position:absolute;left:0;text-align:left;margin-left:83.15pt;margin-top:11.15pt;width:352.4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" filled="f" stroked="f" strokeweight=".5pt">
                <v:textbox>
                  <w:txbxContent>
                    <w:p w:rsidR="00C80682" w:rsidRPr="006E400E" w:rsidRDefault="00C80682" w:rsidP="00013189">
                      <w:pPr>
                        <w:spacing w:line="32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6C2FF2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板津</w:t>
                      </w:r>
                      <w:r w:rsidR="00601EF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C2FF2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秀人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氏</w:t>
                      </w:r>
                      <w:r w:rsidRPr="00B41B3A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（</w:t>
                      </w:r>
                      <w:r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カーボンファイバー</w:t>
                      </w:r>
                      <w:r w:rsidRPr="00B41B3A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リサイクル工業株式会社</w:t>
                      </w:r>
                      <w:r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代表取締役</w:t>
                      </w:r>
                      <w:r w:rsidRPr="00B41B3A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D75CF" w:rsidRDefault="006615E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159385</wp:posOffset>
                </wp:positionV>
                <wp:extent cx="5636895" cy="285750"/>
                <wp:effectExtent l="0" t="0" r="0" b="0"/>
                <wp:wrapNone/>
                <wp:docPr id="7337" name="テキスト ボックス 7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8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88D" w:rsidRPr="006E400E" w:rsidRDefault="00B5788D" w:rsidP="00013189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6C2FF2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北岡 諭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氏</w:t>
                            </w:r>
                            <w:r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（</w:t>
                            </w:r>
                            <w:r w:rsidR="008F01BA"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一般財団法人</w:t>
                            </w:r>
                            <w:r w:rsidR="008F01BA"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ファインセラミック</w:t>
                            </w:r>
                            <w:r w:rsidR="009C07C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ス</w:t>
                            </w:r>
                            <w:r w:rsidR="008F01BA"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センター</w:t>
                            </w:r>
                            <w:r w:rsidR="00ED4CC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F01BA" w:rsidRPr="00B41B3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主任研究員</w:t>
                            </w:r>
                            <w:r w:rsidRPr="00B41B3A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37" o:spid="_x0000_s1089" type="#_x0000_t202" style="position:absolute;left:0;text-align:left;margin-left:83.95pt;margin-top:12.55pt;width:443.8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" filled="f" stroked="f" strokeweight=".5pt">
                <v:textbox>
                  <w:txbxContent>
                    <w:p w:rsidR="00B5788D" w:rsidRPr="006E400E" w:rsidRDefault="00B5788D" w:rsidP="00013189">
                      <w:pPr>
                        <w:spacing w:line="32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6C2FF2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北岡 諭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氏</w:t>
                      </w:r>
                      <w:r w:rsidRPr="00B41B3A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（</w:t>
                      </w:r>
                      <w:r w:rsidR="008F01BA"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一般財団法人</w:t>
                      </w:r>
                      <w:r w:rsidR="008F01BA" w:rsidRPr="00B41B3A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ファインセラミック</w:t>
                      </w:r>
                      <w:r w:rsidR="009C07C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ス</w:t>
                      </w:r>
                      <w:r w:rsidR="008F01BA" w:rsidRPr="00B41B3A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センター</w:t>
                      </w:r>
                      <w:r w:rsidR="00ED4CC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8F01BA" w:rsidRPr="00B41B3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主任研究員</w:t>
                      </w:r>
                      <w:r w:rsidRPr="00B41B3A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D75CF" w:rsidRDefault="00601EF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14638</wp:posOffset>
                </wp:positionV>
                <wp:extent cx="7553960" cy="343141"/>
                <wp:effectExtent l="0" t="0" r="8890" b="0"/>
                <wp:wrapNone/>
                <wp:docPr id="7335" name="テキスト ボックス 7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3431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3399"/>
                            </a:gs>
                            <a:gs pos="100000">
                              <a:srgbClr val="990099"/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EFA" w:rsidRPr="0007510F" w:rsidRDefault="00781499" w:rsidP="0050364A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07510F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参加申込書ダウンロードURL:</w:t>
                            </w:r>
                            <w:r w:rsidRPr="0007510F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510F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ttps://www.icett.or.jp/</w:t>
                            </w:r>
                            <w:r w:rsidR="0007510F" w:rsidRPr="0007510F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housa/chousa/h28/h28_no3_sigenjunka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335" o:spid="_x0000_s1090" type="#_x0000_t202" style="position:absolute;left:0;text-align:left;margin-left:-36pt;margin-top:16.9pt;width:594.8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" fillcolor="#c39" stroked="f" strokeweight=".5pt">
                <v:fill color2="#909" rotate="t" focus="100%" type="gradient"/>
                <v:textbox>
                  <w:txbxContent>
                    <w:p w:rsidR="00601EFA" w:rsidRPr="0007510F" w:rsidRDefault="00781499" w:rsidP="0050364A">
                      <w:pPr>
                        <w:spacing w:line="320" w:lineRule="exact"/>
                        <w:ind w:firstLineChars="200" w:firstLine="400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07510F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参加申込書ダウンロードURL:</w:t>
                      </w:r>
                      <w:r w:rsidRPr="0007510F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07510F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0"/>
                          <w:szCs w:val="20"/>
                        </w:rPr>
                        <w:t>https://www.icett.or.jp/</w:t>
                      </w:r>
                      <w:r w:rsidR="0007510F" w:rsidRPr="0007510F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0"/>
                          <w:szCs w:val="20"/>
                        </w:rPr>
                        <w:t>chousa/chousa/h28/h28_no3_sigenjunkan.html</w:t>
                      </w:r>
                    </w:p>
                  </w:txbxContent>
                </v:textbox>
              </v:shape>
            </w:pict>
          </mc:Fallback>
        </mc:AlternateContent>
      </w:r>
    </w:p>
    <w:p w:rsidR="00DD75CF" w:rsidRDefault="0050364A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206230</wp:posOffset>
                </wp:positionV>
                <wp:extent cx="3484880" cy="611505"/>
                <wp:effectExtent l="0" t="0" r="0" b="0"/>
                <wp:wrapNone/>
                <wp:docPr id="288" name="グループ化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80" cy="611505"/>
                          <a:chOff x="0" y="0"/>
                          <a:chExt cx="3485266" cy="612035"/>
                        </a:xfrm>
                      </wpg:grpSpPr>
                      <wps:wsp>
                        <wps:cNvPr id="7347" name="テキスト ボックス 7347"/>
                        <wps:cNvSpPr txBox="1"/>
                        <wps:spPr>
                          <a:xfrm>
                            <a:off x="0" y="0"/>
                            <a:ext cx="3149600" cy="480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13AE8" w:rsidRPr="006C2FF2" w:rsidRDefault="00413AE8" w:rsidP="00413AE8">
                              <w:pPr>
                                <w:spacing w:line="300" w:lineRule="exact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6C2FF2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18"/>
                                  <w:szCs w:val="18"/>
                                  <w:lang w:eastAsia="zh-TW"/>
                                </w:rPr>
                                <w:t>主催：</w:t>
                              </w:r>
                              <w:r w:rsidRPr="006C2FF2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8"/>
                                  <w:szCs w:val="18"/>
                                  <w:lang w:eastAsia="zh-TW"/>
                                </w:rPr>
                                <w:t>経済産業省中部経済産業局</w:t>
                              </w:r>
                            </w:p>
                            <w:p w:rsidR="00413AE8" w:rsidRPr="006C2FF2" w:rsidRDefault="00413AE8" w:rsidP="00413AE8">
                              <w:pPr>
                                <w:spacing w:line="240" w:lineRule="exact"/>
                                <w:rPr>
                                  <w:rFonts w:ascii="Meiryo UI" w:eastAsia="SimSun" w:hAnsi="Meiryo UI"/>
                                  <w:color w:val="FFFFFF" w:themeColor="background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6C2FF2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18"/>
                                  <w:szCs w:val="18"/>
                                  <w:lang w:eastAsia="zh-CN"/>
                                </w:rPr>
                                <w:t>共催</w:t>
                              </w:r>
                              <w:r w:rsidRPr="006C2FF2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 w:rsidRPr="006C2FF2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18"/>
                                  <w:szCs w:val="18"/>
                                  <w:lang w:eastAsia="zh-CN"/>
                                </w:rPr>
                                <w:t>国立大学法人名古屋大学 NCC次世代</w:t>
                              </w:r>
                              <w:r w:rsidRPr="006C2FF2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8"/>
                                  <w:szCs w:val="18"/>
                                  <w:lang w:eastAsia="zh-CN"/>
                                </w:rPr>
                                <w:t>複合材研究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8" name="テキスト ボックス 7348"/>
                        <wps:cNvSpPr txBox="1"/>
                        <wps:spPr>
                          <a:xfrm>
                            <a:off x="335666" y="347240"/>
                            <a:ext cx="3149600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13AE8" w:rsidRPr="006C2FF2" w:rsidRDefault="00413AE8" w:rsidP="0050364A">
                              <w:pPr>
                                <w:spacing w:line="220" w:lineRule="exact"/>
                                <w:rPr>
                                  <w:rFonts w:ascii="Meiryo UI" w:eastAsia="SimSun" w:hAnsi="Meiryo U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環境パートナーシップ</w:t>
                              </w:r>
                              <w:r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8"/>
                                  <w:szCs w:val="18"/>
                                </w:rPr>
                                <w:t>・CLUB（ＥＰＯＣ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8" o:spid="_x0000_s1091" style="position:absolute;left:0;text-align:left;margin-left:127.1pt;margin-top:16.25pt;width:274.4pt;height:48.15pt;z-index:251686912" coordsize="34852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">
                <v:shape id="テキスト ボックス 7347" o:spid="_x0000_s1092" type="#_x0000_t202" style="position:absolute;width:31496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sXMcA&#10;AADdAAAADwAAAGRycy9kb3ducmV2LnhtbESPQWvCQBSE7wX/w/KE3upGW2uIriIBsUh70ObS22v2&#10;mQSzb2N21eivdwtCj8PMfMPMFp2pxZlaV1lWMBxEIIhzqysuFGTfq5cYhPPIGmvLpOBKDhbz3tMM&#10;E20vvKXzzhciQNglqKD0vkmkdHlJBt3ANsTB29vWoA+yLaRu8RLgppajKHqXBisOCyU2lJaUH3Yn&#10;o2CTrr5w+zsy8a1O15/7ZXPMfsZKPfe75RSEp87/hx/tD61g8vo2gb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57FzHAAAA3QAAAA8AAAAAAAAAAAAAAAAAmAIAAGRy&#10;cy9kb3ducmV2LnhtbFBLBQYAAAAABAAEAPUAAACMAwAAAAA=&#10;" filled="f" stroked="f" strokeweight=".5pt">
                  <v:textbox>
                    <w:txbxContent>
                      <w:p w:rsidR="00413AE8" w:rsidRPr="006C2FF2" w:rsidRDefault="00413AE8" w:rsidP="00413AE8">
                        <w:pPr>
                          <w:spacing w:line="300" w:lineRule="exact"/>
                          <w:rPr>
                            <w:rFonts w:ascii="Meiryo UI" w:eastAsia="Meiryo UI" w:hAnsi="Meiryo UI"/>
                            <w:color w:val="FFFFFF" w:themeColor="background1"/>
                            <w:sz w:val="18"/>
                            <w:szCs w:val="18"/>
                            <w:lang w:eastAsia="zh-TW"/>
                          </w:rPr>
                        </w:pPr>
                        <w:r w:rsidRPr="006C2FF2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18"/>
                            <w:szCs w:val="18"/>
                            <w:lang w:eastAsia="zh-TW"/>
                          </w:rPr>
                          <w:t>主催：</w:t>
                        </w:r>
                        <w:r w:rsidRPr="006C2FF2">
                          <w:rPr>
                            <w:rFonts w:ascii="Meiryo UI" w:eastAsia="Meiryo UI" w:hAnsi="Meiryo UI"/>
                            <w:color w:val="FFFFFF" w:themeColor="background1"/>
                            <w:sz w:val="18"/>
                            <w:szCs w:val="18"/>
                            <w:lang w:eastAsia="zh-TW"/>
                          </w:rPr>
                          <w:t>経済産業省中部経済産業局</w:t>
                        </w:r>
                      </w:p>
                      <w:p w:rsidR="00413AE8" w:rsidRPr="006C2FF2" w:rsidRDefault="00413AE8" w:rsidP="00413AE8">
                        <w:pPr>
                          <w:spacing w:line="240" w:lineRule="exact"/>
                          <w:rPr>
                            <w:rFonts w:ascii="Meiryo UI" w:eastAsia="SimSun" w:hAnsi="Meiryo UI"/>
                            <w:color w:val="FFFFFF" w:themeColor="background1"/>
                            <w:sz w:val="18"/>
                            <w:szCs w:val="18"/>
                            <w:lang w:eastAsia="zh-CN"/>
                          </w:rPr>
                        </w:pPr>
                        <w:r w:rsidRPr="006C2FF2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18"/>
                            <w:szCs w:val="18"/>
                            <w:lang w:eastAsia="zh-CN"/>
                          </w:rPr>
                          <w:t>共催</w:t>
                        </w:r>
                        <w:r w:rsidRPr="006C2FF2">
                          <w:rPr>
                            <w:rFonts w:ascii="Meiryo UI" w:eastAsia="Meiryo UI" w:hAnsi="Meiryo UI"/>
                            <w:color w:val="FFFFFF" w:themeColor="background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 w:rsidRPr="006C2FF2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18"/>
                            <w:szCs w:val="18"/>
                            <w:lang w:eastAsia="zh-CN"/>
                          </w:rPr>
                          <w:t>国立大学法人名古屋大学 NCC次世代</w:t>
                        </w:r>
                        <w:r w:rsidRPr="006C2FF2">
                          <w:rPr>
                            <w:rFonts w:ascii="Meiryo UI" w:eastAsia="Meiryo UI" w:hAnsi="Meiryo UI"/>
                            <w:color w:val="FFFFFF" w:themeColor="background1"/>
                            <w:sz w:val="18"/>
                            <w:szCs w:val="18"/>
                            <w:lang w:eastAsia="zh-CN"/>
                          </w:rPr>
                          <w:t>複合材研究会</w:t>
                        </w:r>
                      </w:p>
                    </w:txbxContent>
                  </v:textbox>
                </v:shape>
                <v:shape id="テキスト ボックス 7348" o:spid="_x0000_s1093" type="#_x0000_t202" style="position:absolute;left:3356;top:3472;width:31496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4LsUA&#10;AADdAAAADwAAAGRycy9kb3ducmV2LnhtbERPy2rCQBTdF/yH4Qrd1Um11hAzigSkpdiFNht318zN&#10;g2buxMxU0369sxC6PJx3uh5MKy7Uu8aygudJBIK4sLrhSkH+tX2KQTiPrLG1TAp+ycF6NXpIMdH2&#10;ynu6HHwlQgi7BBXU3neJlK6oyaCb2I44cKXtDfoA+0rqHq8h3LRyGkWv0mDDoaHGjrKaiu/Dj1Hw&#10;kW0/cX+amvivzd525aY758e5Uo/jYbME4Wnw/+K7+10rWMxewtzwJj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nguxQAAAN0AAAAPAAAAAAAAAAAAAAAAAJgCAABkcnMv&#10;ZG93bnJldi54bWxQSwUGAAAAAAQABAD1AAAAigMAAAAA&#10;" filled="f" stroked="f" strokeweight=".5pt">
                  <v:textbox>
                    <w:txbxContent>
                      <w:p w:rsidR="00413AE8" w:rsidRPr="006C2FF2" w:rsidRDefault="00413AE8" w:rsidP="0050364A">
                        <w:pPr>
                          <w:spacing w:line="220" w:lineRule="exact"/>
                          <w:rPr>
                            <w:rFonts w:ascii="Meiryo UI" w:eastAsia="SimSun" w:hAnsi="Meiryo UI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FFFFFF" w:themeColor="background1"/>
                            <w:sz w:val="18"/>
                            <w:szCs w:val="18"/>
                          </w:rPr>
                          <w:t>環境パートナーシップ</w:t>
                        </w:r>
                        <w:r>
                          <w:rPr>
                            <w:rFonts w:ascii="Meiryo UI" w:eastAsia="Meiryo UI" w:hAnsi="Meiryo UI"/>
                            <w:color w:val="FFFFFF" w:themeColor="background1"/>
                            <w:sz w:val="18"/>
                            <w:szCs w:val="18"/>
                          </w:rPr>
                          <w:t>・CLUB（ＥＰＯＣ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771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86385</wp:posOffset>
                </wp:positionV>
                <wp:extent cx="7559040" cy="669925"/>
                <wp:effectExtent l="0" t="0" r="3810" b="0"/>
                <wp:wrapNone/>
                <wp:docPr id="734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669925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D5B1A" id="正方形/長方形 3" o:spid="_x0000_s1026" style="position:absolute;left:0;text-align:left;margin-left:-36.75pt;margin-top:22.55pt;width:595.2pt;height:5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" fillcolor="#909" stroked="f" strokeweight="1pt"/>
            </w:pict>
          </mc:Fallback>
        </mc:AlternateContent>
      </w:r>
    </w:p>
    <w:p w:rsidR="00DD75CF" w:rsidRDefault="00DD75CF"/>
    <w:p w:rsidR="00DD75CF" w:rsidRDefault="003D0F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28600</wp:posOffset>
                </wp:positionV>
                <wp:extent cx="5314950" cy="847725"/>
                <wp:effectExtent l="0" t="0" r="0" b="0"/>
                <wp:wrapNone/>
                <wp:docPr id="7351" name="テキスト ボックス 7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3F" w:rsidRPr="005F33D3" w:rsidRDefault="002F6F3F" w:rsidP="005F33D3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F33D3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参加</w:t>
                            </w:r>
                            <w:r w:rsidRPr="005F33D3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には事前の申し込みが必要です。</w:t>
                            </w:r>
                          </w:p>
                          <w:p w:rsidR="002F6F3F" w:rsidRPr="005F33D3" w:rsidRDefault="002F6F3F" w:rsidP="005F33D3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F33D3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以下の</w:t>
                            </w:r>
                            <w:r w:rsidRPr="005F33D3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参加申込書に必要事項を記入</w:t>
                            </w:r>
                            <w:r w:rsidRPr="005F33D3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の上</w:t>
                            </w:r>
                            <w:r w:rsidRPr="005F33D3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5F33D3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Pr="005F33D3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にてお申込ください。</w:t>
                            </w:r>
                          </w:p>
                          <w:p w:rsidR="002F6F3F" w:rsidRPr="005F33D3" w:rsidRDefault="002F6F3F" w:rsidP="005F33D3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F33D3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5F33D3" w:rsidRPr="005F33D3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  <w:r w:rsidR="005F33D3" w:rsidRPr="005F33D3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締切：平成29年1月25日（</w:t>
                            </w:r>
                            <w:r w:rsidR="005F33D3" w:rsidRPr="005F33D3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水</w:t>
                            </w:r>
                            <w:r w:rsidR="005F33D3" w:rsidRPr="005F33D3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5F33D3" w:rsidRPr="005F33D3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51" o:spid="_x0000_s1094" type="#_x0000_t202" style="position:absolute;left:0;text-align:left;margin-left:60pt;margin-top:18pt;width:418.5pt;height:66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" filled="f" stroked="f" strokeweight=".5pt">
                <v:textbox>
                  <w:txbxContent>
                    <w:p w:rsidR="002F6F3F" w:rsidRPr="005F33D3" w:rsidRDefault="002F6F3F" w:rsidP="005F33D3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5F33D3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参加</w:t>
                      </w:r>
                      <w:r w:rsidRPr="005F33D3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には事前の申し込みが必要です。</w:t>
                      </w:r>
                    </w:p>
                    <w:p w:rsidR="002F6F3F" w:rsidRPr="005F33D3" w:rsidRDefault="002F6F3F" w:rsidP="005F33D3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5F33D3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以下の</w:t>
                      </w:r>
                      <w:r w:rsidRPr="005F33D3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参加申込書に必要事項を記入</w:t>
                      </w:r>
                      <w:r w:rsidRPr="005F33D3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の上</w:t>
                      </w:r>
                      <w:r w:rsidRPr="005F33D3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、</w:t>
                      </w:r>
                      <w:r w:rsidRPr="005F33D3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FAX</w:t>
                      </w:r>
                      <w:r w:rsidRPr="005F33D3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にてお申込ください。</w:t>
                      </w:r>
                    </w:p>
                    <w:p w:rsidR="002F6F3F" w:rsidRPr="005F33D3" w:rsidRDefault="002F6F3F" w:rsidP="005F33D3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5F33D3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5F33D3" w:rsidRPr="005F33D3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申込</w:t>
                      </w:r>
                      <w:r w:rsidR="005F33D3" w:rsidRPr="005F33D3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締切：平成29年1月25日（</w:t>
                      </w:r>
                      <w:r w:rsidR="005F33D3" w:rsidRPr="005F33D3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水</w:t>
                      </w:r>
                      <w:r w:rsidR="005F33D3" w:rsidRPr="005F33D3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）</w:t>
                      </w:r>
                      <w:r w:rsidR="005F33D3" w:rsidRPr="005F33D3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F3D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23825</wp:posOffset>
                </wp:positionV>
                <wp:extent cx="6686550" cy="428625"/>
                <wp:effectExtent l="0" t="0" r="0" b="0"/>
                <wp:wrapNone/>
                <wp:docPr id="7361" name="グループ化 7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428625"/>
                          <a:chOff x="0" y="0"/>
                          <a:chExt cx="6686550" cy="428625"/>
                        </a:xfrm>
                      </wpg:grpSpPr>
                      <wps:wsp>
                        <wps:cNvPr id="7349" name="角丸四角形 7349"/>
                        <wps:cNvSpPr/>
                        <wps:spPr>
                          <a:xfrm>
                            <a:off x="0" y="0"/>
                            <a:ext cx="6686550" cy="342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9900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0" name="テキスト ボックス 7350"/>
                        <wps:cNvSpPr txBox="1"/>
                        <wps:spPr>
                          <a:xfrm>
                            <a:off x="2133600" y="19050"/>
                            <a:ext cx="251333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6F3F" w:rsidRPr="002F6F3F" w:rsidRDefault="002F6F3F" w:rsidP="002F6F3F">
                              <w:pPr>
                                <w:spacing w:line="360" w:lineRule="exact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pacing w:val="30"/>
                                  <w:sz w:val="32"/>
                                  <w:szCs w:val="32"/>
                                </w:rPr>
                              </w:pPr>
                              <w:r w:rsidRPr="002F6F3F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  <w:spacing w:val="30"/>
                                  <w:sz w:val="32"/>
                                  <w:szCs w:val="32"/>
                                </w:rPr>
                                <w:t>参加申し込み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361" o:spid="_x0000_s1095" style="position:absolute;left:0;text-align:left;margin-left:-.75pt;margin-top:-9.75pt;width:526.5pt;height:33.75pt;z-index:251674624" coordsize="6686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">
                <v:roundrect id="角丸四角形 7349" o:spid="_x0000_s1096" style="position:absolute;width:66865;height:34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/XMYA&#10;AADdAAAADwAAAGRycy9kb3ducmV2LnhtbESPS0vEQBCE74L/YWjBi7gTH+wj7uyiorA3SfSwxybT&#10;ToKZnjDTZuP+ekcQ9lhU1VfUejv5Xo0UUxfYwM2sAEXcBNuxM/Dx/nq9BJUE2WIfmAz8UILt5vxs&#10;jaUNB65orMWpDOFUooFWZCi1Tk1LHtMsDMTZ+wzRo2QZnbYRDxnue31bFHPtseO80OJAzy01X/W3&#10;N7BzV3JMy728HOu3sXqqFnM3RWMuL6bHB1BCk5zC/+2dNbC4u1/B35v8BP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U/XMYAAADdAAAADwAAAAAAAAAAAAAAAACYAgAAZHJz&#10;L2Rvd25yZXYueG1sUEsFBgAAAAAEAAQA9QAAAIsDAAAAAA==&#10;" fillcolor="#909" stroked="f" strokeweight="1pt">
                  <v:stroke joinstyle="miter"/>
                </v:roundrect>
                <v:shape id="テキスト ボックス 7350" o:spid="_x0000_s1097" type="#_x0000_t202" style="position:absolute;left:21336;top:190;width:2513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ni9cUA&#10;AADdAAAADwAAAGRycy9kb3ducmV2LnhtbERPTWvCQBC9F/wPywi91Y0WraSuIQREKfag9dLbNDsm&#10;wexszK5J6q/vHoQeH+97lQymFh21rrKsYDqJQBDnVldcKDh9bV6WIJxH1lhbJgW/5CBZj55WGGvb&#10;84G6oy9ECGEXo4LS+yaW0uUlGXQT2xAH7mxbgz7AtpC6xT6Em1rOomghDVYcGkpsKCspvxxvRsFH&#10;tvnEw8/MLO91tt2f0+Z6+p4r9Twe0ncQngb/L364d1rB2+s87A9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eL1xQAAAN0AAAAPAAAAAAAAAAAAAAAAAJgCAABkcnMv&#10;ZG93bnJldi54bWxQSwUGAAAAAAQABAD1AAAAigMAAAAA&#10;" filled="f" stroked="f" strokeweight=".5pt">
                  <v:textbox>
                    <w:txbxContent>
                      <w:p w:rsidR="002F6F3F" w:rsidRPr="002F6F3F" w:rsidRDefault="002F6F3F" w:rsidP="002F6F3F">
                        <w:pPr>
                          <w:spacing w:line="360" w:lineRule="exact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pacing w:val="30"/>
                            <w:sz w:val="32"/>
                            <w:szCs w:val="32"/>
                          </w:rPr>
                        </w:pPr>
                        <w:r w:rsidRPr="002F6F3F"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  <w:spacing w:val="30"/>
                            <w:sz w:val="32"/>
                            <w:szCs w:val="32"/>
                          </w:rPr>
                          <w:t>参加申し込みについ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75CF" w:rsidRDefault="00DD75CF"/>
    <w:p w:rsidR="00DD75CF" w:rsidRDefault="00DD75CF"/>
    <w:p w:rsidR="00DD75CF" w:rsidRDefault="00DD75CF"/>
    <w:p w:rsidR="00DD75CF" w:rsidRDefault="003D0F54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4775</wp:posOffset>
                </wp:positionV>
                <wp:extent cx="4702175" cy="419100"/>
                <wp:effectExtent l="57150" t="0" r="0" b="0"/>
                <wp:wrapNone/>
                <wp:docPr id="7363" name="グループ化 7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175" cy="419100"/>
                          <a:chOff x="0" y="0"/>
                          <a:chExt cx="4702175" cy="419100"/>
                        </a:xfrm>
                      </wpg:grpSpPr>
                      <wps:wsp>
                        <wps:cNvPr id="7353" name="正方形/長方形 7353"/>
                        <wps:cNvSpPr/>
                        <wps:spPr>
                          <a:xfrm rot="2487428">
                            <a:off x="0" y="152400"/>
                            <a:ext cx="133200" cy="1333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4" name="テキスト ボックス 7354"/>
                        <wps:cNvSpPr txBox="1"/>
                        <wps:spPr>
                          <a:xfrm>
                            <a:off x="161925" y="47625"/>
                            <a:ext cx="12192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3D3" w:rsidRPr="005D31E5" w:rsidRDefault="005F33D3" w:rsidP="005F33D3">
                              <w:pPr>
                                <w:spacing w:line="400" w:lineRule="exact"/>
                                <w:rPr>
                                  <w:rFonts w:ascii="Meiryo UI" w:eastAsia="Meiryo UI" w:hAnsi="Meiryo UI" w:cs="Meiryo U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D31E5">
                                <w:rPr>
                                  <w:rFonts w:ascii="Meiryo UI" w:eastAsia="Meiryo UI" w:hAnsi="Meiryo UI" w:cs="Meiryo UI" w:hint="eastAsia"/>
                                  <w:b/>
                                  <w:sz w:val="28"/>
                                  <w:szCs w:val="28"/>
                                </w:rPr>
                                <w:t>申し込み先</w:t>
                              </w:r>
                              <w:r w:rsidRPr="005D31E5">
                                <w:rPr>
                                  <w:rFonts w:ascii="Meiryo UI" w:eastAsia="Meiryo UI" w:hAnsi="Meiryo UI" w:cs="Meiryo UI"/>
                                  <w:b/>
                                  <w:sz w:val="28"/>
                                  <w:szCs w:val="28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5" name="テキスト ボックス 7355"/>
                        <wps:cNvSpPr txBox="1"/>
                        <wps:spPr>
                          <a:xfrm>
                            <a:off x="1228725" y="0"/>
                            <a:ext cx="34734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31E5" w:rsidRPr="005D31E5" w:rsidRDefault="005D31E5" w:rsidP="005D31E5">
                              <w:pPr>
                                <w:spacing w:line="480" w:lineRule="exact"/>
                                <w:rPr>
                                  <w:rFonts w:ascii="Meiryo UI" w:eastAsia="Meiryo UI" w:hAnsi="Meiryo UI" w:cs="Meiryo UI"/>
                                  <w:b/>
                                  <w:spacing w:val="20"/>
                                  <w:sz w:val="40"/>
                                  <w:szCs w:val="40"/>
                                </w:rPr>
                              </w:pPr>
                              <w:r w:rsidRPr="005D31E5">
                                <w:rPr>
                                  <w:rFonts w:ascii="Meiryo UI" w:eastAsia="Meiryo UI" w:hAnsi="Meiryo UI" w:cs="Meiryo UI" w:hint="eastAsia"/>
                                  <w:b/>
                                  <w:spacing w:val="20"/>
                                  <w:sz w:val="40"/>
                                  <w:szCs w:val="40"/>
                                </w:rPr>
                                <w:t>FAX　059-329-81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363" o:spid="_x0000_s1098" style="position:absolute;left:0;text-align:left;margin-left:81pt;margin-top:8.25pt;width:370.25pt;height:33pt;z-index:251676672" coordsize="47021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">
                <v:rect id="正方形/長方形 7353" o:spid="_x0000_s1099" style="position:absolute;top:1524;width:1332;height:1333;rotation:271693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7PsYA&#10;AADdAAAADwAAAGRycy9kb3ducmV2LnhtbESPQWvCQBSE7wX/w/IEb3VTRa2pq4hoKVgCtZZcX7PP&#10;bDD7NmRXTf+9Wyj0OMzMN8xi1dlaXKn1lWMFT8MEBHHhdMWlguPn7vEZhA/IGmvHpOCHPKyWvYcF&#10;ptrd+IOuh1CKCGGfogITQpNK6QtDFv3QNcTRO7nWYoiyLaVu8RbhtpajJJlKixXHBYMNbQwV58PF&#10;Knj/2k5pYvIszLPXLD99z5oc90oN+t36BUSgLvyH/9pvWsFsPBnD7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J7PsYAAADdAAAADwAAAAAAAAAAAAAAAACYAgAAZHJz&#10;L2Rvd25yZXYueG1sUEsFBgAAAAAEAAQA9QAAAIsDAAAAAA==&#10;" fillcolor="black [3213]" strokecolor="black [3213]" strokeweight="1pt"/>
                <v:shape id="テキスト ボックス 7354" o:spid="_x0000_s1100" type="#_x0000_t202" style="position:absolute;left:1619;top:476;width:1219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k9sgA&#10;AADdAAAADwAAAGRycy9kb3ducmV2LnhtbESPQWvCQBSE74X+h+UVequb2loluooEpEX0YOrF2zP7&#10;TEKzb9PsNkn99a4geBxm5htmtuhNJVpqXGlZwesgAkGcWV1yrmD/vXqZgHAeWWNlmRT8k4PF/PFh&#10;hrG2He+oTX0uAoRdjAoK7+tYSpcVZNANbE0cvJNtDPogm1zqBrsAN5UcRtGHNFhyWCiwpqSg7Cf9&#10;MwrWyWqLu+PQTM5V8rk5Levf/WGk1PNTv5yC8NT7e/jW/tIKxm+jd7i+CU9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MuT2yAAAAN0AAAAPAAAAAAAAAAAAAAAAAJgCAABk&#10;cnMvZG93bnJldi54bWxQSwUGAAAAAAQABAD1AAAAjQMAAAAA&#10;" filled="f" stroked="f" strokeweight=".5pt">
                  <v:textbox>
                    <w:txbxContent>
                      <w:p w:rsidR="005F33D3" w:rsidRPr="005D31E5" w:rsidRDefault="005F33D3" w:rsidP="005F33D3">
                        <w:pPr>
                          <w:spacing w:line="400" w:lineRule="exact"/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28"/>
                          </w:rPr>
                        </w:pPr>
                        <w:r w:rsidRPr="005D31E5">
                          <w:rPr>
                            <w:rFonts w:ascii="Meiryo UI" w:eastAsia="Meiryo UI" w:hAnsi="Meiryo UI" w:cs="Meiryo UI" w:hint="eastAsia"/>
                            <w:b/>
                            <w:sz w:val="28"/>
                            <w:szCs w:val="28"/>
                          </w:rPr>
                          <w:t>申し込み先</w:t>
                        </w:r>
                        <w:r w:rsidRPr="005D31E5"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28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7355" o:spid="_x0000_s1101" type="#_x0000_t202" style="position:absolute;left:12287;width:3473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5BbcgA&#10;AADdAAAADwAAAGRycy9kb3ducmV2LnhtbESPzWvCQBTE74X+D8sr9FY3tURDzCoSkEqpBz8u3p7Z&#10;lw+afZtmV03713cLgsdhZn7DZIvBtOJCvWssK3gdRSCIC6sbrhQc9quXBITzyBpby6Tghxws5o8P&#10;GabaXnlLl52vRICwS1FB7X2XSumKmgy6ke2Ig1fa3qAPsq+k7vEa4KaV4yiaSIMNh4UaO8prKr52&#10;Z6PgI19tcHsam+S3zd8/y2X3fTjGSj0/DcsZCE+Dv4dv7bVWMH2LY/h/E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fkFtyAAAAN0AAAAPAAAAAAAAAAAAAAAAAJgCAABk&#10;cnMvZG93bnJldi54bWxQSwUGAAAAAAQABAD1AAAAjQMAAAAA&#10;" filled="f" stroked="f" strokeweight=".5pt">
                  <v:textbox>
                    <w:txbxContent>
                      <w:p w:rsidR="005D31E5" w:rsidRPr="005D31E5" w:rsidRDefault="005D31E5" w:rsidP="005D31E5">
                        <w:pPr>
                          <w:spacing w:line="480" w:lineRule="exact"/>
                          <w:rPr>
                            <w:rFonts w:ascii="Meiryo UI" w:eastAsia="Meiryo UI" w:hAnsi="Meiryo UI" w:cs="Meiryo UI"/>
                            <w:b/>
                            <w:spacing w:val="20"/>
                            <w:sz w:val="40"/>
                            <w:szCs w:val="40"/>
                          </w:rPr>
                        </w:pPr>
                        <w:r w:rsidRPr="005D31E5">
                          <w:rPr>
                            <w:rFonts w:ascii="Meiryo UI" w:eastAsia="Meiryo UI" w:hAnsi="Meiryo UI" w:cs="Meiryo UI" w:hint="eastAsia"/>
                            <w:b/>
                            <w:spacing w:val="20"/>
                            <w:sz w:val="40"/>
                            <w:szCs w:val="40"/>
                          </w:rPr>
                          <w:t>FAX　059-329-81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75CF" w:rsidRDefault="00DD75CF"/>
    <w:p w:rsidR="00DD75CF" w:rsidRDefault="003D0F5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3825</wp:posOffset>
                </wp:positionV>
                <wp:extent cx="5267325" cy="390525"/>
                <wp:effectExtent l="0" t="0" r="0" b="0"/>
                <wp:wrapNone/>
                <wp:docPr id="7356" name="テキスト ボックス 7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1E5" w:rsidRPr="005D31E5" w:rsidRDefault="005D31E5" w:rsidP="005D31E5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D31E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公益財団法人</w:t>
                            </w:r>
                            <w:r w:rsidRPr="005D31E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国際環境技術移転センター　地球</w:t>
                            </w:r>
                            <w:r w:rsidRPr="005D31E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環境部</w:t>
                            </w:r>
                            <w:r w:rsidRPr="005D31E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 xml:space="preserve">　事業企画課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356" o:spid="_x0000_s1102" type="#_x0000_t202" style="position:absolute;left:0;text-align:left;margin-left:2pt;margin-top:9.75pt;width:414.75pt;height:3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" filled="f" stroked="f" strokeweight=".5pt">
                <v:textbox>
                  <w:txbxContent>
                    <w:p w:rsidR="005D31E5" w:rsidRPr="005D31E5" w:rsidRDefault="005D31E5" w:rsidP="005D31E5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5D31E5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公益財団法人</w:t>
                      </w:r>
                      <w:r w:rsidRPr="005D31E5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国際環境技術移転センター　地球</w:t>
                      </w:r>
                      <w:r w:rsidRPr="005D31E5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環境部</w:t>
                      </w:r>
                      <w:r w:rsidRPr="005D31E5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 xml:space="preserve">　事業企画課　行</w:t>
                      </w:r>
                    </w:p>
                  </w:txbxContent>
                </v:textbox>
              </v:shape>
            </w:pict>
          </mc:Fallback>
        </mc:AlternateContent>
      </w:r>
    </w:p>
    <w:p w:rsidR="00DD75CF" w:rsidRDefault="003D0F54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28600</wp:posOffset>
                </wp:positionV>
                <wp:extent cx="6829425" cy="4829175"/>
                <wp:effectExtent l="0" t="0" r="0" b="0"/>
                <wp:wrapNone/>
                <wp:docPr id="7364" name="グループ化 7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4829175"/>
                          <a:chOff x="0" y="-55"/>
                          <a:chExt cx="6829425" cy="3256243"/>
                        </a:xfrm>
                      </wpg:grpSpPr>
                      <wps:wsp>
                        <wps:cNvPr id="203" name="角丸四角形 203"/>
                        <wps:cNvSpPr/>
                        <wps:spPr>
                          <a:xfrm>
                            <a:off x="19050" y="1"/>
                            <a:ext cx="6610350" cy="3185540"/>
                          </a:xfrm>
                          <a:prstGeom prst="roundRect">
                            <a:avLst>
                              <a:gd name="adj" fmla="val 2874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0" name="テキスト ボックス 7360"/>
                        <wps:cNvSpPr txBox="1"/>
                        <wps:spPr>
                          <a:xfrm>
                            <a:off x="0" y="380870"/>
                            <a:ext cx="6829425" cy="28753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38"/>
                                <w:gridCol w:w="1418"/>
                                <w:gridCol w:w="2976"/>
                                <w:gridCol w:w="1134"/>
                                <w:gridCol w:w="2835"/>
                              </w:tblGrid>
                              <w:tr w:rsidR="000D6F48" w:rsidTr="0077420C">
                                <w:trPr>
                                  <w:trHeight w:val="1099"/>
                                </w:trPr>
                                <w:tc>
                                  <w:tcPr>
                                    <w:tcW w:w="18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0D6F48" w:rsidRPr="005A2D38" w:rsidRDefault="003F3D70" w:rsidP="003F3D70">
                                    <w:pPr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5A2D38">
                                      <w:rPr>
                                        <w:rFonts w:ascii="Meiryo UI" w:eastAsia="Meiryo UI" w:hAnsi="Meiryo UI" w:cs="Meiryo UI" w:hint="eastAsia"/>
                                        <w:b/>
                                        <w:sz w:val="32"/>
                                        <w:szCs w:val="32"/>
                                      </w:rPr>
                                      <w:t>貴社名</w:t>
                                    </w:r>
                                  </w:p>
                                </w:tc>
                                <w:tc>
                                  <w:tcPr>
                                    <w:tcW w:w="8363" w:type="dxa"/>
                                    <w:gridSpan w:val="4"/>
                                    <w:shd w:val="clear" w:color="auto" w:fill="FFFFFF" w:themeFill="background1"/>
                                  </w:tcPr>
                                  <w:p w:rsidR="000D6F48" w:rsidRPr="003F3D70" w:rsidRDefault="000D6F48">
                                    <w:pPr>
                                      <w:rPr>
                                        <w:rFonts w:ascii="Meiryo UI" w:eastAsia="Meiryo UI" w:hAnsi="Meiryo UI" w:cs="Meiryo UI"/>
                                      </w:rPr>
                                    </w:pPr>
                                  </w:p>
                                </w:tc>
                              </w:tr>
                              <w:tr w:rsidR="000D6F48" w:rsidTr="00EA1F83">
                                <w:trPr>
                                  <w:trHeight w:val="1099"/>
                                </w:trPr>
                                <w:tc>
                                  <w:tcPr>
                                    <w:tcW w:w="18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0D6F48" w:rsidRPr="005A2D38" w:rsidRDefault="003F3D70" w:rsidP="003F3D70">
                                    <w:pPr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5A2D38">
                                      <w:rPr>
                                        <w:rFonts w:ascii="Meiryo UI" w:eastAsia="Meiryo UI" w:hAnsi="Meiryo UI" w:cs="Meiryo UI" w:hint="eastAsia"/>
                                        <w:b/>
                                        <w:sz w:val="32"/>
                                        <w:szCs w:val="32"/>
                                      </w:rPr>
                                      <w:t>所在地</w:t>
                                    </w:r>
                                  </w:p>
                                </w:tc>
                                <w:tc>
                                  <w:tcPr>
                                    <w:tcW w:w="8363" w:type="dxa"/>
                                    <w:gridSpan w:val="4"/>
                                    <w:shd w:val="clear" w:color="auto" w:fill="FFFFFF" w:themeFill="background1"/>
                                  </w:tcPr>
                                  <w:p w:rsidR="000D6F48" w:rsidRPr="003F3D70" w:rsidRDefault="000D6F48">
                                    <w:pPr>
                                      <w:rPr>
                                        <w:rFonts w:ascii="Meiryo UI" w:eastAsia="Meiryo UI" w:hAnsi="Meiryo UI" w:cs="Meiryo UI"/>
                                      </w:rPr>
                                    </w:pPr>
                                  </w:p>
                                </w:tc>
                              </w:tr>
                              <w:tr w:rsidR="00E60170" w:rsidTr="00501430">
                                <w:trPr>
                                  <w:trHeight w:val="712"/>
                                </w:trPr>
                                <w:tc>
                                  <w:tcPr>
                                    <w:tcW w:w="1838" w:type="dxa"/>
                                    <w:vMerge w:val="restart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E60170" w:rsidRPr="005A2D38" w:rsidRDefault="00E60170" w:rsidP="003F3D70">
                                    <w:pPr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5A2D38">
                                      <w:rPr>
                                        <w:rFonts w:ascii="Meiryo UI" w:eastAsia="Meiryo UI" w:hAnsi="Meiryo UI" w:cs="Meiryo UI" w:hint="eastAsia"/>
                                        <w:b/>
                                        <w:sz w:val="32"/>
                                        <w:szCs w:val="32"/>
                                      </w:rPr>
                                      <w:t>連絡先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shd w:val="clear" w:color="auto" w:fill="D9D9D9" w:themeFill="background1" w:themeFillShade="D9"/>
                                  </w:tcPr>
                                  <w:p w:rsidR="00E60170" w:rsidRPr="003D0F54" w:rsidRDefault="00E60170">
                                    <w:pPr>
                                      <w:rPr>
                                        <w:rFonts w:ascii="Meiryo UI" w:eastAsia="Meiryo UI" w:hAnsi="Meiryo UI" w:cs="Meiryo UI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/>
                                        <w:sz w:val="36"/>
                                        <w:szCs w:val="36"/>
                                      </w:rPr>
                                      <w:t>TEL</w:t>
                                    </w:r>
                                  </w:p>
                                </w:tc>
                                <w:tc>
                                  <w:tcPr>
                                    <w:tcW w:w="2976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E60170" w:rsidRPr="00501430" w:rsidRDefault="00E60170" w:rsidP="00501430">
                                    <w:pPr>
                                      <w:rPr>
                                        <w:rFonts w:ascii="Meiryo UI" w:eastAsia="Meiryo UI" w:hAnsi="Meiryo UI" w:cs="Meiryo UI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E60170" w:rsidRPr="003D0F54" w:rsidRDefault="00E60170" w:rsidP="00501430">
                                    <w:pPr>
                                      <w:rPr>
                                        <w:rFonts w:ascii="Meiryo UI" w:eastAsia="Meiryo UI" w:hAnsi="Meiryo UI" w:cs="Meiryo UI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36"/>
                                        <w:szCs w:val="36"/>
                                      </w:rPr>
                                      <w:t>FAX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E60170" w:rsidRPr="003F3D70" w:rsidRDefault="00E60170" w:rsidP="00501430">
                                    <w:pPr>
                                      <w:rPr>
                                        <w:rFonts w:ascii="Meiryo UI" w:eastAsia="Meiryo UI" w:hAnsi="Meiryo UI" w:cs="Meiryo UI"/>
                                      </w:rPr>
                                    </w:pPr>
                                  </w:p>
                                </w:tc>
                              </w:tr>
                              <w:tr w:rsidR="00501430" w:rsidTr="00501430">
                                <w:trPr>
                                  <w:trHeight w:val="372"/>
                                </w:trPr>
                                <w:tc>
                                  <w:tcPr>
                                    <w:tcW w:w="1838" w:type="dxa"/>
                                    <w:vMerge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501430" w:rsidRPr="005A2D38" w:rsidRDefault="00501430" w:rsidP="003F3D70">
                                    <w:pPr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8" w:type="dxa"/>
                                    <w:shd w:val="clear" w:color="auto" w:fill="D9D9D9" w:themeFill="background1" w:themeFillShade="D9"/>
                                  </w:tcPr>
                                  <w:p w:rsidR="00501430" w:rsidRDefault="00501430" w:rsidP="00E60170">
                                    <w:pPr>
                                      <w:rPr>
                                        <w:rFonts w:ascii="Meiryo UI" w:eastAsia="Meiryo UI" w:hAnsi="Meiryo UI" w:cs="Meiryo UI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36"/>
                                        <w:szCs w:val="36"/>
                                      </w:rPr>
                                      <w:t>e-mail</w:t>
                                    </w:r>
                                  </w:p>
                                </w:tc>
                                <w:tc>
                                  <w:tcPr>
                                    <w:tcW w:w="6945" w:type="dxa"/>
                                    <w:gridSpan w:val="3"/>
                                    <w:shd w:val="clear" w:color="auto" w:fill="FFFFFF" w:themeFill="background1"/>
                                    <w:vAlign w:val="center"/>
                                  </w:tcPr>
                                  <w:p w:rsidR="00501430" w:rsidRPr="003F3D70" w:rsidRDefault="00501430" w:rsidP="00501430">
                                    <w:pPr>
                                      <w:rPr>
                                        <w:rFonts w:ascii="Meiryo UI" w:eastAsia="Meiryo UI" w:hAnsi="Meiryo UI" w:cs="Meiryo UI"/>
                                      </w:rPr>
                                    </w:pPr>
                                  </w:p>
                                </w:tc>
                              </w:tr>
                              <w:tr w:rsidR="003F3D70" w:rsidTr="00501430">
                                <w:trPr>
                                  <w:trHeight w:val="901"/>
                                </w:trPr>
                                <w:tc>
                                  <w:tcPr>
                                    <w:tcW w:w="1838" w:type="dxa"/>
                                    <w:vMerge w:val="restart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3F3D70" w:rsidRPr="005A2D38" w:rsidRDefault="003F3D70" w:rsidP="003F3D70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5A2D38">
                                      <w:rPr>
                                        <w:rFonts w:ascii="Meiryo UI" w:eastAsia="Meiryo UI" w:hAnsi="Meiryo UI" w:cs="Meiryo UI" w:hint="eastAsia"/>
                                        <w:b/>
                                        <w:sz w:val="32"/>
                                        <w:szCs w:val="32"/>
                                      </w:rPr>
                                      <w:t>参加者</w:t>
                                    </w:r>
                                  </w:p>
                                  <w:p w:rsidR="003F3D70" w:rsidRPr="005A2D38" w:rsidRDefault="003F3D70" w:rsidP="003F3D70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5A2D38">
                                      <w:rPr>
                                        <w:rFonts w:ascii="Meiryo UI" w:eastAsia="Meiryo UI" w:hAnsi="Meiryo UI" w:cs="Meiryo UI" w:hint="eastAsia"/>
                                        <w:b/>
                                        <w:sz w:val="32"/>
                                        <w:szCs w:val="32"/>
                                      </w:rPr>
                                      <w:t>氏　名</w:t>
                                    </w:r>
                                  </w:p>
                                </w:tc>
                                <w:tc>
                                  <w:tcPr>
                                    <w:tcW w:w="8363" w:type="dxa"/>
                                    <w:gridSpan w:val="4"/>
                                    <w:shd w:val="clear" w:color="auto" w:fill="FFFFFF" w:themeFill="background1"/>
                                  </w:tcPr>
                                  <w:p w:rsidR="003F3D70" w:rsidRPr="003F3D70" w:rsidRDefault="003F3D70">
                                    <w:pPr>
                                      <w:rPr>
                                        <w:rFonts w:ascii="Meiryo UI" w:eastAsia="Meiryo UI" w:hAnsi="Meiryo UI" w:cs="Meiryo UI"/>
                                      </w:rPr>
                                    </w:pPr>
                                  </w:p>
                                </w:tc>
                              </w:tr>
                              <w:tr w:rsidR="003F3D70" w:rsidTr="00501430">
                                <w:trPr>
                                  <w:trHeight w:val="901"/>
                                </w:trPr>
                                <w:tc>
                                  <w:tcPr>
                                    <w:tcW w:w="1838" w:type="dxa"/>
                                    <w:vMerge/>
                                    <w:shd w:val="clear" w:color="auto" w:fill="D9D9D9" w:themeFill="background1" w:themeFillShade="D9"/>
                                  </w:tcPr>
                                  <w:p w:rsidR="003F3D70" w:rsidRPr="003F3D70" w:rsidRDefault="003F3D70">
                                    <w:pPr>
                                      <w:rPr>
                                        <w:rFonts w:ascii="Meiryo UI" w:eastAsia="Meiryo UI" w:hAnsi="Meiryo UI" w:cs="Meiryo U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63" w:type="dxa"/>
                                    <w:gridSpan w:val="4"/>
                                    <w:shd w:val="clear" w:color="auto" w:fill="FFFFFF" w:themeFill="background1"/>
                                  </w:tcPr>
                                  <w:p w:rsidR="003F3D70" w:rsidRPr="003F3D70" w:rsidRDefault="003F3D70">
                                    <w:pPr>
                                      <w:rPr>
                                        <w:rFonts w:ascii="Meiryo UI" w:eastAsia="Meiryo UI" w:hAnsi="Meiryo UI" w:cs="Meiryo UI"/>
                                      </w:rPr>
                                    </w:pPr>
                                  </w:p>
                                </w:tc>
                              </w:tr>
                              <w:tr w:rsidR="003F3D70" w:rsidTr="00501430">
                                <w:trPr>
                                  <w:trHeight w:val="901"/>
                                </w:trPr>
                                <w:tc>
                                  <w:tcPr>
                                    <w:tcW w:w="1838" w:type="dxa"/>
                                    <w:vMerge/>
                                    <w:shd w:val="clear" w:color="auto" w:fill="D9D9D9" w:themeFill="background1" w:themeFillShade="D9"/>
                                  </w:tcPr>
                                  <w:p w:rsidR="003F3D70" w:rsidRPr="003F3D70" w:rsidRDefault="003F3D70">
                                    <w:pPr>
                                      <w:rPr>
                                        <w:rFonts w:ascii="Meiryo UI" w:eastAsia="Meiryo UI" w:hAnsi="Meiryo UI" w:cs="Meiryo U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63" w:type="dxa"/>
                                    <w:gridSpan w:val="4"/>
                                    <w:shd w:val="clear" w:color="auto" w:fill="FFFFFF" w:themeFill="background1"/>
                                  </w:tcPr>
                                  <w:p w:rsidR="003F3D70" w:rsidRPr="003F3D70" w:rsidRDefault="003F3D70">
                                    <w:pPr>
                                      <w:rPr>
                                        <w:rFonts w:ascii="Meiryo UI" w:eastAsia="Meiryo UI" w:hAnsi="Meiryo UI" w:cs="Meiryo U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D6F48" w:rsidRDefault="000D6F48" w:rsidP="00EA1F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2" name="テキスト ボックス 7362"/>
                        <wps:cNvSpPr txBox="1"/>
                        <wps:spPr>
                          <a:xfrm>
                            <a:off x="38100" y="-55"/>
                            <a:ext cx="6591300" cy="372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E5E" w:rsidRPr="003D0F54" w:rsidRDefault="003D0F54">
                              <w:pPr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pacing w:val="-20"/>
                                  <w:sz w:val="40"/>
                                  <w:szCs w:val="40"/>
                                </w:rPr>
                              </w:pPr>
                              <w:r w:rsidRPr="003D0F54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  <w:spacing w:val="-20"/>
                                  <w:sz w:val="40"/>
                                  <w:szCs w:val="40"/>
                                </w:rPr>
                                <w:t>第3回資源循環</w:t>
                              </w:r>
                              <w:r w:rsidRPr="003D0F54"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pacing w:val="-20"/>
                                  <w:sz w:val="40"/>
                                  <w:szCs w:val="40"/>
                                </w:rPr>
                                <w:t>型ビジネス展開セミナー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  <w:spacing w:val="-20"/>
                                  <w:sz w:val="40"/>
                                  <w:szCs w:val="40"/>
                                </w:rPr>
                                <w:t>（</w:t>
                              </w:r>
                              <w:r w:rsidRPr="003D0F54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  <w:spacing w:val="-20"/>
                                  <w:sz w:val="40"/>
                                  <w:szCs w:val="40"/>
                                </w:rPr>
                                <w:t>2月</w:t>
                              </w:r>
                              <w:r w:rsidRPr="003D0F54"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pacing w:val="-20"/>
                                  <w:sz w:val="40"/>
                                  <w:szCs w:val="40"/>
                                </w:rPr>
                                <w:t>3日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  <w:spacing w:val="-20"/>
                                  <w:sz w:val="40"/>
                                  <w:szCs w:val="40"/>
                                </w:rPr>
                                <w:t>）</w:t>
                              </w:r>
                              <w:r w:rsidRPr="003D0F54"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pacing w:val="-20"/>
                                  <w:sz w:val="40"/>
                                  <w:szCs w:val="40"/>
                                </w:rPr>
                                <w:t>参加申込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364" o:spid="_x0000_s1103" style="position:absolute;left:0;text-align:left;margin-left:3.75pt;margin-top:18pt;width:537.75pt;height:380.25pt;z-index:251679744;mso-width-relative:margin;mso-height-relative:margin" coordorigin="" coordsize="68294,32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">
                <v:roundrect id="角丸四角形 203" o:spid="_x0000_s1104" style="position:absolute;left:190;width:66104;height:31855;visibility:visible;mso-wrap-style:square;v-text-anchor:middle" arcsize="18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wwcUA&#10;AADcAAAADwAAAGRycy9kb3ducmV2LnhtbESPQWsCMRSE70L/Q3iCN82qWMvWKMUielHQtp5fN6+b&#10;bTcvSxJ19dc3QqHHYWa+YWaL1tbiTD5UjhUMBxkI4sLpiksF72+r/hOIEJE11o5JwZUCLOYPnRnm&#10;2l14T+dDLEWCcMhRgYmxyaUMhSGLYeAa4uR9OW8xJulLqT1eEtzWcpRlj9JixWnBYENLQ8XP4WQV&#10;HMeryev3x/Q2XR8/DZV+t98ud0r1uu3LM4hIbfwP/7U3WsEoG8P9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lTDBxQAAANwAAAAPAAAAAAAAAAAAAAAAAJgCAABkcnMv&#10;ZG93bnJldi54bWxQSwUGAAAAAAQABAD1AAAAigMAAAAA&#10;" fillcolor="black [3213]" strokecolor="black [3213]" strokeweight="1pt">
                  <v:stroke joinstyle="miter"/>
                </v:roundrect>
                <v:shape id="テキスト ボックス 7360" o:spid="_x0000_s1105" type="#_x0000_t202" style="position:absolute;top:3808;width:68294;height:28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UoSMUA&#10;AADdAAAADwAAAGRycy9kb3ducmV2LnhtbERPTWvCQBC9F/oflin0Vje1mIbUVSQgFtFD0lx6m2bH&#10;JDQ7G7Nbjf569yD0+Hjf8+VoOnGiwbWWFbxOIhDEldUt1wrKr/VLAsJ5ZI2dZVJwIQfLxePDHFNt&#10;z5zTqfC1CCHsUlTQeN+nUrqqIYNuYnviwB3sYNAHONRSD3gO4aaT0yiKpcGWQ0ODPWUNVb/Fn1Gw&#10;zdZ7zH+mJrl22WZ3WPXH8num1PPTuPoA4Wn0/+K7+1MreH+Lw/7wJj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ShIxQAAAN0AAAAPAAAAAAAAAAAAAAAAAJgCAABkcnMv&#10;ZG93bnJldi54bWxQSwUGAAAAAAQABAD1AAAAigMAAAAA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38"/>
                          <w:gridCol w:w="1418"/>
                          <w:gridCol w:w="2976"/>
                          <w:gridCol w:w="1134"/>
                          <w:gridCol w:w="2835"/>
                        </w:tblGrid>
                        <w:tr w:rsidR="000D6F48" w:rsidTr="0077420C">
                          <w:trPr>
                            <w:trHeight w:val="1099"/>
                          </w:trPr>
                          <w:tc>
                            <w:tcPr>
                              <w:tcW w:w="18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0D6F48" w:rsidRPr="005A2D38" w:rsidRDefault="003F3D70" w:rsidP="003F3D70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A2D38">
                                <w:rPr>
                                  <w:rFonts w:ascii="Meiryo UI" w:eastAsia="Meiryo UI" w:hAnsi="Meiryo UI" w:cs="Meiryo UI" w:hint="eastAsia"/>
                                  <w:b/>
                                  <w:sz w:val="32"/>
                                  <w:szCs w:val="32"/>
                                </w:rPr>
                                <w:t>貴社名</w:t>
                              </w:r>
                            </w:p>
                          </w:tc>
                          <w:tc>
                            <w:tcPr>
                              <w:tcW w:w="8363" w:type="dxa"/>
                              <w:gridSpan w:val="4"/>
                              <w:shd w:val="clear" w:color="auto" w:fill="FFFFFF" w:themeFill="background1"/>
                            </w:tcPr>
                            <w:p w:rsidR="000D6F48" w:rsidRPr="003F3D70" w:rsidRDefault="000D6F48">
                              <w:pPr>
                                <w:rPr>
                                  <w:rFonts w:ascii="Meiryo UI" w:eastAsia="Meiryo UI" w:hAnsi="Meiryo UI" w:cs="Meiryo UI"/>
                                </w:rPr>
                              </w:pPr>
                            </w:p>
                          </w:tc>
                        </w:tr>
                        <w:tr w:rsidR="000D6F48" w:rsidTr="00EA1F83">
                          <w:trPr>
                            <w:trHeight w:val="1099"/>
                          </w:trPr>
                          <w:tc>
                            <w:tcPr>
                              <w:tcW w:w="18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0D6F48" w:rsidRPr="005A2D38" w:rsidRDefault="003F3D70" w:rsidP="003F3D70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A2D38">
                                <w:rPr>
                                  <w:rFonts w:ascii="Meiryo UI" w:eastAsia="Meiryo UI" w:hAnsi="Meiryo UI" w:cs="Meiryo UI" w:hint="eastAsia"/>
                                  <w:b/>
                                  <w:sz w:val="32"/>
                                  <w:szCs w:val="32"/>
                                </w:rPr>
                                <w:t>所在地</w:t>
                              </w:r>
                            </w:p>
                          </w:tc>
                          <w:tc>
                            <w:tcPr>
                              <w:tcW w:w="8363" w:type="dxa"/>
                              <w:gridSpan w:val="4"/>
                              <w:shd w:val="clear" w:color="auto" w:fill="FFFFFF" w:themeFill="background1"/>
                            </w:tcPr>
                            <w:p w:rsidR="000D6F48" w:rsidRPr="003F3D70" w:rsidRDefault="000D6F48">
                              <w:pPr>
                                <w:rPr>
                                  <w:rFonts w:ascii="Meiryo UI" w:eastAsia="Meiryo UI" w:hAnsi="Meiryo UI" w:cs="Meiryo UI"/>
                                </w:rPr>
                              </w:pPr>
                            </w:p>
                          </w:tc>
                        </w:tr>
                        <w:tr w:rsidR="00E60170" w:rsidTr="00501430">
                          <w:trPr>
                            <w:trHeight w:val="712"/>
                          </w:trPr>
                          <w:tc>
                            <w:tcPr>
                              <w:tcW w:w="1838" w:type="dxa"/>
                              <w:vMerge w:val="restart"/>
                              <w:shd w:val="clear" w:color="auto" w:fill="D9D9D9" w:themeFill="background1" w:themeFillShade="D9"/>
                              <w:vAlign w:val="center"/>
                            </w:tcPr>
                            <w:p w:rsidR="00E60170" w:rsidRPr="005A2D38" w:rsidRDefault="00E60170" w:rsidP="003F3D70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A2D38">
                                <w:rPr>
                                  <w:rFonts w:ascii="Meiryo UI" w:eastAsia="Meiryo UI" w:hAnsi="Meiryo UI" w:cs="Meiryo UI" w:hint="eastAsia"/>
                                  <w:b/>
                                  <w:sz w:val="32"/>
                                  <w:szCs w:val="32"/>
                                </w:rPr>
                                <w:t>連絡先</w:t>
                              </w:r>
                            </w:p>
                          </w:tc>
                          <w:tc>
                            <w:tcPr>
                              <w:tcW w:w="1418" w:type="dxa"/>
                              <w:shd w:val="clear" w:color="auto" w:fill="D9D9D9" w:themeFill="background1" w:themeFillShade="D9"/>
                            </w:tcPr>
                            <w:p w:rsidR="00E60170" w:rsidRPr="003D0F54" w:rsidRDefault="00E60170">
                              <w:pPr>
                                <w:rPr>
                                  <w:rFonts w:ascii="Meiryo UI" w:eastAsia="Meiryo UI" w:hAnsi="Meiryo UI" w:cs="Meiryo U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sz w:val="36"/>
                                  <w:szCs w:val="36"/>
                                </w:rPr>
                                <w:t>TEL</w:t>
                              </w:r>
                            </w:p>
                          </w:tc>
                          <w:tc>
                            <w:tcPr>
                              <w:tcW w:w="2976" w:type="dxa"/>
                              <w:shd w:val="clear" w:color="auto" w:fill="FFFFFF" w:themeFill="background1"/>
                              <w:vAlign w:val="center"/>
                            </w:tcPr>
                            <w:p w:rsidR="00E60170" w:rsidRPr="00501430" w:rsidRDefault="00E60170" w:rsidP="00501430">
                              <w:pP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E60170" w:rsidRPr="003D0F54" w:rsidRDefault="00E60170" w:rsidP="00501430">
                              <w:pPr>
                                <w:rPr>
                                  <w:rFonts w:ascii="Meiryo UI" w:eastAsia="Meiryo UI" w:hAnsi="Meiryo UI" w:cs="Meiryo U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FAX</w:t>
                              </w:r>
                            </w:p>
                          </w:tc>
                          <w:tc>
                            <w:tcPr>
                              <w:tcW w:w="2835" w:type="dxa"/>
                              <w:shd w:val="clear" w:color="auto" w:fill="FFFFFF" w:themeFill="background1"/>
                              <w:vAlign w:val="center"/>
                            </w:tcPr>
                            <w:p w:rsidR="00E60170" w:rsidRPr="003F3D70" w:rsidRDefault="00E60170" w:rsidP="00501430">
                              <w:pPr>
                                <w:rPr>
                                  <w:rFonts w:ascii="Meiryo UI" w:eastAsia="Meiryo UI" w:hAnsi="Meiryo UI" w:cs="Meiryo UI"/>
                                </w:rPr>
                              </w:pPr>
                            </w:p>
                          </w:tc>
                        </w:tr>
                        <w:tr w:rsidR="00501430" w:rsidTr="00501430">
                          <w:trPr>
                            <w:trHeight w:val="372"/>
                          </w:trPr>
                          <w:tc>
                            <w:tcPr>
                              <w:tcW w:w="1838" w:type="dxa"/>
                              <w:vMerge/>
                              <w:shd w:val="clear" w:color="auto" w:fill="D9D9D9" w:themeFill="background1" w:themeFillShade="D9"/>
                              <w:vAlign w:val="center"/>
                            </w:tcPr>
                            <w:p w:rsidR="00501430" w:rsidRPr="005A2D38" w:rsidRDefault="00501430" w:rsidP="003F3D70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shd w:val="clear" w:color="auto" w:fill="D9D9D9" w:themeFill="background1" w:themeFillShade="D9"/>
                            </w:tcPr>
                            <w:p w:rsidR="00501430" w:rsidRDefault="00501430" w:rsidP="00E60170">
                              <w:pPr>
                                <w:rPr>
                                  <w:rFonts w:ascii="Meiryo UI" w:eastAsia="Meiryo UI" w:hAnsi="Meiryo UI" w:cs="Meiryo U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e-mail</w:t>
                              </w:r>
                            </w:p>
                          </w:tc>
                          <w:tc>
                            <w:tcPr>
                              <w:tcW w:w="6945" w:type="dxa"/>
                              <w:gridSpan w:val="3"/>
                              <w:shd w:val="clear" w:color="auto" w:fill="FFFFFF" w:themeFill="background1"/>
                              <w:vAlign w:val="center"/>
                            </w:tcPr>
                            <w:p w:rsidR="00501430" w:rsidRPr="003F3D70" w:rsidRDefault="00501430" w:rsidP="00501430">
                              <w:pPr>
                                <w:rPr>
                                  <w:rFonts w:ascii="Meiryo UI" w:eastAsia="Meiryo UI" w:hAnsi="Meiryo UI" w:cs="Meiryo UI"/>
                                </w:rPr>
                              </w:pPr>
                            </w:p>
                          </w:tc>
                        </w:tr>
                        <w:tr w:rsidR="003F3D70" w:rsidTr="00501430">
                          <w:trPr>
                            <w:trHeight w:val="901"/>
                          </w:trPr>
                          <w:tc>
                            <w:tcPr>
                              <w:tcW w:w="1838" w:type="dxa"/>
                              <w:vMerge w:val="restart"/>
                              <w:shd w:val="clear" w:color="auto" w:fill="D9D9D9" w:themeFill="background1" w:themeFillShade="D9"/>
                              <w:vAlign w:val="center"/>
                            </w:tcPr>
                            <w:p w:rsidR="003F3D70" w:rsidRPr="005A2D38" w:rsidRDefault="003F3D70" w:rsidP="003F3D70">
                              <w:pPr>
                                <w:spacing w:line="36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A2D38">
                                <w:rPr>
                                  <w:rFonts w:ascii="Meiryo UI" w:eastAsia="Meiryo UI" w:hAnsi="Meiryo UI" w:cs="Meiryo UI" w:hint="eastAsia"/>
                                  <w:b/>
                                  <w:sz w:val="32"/>
                                  <w:szCs w:val="32"/>
                                </w:rPr>
                                <w:t>参加者</w:t>
                              </w:r>
                            </w:p>
                            <w:p w:rsidR="003F3D70" w:rsidRPr="005A2D38" w:rsidRDefault="003F3D70" w:rsidP="003F3D70">
                              <w:pPr>
                                <w:spacing w:line="36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A2D38">
                                <w:rPr>
                                  <w:rFonts w:ascii="Meiryo UI" w:eastAsia="Meiryo UI" w:hAnsi="Meiryo UI" w:cs="Meiryo UI" w:hint="eastAsia"/>
                                  <w:b/>
                                  <w:sz w:val="32"/>
                                  <w:szCs w:val="32"/>
                                </w:rPr>
                                <w:t>氏　名</w:t>
                              </w:r>
                            </w:p>
                          </w:tc>
                          <w:tc>
                            <w:tcPr>
                              <w:tcW w:w="8363" w:type="dxa"/>
                              <w:gridSpan w:val="4"/>
                              <w:shd w:val="clear" w:color="auto" w:fill="FFFFFF" w:themeFill="background1"/>
                            </w:tcPr>
                            <w:p w:rsidR="003F3D70" w:rsidRPr="003F3D70" w:rsidRDefault="003F3D70">
                              <w:pPr>
                                <w:rPr>
                                  <w:rFonts w:ascii="Meiryo UI" w:eastAsia="Meiryo UI" w:hAnsi="Meiryo UI" w:cs="Meiryo UI"/>
                                </w:rPr>
                              </w:pPr>
                            </w:p>
                          </w:tc>
                        </w:tr>
                        <w:tr w:rsidR="003F3D70" w:rsidTr="00501430">
                          <w:trPr>
                            <w:trHeight w:val="901"/>
                          </w:trPr>
                          <w:tc>
                            <w:tcPr>
                              <w:tcW w:w="1838" w:type="dxa"/>
                              <w:vMerge/>
                              <w:shd w:val="clear" w:color="auto" w:fill="D9D9D9" w:themeFill="background1" w:themeFillShade="D9"/>
                            </w:tcPr>
                            <w:p w:rsidR="003F3D70" w:rsidRPr="003F3D70" w:rsidRDefault="003F3D70">
                              <w:pPr>
                                <w:rPr>
                                  <w:rFonts w:ascii="Meiryo UI" w:eastAsia="Meiryo UI" w:hAnsi="Meiryo UI" w:cs="Meiryo UI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8363" w:type="dxa"/>
                              <w:gridSpan w:val="4"/>
                              <w:shd w:val="clear" w:color="auto" w:fill="FFFFFF" w:themeFill="background1"/>
                            </w:tcPr>
                            <w:p w:rsidR="003F3D70" w:rsidRPr="003F3D70" w:rsidRDefault="003F3D70">
                              <w:pPr>
                                <w:rPr>
                                  <w:rFonts w:ascii="Meiryo UI" w:eastAsia="Meiryo UI" w:hAnsi="Meiryo UI" w:cs="Meiryo UI"/>
                                </w:rPr>
                              </w:pPr>
                            </w:p>
                          </w:tc>
                        </w:tr>
                        <w:tr w:rsidR="003F3D70" w:rsidTr="00501430">
                          <w:trPr>
                            <w:trHeight w:val="901"/>
                          </w:trPr>
                          <w:tc>
                            <w:tcPr>
                              <w:tcW w:w="1838" w:type="dxa"/>
                              <w:vMerge/>
                              <w:shd w:val="clear" w:color="auto" w:fill="D9D9D9" w:themeFill="background1" w:themeFillShade="D9"/>
                            </w:tcPr>
                            <w:p w:rsidR="003F3D70" w:rsidRPr="003F3D70" w:rsidRDefault="003F3D70">
                              <w:pPr>
                                <w:rPr>
                                  <w:rFonts w:ascii="Meiryo UI" w:eastAsia="Meiryo UI" w:hAnsi="Meiryo UI" w:cs="Meiryo UI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8363" w:type="dxa"/>
                              <w:gridSpan w:val="4"/>
                              <w:shd w:val="clear" w:color="auto" w:fill="FFFFFF" w:themeFill="background1"/>
                            </w:tcPr>
                            <w:p w:rsidR="003F3D70" w:rsidRPr="003F3D70" w:rsidRDefault="003F3D70">
                              <w:pPr>
                                <w:rPr>
                                  <w:rFonts w:ascii="Meiryo UI" w:eastAsia="Meiryo UI" w:hAnsi="Meiryo UI" w:cs="Meiryo UI"/>
                                </w:rPr>
                              </w:pPr>
                            </w:p>
                          </w:tc>
                        </w:tr>
                      </w:tbl>
                      <w:p w:rsidR="000D6F48" w:rsidRDefault="000D6F48" w:rsidP="00EA1F83"/>
                    </w:txbxContent>
                  </v:textbox>
                </v:shape>
                <v:shape id="テキスト ボックス 7362" o:spid="_x0000_s1106" type="#_x0000_t202" style="position:absolute;left:381;width:65913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TpMgA&#10;AADdAAAADwAAAGRycy9kb3ducmV2LnhtbESPT2vCQBTE7wW/w/KE3urGlNqQZhUJiKXUg9ZLb6/Z&#10;lz+YfRuzW41+ercg9DjMzG+YbDGYVpyod41lBdNJBIK4sLrhSsH+a/WUgHAeWWNrmRRcyMFiPnrI&#10;MNX2zFs67XwlAoRdigpq77tUSlfUZNBNbEccvNL2Bn2QfSV1j+cAN62Mo2gmDTYcFmrsKK+pOOx+&#10;jYKPfLXB7U9skmubrz/LZXfcf78o9Tgelm8gPA3+P3xvv2sFr8+zGP7e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+xOkyAAAAN0AAAAPAAAAAAAAAAAAAAAAAJgCAABk&#10;cnMvZG93bnJldi54bWxQSwUGAAAAAAQABAD1AAAAjQMAAAAA&#10;" filled="f" stroked="f" strokeweight=".5pt">
                  <v:textbox>
                    <w:txbxContent>
                      <w:p w:rsidR="009D4E5E" w:rsidRPr="003D0F54" w:rsidRDefault="003D0F54">
                        <w:pPr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pacing w:val="-20"/>
                            <w:sz w:val="40"/>
                            <w:szCs w:val="40"/>
                          </w:rPr>
                        </w:pPr>
                        <w:r w:rsidRPr="003D0F54"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  <w:spacing w:val="-20"/>
                            <w:sz w:val="40"/>
                            <w:szCs w:val="40"/>
                          </w:rPr>
                          <w:t>第3回資源循環</w:t>
                        </w:r>
                        <w:r w:rsidRPr="003D0F54"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pacing w:val="-20"/>
                            <w:sz w:val="40"/>
                            <w:szCs w:val="40"/>
                          </w:rPr>
                          <w:t>型ビジネス展開セミナー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  <w:spacing w:val="-20"/>
                            <w:sz w:val="40"/>
                            <w:szCs w:val="40"/>
                          </w:rPr>
                          <w:t>（</w:t>
                        </w:r>
                        <w:r w:rsidRPr="003D0F54"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  <w:spacing w:val="-20"/>
                            <w:sz w:val="40"/>
                            <w:szCs w:val="40"/>
                          </w:rPr>
                          <w:t>2月</w:t>
                        </w:r>
                        <w:r w:rsidRPr="003D0F54"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pacing w:val="-20"/>
                            <w:sz w:val="40"/>
                            <w:szCs w:val="40"/>
                          </w:rPr>
                          <w:t>3日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  <w:spacing w:val="-20"/>
                            <w:sz w:val="40"/>
                            <w:szCs w:val="40"/>
                          </w:rPr>
                          <w:t>）</w:t>
                        </w:r>
                        <w:r w:rsidRPr="003D0F54"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pacing w:val="-20"/>
                            <w:sz w:val="40"/>
                            <w:szCs w:val="40"/>
                          </w:rPr>
                          <w:t>参加申込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75CF" w:rsidRDefault="00DD75CF"/>
    <w:p w:rsidR="00DD75CF" w:rsidRDefault="00DD75CF"/>
    <w:p w:rsidR="00DD75CF" w:rsidRDefault="00DD75CF"/>
    <w:p w:rsidR="00DD75CF" w:rsidRDefault="00DD75CF"/>
    <w:p w:rsidR="00DD75CF" w:rsidRDefault="00DD75CF"/>
    <w:p w:rsidR="00DD75CF" w:rsidRDefault="00DD75CF"/>
    <w:p w:rsidR="00DD75CF" w:rsidRDefault="00DD75CF"/>
    <w:p w:rsidR="00DD75CF" w:rsidRDefault="00DD75CF"/>
    <w:p w:rsidR="00DD75CF" w:rsidRDefault="00DD75CF"/>
    <w:p w:rsidR="00DD75CF" w:rsidRDefault="00DD75CF"/>
    <w:p w:rsidR="00FB795A" w:rsidRDefault="009827E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E3E893" wp14:editId="195E2AF8">
                <wp:simplePos x="0" y="0"/>
                <wp:positionH relativeFrom="column">
                  <wp:posOffset>133349</wp:posOffset>
                </wp:positionH>
                <wp:positionV relativeFrom="paragraph">
                  <wp:posOffset>3343275</wp:posOffset>
                </wp:positionV>
                <wp:extent cx="2847975" cy="1438275"/>
                <wp:effectExtent l="0" t="0" r="0" b="0"/>
                <wp:wrapNone/>
                <wp:docPr id="7371" name="テキスト ボックス 7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19E3" w:rsidRPr="00A219E3" w:rsidRDefault="00A219E3" w:rsidP="00A219E3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A219E3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名古屋大学（ES</w:t>
                            </w:r>
                            <w:r w:rsidRPr="00A219E3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総合</w:t>
                            </w:r>
                            <w:r w:rsidRPr="00A219E3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館</w:t>
                            </w:r>
                            <w:r w:rsidR="009827EA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1F</w:t>
                            </w:r>
                            <w:r w:rsidRPr="00A219E3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A219E3" w:rsidRDefault="00A219E3" w:rsidP="00A219E3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A219E3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ES</w:t>
                            </w:r>
                            <w:r w:rsidRPr="00A219E3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ホール</w:t>
                            </w:r>
                          </w:p>
                          <w:p w:rsidR="00A219E3" w:rsidRDefault="00A219E3" w:rsidP="00231CD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A219E3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（名古屋市千種区不老町）</w:t>
                            </w:r>
                          </w:p>
                          <w:p w:rsidR="00231CD5" w:rsidRDefault="00231CD5" w:rsidP="00A219E3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【アクセス】</w:t>
                            </w:r>
                          </w:p>
                          <w:p w:rsidR="00231CD5" w:rsidRDefault="00231CD5" w:rsidP="00231CD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名古屋市営地下鉄名城線</w:t>
                            </w:r>
                          </w:p>
                          <w:p w:rsidR="00231CD5" w:rsidRPr="00A219E3" w:rsidRDefault="00231CD5" w:rsidP="00231CD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名古屋大学駅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2番出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入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口</w:t>
                            </w:r>
                            <w:r w:rsidR="00686961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 xml:space="preserve"> 徒歩2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E893" id="テキスト ボックス 7371" o:spid="_x0000_s1107" type="#_x0000_t202" style="position:absolute;left:0;text-align:left;margin-left:10.5pt;margin-top:263.25pt;width:224.25pt;height:11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" filled="f" stroked="f" strokeweight=".5pt">
                <v:textbox>
                  <w:txbxContent>
                    <w:p w:rsidR="00A219E3" w:rsidRPr="00A219E3" w:rsidRDefault="00A219E3" w:rsidP="00A219E3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A219E3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名古屋大学（ES</w:t>
                      </w:r>
                      <w:r w:rsidRPr="00A219E3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総合</w:t>
                      </w:r>
                      <w:r w:rsidRPr="00A219E3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館</w:t>
                      </w:r>
                      <w:r w:rsidR="009827EA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1F</w:t>
                      </w:r>
                      <w:r w:rsidRPr="00A219E3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219E3" w:rsidRDefault="00A219E3" w:rsidP="00A219E3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A219E3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ES</w:t>
                      </w:r>
                      <w:r w:rsidRPr="00A219E3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ホール</w:t>
                      </w:r>
                    </w:p>
                    <w:p w:rsidR="00A219E3" w:rsidRDefault="00A219E3" w:rsidP="00231CD5">
                      <w:pPr>
                        <w:spacing w:line="300" w:lineRule="exact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 w:rsidRPr="00A219E3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（名古屋市千種区不老町）</w:t>
                      </w:r>
                    </w:p>
                    <w:p w:rsidR="00231CD5" w:rsidRDefault="00231CD5" w:rsidP="00A219E3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【アクセス】</w:t>
                      </w:r>
                    </w:p>
                    <w:p w:rsidR="00231CD5" w:rsidRDefault="00231CD5" w:rsidP="00231CD5">
                      <w:pPr>
                        <w:spacing w:line="300" w:lineRule="exact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名古屋市営地下鉄名城線</w:t>
                      </w:r>
                    </w:p>
                    <w:p w:rsidR="00231CD5" w:rsidRPr="00A219E3" w:rsidRDefault="00231CD5" w:rsidP="00231CD5">
                      <w:pPr>
                        <w:spacing w:line="300" w:lineRule="exact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名古屋大学駅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  <w:t>2番出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入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  <w:t>口</w:t>
                      </w:r>
                      <w:r w:rsidR="00686961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 xml:space="preserve"> 徒歩2分</w:t>
                      </w:r>
                    </w:p>
                  </w:txbxContent>
                </v:textbox>
              </v:shape>
            </w:pict>
          </mc:Fallback>
        </mc:AlternateContent>
      </w:r>
      <w:r w:rsidR="00231C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229225</wp:posOffset>
                </wp:positionV>
                <wp:extent cx="6581775" cy="466725"/>
                <wp:effectExtent l="0" t="0" r="0" b="0"/>
                <wp:wrapNone/>
                <wp:docPr id="7372" name="テキスト ボックス 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CD5" w:rsidRDefault="00231CD5" w:rsidP="00231CD5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231CD5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お問い合わせ先</w:t>
                            </w:r>
                            <w:r w:rsidRPr="00231CD5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）</w:t>
                            </w:r>
                          </w:p>
                          <w:p w:rsidR="00231CD5" w:rsidRPr="00231CD5" w:rsidRDefault="00231CD5" w:rsidP="00231CD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公益財団法人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国際環境技術移転センター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 xml:space="preserve">地球環境部事業企画課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TEL:059-329-3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72" o:spid="_x0000_s1107" type="#_x0000_t202" style="position:absolute;left:0;text-align:left;margin-left:7.5pt;margin-top:411.75pt;width:518.2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" filled="f" stroked="f" strokeweight=".5pt">
                <v:textbox>
                  <w:txbxContent>
                    <w:p w:rsidR="00231CD5" w:rsidRDefault="00231CD5" w:rsidP="00231CD5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231CD5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お問い合わせ先</w:t>
                      </w:r>
                      <w:r w:rsidRPr="00231CD5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）</w:t>
                      </w:r>
                    </w:p>
                    <w:p w:rsidR="00231CD5" w:rsidRPr="00231CD5" w:rsidRDefault="00231CD5" w:rsidP="00231CD5">
                      <w:pPr>
                        <w:spacing w:line="28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公益財団法人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</w:rPr>
                        <w:t>国際環境技術移転センター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</w:rPr>
                        <w:t xml:space="preserve">地球環境部事業企画課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TEL:059-329-3500</w:t>
                      </w:r>
                    </w:p>
                  </w:txbxContent>
                </v:textbox>
              </v:shape>
            </w:pict>
          </mc:Fallback>
        </mc:AlternateContent>
      </w:r>
      <w:r w:rsidR="00231CD5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439160</wp:posOffset>
            </wp:positionH>
            <wp:positionV relativeFrom="margin">
              <wp:posOffset>7019925</wp:posOffset>
            </wp:positionV>
            <wp:extent cx="2779395" cy="2181225"/>
            <wp:effectExtent l="0" t="0" r="1905" b="9525"/>
            <wp:wrapSquare wrapText="bothSides"/>
            <wp:docPr id="7368" name="図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CD5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895600</wp:posOffset>
                </wp:positionV>
                <wp:extent cx="2847975" cy="352425"/>
                <wp:effectExtent l="0" t="0" r="9525" b="9525"/>
                <wp:wrapNone/>
                <wp:docPr id="7370" name="グループ化 7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352425"/>
                          <a:chOff x="0" y="0"/>
                          <a:chExt cx="2381250" cy="352425"/>
                        </a:xfrm>
                      </wpg:grpSpPr>
                      <wps:wsp>
                        <wps:cNvPr id="7366" name="角丸四角形 7366"/>
                        <wps:cNvSpPr/>
                        <wps:spPr>
                          <a:xfrm>
                            <a:off x="0" y="0"/>
                            <a:ext cx="2381250" cy="352425"/>
                          </a:xfrm>
                          <a:prstGeom prst="roundRect">
                            <a:avLst/>
                          </a:prstGeom>
                          <a:solidFill>
                            <a:srgbClr val="9900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" name="テキスト ボックス 7369"/>
                        <wps:cNvSpPr txBox="1"/>
                        <wps:spPr>
                          <a:xfrm>
                            <a:off x="599151" y="9525"/>
                            <a:ext cx="127186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19E3" w:rsidRPr="00A219E3" w:rsidRDefault="00A219E3" w:rsidP="00A219E3">
                              <w:pPr>
                                <w:spacing w:line="360" w:lineRule="exact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  <w:spacing w:val="30"/>
                                  <w:sz w:val="32"/>
                                  <w:szCs w:val="32"/>
                                </w:rPr>
                              </w:pPr>
                              <w:r w:rsidRPr="00A219E3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  <w:spacing w:val="30"/>
                                  <w:sz w:val="32"/>
                                  <w:szCs w:val="32"/>
                                </w:rPr>
                                <w:t>会場アクセ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370" o:spid="_x0000_s1109" style="position:absolute;left:0;text-align:left;margin-left:10.5pt;margin-top:228pt;width:224.25pt;height:27.75pt;z-index:251682816;mso-width-relative:margin" coordsize="2381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">
                <v:roundrect id="角丸四角形 7366" o:spid="_x0000_s1110" style="position:absolute;width:23812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ZTsMA&#10;AADdAAAADwAAAGRycy9kb3ducmV2LnhtbESPQWvCQBSE74X+h+UVeqsbW4iauooIYk6Varw/ss9s&#10;aPZtyL5q+u+7BaHHYWa+YZbr0XfqSkNsAxuYTjJQxHWwLTcGqtPuZQ4qCrLFLjAZ+KEI69XjwxIL&#10;G278SdejNCpBOBZowIn0hdaxduQxTkJPnLxLGDxKkkOj7YC3BPedfs2yXHtsOS047GnrqP46fnsD&#10;WFZ+fm4/yks1ldneuQUeTmLM89O4eQclNMp/+N4urYHZW57D35v0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rZTsMAAADdAAAADwAAAAAAAAAAAAAAAACYAgAAZHJzL2Rv&#10;d25yZXYueG1sUEsFBgAAAAAEAAQA9QAAAIgDAAAAAA==&#10;" fillcolor="#909" stroked="f" strokeweight="1pt">
                  <v:stroke joinstyle="miter"/>
                </v:roundrect>
                <v:shape id="テキスト ボックス 7369" o:spid="_x0000_s1111" type="#_x0000_t202" style="position:absolute;left:5991;top:95;width:1271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B1cgA&#10;AADdAAAADwAAAGRycy9kb3ducmV2LnhtbESPzWvCQBTE70L/h+UVvOlGS/2IriIBaZF68OPi7Zl9&#10;JsHs2zS7aupf7woFj8PM/IaZzhtTiivVrrCsoNeNQBCnVhecKdjvlp0RCOeRNZaWScEfOZjP3lpT&#10;jLW98YauW5+JAGEXo4Lc+yqW0qU5GXRdWxEH72Rrgz7IOpO6xluAm1L2o2ggDRYcFnKsKMkpPW8v&#10;RsEqWa5xc+yb0b1Mvn5Oi+p3f/hUqv3eLCYgPDX+Ff5vf2sFw4/BGJ5vwhO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X4HVyAAAAN0AAAAPAAAAAAAAAAAAAAAAAJgCAABk&#10;cnMvZG93bnJldi54bWxQSwUGAAAAAAQABAD1AAAAjQMAAAAA&#10;" filled="f" stroked="f" strokeweight=".5pt">
                  <v:textbox>
                    <w:txbxContent>
                      <w:p w:rsidR="00A219E3" w:rsidRPr="00A219E3" w:rsidRDefault="00A219E3" w:rsidP="00A219E3">
                        <w:pPr>
                          <w:spacing w:line="360" w:lineRule="exact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  <w:spacing w:val="30"/>
                            <w:sz w:val="32"/>
                            <w:szCs w:val="32"/>
                          </w:rPr>
                        </w:pPr>
                        <w:r w:rsidRPr="00A219E3"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  <w:spacing w:val="30"/>
                            <w:sz w:val="32"/>
                            <w:szCs w:val="32"/>
                          </w:rPr>
                          <w:t>会場アクセ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19E3">
        <w:rPr>
          <w:noProof/>
        </w:rPr>
        <w:t xml:space="preserve"> </w:t>
      </w:r>
      <w:r w:rsidR="0096589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438400</wp:posOffset>
                </wp:positionV>
                <wp:extent cx="6496050" cy="409575"/>
                <wp:effectExtent l="0" t="0" r="0" b="0"/>
                <wp:wrapNone/>
                <wp:docPr id="7365" name="テキスト ボックス 7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890" w:rsidRPr="00CC7D80" w:rsidRDefault="00965890" w:rsidP="00965890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C7D80">
                              <w:rPr>
                                <w:rFonts w:ascii="Meiryo UI" w:eastAsia="Meiryo UI" w:hAnsi="Meiryo UI" w:cs="Meiryo UI" w:hint="eastAsia"/>
                              </w:rPr>
                              <w:t>※</w:t>
                            </w:r>
                            <w:r w:rsidRPr="00CC7D80">
                              <w:rPr>
                                <w:rFonts w:ascii="Meiryo UI" w:eastAsia="Meiryo UI" w:hAnsi="Meiryo UI" w:cs="Meiryo UI"/>
                              </w:rPr>
                              <w:t>本セミナーへの申込</w:t>
                            </w:r>
                            <w:r w:rsidRPr="00CC7D80">
                              <w:rPr>
                                <w:rFonts w:ascii="Meiryo UI" w:eastAsia="Meiryo UI" w:hAnsi="Meiryo UI" w:cs="Meiryo UI" w:hint="eastAsia"/>
                              </w:rPr>
                              <w:t>みに</w:t>
                            </w:r>
                            <w:r w:rsidRPr="00CC7D80">
                              <w:rPr>
                                <w:rFonts w:ascii="Meiryo UI" w:eastAsia="Meiryo UI" w:hAnsi="Meiryo UI" w:cs="Meiryo UI"/>
                              </w:rPr>
                              <w:t>必要な個人情報は、参加者の決定、参加者への連絡および本セミナーの円滑な</w:t>
                            </w:r>
                          </w:p>
                          <w:p w:rsidR="00965890" w:rsidRPr="00CC7D80" w:rsidRDefault="00965890" w:rsidP="00965890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C7D80">
                              <w:rPr>
                                <w:rFonts w:ascii="Meiryo UI" w:eastAsia="Meiryo UI" w:hAnsi="Meiryo UI" w:cs="Meiryo UI"/>
                              </w:rPr>
                              <w:t>運営のためのみに利用させていただきます。他の目的で</w:t>
                            </w:r>
                            <w:r w:rsidRPr="00CC7D80">
                              <w:rPr>
                                <w:rFonts w:ascii="Meiryo UI" w:eastAsia="Meiryo UI" w:hAnsi="Meiryo UI" w:cs="Meiryo UI" w:hint="eastAsia"/>
                              </w:rPr>
                              <w:t>利用することはありません</w:t>
                            </w:r>
                            <w:r w:rsidRPr="00CC7D80">
                              <w:rPr>
                                <w:rFonts w:ascii="Meiryo UI" w:eastAsia="Meiryo UI" w:hAnsi="Meiryo UI" w:cs="Meiryo UI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65" o:spid="_x0000_s1112" type="#_x0000_t202" style="position:absolute;left:0;text-align:left;margin-left:10.5pt;margin-top:192pt;width:511.5pt;height:32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" filled="f" stroked="f" strokeweight=".5pt">
                <v:textbox>
                  <w:txbxContent>
                    <w:p w:rsidR="00965890" w:rsidRPr="00CC7D80" w:rsidRDefault="00965890" w:rsidP="00965890">
                      <w:pPr>
                        <w:spacing w:line="240" w:lineRule="exact"/>
                        <w:rPr>
                          <w:rFonts w:ascii="Meiryo UI" w:eastAsia="Meiryo UI" w:hAnsi="Meiryo UI" w:cs="Meiryo UI"/>
                        </w:rPr>
                      </w:pPr>
                      <w:r w:rsidRPr="00CC7D80">
                        <w:rPr>
                          <w:rFonts w:ascii="Meiryo UI" w:eastAsia="Meiryo UI" w:hAnsi="Meiryo UI" w:cs="Meiryo UI" w:hint="eastAsia"/>
                        </w:rPr>
                        <w:t>※</w:t>
                      </w:r>
                      <w:r w:rsidRPr="00CC7D80">
                        <w:rPr>
                          <w:rFonts w:ascii="Meiryo UI" w:eastAsia="Meiryo UI" w:hAnsi="Meiryo UI" w:cs="Meiryo UI"/>
                        </w:rPr>
                        <w:t>本セミナーへの申込</w:t>
                      </w:r>
                      <w:r w:rsidRPr="00CC7D80">
                        <w:rPr>
                          <w:rFonts w:ascii="Meiryo UI" w:eastAsia="Meiryo UI" w:hAnsi="Meiryo UI" w:cs="Meiryo UI" w:hint="eastAsia"/>
                        </w:rPr>
                        <w:t>みに</w:t>
                      </w:r>
                      <w:r w:rsidRPr="00CC7D80">
                        <w:rPr>
                          <w:rFonts w:ascii="Meiryo UI" w:eastAsia="Meiryo UI" w:hAnsi="Meiryo UI" w:cs="Meiryo UI"/>
                        </w:rPr>
                        <w:t>必要な個人情報は、参加者の決定、参加者への連絡および本セミナーの円滑な</w:t>
                      </w:r>
                    </w:p>
                    <w:p w:rsidR="00965890" w:rsidRPr="00CC7D80" w:rsidRDefault="00965890" w:rsidP="00965890">
                      <w:pPr>
                        <w:spacing w:line="240" w:lineRule="exact"/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CC7D80">
                        <w:rPr>
                          <w:rFonts w:ascii="Meiryo UI" w:eastAsia="Meiryo UI" w:hAnsi="Meiryo UI" w:cs="Meiryo UI"/>
                        </w:rPr>
                        <w:t>運営のためのみに利用させていただきます。他の目的で</w:t>
                      </w:r>
                      <w:r w:rsidRPr="00CC7D80">
                        <w:rPr>
                          <w:rFonts w:ascii="Meiryo UI" w:eastAsia="Meiryo UI" w:hAnsi="Meiryo UI" w:cs="Meiryo UI" w:hint="eastAsia"/>
                        </w:rPr>
                        <w:t>利用することはありません</w:t>
                      </w:r>
                      <w:r w:rsidRPr="00CC7D80">
                        <w:rPr>
                          <w:rFonts w:ascii="Meiryo UI" w:eastAsia="Meiryo UI" w:hAnsi="Meiryo UI" w:cs="Meiryo UI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504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5F352" wp14:editId="6294612F">
                <wp:simplePos x="0" y="0"/>
                <wp:positionH relativeFrom="column">
                  <wp:posOffset>2517760</wp:posOffset>
                </wp:positionH>
                <wp:positionV relativeFrom="paragraph">
                  <wp:posOffset>9883731</wp:posOffset>
                </wp:positionV>
                <wp:extent cx="3150108" cy="265176"/>
                <wp:effectExtent l="0" t="0" r="0" b="1905"/>
                <wp:wrapNone/>
                <wp:docPr id="7345" name="テキスト ボックス 7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108" cy="265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FF2" w:rsidRPr="006C2FF2" w:rsidRDefault="006C2FF2" w:rsidP="008F01BA">
                            <w:pPr>
                              <w:spacing w:line="300" w:lineRule="exact"/>
                              <w:rPr>
                                <w:rFonts w:ascii="Meiryo UI" w:eastAsia="SimSun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環境パートナーシップ</w:t>
                            </w:r>
                            <w:r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  <w:t>・CLUB（ＥＰＯ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F352" id="テキスト ボックス 7345" o:spid="_x0000_s1113" type="#_x0000_t202" style="position:absolute;left:0;text-align:left;margin-left:198.25pt;margin-top:778.25pt;width:248.0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" filled="f" stroked="f" strokeweight=".5pt">
                <v:textbox>
                  <w:txbxContent>
                    <w:p w:rsidR="006C2FF2" w:rsidRPr="006C2FF2" w:rsidRDefault="006C2FF2" w:rsidP="008F01BA">
                      <w:pPr>
                        <w:spacing w:line="300" w:lineRule="exact"/>
                        <w:rPr>
                          <w:rFonts w:ascii="Meiryo UI" w:eastAsia="SimSun" w:hAnsi="Meiryo U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8"/>
                          <w:szCs w:val="18"/>
                        </w:rPr>
                        <w:t>環境パートナーシップ</w:t>
                      </w:r>
                      <w:r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</w:rPr>
                        <w:t>・CLUB（ＥＰＯＣ）</w:t>
                      </w:r>
                    </w:p>
                  </w:txbxContent>
                </v:textbox>
              </v:shape>
            </w:pict>
          </mc:Fallback>
        </mc:AlternateContent>
      </w:r>
      <w:r w:rsidR="00566615"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-214127</wp:posOffset>
                </wp:positionH>
                <wp:positionV relativeFrom="paragraph">
                  <wp:posOffset>7515225</wp:posOffset>
                </wp:positionV>
                <wp:extent cx="7146645" cy="465455"/>
                <wp:effectExtent l="0" t="0" r="16510" b="0"/>
                <wp:wrapNone/>
                <wp:docPr id="7340" name="グループ化 7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645" cy="465455"/>
                          <a:chOff x="0" y="0"/>
                          <a:chExt cx="7146645" cy="465455"/>
                        </a:xfrm>
                      </wpg:grpSpPr>
                      <wps:wsp>
                        <wps:cNvPr id="7326" name="角丸四角形 7326"/>
                        <wps:cNvSpPr/>
                        <wps:spPr>
                          <a:xfrm>
                            <a:off x="0" y="134471"/>
                            <a:ext cx="7146645" cy="28394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7" name="テキスト ボックス 7327"/>
                        <wps:cNvSpPr txBox="1"/>
                        <wps:spPr>
                          <a:xfrm>
                            <a:off x="53788" y="0"/>
                            <a:ext cx="2526977" cy="465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400E" w:rsidRPr="002E7A84" w:rsidRDefault="006E400E">
                              <w:pP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Ⅲ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．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パネルディスカッショ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340" o:spid="_x0000_s1114" style="position:absolute;left:0;text-align:left;margin-left:-16.85pt;margin-top:591.75pt;width:562.75pt;height:36.65pt;z-index:251620352" coordsize="71466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">
                <v:roundrect id="角丸四角形 7326" o:spid="_x0000_s1115" style="position:absolute;top:1344;width:71466;height:28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ZVBMUA&#10;AADdAAAADwAAAGRycy9kb3ducmV2LnhtbESPQWvCQBSE74X+h+UVvBTd1FKV1FVaoeBNooVeH9nX&#10;TTT7NmZfTfrvu0LB4zAz3zDL9eAbdaEu1oENPE0yUMRlsDU7A5+Hj/ECVBRki01gMvBLEdar+7sl&#10;5jb0XNBlL04lCMccDVQiba51LCvyGCehJU7ed+g8SpKd07bDPsF9o6dZNtMea04LFba0qag87X+8&#10;gZevfhB9znbbuTwez+698OwKY0YPw9srKKFBbuH/9tYamD9PZ3B9k56A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lUExQAAAN0AAAAPAAAAAAAAAAAAAAAAAJgCAABkcnMv&#10;ZG93bnJldi54bWxQSwUGAAAAAAQABAD1AAAAigMAAAAA&#10;" fillcolor="red" strokecolor="red" strokeweight="1pt">
                  <v:stroke joinstyle="miter"/>
                </v:roundrect>
                <v:shape id="テキスト ボックス 7327" o:spid="_x0000_s1116" type="#_x0000_t202" style="position:absolute;left:537;width:25270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J/McA&#10;AADdAAAADwAAAGRycy9kb3ducmV2LnhtbESPT2vCQBTE74LfYXlCb7oxYpXUVSQglmIP/rn09pp9&#10;JqHZtzG71eindwXB4zAzv2Fmi9ZU4kyNKy0rGA4iEMSZ1SXnCg77VX8KwnlkjZVlUnAlB4t5tzPD&#10;RNsLb+m887kIEHYJKii8rxMpXVaQQTewNXHwjrYx6INscqkbvAS4qWQcRe/SYMlhocCa0oKyv92/&#10;UfCVrr5x+xub6a1K15vjsj4dfsZKvfXa5QcIT61/hZ/tT61gMoon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mCfzHAAAA3QAAAA8AAAAAAAAAAAAAAAAAmAIAAGRy&#10;cy9kb3ducmV2LnhtbFBLBQYAAAAABAAEAPUAAACMAwAAAAA=&#10;" filled="f" stroked="f" strokeweight=".5pt">
                  <v:textbox>
                    <w:txbxContent>
                      <w:p w:rsidR="006E400E" w:rsidRPr="002E7A84" w:rsidRDefault="006E400E">
                        <w:pP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Ⅲ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．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パネルディスカッショ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2F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74345</wp:posOffset>
                </wp:positionH>
                <wp:positionV relativeFrom="paragraph">
                  <wp:posOffset>9578213</wp:posOffset>
                </wp:positionV>
                <wp:extent cx="3150108" cy="480060"/>
                <wp:effectExtent l="0" t="0" r="0" b="0"/>
                <wp:wrapNone/>
                <wp:docPr id="7344" name="テキスト ボックス 7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108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1BA" w:rsidRPr="006C2FF2" w:rsidRDefault="008F01BA" w:rsidP="008F01BA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6C2FF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  <w:lang w:eastAsia="zh-TW"/>
                              </w:rPr>
                              <w:t>主催：</w:t>
                            </w:r>
                            <w:r w:rsidRPr="006C2FF2"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  <w:lang w:eastAsia="zh-TW"/>
                              </w:rPr>
                              <w:t>経済産業省中部経済産業局</w:t>
                            </w:r>
                          </w:p>
                          <w:p w:rsidR="006C2FF2" w:rsidRPr="006C2FF2" w:rsidRDefault="008F01BA" w:rsidP="00EF47BA">
                            <w:pPr>
                              <w:spacing w:line="240" w:lineRule="exact"/>
                              <w:rPr>
                                <w:rFonts w:ascii="Meiryo UI" w:eastAsia="SimSun" w:hAnsi="Meiryo UI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C2FF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共催</w:t>
                            </w:r>
                            <w:r w:rsidRPr="006C2FF2"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 w:rsidR="006C2FF2" w:rsidRPr="006C2FF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国立大学法人名古屋大学 NCC次世代</w:t>
                            </w:r>
                            <w:r w:rsidR="006C2FF2" w:rsidRPr="006C2FF2"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複合材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44" o:spid="_x0000_s1117" type="#_x0000_t202" style="position:absolute;left:0;text-align:left;margin-left:171.2pt;margin-top:754.2pt;width:248.05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" filled="f" stroked="f" strokeweight=".5pt">
                <v:textbox>
                  <w:txbxContent>
                    <w:p w:rsidR="008F01BA" w:rsidRPr="006C2FF2" w:rsidRDefault="008F01BA" w:rsidP="008F01BA">
                      <w:pPr>
                        <w:spacing w:line="300" w:lineRule="exact"/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  <w:lang w:eastAsia="zh-TW"/>
                        </w:rPr>
                      </w:pPr>
                      <w:r w:rsidRPr="006C2FF2">
                        <w:rPr>
                          <w:rFonts w:ascii="Meiryo UI" w:eastAsia="Meiryo UI" w:hAnsi="Meiryo UI" w:hint="eastAsia"/>
                          <w:color w:val="FFFFFF" w:themeColor="background1"/>
                          <w:sz w:val="18"/>
                          <w:szCs w:val="18"/>
                          <w:lang w:eastAsia="zh-TW"/>
                        </w:rPr>
                        <w:t>主催：</w:t>
                      </w:r>
                      <w:r w:rsidRPr="006C2FF2"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  <w:lang w:eastAsia="zh-TW"/>
                        </w:rPr>
                        <w:t>経済産業省中部経済産業局</w:t>
                      </w:r>
                    </w:p>
                    <w:p w:rsidR="006C2FF2" w:rsidRPr="006C2FF2" w:rsidRDefault="008F01BA" w:rsidP="00EF47BA">
                      <w:pPr>
                        <w:spacing w:line="240" w:lineRule="exact"/>
                        <w:rPr>
                          <w:rFonts w:ascii="Meiryo UI" w:eastAsia="SimSun" w:hAnsi="Meiryo UI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</w:pPr>
                      <w:r w:rsidRPr="006C2FF2">
                        <w:rPr>
                          <w:rFonts w:ascii="Meiryo UI" w:eastAsia="Meiryo UI" w:hAnsi="Meiryo UI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共催</w:t>
                      </w:r>
                      <w:r w:rsidRPr="006C2FF2"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：</w:t>
                      </w:r>
                      <w:r w:rsidR="006C2FF2" w:rsidRPr="006C2FF2">
                        <w:rPr>
                          <w:rFonts w:ascii="Meiryo UI" w:eastAsia="Meiryo UI" w:hAnsi="Meiryo UI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国立大学法人名古屋大学 NCC次世代</w:t>
                      </w:r>
                      <w:r w:rsidR="006C2FF2" w:rsidRPr="006C2FF2"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複合材研究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795A" w:rsidSect="004228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AD" w:rsidRDefault="001F08AD" w:rsidP="001F08AD">
      <w:r>
        <w:separator/>
      </w:r>
    </w:p>
  </w:endnote>
  <w:endnote w:type="continuationSeparator" w:id="0">
    <w:p w:rsidR="001F08AD" w:rsidRDefault="001F08AD" w:rsidP="001F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AD" w:rsidRDefault="001F08AD" w:rsidP="001F08AD">
      <w:r>
        <w:separator/>
      </w:r>
    </w:p>
  </w:footnote>
  <w:footnote w:type="continuationSeparator" w:id="0">
    <w:p w:rsidR="001F08AD" w:rsidRDefault="001F08AD" w:rsidP="001F0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D8"/>
    <w:rsid w:val="00013189"/>
    <w:rsid w:val="00054E79"/>
    <w:rsid w:val="00063D6E"/>
    <w:rsid w:val="0007510F"/>
    <w:rsid w:val="000C54A2"/>
    <w:rsid w:val="000D6F48"/>
    <w:rsid w:val="00187717"/>
    <w:rsid w:val="001E0A50"/>
    <w:rsid w:val="001F08AD"/>
    <w:rsid w:val="00231CD5"/>
    <w:rsid w:val="00241932"/>
    <w:rsid w:val="00273B04"/>
    <w:rsid w:val="00280D93"/>
    <w:rsid w:val="002A56D8"/>
    <w:rsid w:val="002E2B18"/>
    <w:rsid w:val="002E7A84"/>
    <w:rsid w:val="002F6F3F"/>
    <w:rsid w:val="0031603B"/>
    <w:rsid w:val="00332484"/>
    <w:rsid w:val="00350410"/>
    <w:rsid w:val="00355667"/>
    <w:rsid w:val="003656A9"/>
    <w:rsid w:val="003D0F54"/>
    <w:rsid w:val="003F3D70"/>
    <w:rsid w:val="00405969"/>
    <w:rsid w:val="00413AE8"/>
    <w:rsid w:val="004228D8"/>
    <w:rsid w:val="00492794"/>
    <w:rsid w:val="004A5D2B"/>
    <w:rsid w:val="004C4FB2"/>
    <w:rsid w:val="004E53C9"/>
    <w:rsid w:val="00501430"/>
    <w:rsid w:val="00502D3E"/>
    <w:rsid w:val="0050364A"/>
    <w:rsid w:val="00566615"/>
    <w:rsid w:val="005A2D38"/>
    <w:rsid w:val="005B2AC6"/>
    <w:rsid w:val="005D31E5"/>
    <w:rsid w:val="005F33D3"/>
    <w:rsid w:val="005F5802"/>
    <w:rsid w:val="00601EFA"/>
    <w:rsid w:val="00636233"/>
    <w:rsid w:val="006615EC"/>
    <w:rsid w:val="00686961"/>
    <w:rsid w:val="006870D2"/>
    <w:rsid w:val="006C2FF2"/>
    <w:rsid w:val="006E400E"/>
    <w:rsid w:val="00761321"/>
    <w:rsid w:val="0077420C"/>
    <w:rsid w:val="00781499"/>
    <w:rsid w:val="0085202D"/>
    <w:rsid w:val="0087545E"/>
    <w:rsid w:val="008B78CC"/>
    <w:rsid w:val="008C7074"/>
    <w:rsid w:val="008F01BA"/>
    <w:rsid w:val="00965890"/>
    <w:rsid w:val="009827EA"/>
    <w:rsid w:val="009A4771"/>
    <w:rsid w:val="009C07C8"/>
    <w:rsid w:val="009D4E5E"/>
    <w:rsid w:val="009E3507"/>
    <w:rsid w:val="00A219E3"/>
    <w:rsid w:val="00A76AD4"/>
    <w:rsid w:val="00AB7633"/>
    <w:rsid w:val="00AD211F"/>
    <w:rsid w:val="00B16FF3"/>
    <w:rsid w:val="00B41B3A"/>
    <w:rsid w:val="00B5788D"/>
    <w:rsid w:val="00B909DA"/>
    <w:rsid w:val="00BA3BFE"/>
    <w:rsid w:val="00C80682"/>
    <w:rsid w:val="00CC7D80"/>
    <w:rsid w:val="00D00B23"/>
    <w:rsid w:val="00D643D9"/>
    <w:rsid w:val="00DD75CF"/>
    <w:rsid w:val="00E60170"/>
    <w:rsid w:val="00EA1F83"/>
    <w:rsid w:val="00EC549A"/>
    <w:rsid w:val="00ED4CCA"/>
    <w:rsid w:val="00EF47BA"/>
    <w:rsid w:val="00F95451"/>
    <w:rsid w:val="00FB795A"/>
    <w:rsid w:val="00FD7795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FCDF8903-1C72-4FAA-8D19-3DEB8896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927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0D6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8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08AD"/>
  </w:style>
  <w:style w:type="paragraph" w:styleId="a6">
    <w:name w:val="footer"/>
    <w:basedOn w:val="a"/>
    <w:link w:val="a7"/>
    <w:uiPriority w:val="99"/>
    <w:unhideWhenUsed/>
    <w:rsid w:val="001F08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0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72DA-2ECB-42D6-AF42-A1EED02E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英一</dc:creator>
  <cp:keywords/>
  <dc:description/>
  <cp:lastModifiedBy>増田 英一</cp:lastModifiedBy>
  <cp:revision>7</cp:revision>
  <cp:lastPrinted>2016-12-12T06:58:00Z</cp:lastPrinted>
  <dcterms:created xsi:type="dcterms:W3CDTF">2016-12-08T06:11:00Z</dcterms:created>
  <dcterms:modified xsi:type="dcterms:W3CDTF">2016-12-12T07:12:00Z</dcterms:modified>
</cp:coreProperties>
</file>